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3D" w:rsidRPr="00A71C3D" w:rsidRDefault="000965A3">
      <w:pPr>
        <w:rPr>
          <w:sz w:val="20"/>
        </w:rPr>
      </w:pPr>
      <w:r w:rsidRPr="00FE127F">
        <w:rPr>
          <w:noProof/>
          <w:lang w:eastAsia="de-DE"/>
        </w:rPr>
        <w:drawing>
          <wp:anchor distT="0" distB="0" distL="114300" distR="114300" simplePos="0" relativeHeight="251679744" behindDoc="0" locked="0" layoutInCell="1" allowOverlap="1" wp14:anchorId="70B22F4C" wp14:editId="7ECD7B9B">
            <wp:simplePos x="0" y="0"/>
            <wp:positionH relativeFrom="column">
              <wp:posOffset>2587625</wp:posOffset>
            </wp:positionH>
            <wp:positionV relativeFrom="paragraph">
              <wp:posOffset>154940</wp:posOffset>
            </wp:positionV>
            <wp:extent cx="3344545" cy="7536815"/>
            <wp:effectExtent l="0" t="635"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780" t="-125143" r="18303" b="-115456"/>
                    <a:stretch/>
                  </pic:blipFill>
                  <pic:spPr bwMode="auto">
                    <a:xfrm rot="5400000">
                      <a:off x="0" y="0"/>
                      <a:ext cx="3344545" cy="753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F9B" w:rsidRPr="00B816D6">
        <w:rPr>
          <w:noProof/>
          <w:lang w:eastAsia="de-DE"/>
        </w:rPr>
        <w:drawing>
          <wp:anchor distT="0" distB="0" distL="114300" distR="114300" simplePos="0" relativeHeight="251697152" behindDoc="1" locked="0" layoutInCell="1" allowOverlap="1" wp14:anchorId="4930D146" wp14:editId="70D94910">
            <wp:simplePos x="0" y="0"/>
            <wp:positionH relativeFrom="margin">
              <wp:posOffset>3536102</wp:posOffset>
            </wp:positionH>
            <wp:positionV relativeFrom="paragraph">
              <wp:posOffset>-117057</wp:posOffset>
            </wp:positionV>
            <wp:extent cx="3643918" cy="2886744"/>
            <wp:effectExtent l="0" t="0" r="0" b="0"/>
            <wp:wrapNone/>
            <wp:docPr id="10" name="Grafik 10" descr="G:\THR\LBS\Dreieckshandel\Bilder Sklave, Kapitän und Händler\Auswahl\DSC0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R\LBS\Dreieckshandel\Bilder Sklave, Kapitän und Händler\Auswahl\DSC01365.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9978" b="89995" l="9996" r="97862">
                                  <a14:backgroundMark x1="37555" y1="26837" x2="37208" y2="23794"/>
                                  <a14:backgroundMark x1="39455" y1="23273" x2="39455" y2="23109"/>
                                  <a14:backgroundMark x1="34942" y1="76563" x2="35417" y2="77467"/>
                                  <a14:backgroundMark x1="61129" y1="29139" x2="62189" y2="26837"/>
                                  <a14:backgroundMark x1="56981" y1="36952" x2="55793" y2="35170"/>
                                  <a14:backgroundMark x1="47039" y1="28947" x2="47149" y2="27001"/>
                                  <a14:backgroundMark x1="52723" y1="29139" x2="53783" y2="29304"/>
                                  <a14:backgroundMark x1="70961" y1="42462" x2="82803" y2="63596"/>
                                  <a14:backgroundMark x1="36020" y1="43339" x2="41466" y2="62363"/>
                                  <a14:backgroundMark x1="83041" y1="42982" x2="80793" y2="43695"/>
                                </a14:backgroundRemoval>
                              </a14:imgEffect>
                            </a14:imgLayer>
                          </a14:imgProps>
                        </a:ext>
                        <a:ext uri="{28A0092B-C50C-407E-A947-70E740481C1C}">
                          <a14:useLocalDpi xmlns:a14="http://schemas.microsoft.com/office/drawing/2010/main" val="0"/>
                        </a:ext>
                      </a:extLst>
                    </a:blip>
                    <a:srcRect l="-65285" t="12339" r="-90705" b="-216475"/>
                    <a:stretch/>
                  </pic:blipFill>
                  <pic:spPr bwMode="auto">
                    <a:xfrm rot="2096753">
                      <a:off x="0" y="0"/>
                      <a:ext cx="3646326" cy="2888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C3D" w:rsidRPr="00A71C3D">
        <w:rPr>
          <w:sz w:val="20"/>
        </w:rPr>
        <w:t>Sekundarstufe 1: Wende zur Neuzeit – neue Welten, neue Horizonte, neue Gewalt</w:t>
      </w:r>
    </w:p>
    <w:p w:rsidR="005728E4" w:rsidRPr="00A71C3D" w:rsidRDefault="004C5A60" w:rsidP="000965A3">
      <w:pPr>
        <w:tabs>
          <w:tab w:val="right" w:pos="9498"/>
        </w:tabs>
        <w:rPr>
          <w:b/>
          <w:sz w:val="24"/>
        </w:rPr>
      </w:pPr>
      <w:r w:rsidRPr="00A71C3D">
        <w:rPr>
          <w:b/>
          <w:sz w:val="24"/>
        </w:rPr>
        <w:t>Der Dreieckshandel – Habgier und Ungerechtigkeit</w:t>
      </w:r>
      <w:r w:rsidR="007D0EC1" w:rsidRPr="00A71C3D">
        <w:rPr>
          <w:b/>
          <w:sz w:val="24"/>
        </w:rPr>
        <w:t>en</w:t>
      </w:r>
      <w:r w:rsidRPr="00A71C3D">
        <w:rPr>
          <w:b/>
          <w:sz w:val="24"/>
        </w:rPr>
        <w:t xml:space="preserve"> </w:t>
      </w:r>
      <w:r w:rsidR="004A05DA">
        <w:rPr>
          <w:b/>
          <w:sz w:val="24"/>
        </w:rPr>
        <w:t xml:space="preserve">zwischen den </w:t>
      </w:r>
      <w:r w:rsidR="00C03B78" w:rsidRPr="00A71C3D">
        <w:rPr>
          <w:b/>
          <w:sz w:val="24"/>
        </w:rPr>
        <w:t>Kontinente</w:t>
      </w:r>
      <w:r w:rsidR="00923F9B">
        <w:rPr>
          <w:b/>
          <w:sz w:val="24"/>
        </w:rPr>
        <w:t>n</w:t>
      </w:r>
      <w:r w:rsidR="000965A3">
        <w:rPr>
          <w:b/>
          <w:sz w:val="24"/>
        </w:rPr>
        <w:tab/>
      </w:r>
    </w:p>
    <w:p w:rsidR="001D17CA" w:rsidRPr="007E2FFE" w:rsidRDefault="001D17CA" w:rsidP="001D17CA">
      <w:pPr>
        <w:pStyle w:val="Listenabsatz"/>
        <w:numPr>
          <w:ilvl w:val="0"/>
          <w:numId w:val="1"/>
        </w:numPr>
        <w:rPr>
          <w:sz w:val="20"/>
        </w:rPr>
      </w:pPr>
      <w:r w:rsidRPr="007E2FFE">
        <w:rPr>
          <w:sz w:val="20"/>
        </w:rPr>
        <w:t xml:space="preserve">Auf Abbildung 1 siehst du die drei Kontinente, zwischen denen der sogenannte </w:t>
      </w:r>
      <w:r w:rsidR="00C039E4">
        <w:rPr>
          <w:sz w:val="20"/>
        </w:rPr>
        <w:t>„</w:t>
      </w:r>
      <w:r w:rsidRPr="007E2FFE">
        <w:rPr>
          <w:sz w:val="20"/>
        </w:rPr>
        <w:t>Dreieckshandel</w:t>
      </w:r>
      <w:r w:rsidR="00C039E4">
        <w:rPr>
          <w:sz w:val="20"/>
        </w:rPr>
        <w:t>“</w:t>
      </w:r>
      <w:r w:rsidRPr="007E2FFE">
        <w:rPr>
          <w:sz w:val="20"/>
        </w:rPr>
        <w:t xml:space="preserve"> ablief. Benenne die drei Kontinente auf der Karte (eckige Kästchen).</w:t>
      </w:r>
    </w:p>
    <w:p w:rsidR="001D17CA" w:rsidRPr="007E2FFE" w:rsidRDefault="001D17CA" w:rsidP="001D17CA">
      <w:pPr>
        <w:pStyle w:val="Listenabsatz"/>
        <w:numPr>
          <w:ilvl w:val="0"/>
          <w:numId w:val="1"/>
        </w:numPr>
        <w:rPr>
          <w:sz w:val="20"/>
        </w:rPr>
      </w:pPr>
      <w:r w:rsidRPr="007E2FFE">
        <w:rPr>
          <w:sz w:val="20"/>
        </w:rPr>
        <w:t>Lies dir die Sprechblasen</w:t>
      </w:r>
      <w:r w:rsidR="00B72857" w:rsidRPr="007E2FFE">
        <w:rPr>
          <w:sz w:val="20"/>
        </w:rPr>
        <w:t xml:space="preserve"> der Personen</w:t>
      </w:r>
      <w:r w:rsidR="00865AA1">
        <w:rPr>
          <w:sz w:val="20"/>
        </w:rPr>
        <w:t xml:space="preserve"> auf der Rückseite </w:t>
      </w:r>
      <w:r w:rsidR="00B72857" w:rsidRPr="007E2FFE">
        <w:rPr>
          <w:sz w:val="20"/>
        </w:rPr>
        <w:t xml:space="preserve">durch (Abbildung </w:t>
      </w:r>
      <w:r w:rsidR="00450750" w:rsidRPr="007E2FFE">
        <w:rPr>
          <w:sz w:val="20"/>
        </w:rPr>
        <w:t>2</w:t>
      </w:r>
      <w:r w:rsidRPr="007E2FFE">
        <w:rPr>
          <w:sz w:val="20"/>
        </w:rPr>
        <w:t>,</w:t>
      </w:r>
      <w:r w:rsidR="00B72857" w:rsidRPr="007E2FFE">
        <w:rPr>
          <w:sz w:val="20"/>
        </w:rPr>
        <w:t xml:space="preserve"> </w:t>
      </w:r>
      <w:r w:rsidR="00450750" w:rsidRPr="007E2FFE">
        <w:rPr>
          <w:sz w:val="20"/>
        </w:rPr>
        <w:t>3 und 4</w:t>
      </w:r>
      <w:r w:rsidRPr="007E2FFE">
        <w:rPr>
          <w:sz w:val="20"/>
        </w:rPr>
        <w:t xml:space="preserve">). </w:t>
      </w:r>
    </w:p>
    <w:p w:rsidR="007D0EC1" w:rsidRPr="007E2FFE" w:rsidRDefault="00A71C3D" w:rsidP="007D0EC1">
      <w:pPr>
        <w:pStyle w:val="Listenabsatz"/>
        <w:numPr>
          <w:ilvl w:val="0"/>
          <w:numId w:val="1"/>
        </w:numPr>
        <w:rPr>
          <w:sz w:val="20"/>
        </w:rPr>
      </w:pPr>
      <w:r w:rsidRPr="007E2FFE">
        <w:rPr>
          <w:sz w:val="20"/>
        </w:rPr>
        <w:t>Was wurde</w:t>
      </w:r>
      <w:r w:rsidR="007D0EC1" w:rsidRPr="007E2FFE">
        <w:rPr>
          <w:sz w:val="20"/>
        </w:rPr>
        <w:t xml:space="preserve"> jeweil</w:t>
      </w:r>
      <w:r w:rsidRPr="007E2FFE">
        <w:rPr>
          <w:sz w:val="20"/>
        </w:rPr>
        <w:t>s auf den Schiffen transportier</w:t>
      </w:r>
      <w:r w:rsidR="00865AA1">
        <w:rPr>
          <w:sz w:val="20"/>
        </w:rPr>
        <w:t>t</w:t>
      </w:r>
      <w:r w:rsidRPr="007E2FFE">
        <w:rPr>
          <w:sz w:val="20"/>
        </w:rPr>
        <w:t>? Beschrifte dazu die Pfeile.</w:t>
      </w:r>
    </w:p>
    <w:p w:rsidR="00FE127F" w:rsidRPr="007E2FFE" w:rsidRDefault="000965A3" w:rsidP="007D0EC1">
      <w:pPr>
        <w:pStyle w:val="Listenabsatz"/>
        <w:numPr>
          <w:ilvl w:val="0"/>
          <w:numId w:val="1"/>
        </w:numPr>
        <w:rPr>
          <w:sz w:val="20"/>
        </w:rPr>
      </w:pPr>
      <w:r w:rsidRPr="00FE127F">
        <w:rPr>
          <w:noProof/>
          <w:lang w:eastAsia="de-DE"/>
        </w:rPr>
        <w:drawing>
          <wp:anchor distT="0" distB="0" distL="114300" distR="114300" simplePos="0" relativeHeight="251680768" behindDoc="0" locked="0" layoutInCell="1" allowOverlap="1" wp14:anchorId="14CCA673" wp14:editId="0A1A4F3D">
            <wp:simplePos x="0" y="0"/>
            <wp:positionH relativeFrom="margin">
              <wp:posOffset>-529590</wp:posOffset>
            </wp:positionH>
            <wp:positionV relativeFrom="paragraph">
              <wp:posOffset>175260</wp:posOffset>
            </wp:positionV>
            <wp:extent cx="3545205" cy="4991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494" r="18532" b="-71722"/>
                    <a:stretch/>
                  </pic:blipFill>
                  <pic:spPr bwMode="auto">
                    <a:xfrm rot="5400000">
                      <a:off x="0" y="0"/>
                      <a:ext cx="3545205" cy="499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27F" w:rsidRPr="007E2FFE">
        <w:rPr>
          <w:sz w:val="20"/>
        </w:rPr>
        <w:t xml:space="preserve">Wie kommt </w:t>
      </w:r>
      <w:r w:rsidR="007D0EC1" w:rsidRPr="007E2FFE">
        <w:rPr>
          <w:sz w:val="20"/>
        </w:rPr>
        <w:t xml:space="preserve">es, dass man den Handel zwischen den drei Kontinenten als </w:t>
      </w:r>
      <w:r w:rsidR="00C039E4">
        <w:rPr>
          <w:sz w:val="20"/>
        </w:rPr>
        <w:t>„</w:t>
      </w:r>
      <w:r w:rsidR="007D0EC1" w:rsidRPr="007E2FFE">
        <w:rPr>
          <w:sz w:val="20"/>
        </w:rPr>
        <w:t>Dreieckshandel</w:t>
      </w:r>
      <w:r w:rsidR="00C039E4">
        <w:rPr>
          <w:sz w:val="20"/>
        </w:rPr>
        <w:t>“</w:t>
      </w:r>
      <w:r w:rsidR="007D0EC1" w:rsidRPr="007E2FFE">
        <w:rPr>
          <w:sz w:val="20"/>
        </w:rPr>
        <w:t xml:space="preserve"> bezeichnet?</w:t>
      </w:r>
    </w:p>
    <w:tbl>
      <w:tblPr>
        <w:tblStyle w:val="Tabellenraster"/>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352"/>
      </w:tblGrid>
      <w:tr w:rsidR="00B72857" w:rsidRPr="00B72857" w:rsidTr="00B72857">
        <w:tc>
          <w:tcPr>
            <w:tcW w:w="8352" w:type="dxa"/>
          </w:tcPr>
          <w:p w:rsidR="00B72857" w:rsidRPr="00B72857" w:rsidRDefault="00B72857" w:rsidP="00B72857">
            <w:pPr>
              <w:pStyle w:val="Listenabsatz"/>
              <w:ind w:left="0"/>
              <w:rPr>
                <w:sz w:val="32"/>
              </w:rPr>
            </w:pPr>
          </w:p>
        </w:tc>
      </w:tr>
      <w:tr w:rsidR="00B72857" w:rsidRPr="00B72857" w:rsidTr="00B72857">
        <w:tc>
          <w:tcPr>
            <w:tcW w:w="8352" w:type="dxa"/>
          </w:tcPr>
          <w:p w:rsidR="00B72857" w:rsidRPr="00B72857" w:rsidRDefault="00B72857" w:rsidP="00B72857">
            <w:pPr>
              <w:pStyle w:val="Listenabsatz"/>
              <w:ind w:left="0"/>
              <w:rPr>
                <w:sz w:val="32"/>
              </w:rPr>
            </w:pPr>
          </w:p>
        </w:tc>
      </w:tr>
    </w:tbl>
    <w:p w:rsidR="00D01943" w:rsidRPr="007E2FFE" w:rsidRDefault="00D01943" w:rsidP="007D0EC1">
      <w:pPr>
        <w:pStyle w:val="Listenabsatz"/>
        <w:numPr>
          <w:ilvl w:val="0"/>
          <w:numId w:val="1"/>
        </w:numPr>
        <w:rPr>
          <w:sz w:val="20"/>
        </w:rPr>
      </w:pPr>
      <w:r w:rsidRPr="007E2FFE">
        <w:rPr>
          <w:sz w:val="20"/>
        </w:rPr>
        <w:t xml:space="preserve">Fülle den Lückentext mithilfe der Informationen </w:t>
      </w:r>
      <w:r w:rsidR="00865AA1">
        <w:rPr>
          <w:sz w:val="20"/>
        </w:rPr>
        <w:t>aus den</w:t>
      </w:r>
      <w:r w:rsidR="00E06BFC">
        <w:rPr>
          <w:sz w:val="20"/>
        </w:rPr>
        <w:t xml:space="preserve"> Sprechblasen</w:t>
      </w:r>
      <w:r w:rsidRPr="007E2FFE">
        <w:rPr>
          <w:sz w:val="20"/>
        </w:rPr>
        <w:t xml:space="preserve"> aus.</w:t>
      </w:r>
    </w:p>
    <w:p w:rsidR="00A71C3D" w:rsidRDefault="000965A3" w:rsidP="00A71C3D">
      <w:pPr>
        <w:rPr>
          <w:noProof/>
          <w:lang w:eastAsia="de-DE"/>
        </w:rPr>
      </w:pPr>
      <w:r w:rsidRPr="00994C9C">
        <w:rPr>
          <w:noProof/>
          <w:lang w:eastAsia="de-DE"/>
        </w:rPr>
        <w:drawing>
          <wp:anchor distT="0" distB="0" distL="114300" distR="114300" simplePos="0" relativeHeight="251691008" behindDoc="0" locked="0" layoutInCell="1" allowOverlap="1" wp14:anchorId="3E9B4AD7" wp14:editId="6692F9F0">
            <wp:simplePos x="0" y="0"/>
            <wp:positionH relativeFrom="column">
              <wp:posOffset>956310</wp:posOffset>
            </wp:positionH>
            <wp:positionV relativeFrom="paragraph">
              <wp:posOffset>45085</wp:posOffset>
            </wp:positionV>
            <wp:extent cx="3759835" cy="716280"/>
            <wp:effectExtent l="0" t="0" r="0" b="2933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5702" t="-49145" r="-121297" b="-1"/>
                    <a:stretch/>
                  </pic:blipFill>
                  <pic:spPr bwMode="auto">
                    <a:xfrm rot="20512150" flipH="1">
                      <a:off x="0" y="0"/>
                      <a:ext cx="3759835"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7734">
        <w:rPr>
          <w:noProof/>
          <w:lang w:eastAsia="de-DE"/>
        </w:rPr>
        <w:drawing>
          <wp:anchor distT="0" distB="0" distL="114300" distR="114300" simplePos="0" relativeHeight="251685888" behindDoc="0" locked="0" layoutInCell="1" allowOverlap="1" wp14:anchorId="2F8B523E" wp14:editId="0EDED723">
            <wp:simplePos x="0" y="0"/>
            <wp:positionH relativeFrom="column">
              <wp:posOffset>1448435</wp:posOffset>
            </wp:positionH>
            <wp:positionV relativeFrom="paragraph">
              <wp:posOffset>91440</wp:posOffset>
            </wp:positionV>
            <wp:extent cx="3439795" cy="424815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9075" t="-55207" r="-111940"/>
                    <a:stretch/>
                  </pic:blipFill>
                  <pic:spPr bwMode="auto">
                    <a:xfrm rot="5400000">
                      <a:off x="0" y="0"/>
                      <a:ext cx="343979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1C3D" w:rsidRDefault="00705BCF" w:rsidP="00A71C3D">
      <w:r w:rsidRPr="00F82383">
        <w:rPr>
          <w:noProof/>
          <w:lang w:eastAsia="de-DE"/>
        </w:rPr>
        <w:drawing>
          <wp:anchor distT="0" distB="0" distL="114300" distR="114300" simplePos="0" relativeHeight="251686912" behindDoc="0" locked="0" layoutInCell="1" allowOverlap="1" wp14:anchorId="4DAFE30E" wp14:editId="6FA67696">
            <wp:simplePos x="0" y="0"/>
            <wp:positionH relativeFrom="column">
              <wp:posOffset>2790190</wp:posOffset>
            </wp:positionH>
            <wp:positionV relativeFrom="paragraph">
              <wp:posOffset>21590</wp:posOffset>
            </wp:positionV>
            <wp:extent cx="3051810" cy="2482215"/>
            <wp:effectExtent l="456247"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6117" t="-182499" b="-3"/>
                    <a:stretch/>
                  </pic:blipFill>
                  <pic:spPr bwMode="auto">
                    <a:xfrm rot="7030041">
                      <a:off x="0" y="0"/>
                      <a:ext cx="305181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C3D" w:rsidRPr="00994C9C">
        <w:rPr>
          <w:noProof/>
          <w:lang w:eastAsia="de-DE"/>
        </w:rPr>
        <w:drawing>
          <wp:anchor distT="0" distB="0" distL="114300" distR="114300" simplePos="0" relativeHeight="251688960" behindDoc="0" locked="0" layoutInCell="1" allowOverlap="1" wp14:anchorId="1EFE6C90" wp14:editId="2197873D">
            <wp:simplePos x="0" y="0"/>
            <wp:positionH relativeFrom="column">
              <wp:posOffset>1733145</wp:posOffset>
            </wp:positionH>
            <wp:positionV relativeFrom="paragraph">
              <wp:posOffset>1415136</wp:posOffset>
            </wp:positionV>
            <wp:extent cx="621792" cy="481354"/>
            <wp:effectExtent l="95250" t="38100" r="0" b="128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2151903">
                      <a:off x="0" y="0"/>
                      <a:ext cx="621792" cy="481354"/>
                    </a:xfrm>
                    <a:prstGeom prst="rect">
                      <a:avLst/>
                    </a:prstGeom>
                  </pic:spPr>
                </pic:pic>
              </a:graphicData>
            </a:graphic>
            <wp14:sizeRelH relativeFrom="page">
              <wp14:pctWidth>0</wp14:pctWidth>
            </wp14:sizeRelH>
            <wp14:sizeRelV relativeFrom="page">
              <wp14:pctHeight>0</wp14:pctHeight>
            </wp14:sizeRelV>
          </wp:anchor>
        </w:drawing>
      </w:r>
      <w:r w:rsidR="00A71C3D" w:rsidRPr="00994C9C">
        <w:rPr>
          <w:noProof/>
          <w:lang w:eastAsia="de-DE"/>
        </w:rPr>
        <w:drawing>
          <wp:anchor distT="0" distB="0" distL="114300" distR="114300" simplePos="0" relativeHeight="251687936" behindDoc="0" locked="0" layoutInCell="1" allowOverlap="1" wp14:anchorId="4D2BE81B" wp14:editId="28742F73">
            <wp:simplePos x="0" y="0"/>
            <wp:positionH relativeFrom="margin">
              <wp:posOffset>2480626</wp:posOffset>
            </wp:positionH>
            <wp:positionV relativeFrom="paragraph">
              <wp:posOffset>1037908</wp:posOffset>
            </wp:positionV>
            <wp:extent cx="621792" cy="481354"/>
            <wp:effectExtent l="32068" t="0" r="77152" b="96203"/>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8266895">
                      <a:off x="0" y="0"/>
                      <a:ext cx="621792" cy="481354"/>
                    </a:xfrm>
                    <a:prstGeom prst="rect">
                      <a:avLst/>
                    </a:prstGeom>
                  </pic:spPr>
                </pic:pic>
              </a:graphicData>
            </a:graphic>
            <wp14:sizeRelH relativeFrom="page">
              <wp14:pctWidth>0</wp14:pctWidth>
            </wp14:sizeRelH>
            <wp14:sizeRelV relativeFrom="page">
              <wp14:pctHeight>0</wp14:pctHeight>
            </wp14:sizeRelV>
          </wp:anchor>
        </w:drawing>
      </w:r>
      <w:r w:rsidR="00A71C3D">
        <w:rPr>
          <w:noProof/>
          <w:lang w:eastAsia="de-DE"/>
        </w:rPr>
        <mc:AlternateContent>
          <mc:Choice Requires="wps">
            <w:drawing>
              <wp:anchor distT="0" distB="0" distL="114300" distR="114300" simplePos="0" relativeHeight="251682816" behindDoc="0" locked="0" layoutInCell="1" allowOverlap="1" wp14:anchorId="0C4D07E0" wp14:editId="0233DF97">
                <wp:simplePos x="0" y="0"/>
                <wp:positionH relativeFrom="column">
                  <wp:posOffset>-461596</wp:posOffset>
                </wp:positionH>
                <wp:positionV relativeFrom="paragraph">
                  <wp:posOffset>522507</wp:posOffset>
                </wp:positionV>
                <wp:extent cx="1344930" cy="295275"/>
                <wp:effectExtent l="0" t="0" r="26670" b="28575"/>
                <wp:wrapNone/>
                <wp:docPr id="4" name="Rechteck 4"/>
                <wp:cNvGraphicFramePr/>
                <a:graphic xmlns:a="http://schemas.openxmlformats.org/drawingml/2006/main">
                  <a:graphicData uri="http://schemas.microsoft.com/office/word/2010/wordprocessingShape">
                    <wps:wsp>
                      <wps:cNvSpPr/>
                      <wps:spPr>
                        <a:xfrm>
                          <a:off x="0" y="0"/>
                          <a:ext cx="1344930" cy="295275"/>
                        </a:xfrm>
                        <a:prstGeom prst="rect">
                          <a:avLst/>
                        </a:prstGeom>
                        <a:solidFill>
                          <a:sysClr val="window" lastClr="FFFFFF"/>
                        </a:solid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62BB8" id="Rechteck 4" o:spid="_x0000_s1026" style="position:absolute;margin-left:-36.35pt;margin-top:41.15pt;width:105.9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" fillcolor="window" strokecolor="#0070c0" strokeweight="1.5pt"/>
            </w:pict>
          </mc:Fallback>
        </mc:AlternateContent>
      </w:r>
      <w:r w:rsidR="00A71C3D">
        <w:rPr>
          <w:noProof/>
          <w:lang w:eastAsia="de-DE"/>
        </w:rPr>
        <mc:AlternateContent>
          <mc:Choice Requires="wps">
            <w:drawing>
              <wp:anchor distT="0" distB="0" distL="114300" distR="114300" simplePos="0" relativeHeight="251683840" behindDoc="0" locked="0" layoutInCell="1" allowOverlap="1" wp14:anchorId="1B1554B6" wp14:editId="1C5F8E15">
                <wp:simplePos x="0" y="0"/>
                <wp:positionH relativeFrom="column">
                  <wp:posOffset>3514725</wp:posOffset>
                </wp:positionH>
                <wp:positionV relativeFrom="paragraph">
                  <wp:posOffset>1266190</wp:posOffset>
                </wp:positionV>
                <wp:extent cx="1344930" cy="295275"/>
                <wp:effectExtent l="0" t="0" r="26670" b="28575"/>
                <wp:wrapNone/>
                <wp:docPr id="5" name="Rechteck 5"/>
                <wp:cNvGraphicFramePr/>
                <a:graphic xmlns:a="http://schemas.openxmlformats.org/drawingml/2006/main">
                  <a:graphicData uri="http://schemas.microsoft.com/office/word/2010/wordprocessingShape">
                    <wps:wsp>
                      <wps:cNvSpPr/>
                      <wps:spPr>
                        <a:xfrm>
                          <a:off x="0" y="0"/>
                          <a:ext cx="1344930" cy="295275"/>
                        </a:xfrm>
                        <a:prstGeom prst="rect">
                          <a:avLst/>
                        </a:prstGeom>
                        <a:solidFill>
                          <a:sysClr val="window" lastClr="FFFFFF"/>
                        </a:solid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0A82E" id="Rechteck 5" o:spid="_x0000_s1026" style="position:absolute;margin-left:276.75pt;margin-top:99.7pt;width:105.9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" fillcolor="window" strokecolor="#0070c0" strokeweight="1.5pt"/>
            </w:pict>
          </mc:Fallback>
        </mc:AlternateContent>
      </w:r>
      <w:r w:rsidR="00A71C3D">
        <w:rPr>
          <w:noProof/>
          <w:lang w:eastAsia="de-DE"/>
        </w:rPr>
        <mc:AlternateContent>
          <mc:Choice Requires="wps">
            <w:drawing>
              <wp:anchor distT="0" distB="0" distL="114300" distR="114300" simplePos="0" relativeHeight="251681792" behindDoc="0" locked="0" layoutInCell="1" allowOverlap="1" wp14:anchorId="18DA7C72" wp14:editId="10E4D977">
                <wp:simplePos x="0" y="0"/>
                <wp:positionH relativeFrom="column">
                  <wp:posOffset>3986530</wp:posOffset>
                </wp:positionH>
                <wp:positionV relativeFrom="paragraph">
                  <wp:posOffset>412115</wp:posOffset>
                </wp:positionV>
                <wp:extent cx="1344930" cy="295275"/>
                <wp:effectExtent l="0" t="0" r="26670" b="28575"/>
                <wp:wrapNone/>
                <wp:docPr id="3" name="Rechteck 3"/>
                <wp:cNvGraphicFramePr/>
                <a:graphic xmlns:a="http://schemas.openxmlformats.org/drawingml/2006/main">
                  <a:graphicData uri="http://schemas.microsoft.com/office/word/2010/wordprocessingShape">
                    <wps:wsp>
                      <wps:cNvSpPr/>
                      <wps:spPr>
                        <a:xfrm>
                          <a:off x="0" y="0"/>
                          <a:ext cx="1344930" cy="29527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E17B" id="Rechteck 3" o:spid="_x0000_s1026" style="position:absolute;margin-left:313.9pt;margin-top:32.45pt;width:105.9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" fillcolor="white [3212]" strokecolor="#0070c0" strokeweight="1.5pt"/>
            </w:pict>
          </mc:Fallback>
        </mc:AlternateContent>
      </w:r>
    </w:p>
    <w:p w:rsidR="00A71C3D" w:rsidRDefault="000965A3">
      <w:pPr>
        <w:rPr>
          <w:noProof/>
          <w:lang w:eastAsia="de-DE"/>
        </w:rPr>
      </w:pPr>
      <w:r w:rsidRPr="00C77734">
        <w:rPr>
          <w:noProof/>
          <w:lang w:eastAsia="de-DE"/>
        </w:rPr>
        <w:drawing>
          <wp:anchor distT="0" distB="0" distL="114300" distR="114300" simplePos="0" relativeHeight="251689984" behindDoc="0" locked="0" layoutInCell="1" allowOverlap="1" wp14:anchorId="3677589D" wp14:editId="1B8F4339">
            <wp:simplePos x="0" y="0"/>
            <wp:positionH relativeFrom="column">
              <wp:posOffset>929640</wp:posOffset>
            </wp:positionH>
            <wp:positionV relativeFrom="paragraph">
              <wp:posOffset>264795</wp:posOffset>
            </wp:positionV>
            <wp:extent cx="2567305" cy="2086610"/>
            <wp:effectExtent l="0" t="0" r="111442"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 r="-153221"/>
                    <a:stretch/>
                  </pic:blipFill>
                  <pic:spPr bwMode="auto">
                    <a:xfrm rot="5688626">
                      <a:off x="0" y="0"/>
                      <a:ext cx="2567305" cy="208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1C3D" w:rsidRDefault="00A71C3D">
      <w:pPr>
        <w:rPr>
          <w:noProof/>
          <w:lang w:eastAsia="de-DE"/>
        </w:rPr>
      </w:pPr>
    </w:p>
    <w:p w:rsidR="00A71C3D" w:rsidRDefault="00A71C3D">
      <w:pPr>
        <w:rPr>
          <w:noProof/>
          <w:lang w:eastAsia="de-DE"/>
        </w:rPr>
      </w:pPr>
    </w:p>
    <w:p w:rsidR="00A71C3D" w:rsidRDefault="00A71C3D">
      <w:pPr>
        <w:rPr>
          <w:noProof/>
          <w:lang w:eastAsia="de-DE"/>
        </w:rPr>
      </w:pPr>
    </w:p>
    <w:p w:rsidR="00A71C3D" w:rsidRDefault="00A71C3D">
      <w:pPr>
        <w:rPr>
          <w:noProof/>
          <w:lang w:eastAsia="de-DE"/>
        </w:rPr>
      </w:pPr>
    </w:p>
    <w:p w:rsidR="00A71C3D" w:rsidRDefault="00A71C3D"/>
    <w:p w:rsidR="00A71C3D" w:rsidRDefault="00A71C3D"/>
    <w:p w:rsidR="00A71C3D" w:rsidRDefault="00B72857">
      <w:r>
        <w:rPr>
          <w:noProof/>
          <w:lang w:eastAsia="de-DE"/>
        </w:rPr>
        <mc:AlternateContent>
          <mc:Choice Requires="wps">
            <w:drawing>
              <wp:anchor distT="0" distB="0" distL="114300" distR="114300" simplePos="0" relativeHeight="251696128" behindDoc="0" locked="0" layoutInCell="1" allowOverlap="1" wp14:anchorId="03CEA8A3" wp14:editId="2A283761">
                <wp:simplePos x="0" y="0"/>
                <wp:positionH relativeFrom="margin">
                  <wp:posOffset>-443865</wp:posOffset>
                </wp:positionH>
                <wp:positionV relativeFrom="paragraph">
                  <wp:posOffset>156210</wp:posOffset>
                </wp:positionV>
                <wp:extent cx="846161" cy="245659"/>
                <wp:effectExtent l="0" t="0" r="11430" b="21590"/>
                <wp:wrapNone/>
                <wp:docPr id="12" name="Rechteck 12"/>
                <wp:cNvGraphicFramePr/>
                <a:graphic xmlns:a="http://schemas.openxmlformats.org/drawingml/2006/main">
                  <a:graphicData uri="http://schemas.microsoft.com/office/word/2010/wordprocessingShape">
                    <wps:wsp>
                      <wps:cNvSpPr/>
                      <wps:spPr>
                        <a:xfrm>
                          <a:off x="0" y="0"/>
                          <a:ext cx="846161" cy="245659"/>
                        </a:xfrm>
                        <a:prstGeom prst="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31BE" w:rsidRPr="008D31BE" w:rsidRDefault="008D31BE" w:rsidP="008D31BE">
                            <w:pPr>
                              <w:jc w:val="center"/>
                              <w:rPr>
                                <w:color w:val="724109" w:themeColor="accent1" w:themeShade="80"/>
                                <w:sz w:val="16"/>
                              </w:rPr>
                            </w:pPr>
                            <w:r w:rsidRPr="008D31BE">
                              <w:rPr>
                                <w:color w:val="724109" w:themeColor="accent1" w:themeShade="80"/>
                                <w:sz w:val="16"/>
                              </w:rPr>
                              <w:t>Abbildu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EA8A3" id="Rechteck 12" o:spid="_x0000_s1026" style="position:absolute;margin-left:-34.95pt;margin-top:12.3pt;width:66.65pt;height:19.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" fillcolor="white [3212]" strokecolor="#1f384c [814]" strokeweight="1pt">
                <v:textbox>
                  <w:txbxContent>
                    <w:p w:rsidR="008D31BE" w:rsidRPr="008D31BE" w:rsidRDefault="008D31BE" w:rsidP="008D31BE">
                      <w:pPr>
                        <w:jc w:val="center"/>
                        <w:rPr>
                          <w:color w:val="724109" w:themeColor="accent1" w:themeShade="80"/>
                          <w:sz w:val="16"/>
                        </w:rPr>
                      </w:pPr>
                      <w:r w:rsidRPr="008D31BE">
                        <w:rPr>
                          <w:color w:val="724109" w:themeColor="accent1" w:themeShade="80"/>
                          <w:sz w:val="16"/>
                        </w:rPr>
                        <w:t>Abbildung 1</w:t>
                      </w:r>
                    </w:p>
                  </w:txbxContent>
                </v:textbox>
                <w10:wrap anchorx="margin"/>
              </v:rect>
            </w:pict>
          </mc:Fallback>
        </mc:AlternateContent>
      </w:r>
    </w:p>
    <w:p w:rsidR="00A71C3D" w:rsidRDefault="00A71C3D"/>
    <w:p w:rsidR="00A71C3D" w:rsidRPr="00705BCF" w:rsidRDefault="00705BCF" w:rsidP="00705BCF">
      <w:pPr>
        <w:jc w:val="right"/>
        <w:rPr>
          <w:sz w:val="14"/>
        </w:rPr>
      </w:pPr>
      <w:r>
        <w:rPr>
          <w:rFonts w:ascii="Arial" w:eastAsia="Times New Roman" w:hAnsi="Arial" w:cs="Arial"/>
          <w:sz w:val="10"/>
          <w:szCs w:val="18"/>
          <w:lang w:eastAsia="de-DE"/>
        </w:rPr>
        <w:t>Zeichnung:</w:t>
      </w:r>
      <w:r w:rsidRPr="00E3646C">
        <w:rPr>
          <w:rFonts w:ascii="Arial" w:eastAsia="Times New Roman" w:hAnsi="Arial" w:cs="Arial"/>
          <w:sz w:val="10"/>
          <w:szCs w:val="18"/>
          <w:lang w:eastAsia="de-DE"/>
        </w:rPr>
        <w:t xml:space="preserve"> Florian Schütte</w:t>
      </w:r>
    </w:p>
    <w:p w:rsidR="00450750" w:rsidRPr="00B308D7" w:rsidRDefault="00450750">
      <w:pPr>
        <w:rPr>
          <w:sz w:val="10"/>
        </w:rPr>
      </w:pPr>
    </w:p>
    <w:p w:rsidR="00A71C3D" w:rsidRDefault="00450750" w:rsidP="007E2FFE">
      <w:pPr>
        <w:spacing w:line="276" w:lineRule="auto"/>
        <w:jc w:val="both"/>
      </w:pPr>
      <w:r>
        <w:t>Obwohl den Menschen in Europa und Amerika ihre Rechte immer wichtiger wurden, behandelten sie die Bewohner andere</w:t>
      </w:r>
      <w:r w:rsidR="00C039E4">
        <w:t>r</w:t>
      </w:r>
      <w:r>
        <w:t xml:space="preserve"> Kontinente sehr schlecht. Das sieht man zum Beispiel am sogenannten „</w:t>
      </w:r>
      <w:r w:rsidR="00B308D7" w:rsidRPr="00B308D7">
        <w:rPr>
          <w:highlight w:val="lightGray"/>
          <w:u w:val="single"/>
        </w:rPr>
        <w:t>___________________</w:t>
      </w:r>
      <w:r>
        <w:t xml:space="preserve">“. Hierbei wurden in Afrika Sklaven von Sklavenhändlern gegen </w:t>
      </w:r>
      <w:r w:rsidR="00B308D7" w:rsidRPr="00B308D7">
        <w:rPr>
          <w:highlight w:val="lightGray"/>
          <w:u w:val="single"/>
        </w:rPr>
        <w:t>________________</w:t>
      </w:r>
      <w:r w:rsidR="007E2FFE">
        <w:rPr>
          <w:highlight w:val="lightGray"/>
          <w:u w:val="single"/>
        </w:rPr>
        <w:t xml:space="preserve"> </w:t>
      </w:r>
      <w:r w:rsidR="00B308D7" w:rsidRPr="00B308D7">
        <w:rPr>
          <w:highlight w:val="lightGray"/>
          <w:u w:val="single"/>
        </w:rPr>
        <w:t>_</w:t>
      </w:r>
      <w:r w:rsidR="00B308D7">
        <w:rPr>
          <w:highlight w:val="lightGray"/>
          <w:u w:val="single"/>
        </w:rPr>
        <w:t xml:space="preserve">     </w:t>
      </w:r>
      <w:r w:rsidR="00D21025">
        <w:rPr>
          <w:highlight w:val="lightGray"/>
          <w:u w:val="single"/>
        </w:rPr>
        <w:t xml:space="preserve">                      </w:t>
      </w:r>
      <w:r w:rsidR="00B308D7">
        <w:rPr>
          <w:highlight w:val="lightGray"/>
          <w:u w:val="single"/>
        </w:rPr>
        <w:t xml:space="preserve">    </w:t>
      </w:r>
      <w:r w:rsidR="00B308D7" w:rsidRPr="00B308D7">
        <w:rPr>
          <w:highlight w:val="lightGray"/>
          <w:u w:val="single"/>
        </w:rPr>
        <w:t>__</w:t>
      </w:r>
      <w:r w:rsidR="00B308D7" w:rsidRPr="00B308D7">
        <w:t xml:space="preserve"> </w:t>
      </w:r>
      <w:r>
        <w:t xml:space="preserve">getauscht. Die Sklavenhändler waren oft verfeindete Völker oder afrikanische Stammesfürsten, die ihre Nachbarn überfielen, um noch mächtiger zu werden. Die gefangenen Afrikaner wurden in </w:t>
      </w:r>
      <w:r w:rsidR="00B308D7" w:rsidRPr="00B308D7">
        <w:rPr>
          <w:highlight w:val="lightGray"/>
          <w:u w:val="single"/>
        </w:rPr>
        <w:t>___________________</w:t>
      </w:r>
      <w:r>
        <w:t xml:space="preserve"> gesperrt, wo sie dann viele Wochen lang über den Atlantik nach </w:t>
      </w:r>
      <w:r w:rsidR="00B308D7" w:rsidRPr="00B308D7">
        <w:rPr>
          <w:highlight w:val="lightGray"/>
          <w:u w:val="single"/>
        </w:rPr>
        <w:t>___________________</w:t>
      </w:r>
      <w:r w:rsidR="00B308D7" w:rsidRPr="00B308D7">
        <w:t xml:space="preserve"> </w:t>
      </w:r>
      <w:r>
        <w:t xml:space="preserve">transportiert wurden. Wer dort lebend ankam, wurde auf </w:t>
      </w:r>
      <w:r w:rsidR="00B308D7" w:rsidRPr="00B308D7">
        <w:rPr>
          <w:highlight w:val="lightGray"/>
          <w:u w:val="single"/>
        </w:rPr>
        <w:t>___________________</w:t>
      </w:r>
      <w:r w:rsidR="00B308D7">
        <w:rPr>
          <w:u w:val="single"/>
        </w:rPr>
        <w:t xml:space="preserve"> </w:t>
      </w:r>
      <w:r>
        <w:t xml:space="preserve">an den </w:t>
      </w:r>
      <w:r w:rsidR="00C07705">
        <w:t>Höchstbietenden</w:t>
      </w:r>
      <w:r>
        <w:t xml:space="preserve"> verkauft. Meist mussten die Sklaven nun auf </w:t>
      </w:r>
      <w:r w:rsidR="00B308D7" w:rsidRPr="00B308D7">
        <w:rPr>
          <w:highlight w:val="lightGray"/>
          <w:u w:val="single"/>
        </w:rPr>
        <w:t>__________</w:t>
      </w:r>
      <w:r w:rsidR="00B308D7">
        <w:rPr>
          <w:highlight w:val="lightGray"/>
          <w:u w:val="single"/>
        </w:rPr>
        <w:t xml:space="preserve">  </w:t>
      </w:r>
      <w:r w:rsidR="00AE5429">
        <w:rPr>
          <w:highlight w:val="lightGray"/>
          <w:u w:val="single"/>
        </w:rPr>
        <w:t xml:space="preserve">               </w:t>
      </w:r>
      <w:r w:rsidR="00B308D7">
        <w:rPr>
          <w:highlight w:val="lightGray"/>
          <w:u w:val="single"/>
        </w:rPr>
        <w:t xml:space="preserve">      </w:t>
      </w:r>
      <w:r w:rsidR="00B308D7" w:rsidRPr="00B308D7">
        <w:rPr>
          <w:highlight w:val="lightGray"/>
          <w:u w:val="single"/>
        </w:rPr>
        <w:t>________</w:t>
      </w:r>
      <w:r w:rsidR="00B308D7">
        <w:rPr>
          <w:highlight w:val="lightGray"/>
          <w:u w:val="single"/>
        </w:rPr>
        <w:t xml:space="preserve"> </w:t>
      </w:r>
      <w:r w:rsidR="00B308D7" w:rsidRPr="00B308D7">
        <w:rPr>
          <w:highlight w:val="lightGray"/>
          <w:u w:val="single"/>
        </w:rPr>
        <w:t>_</w:t>
      </w:r>
      <w:r>
        <w:t xml:space="preserve"> arbeiten </w:t>
      </w:r>
      <w:r w:rsidR="00C07705">
        <w:t>und</w:t>
      </w:r>
      <w:r>
        <w:t xml:space="preserve"> </w:t>
      </w:r>
      <w:r w:rsidR="00C07705">
        <w:t xml:space="preserve">hatten keine </w:t>
      </w:r>
      <w:r w:rsidR="00B308D7">
        <w:rPr>
          <w:highlight w:val="lightGray"/>
          <w:u w:val="single"/>
        </w:rPr>
        <w:t>____</w:t>
      </w:r>
      <w:r w:rsidR="00B308D7" w:rsidRPr="00B308D7">
        <w:rPr>
          <w:highlight w:val="lightGray"/>
          <w:u w:val="single"/>
        </w:rPr>
        <w:t>_________</w:t>
      </w:r>
      <w:r w:rsidR="00B308D7">
        <w:rPr>
          <w:highlight w:val="lightGray"/>
          <w:u w:val="single"/>
        </w:rPr>
        <w:t>_</w:t>
      </w:r>
      <w:r w:rsidR="00C07705">
        <w:t xml:space="preserve">. Die Kapitäne luden in ihre Schiffe nun die Rohstoffe, die in </w:t>
      </w:r>
      <w:r w:rsidR="00B308D7">
        <w:rPr>
          <w:highlight w:val="lightGray"/>
          <w:u w:val="single"/>
        </w:rPr>
        <w:t>____________</w:t>
      </w:r>
      <w:r w:rsidR="00B308D7" w:rsidRPr="00B308D7">
        <w:rPr>
          <w:highlight w:val="lightGray"/>
          <w:u w:val="single"/>
        </w:rPr>
        <w:t>__</w:t>
      </w:r>
      <w:proofErr w:type="gramStart"/>
      <w:r w:rsidR="00B308D7" w:rsidRPr="00B308D7">
        <w:rPr>
          <w:highlight w:val="lightGray"/>
          <w:u w:val="single"/>
        </w:rPr>
        <w:t>_</w:t>
      </w:r>
      <w:r w:rsidR="00B308D7">
        <w:rPr>
          <w:highlight w:val="lightGray"/>
          <w:u w:val="single"/>
        </w:rPr>
        <w:t xml:space="preserve">  </w:t>
      </w:r>
      <w:r w:rsidR="00B308D7" w:rsidRPr="00B308D7">
        <w:rPr>
          <w:highlight w:val="lightGray"/>
          <w:u w:val="single"/>
        </w:rPr>
        <w:t>_</w:t>
      </w:r>
      <w:proofErr w:type="gramEnd"/>
      <w:r w:rsidR="00B308D7" w:rsidRPr="00B308D7">
        <w:t xml:space="preserve"> </w:t>
      </w:r>
      <w:r w:rsidR="00C07705">
        <w:t xml:space="preserve">dringend gebraucht wurden. Sie fuhren beladen mit </w:t>
      </w:r>
      <w:r w:rsidR="00B308D7" w:rsidRPr="00B308D7">
        <w:rPr>
          <w:highlight w:val="lightGray"/>
          <w:u w:val="single"/>
        </w:rPr>
        <w:t>_______________</w:t>
      </w:r>
      <w:r w:rsidR="00B308D7">
        <w:rPr>
          <w:highlight w:val="lightGray"/>
          <w:u w:val="single"/>
        </w:rPr>
        <w:t xml:space="preserve">  </w:t>
      </w:r>
      <w:r w:rsidR="00E74108">
        <w:rPr>
          <w:highlight w:val="lightGray"/>
          <w:u w:val="single"/>
        </w:rPr>
        <w:t xml:space="preserve">             </w:t>
      </w:r>
      <w:r w:rsidR="00B308D7">
        <w:rPr>
          <w:highlight w:val="lightGray"/>
          <w:u w:val="single"/>
        </w:rPr>
        <w:t xml:space="preserve">          </w:t>
      </w:r>
      <w:r w:rsidR="00B308D7" w:rsidRPr="00B308D7">
        <w:rPr>
          <w:highlight w:val="lightGray"/>
          <w:u w:val="single"/>
        </w:rPr>
        <w:t>____</w:t>
      </w:r>
      <w:r w:rsidR="00B308D7" w:rsidRPr="00B308D7">
        <w:t xml:space="preserve"> </w:t>
      </w:r>
      <w:r w:rsidR="00C07705">
        <w:t xml:space="preserve">nach Europa, wo die Schiffsladung an </w:t>
      </w:r>
      <w:r w:rsidR="00B308D7">
        <w:rPr>
          <w:highlight w:val="lightGray"/>
          <w:u w:val="single"/>
        </w:rPr>
        <w:t>____</w:t>
      </w:r>
      <w:r w:rsidR="00B308D7" w:rsidRPr="00B308D7">
        <w:rPr>
          <w:highlight w:val="lightGray"/>
          <w:u w:val="single"/>
        </w:rPr>
        <w:t>_________</w:t>
      </w:r>
      <w:r w:rsidR="00B308D7">
        <w:rPr>
          <w:highlight w:val="lightGray"/>
          <w:u w:val="single"/>
        </w:rPr>
        <w:t>_</w:t>
      </w:r>
      <w:r w:rsidR="00B308D7">
        <w:t xml:space="preserve"> (das sind die Vorgänger unserer Fabriken)</w:t>
      </w:r>
      <w:r w:rsidR="00C07705">
        <w:t xml:space="preserve"> verkauft wurde. Danach gin</w:t>
      </w:r>
      <w:r w:rsidR="0063170D">
        <w:t>g es wieder beladen mit billigem</w:t>
      </w:r>
      <w:r w:rsidR="00C07705">
        <w:t xml:space="preserve"> Schmuck, Alkohol und Waffen nach </w:t>
      </w:r>
      <w:r w:rsidR="00B308D7">
        <w:rPr>
          <w:highlight w:val="lightGray"/>
          <w:u w:val="single"/>
        </w:rPr>
        <w:t>____</w:t>
      </w:r>
      <w:r w:rsidR="00B308D7" w:rsidRPr="00B308D7">
        <w:rPr>
          <w:highlight w:val="lightGray"/>
          <w:u w:val="single"/>
        </w:rPr>
        <w:t>______________</w:t>
      </w:r>
      <w:r w:rsidR="00C07705">
        <w:t xml:space="preserve">, wo schon die </w:t>
      </w:r>
      <w:r w:rsidR="00B308D7" w:rsidRPr="00B308D7">
        <w:rPr>
          <w:highlight w:val="lightGray"/>
          <w:u w:val="single"/>
        </w:rPr>
        <w:t>_______________</w:t>
      </w:r>
      <w:r w:rsidR="00B308D7">
        <w:rPr>
          <w:highlight w:val="lightGray"/>
          <w:u w:val="single"/>
        </w:rPr>
        <w:t>__</w:t>
      </w:r>
      <w:r w:rsidR="00B308D7" w:rsidRPr="00B308D7">
        <w:t xml:space="preserve"> </w:t>
      </w:r>
      <w:r w:rsidR="00C07705">
        <w:t>mit neuen Sklaven warteten.</w:t>
      </w:r>
    </w:p>
    <w:p w:rsidR="00301A85" w:rsidRPr="00B308D7" w:rsidRDefault="00C07705" w:rsidP="00B308D7">
      <w:pPr>
        <w:rPr>
          <w:rStyle w:val="acopre"/>
          <w:i/>
          <w:sz w:val="18"/>
        </w:rPr>
      </w:pPr>
      <w:r w:rsidRPr="003730A5">
        <w:rPr>
          <w:rStyle w:val="acopre"/>
          <w:i/>
          <w:sz w:val="18"/>
        </w:rPr>
        <w:t xml:space="preserve">Lösungswörter: </w:t>
      </w:r>
      <w:r w:rsidR="003730A5" w:rsidRPr="003730A5">
        <w:rPr>
          <w:i/>
          <w:sz w:val="18"/>
        </w:rPr>
        <w:t xml:space="preserve">Zucker, Baumwolle </w:t>
      </w:r>
      <w:r w:rsidR="00E74108">
        <w:rPr>
          <w:i/>
          <w:sz w:val="18"/>
        </w:rPr>
        <w:t>und</w:t>
      </w:r>
      <w:r w:rsidR="003730A5" w:rsidRPr="003730A5">
        <w:rPr>
          <w:i/>
          <w:sz w:val="18"/>
        </w:rPr>
        <w:t xml:space="preserve"> Metallen </w:t>
      </w:r>
      <w:r w:rsidR="003730A5" w:rsidRPr="003730A5">
        <w:rPr>
          <w:sz w:val="20"/>
          <w:u w:val="single"/>
        </w:rPr>
        <w:sym w:font="Symbol" w:char="F0EF"/>
      </w:r>
      <w:r w:rsidR="003730A5" w:rsidRPr="003730A5">
        <w:rPr>
          <w:i/>
          <w:sz w:val="18"/>
        </w:rPr>
        <w:t xml:space="preserve"> Rechte</w:t>
      </w:r>
      <w:r w:rsidR="003730A5" w:rsidRPr="003730A5">
        <w:rPr>
          <w:rStyle w:val="acopre"/>
          <w:i/>
          <w:sz w:val="18"/>
        </w:rPr>
        <w:t xml:space="preserve"> </w:t>
      </w:r>
      <w:r w:rsidR="003730A5" w:rsidRPr="003730A5">
        <w:rPr>
          <w:sz w:val="20"/>
          <w:u w:val="single"/>
        </w:rPr>
        <w:sym w:font="Symbol" w:char="F0EF"/>
      </w:r>
      <w:r w:rsidR="003730A5" w:rsidRPr="003730A5">
        <w:rPr>
          <w:rStyle w:val="acopre"/>
          <w:i/>
          <w:sz w:val="18"/>
        </w:rPr>
        <w:t xml:space="preserve"> b</w:t>
      </w:r>
      <w:r w:rsidR="0063170D">
        <w:rPr>
          <w:i/>
          <w:sz w:val="18"/>
        </w:rPr>
        <w:t>illigen</w:t>
      </w:r>
      <w:r w:rsidR="003730A5" w:rsidRPr="003730A5">
        <w:rPr>
          <w:i/>
          <w:sz w:val="18"/>
        </w:rPr>
        <w:t xml:space="preserve"> Schmuck, Alkohol und Waffen </w:t>
      </w:r>
      <w:r w:rsidR="003730A5" w:rsidRPr="003730A5">
        <w:rPr>
          <w:sz w:val="20"/>
          <w:u w:val="single"/>
        </w:rPr>
        <w:sym w:font="Symbol" w:char="F0EF"/>
      </w:r>
      <w:r w:rsidR="003730A5" w:rsidRPr="003730A5">
        <w:rPr>
          <w:sz w:val="20"/>
          <w:u w:val="single"/>
        </w:rPr>
        <w:t xml:space="preserve"> </w:t>
      </w:r>
      <w:r w:rsidR="003730A5" w:rsidRPr="003730A5">
        <w:rPr>
          <w:i/>
          <w:sz w:val="18"/>
        </w:rPr>
        <w:t xml:space="preserve">Dreieckshandel </w:t>
      </w:r>
      <w:r w:rsidR="003730A5" w:rsidRPr="003730A5">
        <w:rPr>
          <w:sz w:val="20"/>
          <w:u w:val="single"/>
        </w:rPr>
        <w:sym w:font="Symbol" w:char="F0EF"/>
      </w:r>
      <w:r w:rsidR="003730A5" w:rsidRPr="003730A5">
        <w:rPr>
          <w:i/>
          <w:sz w:val="18"/>
        </w:rPr>
        <w:t xml:space="preserve"> Sklavenhändler </w:t>
      </w:r>
      <w:r w:rsidR="003730A5" w:rsidRPr="003730A5">
        <w:rPr>
          <w:sz w:val="20"/>
          <w:u w:val="single"/>
        </w:rPr>
        <w:sym w:font="Symbol" w:char="F0EF"/>
      </w:r>
      <w:r w:rsidR="003730A5" w:rsidRPr="003730A5">
        <w:rPr>
          <w:i/>
          <w:sz w:val="18"/>
        </w:rPr>
        <w:t xml:space="preserve"> Sklavenschiffe </w:t>
      </w:r>
      <w:r w:rsidR="003730A5" w:rsidRPr="003730A5">
        <w:rPr>
          <w:sz w:val="20"/>
          <w:u w:val="single"/>
        </w:rPr>
        <w:sym w:font="Symbol" w:char="F0EF"/>
      </w:r>
      <w:r w:rsidR="003730A5" w:rsidRPr="003730A5">
        <w:rPr>
          <w:i/>
          <w:sz w:val="18"/>
        </w:rPr>
        <w:t xml:space="preserve"> Europa </w:t>
      </w:r>
      <w:r w:rsidR="003730A5" w:rsidRPr="003730A5">
        <w:rPr>
          <w:sz w:val="20"/>
          <w:u w:val="single"/>
        </w:rPr>
        <w:sym w:font="Symbol" w:char="F0EF"/>
      </w:r>
      <w:r w:rsidR="003730A5" w:rsidRPr="003730A5">
        <w:rPr>
          <w:i/>
          <w:sz w:val="18"/>
        </w:rPr>
        <w:t xml:space="preserve"> Sklavenmärkten </w:t>
      </w:r>
      <w:r w:rsidR="003730A5" w:rsidRPr="003730A5">
        <w:rPr>
          <w:sz w:val="20"/>
          <w:u w:val="single"/>
        </w:rPr>
        <w:sym w:font="Symbol" w:char="F0EF"/>
      </w:r>
      <w:r w:rsidR="003730A5" w:rsidRPr="003730A5">
        <w:rPr>
          <w:i/>
          <w:sz w:val="18"/>
        </w:rPr>
        <w:t xml:space="preserve"> Amerika </w:t>
      </w:r>
      <w:r w:rsidR="003730A5" w:rsidRPr="003730A5">
        <w:rPr>
          <w:sz w:val="20"/>
          <w:u w:val="single"/>
        </w:rPr>
        <w:sym w:font="Symbol" w:char="F0EF"/>
      </w:r>
      <w:r w:rsidR="003730A5" w:rsidRPr="003730A5">
        <w:rPr>
          <w:sz w:val="20"/>
          <w:u w:val="single"/>
        </w:rPr>
        <w:t xml:space="preserve"> </w:t>
      </w:r>
      <w:r w:rsidR="003730A5" w:rsidRPr="003730A5">
        <w:rPr>
          <w:i/>
          <w:sz w:val="18"/>
        </w:rPr>
        <w:t xml:space="preserve">Westafrika </w:t>
      </w:r>
      <w:r w:rsidR="003730A5" w:rsidRPr="003730A5">
        <w:rPr>
          <w:sz w:val="20"/>
          <w:u w:val="single"/>
        </w:rPr>
        <w:sym w:font="Symbol" w:char="F0EF"/>
      </w:r>
      <w:r w:rsidR="003730A5" w:rsidRPr="003730A5">
        <w:rPr>
          <w:i/>
          <w:sz w:val="18"/>
        </w:rPr>
        <w:t xml:space="preserve"> Feldern oder </w:t>
      </w:r>
      <w:r w:rsidR="00AE5429">
        <w:rPr>
          <w:i/>
          <w:sz w:val="18"/>
        </w:rPr>
        <w:t xml:space="preserve">in </w:t>
      </w:r>
      <w:r w:rsidR="003730A5" w:rsidRPr="003730A5">
        <w:rPr>
          <w:i/>
          <w:sz w:val="18"/>
        </w:rPr>
        <w:t>Mienen</w:t>
      </w:r>
      <w:r w:rsidR="00B308D7" w:rsidRPr="003730A5">
        <w:rPr>
          <w:i/>
          <w:sz w:val="18"/>
        </w:rPr>
        <w:t xml:space="preserve"> </w:t>
      </w:r>
      <w:r w:rsidR="00B308D7" w:rsidRPr="003730A5">
        <w:rPr>
          <w:sz w:val="20"/>
          <w:u w:val="single"/>
        </w:rPr>
        <w:sym w:font="Symbol" w:char="F0EF"/>
      </w:r>
      <w:r w:rsidR="00B308D7" w:rsidRPr="003730A5">
        <w:rPr>
          <w:i/>
          <w:sz w:val="18"/>
        </w:rPr>
        <w:t xml:space="preserve"> </w:t>
      </w:r>
      <w:r w:rsidR="00B308D7" w:rsidRPr="00B308D7">
        <w:rPr>
          <w:i/>
          <w:sz w:val="18"/>
        </w:rPr>
        <w:t>Manufakturen</w:t>
      </w:r>
    </w:p>
    <w:p w:rsidR="003730A5" w:rsidRDefault="003730A5" w:rsidP="00A71C3D"/>
    <w:p w:rsidR="003730A5" w:rsidRDefault="003730A5" w:rsidP="00A71C3D"/>
    <w:p w:rsidR="00155314" w:rsidRDefault="00155314" w:rsidP="00A71C3D"/>
    <w:p w:rsidR="007E2FFE" w:rsidRDefault="00034704" w:rsidP="00A71C3D">
      <w:r>
        <w:rPr>
          <w:noProof/>
          <w:lang w:eastAsia="de-DE"/>
        </w:rPr>
        <mc:AlternateContent>
          <mc:Choice Requires="wps">
            <w:drawing>
              <wp:anchor distT="0" distB="0" distL="114300" distR="114300" simplePos="0" relativeHeight="251677694" behindDoc="0" locked="0" layoutInCell="1" allowOverlap="1" wp14:anchorId="1BBACF78" wp14:editId="68B5F759">
                <wp:simplePos x="0" y="0"/>
                <wp:positionH relativeFrom="margin">
                  <wp:posOffset>-530518</wp:posOffset>
                </wp:positionH>
                <wp:positionV relativeFrom="paragraph">
                  <wp:posOffset>-276616</wp:posOffset>
                </wp:positionV>
                <wp:extent cx="5984240" cy="2775732"/>
                <wp:effectExtent l="0" t="0" r="16510" b="653415"/>
                <wp:wrapNone/>
                <wp:docPr id="7" name="Abgerundete rechteckige Legende 7"/>
                <wp:cNvGraphicFramePr/>
                <a:graphic xmlns:a="http://schemas.openxmlformats.org/drawingml/2006/main">
                  <a:graphicData uri="http://schemas.microsoft.com/office/word/2010/wordprocessingShape">
                    <wps:wsp>
                      <wps:cNvSpPr/>
                      <wps:spPr>
                        <a:xfrm>
                          <a:off x="0" y="0"/>
                          <a:ext cx="5984240" cy="2775732"/>
                        </a:xfrm>
                        <a:prstGeom prst="wedgeRoundRectCallout">
                          <a:avLst>
                            <a:gd name="adj1" fmla="val 46937"/>
                            <a:gd name="adj2" fmla="val 71939"/>
                            <a:gd name="adj3" fmla="val 16667"/>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76" w:rsidRPr="008D31BE" w:rsidRDefault="00994676" w:rsidP="00994676">
                            <w:pPr>
                              <w:rPr>
                                <w:rStyle w:val="acopre"/>
                                <w:i/>
                                <w:color w:val="000000" w:themeColor="text1"/>
                              </w:rPr>
                            </w:pPr>
                            <w:r w:rsidRPr="008D31BE">
                              <w:rPr>
                                <w:rStyle w:val="acopre"/>
                                <w:i/>
                                <w:color w:val="000000" w:themeColor="text1"/>
                              </w:rPr>
                              <w:t xml:space="preserve">Ich heiße </w:t>
                            </w:r>
                            <w:proofErr w:type="spellStart"/>
                            <w:r w:rsidRPr="008D31BE">
                              <w:rPr>
                                <w:rStyle w:val="acopre"/>
                                <w:i/>
                                <w:color w:val="000000" w:themeColor="text1"/>
                              </w:rPr>
                              <w:t>Wekenon</w:t>
                            </w:r>
                            <w:proofErr w:type="spellEnd"/>
                            <w:r w:rsidRPr="008D31BE">
                              <w:rPr>
                                <w:rStyle w:val="acopre"/>
                                <w:i/>
                                <w:color w:val="000000" w:themeColor="text1"/>
                              </w:rPr>
                              <w:t xml:space="preserve">. Ich befinde mich in einem großen </w:t>
                            </w:r>
                            <w:r w:rsidR="004B177A">
                              <w:rPr>
                                <w:rStyle w:val="acopre"/>
                                <w:i/>
                                <w:color w:val="000000" w:themeColor="text1"/>
                              </w:rPr>
                              <w:t>Schiff</w:t>
                            </w:r>
                            <w:r w:rsidRPr="008D31BE">
                              <w:rPr>
                                <w:rStyle w:val="acopre"/>
                                <w:i/>
                                <w:color w:val="000000" w:themeColor="text1"/>
                              </w:rPr>
                              <w:t>. Es ist das größte</w:t>
                            </w:r>
                            <w:r w:rsidR="00C54267">
                              <w:rPr>
                                <w:rStyle w:val="acopre"/>
                                <w:i/>
                                <w:color w:val="000000" w:themeColor="text1"/>
                              </w:rPr>
                              <w:t xml:space="preserve"> </w:t>
                            </w:r>
                            <w:r w:rsidR="004B177A">
                              <w:rPr>
                                <w:rStyle w:val="acopre"/>
                                <w:i/>
                                <w:color w:val="000000" w:themeColor="text1"/>
                              </w:rPr>
                              <w:t>Schiff</w:t>
                            </w:r>
                            <w:r w:rsidR="00C54267">
                              <w:rPr>
                                <w:rStyle w:val="acopre"/>
                                <w:i/>
                                <w:color w:val="000000" w:themeColor="text1"/>
                              </w:rPr>
                              <w:t>, das ich je gesehen habe</w:t>
                            </w:r>
                            <w:r w:rsidRPr="008D31BE">
                              <w:rPr>
                                <w:rStyle w:val="acopre"/>
                                <w:i/>
                                <w:color w:val="000000" w:themeColor="text1"/>
                              </w:rPr>
                              <w:t xml:space="preserve">. Vor ein paar Wochen </w:t>
                            </w:r>
                            <w:r w:rsidR="00301A85">
                              <w:rPr>
                                <w:rStyle w:val="acopre"/>
                                <w:i/>
                                <w:color w:val="000000" w:themeColor="text1"/>
                              </w:rPr>
                              <w:t>überfiel</w:t>
                            </w:r>
                            <w:r w:rsidRPr="008D31BE">
                              <w:rPr>
                                <w:rStyle w:val="acopre"/>
                                <w:i/>
                                <w:color w:val="000000" w:themeColor="text1"/>
                              </w:rPr>
                              <w:t xml:space="preserve"> </w:t>
                            </w:r>
                            <w:r w:rsidR="00301A85">
                              <w:rPr>
                                <w:rStyle w:val="acopre"/>
                                <w:i/>
                                <w:color w:val="000000" w:themeColor="text1"/>
                              </w:rPr>
                              <w:t>ein verfeindeter Stamm</w:t>
                            </w:r>
                            <w:r w:rsidRPr="008D31BE">
                              <w:rPr>
                                <w:rStyle w:val="acopre"/>
                                <w:i/>
                                <w:color w:val="000000" w:themeColor="text1"/>
                              </w:rPr>
                              <w:t xml:space="preserve"> </w:t>
                            </w:r>
                            <w:r w:rsidR="008D31BE" w:rsidRPr="008D31BE">
                              <w:rPr>
                                <w:rStyle w:val="acopre"/>
                                <w:i/>
                                <w:color w:val="000000" w:themeColor="text1"/>
                              </w:rPr>
                              <w:t>mein</w:t>
                            </w:r>
                            <w:r w:rsidRPr="008D31BE">
                              <w:rPr>
                                <w:rStyle w:val="acopre"/>
                                <w:i/>
                                <w:color w:val="000000" w:themeColor="text1"/>
                              </w:rPr>
                              <w:t xml:space="preserve"> Dorf und </w:t>
                            </w:r>
                            <w:r w:rsidR="00301A85">
                              <w:rPr>
                                <w:rStyle w:val="acopre"/>
                                <w:i/>
                                <w:color w:val="000000" w:themeColor="text1"/>
                              </w:rPr>
                              <w:t>hat</w:t>
                            </w:r>
                            <w:r w:rsidRPr="008D31BE">
                              <w:rPr>
                                <w:rStyle w:val="acopre"/>
                                <w:i/>
                                <w:color w:val="000000" w:themeColor="text1"/>
                              </w:rPr>
                              <w:t xml:space="preserve"> </w:t>
                            </w:r>
                            <w:r w:rsidR="00D01943">
                              <w:rPr>
                                <w:rStyle w:val="acopre"/>
                                <w:i/>
                                <w:color w:val="000000" w:themeColor="text1"/>
                              </w:rPr>
                              <w:t>einige von uns</w:t>
                            </w:r>
                            <w:r w:rsidRPr="008D31BE">
                              <w:rPr>
                                <w:rStyle w:val="acopre"/>
                                <w:i/>
                                <w:color w:val="000000" w:themeColor="text1"/>
                              </w:rPr>
                              <w:t xml:space="preserve"> getötet und</w:t>
                            </w:r>
                            <w:r w:rsidR="00301A85">
                              <w:rPr>
                                <w:rStyle w:val="acopre"/>
                                <w:i/>
                                <w:color w:val="000000" w:themeColor="text1"/>
                              </w:rPr>
                              <w:t xml:space="preserve"> viele</w:t>
                            </w:r>
                            <w:r w:rsidRPr="008D31BE">
                              <w:rPr>
                                <w:rStyle w:val="acopre"/>
                                <w:i/>
                                <w:color w:val="000000" w:themeColor="text1"/>
                              </w:rPr>
                              <w:t xml:space="preserve"> gefangen genommen. Was mit meinen Freunden und meiner Familie passiert ist, kann ich nicht sagen. Ich hoffe, sie konnten fliehen. Nach dem Überfall wurde ich gefesselt und mit anderen Gefangenen durch den Dschungel in Richtung Meer gebracht. Dort warteten wir mit </w:t>
                            </w:r>
                            <w:r w:rsidR="001D5C31">
                              <w:rPr>
                                <w:rStyle w:val="acopre"/>
                                <w:i/>
                                <w:color w:val="000000" w:themeColor="text1"/>
                              </w:rPr>
                              <w:t>hunderten</w:t>
                            </w:r>
                            <w:r w:rsidRPr="008D31BE">
                              <w:rPr>
                                <w:rStyle w:val="acopre"/>
                                <w:i/>
                                <w:color w:val="000000" w:themeColor="text1"/>
                              </w:rPr>
                              <w:t xml:space="preserve"> anderen gefesselten Frauen und Männern am Strand. Dann mussten wir uns ganz eng im Inneren die</w:t>
                            </w:r>
                            <w:r w:rsidR="00301A85">
                              <w:rPr>
                                <w:rStyle w:val="acopre"/>
                                <w:i/>
                                <w:color w:val="000000" w:themeColor="text1"/>
                              </w:rPr>
                              <w:t>ses Bootes auf den Boden setzen</w:t>
                            </w:r>
                            <w:r w:rsidRPr="008D31BE">
                              <w:rPr>
                                <w:rStyle w:val="acopre"/>
                                <w:i/>
                                <w:color w:val="000000" w:themeColor="text1"/>
                              </w:rPr>
                              <w:t>. D</w:t>
                            </w:r>
                            <w:r w:rsidR="00034704">
                              <w:rPr>
                                <w:rStyle w:val="acopre"/>
                                <w:i/>
                                <w:color w:val="000000" w:themeColor="text1"/>
                              </w:rPr>
                              <w:t xml:space="preserve">ie Luft ist schrecklich und </w:t>
                            </w:r>
                            <w:r w:rsidR="001D5C31">
                              <w:rPr>
                                <w:rStyle w:val="acopre"/>
                                <w:i/>
                                <w:color w:val="000000" w:themeColor="text1"/>
                              </w:rPr>
                              <w:t>die Frau</w:t>
                            </w:r>
                            <w:r w:rsidRPr="008D31BE">
                              <w:rPr>
                                <w:rStyle w:val="acopre"/>
                                <w:i/>
                                <w:color w:val="000000" w:themeColor="text1"/>
                              </w:rPr>
                              <w:t xml:space="preserve"> </w:t>
                            </w:r>
                            <w:r w:rsidR="00034704">
                              <w:rPr>
                                <w:rStyle w:val="acopre"/>
                                <w:i/>
                                <w:color w:val="000000" w:themeColor="text1"/>
                              </w:rPr>
                              <w:t xml:space="preserve">und der Mann </w:t>
                            </w:r>
                            <w:r w:rsidRPr="008D31BE">
                              <w:rPr>
                                <w:rStyle w:val="acopre"/>
                                <w:i/>
                                <w:color w:val="000000" w:themeColor="text1"/>
                              </w:rPr>
                              <w:t xml:space="preserve">neben mir </w:t>
                            </w:r>
                            <w:r w:rsidR="008D31BE" w:rsidRPr="008D31BE">
                              <w:rPr>
                                <w:rStyle w:val="acopre"/>
                                <w:i/>
                                <w:color w:val="000000" w:themeColor="text1"/>
                              </w:rPr>
                              <w:t>sind</w:t>
                            </w:r>
                            <w:r w:rsidRPr="008D31BE">
                              <w:rPr>
                                <w:rStyle w:val="acopre"/>
                                <w:i/>
                                <w:color w:val="000000" w:themeColor="text1"/>
                              </w:rPr>
                              <w:t xml:space="preserve"> schon vor Erschöpfung gestorben.</w:t>
                            </w:r>
                            <w:r w:rsidR="008D31BE" w:rsidRPr="008D31BE">
                              <w:rPr>
                                <w:rStyle w:val="acopre"/>
                                <w:i/>
                                <w:color w:val="000000" w:themeColor="text1"/>
                              </w:rPr>
                              <w:t xml:space="preserve"> </w:t>
                            </w:r>
                            <w:r w:rsidR="00301A85">
                              <w:rPr>
                                <w:rStyle w:val="acopre"/>
                                <w:i/>
                                <w:color w:val="000000" w:themeColor="text1"/>
                              </w:rPr>
                              <w:t>D</w:t>
                            </w:r>
                            <w:r w:rsidR="00301A85" w:rsidRPr="008D31BE">
                              <w:rPr>
                                <w:rStyle w:val="acopre"/>
                                <w:i/>
                                <w:color w:val="000000" w:themeColor="text1"/>
                              </w:rPr>
                              <w:t>a wir keine Fenster haben</w:t>
                            </w:r>
                            <w:r w:rsidR="00C039E4">
                              <w:rPr>
                                <w:rStyle w:val="acopre"/>
                                <w:i/>
                                <w:color w:val="000000" w:themeColor="text1"/>
                              </w:rPr>
                              <w:t>,</w:t>
                            </w:r>
                            <w:r w:rsidR="00301A85" w:rsidRPr="008D31BE">
                              <w:rPr>
                                <w:rStyle w:val="acopre"/>
                                <w:i/>
                                <w:color w:val="000000" w:themeColor="text1"/>
                              </w:rPr>
                              <w:t xml:space="preserve"> </w:t>
                            </w:r>
                            <w:r w:rsidR="00301A85">
                              <w:rPr>
                                <w:rStyle w:val="acopre"/>
                                <w:i/>
                                <w:color w:val="000000" w:themeColor="text1"/>
                              </w:rPr>
                              <w:t>ist es ziemlich</w:t>
                            </w:r>
                            <w:r w:rsidR="00301A85" w:rsidRPr="008D31BE">
                              <w:rPr>
                                <w:rStyle w:val="acopre"/>
                                <w:i/>
                                <w:color w:val="000000" w:themeColor="text1"/>
                              </w:rPr>
                              <w:t xml:space="preserve"> dunkel</w:t>
                            </w:r>
                            <w:r w:rsidR="00301A85">
                              <w:rPr>
                                <w:rStyle w:val="acopre"/>
                                <w:i/>
                                <w:color w:val="000000" w:themeColor="text1"/>
                              </w:rPr>
                              <w:t>.</w:t>
                            </w:r>
                            <w:r w:rsidR="00301A85" w:rsidRPr="008D31BE">
                              <w:rPr>
                                <w:rStyle w:val="acopre"/>
                                <w:i/>
                                <w:color w:val="000000" w:themeColor="text1"/>
                              </w:rPr>
                              <w:t xml:space="preserve"> </w:t>
                            </w:r>
                            <w:r w:rsidR="008D31BE" w:rsidRPr="008D31BE">
                              <w:rPr>
                                <w:rStyle w:val="acopre"/>
                                <w:i/>
                                <w:color w:val="000000" w:themeColor="text1"/>
                              </w:rPr>
                              <w:t>Jeden Morgen</w:t>
                            </w:r>
                            <w:r w:rsidR="00301A85">
                              <w:rPr>
                                <w:rStyle w:val="acopre"/>
                                <w:i/>
                                <w:color w:val="000000" w:themeColor="text1"/>
                              </w:rPr>
                              <w:t xml:space="preserve"> und jeden Abend</w:t>
                            </w:r>
                            <w:r w:rsidR="008D31BE" w:rsidRPr="008D31BE">
                              <w:rPr>
                                <w:rStyle w:val="acopre"/>
                                <w:i/>
                                <w:color w:val="000000" w:themeColor="text1"/>
                              </w:rPr>
                              <w:t xml:space="preserve"> kommen zwei andere Gefangene und prüfen, ob wir noch leben. Wer tot ist, wird einfach ins Wasser geworfen. </w:t>
                            </w:r>
                            <w:r w:rsidR="00301A85">
                              <w:rPr>
                                <w:rStyle w:val="acopre"/>
                                <w:i/>
                                <w:color w:val="000000" w:themeColor="text1"/>
                              </w:rPr>
                              <w:t xml:space="preserve">Zweimal täglich gibt es auch etwas zum Trinken und Essen. </w:t>
                            </w:r>
                            <w:r w:rsidRPr="008D31BE">
                              <w:rPr>
                                <w:rStyle w:val="acopre"/>
                                <w:i/>
                                <w:color w:val="000000" w:themeColor="text1"/>
                              </w:rPr>
                              <w:t xml:space="preserve">Wie lange ich hier sitze, </w:t>
                            </w:r>
                            <w:r w:rsidRPr="00301A85">
                              <w:rPr>
                                <w:rStyle w:val="acopre"/>
                                <w:i/>
                                <w:color w:val="000000" w:themeColor="text1"/>
                              </w:rPr>
                              <w:t xml:space="preserve">kann ich </w:t>
                            </w:r>
                            <w:r w:rsidR="0063170D">
                              <w:rPr>
                                <w:rStyle w:val="acopre"/>
                                <w:i/>
                                <w:color w:val="000000" w:themeColor="text1"/>
                              </w:rPr>
                              <w:t>daher</w:t>
                            </w:r>
                            <w:r w:rsidR="00301A85" w:rsidRPr="00301A85">
                              <w:rPr>
                                <w:rStyle w:val="acopre"/>
                                <w:i/>
                                <w:color w:val="000000" w:themeColor="text1"/>
                              </w:rPr>
                              <w:t xml:space="preserve"> </w:t>
                            </w:r>
                            <w:r w:rsidR="00301A85">
                              <w:rPr>
                                <w:rStyle w:val="acopre"/>
                                <w:i/>
                                <w:color w:val="000000" w:themeColor="text1"/>
                              </w:rPr>
                              <w:t>ungefähr sagen. Ich glaube, wir sind schon 3</w:t>
                            </w:r>
                            <w:r w:rsidRPr="008D31BE">
                              <w:rPr>
                                <w:rStyle w:val="acopre"/>
                                <w:i/>
                                <w:color w:val="000000" w:themeColor="text1"/>
                              </w:rPr>
                              <w:t xml:space="preserve">6 </w:t>
                            </w:r>
                            <w:r w:rsidR="00301A85">
                              <w:rPr>
                                <w:rStyle w:val="acopre"/>
                                <w:i/>
                                <w:color w:val="000000" w:themeColor="text1"/>
                              </w:rPr>
                              <w:t>Tage unterwegs</w:t>
                            </w:r>
                            <w:r w:rsidRPr="008D31BE">
                              <w:rPr>
                                <w:rStyle w:val="acopre"/>
                                <w:i/>
                                <w:color w:val="000000" w:themeColor="text1"/>
                              </w:rPr>
                              <w:t xml:space="preserve">. </w:t>
                            </w:r>
                            <w:r w:rsidR="008D31BE" w:rsidRPr="008D31BE">
                              <w:rPr>
                                <w:rStyle w:val="acopre"/>
                                <w:i/>
                                <w:color w:val="000000" w:themeColor="text1"/>
                              </w:rPr>
                              <w:t>Gestern</w:t>
                            </w:r>
                            <w:r w:rsidRPr="008D31BE">
                              <w:rPr>
                                <w:rStyle w:val="acopre"/>
                                <w:i/>
                                <w:color w:val="000000" w:themeColor="text1"/>
                              </w:rPr>
                              <w:t xml:space="preserve"> habe ich eine Möwe gehör</w:t>
                            </w:r>
                            <w:r w:rsidR="008D31BE" w:rsidRPr="008D31BE">
                              <w:rPr>
                                <w:rStyle w:val="acopre"/>
                                <w:i/>
                                <w:color w:val="000000" w:themeColor="text1"/>
                              </w:rPr>
                              <w:t>t</w:t>
                            </w:r>
                            <w:r w:rsidR="00C039E4">
                              <w:rPr>
                                <w:rStyle w:val="acopre"/>
                                <w:i/>
                                <w:color w:val="000000" w:themeColor="text1"/>
                              </w:rPr>
                              <w:t xml:space="preserve">. Das heißt, wir sind bald da. - </w:t>
                            </w:r>
                            <w:r w:rsidRPr="008D31BE">
                              <w:rPr>
                                <w:rStyle w:val="acopre"/>
                                <w:i/>
                                <w:color w:val="000000" w:themeColor="text1"/>
                              </w:rPr>
                              <w:t>Wo auch immer das sein mag.</w:t>
                            </w:r>
                          </w:p>
                          <w:p w:rsidR="00994676" w:rsidRPr="00994676" w:rsidRDefault="00994676" w:rsidP="0099467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ACF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7" o:spid="_x0000_s1027" type="#_x0000_t62" style="position:absolute;margin-left:-41.75pt;margin-top:-21.8pt;width:471.2pt;height:218.55pt;z-index:2516776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" adj="20938,26339" fillcolor="#f2f2f2 [3052]" strokecolor="#7f7f7f [1612]" strokeweight="1pt">
                <v:textbox>
                  <w:txbxContent>
                    <w:p w:rsidR="00994676" w:rsidRPr="008D31BE" w:rsidRDefault="00994676" w:rsidP="00994676">
                      <w:pPr>
                        <w:rPr>
                          <w:rStyle w:val="acopre"/>
                          <w:i/>
                          <w:color w:val="000000" w:themeColor="text1"/>
                        </w:rPr>
                      </w:pPr>
                      <w:r w:rsidRPr="008D31BE">
                        <w:rPr>
                          <w:rStyle w:val="acopre"/>
                          <w:i/>
                          <w:color w:val="000000" w:themeColor="text1"/>
                        </w:rPr>
                        <w:t xml:space="preserve">Ich heiße </w:t>
                      </w:r>
                      <w:proofErr w:type="spellStart"/>
                      <w:r w:rsidRPr="008D31BE">
                        <w:rPr>
                          <w:rStyle w:val="acopre"/>
                          <w:i/>
                          <w:color w:val="000000" w:themeColor="text1"/>
                        </w:rPr>
                        <w:t>Wekenon</w:t>
                      </w:r>
                      <w:proofErr w:type="spellEnd"/>
                      <w:r w:rsidRPr="008D31BE">
                        <w:rPr>
                          <w:rStyle w:val="acopre"/>
                          <w:i/>
                          <w:color w:val="000000" w:themeColor="text1"/>
                        </w:rPr>
                        <w:t xml:space="preserve">. Ich befinde mich in einem großen </w:t>
                      </w:r>
                      <w:r w:rsidR="004B177A">
                        <w:rPr>
                          <w:rStyle w:val="acopre"/>
                          <w:i/>
                          <w:color w:val="000000" w:themeColor="text1"/>
                        </w:rPr>
                        <w:t>Schiff</w:t>
                      </w:r>
                      <w:r w:rsidRPr="008D31BE">
                        <w:rPr>
                          <w:rStyle w:val="acopre"/>
                          <w:i/>
                          <w:color w:val="000000" w:themeColor="text1"/>
                        </w:rPr>
                        <w:t>. Es ist das größte</w:t>
                      </w:r>
                      <w:r w:rsidR="00C54267">
                        <w:rPr>
                          <w:rStyle w:val="acopre"/>
                          <w:i/>
                          <w:color w:val="000000" w:themeColor="text1"/>
                        </w:rPr>
                        <w:t xml:space="preserve"> </w:t>
                      </w:r>
                      <w:r w:rsidR="004B177A">
                        <w:rPr>
                          <w:rStyle w:val="acopre"/>
                          <w:i/>
                          <w:color w:val="000000" w:themeColor="text1"/>
                        </w:rPr>
                        <w:t>Schiff</w:t>
                      </w:r>
                      <w:r w:rsidR="00C54267">
                        <w:rPr>
                          <w:rStyle w:val="acopre"/>
                          <w:i/>
                          <w:color w:val="000000" w:themeColor="text1"/>
                        </w:rPr>
                        <w:t>, das ich je gesehen habe</w:t>
                      </w:r>
                      <w:r w:rsidRPr="008D31BE">
                        <w:rPr>
                          <w:rStyle w:val="acopre"/>
                          <w:i/>
                          <w:color w:val="000000" w:themeColor="text1"/>
                        </w:rPr>
                        <w:t xml:space="preserve">. Vor ein paar Wochen </w:t>
                      </w:r>
                      <w:r w:rsidR="00301A85">
                        <w:rPr>
                          <w:rStyle w:val="acopre"/>
                          <w:i/>
                          <w:color w:val="000000" w:themeColor="text1"/>
                        </w:rPr>
                        <w:t>überfiel</w:t>
                      </w:r>
                      <w:r w:rsidRPr="008D31BE">
                        <w:rPr>
                          <w:rStyle w:val="acopre"/>
                          <w:i/>
                          <w:color w:val="000000" w:themeColor="text1"/>
                        </w:rPr>
                        <w:t xml:space="preserve"> </w:t>
                      </w:r>
                      <w:r w:rsidR="00301A85">
                        <w:rPr>
                          <w:rStyle w:val="acopre"/>
                          <w:i/>
                          <w:color w:val="000000" w:themeColor="text1"/>
                        </w:rPr>
                        <w:t>ein verfeindeter Stamm</w:t>
                      </w:r>
                      <w:r w:rsidRPr="008D31BE">
                        <w:rPr>
                          <w:rStyle w:val="acopre"/>
                          <w:i/>
                          <w:color w:val="000000" w:themeColor="text1"/>
                        </w:rPr>
                        <w:t xml:space="preserve"> </w:t>
                      </w:r>
                      <w:r w:rsidR="008D31BE" w:rsidRPr="008D31BE">
                        <w:rPr>
                          <w:rStyle w:val="acopre"/>
                          <w:i/>
                          <w:color w:val="000000" w:themeColor="text1"/>
                        </w:rPr>
                        <w:t>mein</w:t>
                      </w:r>
                      <w:r w:rsidRPr="008D31BE">
                        <w:rPr>
                          <w:rStyle w:val="acopre"/>
                          <w:i/>
                          <w:color w:val="000000" w:themeColor="text1"/>
                        </w:rPr>
                        <w:t xml:space="preserve"> Dorf und </w:t>
                      </w:r>
                      <w:r w:rsidR="00301A85">
                        <w:rPr>
                          <w:rStyle w:val="acopre"/>
                          <w:i/>
                          <w:color w:val="000000" w:themeColor="text1"/>
                        </w:rPr>
                        <w:t>hat</w:t>
                      </w:r>
                      <w:r w:rsidRPr="008D31BE">
                        <w:rPr>
                          <w:rStyle w:val="acopre"/>
                          <w:i/>
                          <w:color w:val="000000" w:themeColor="text1"/>
                        </w:rPr>
                        <w:t xml:space="preserve"> </w:t>
                      </w:r>
                      <w:r w:rsidR="00D01943">
                        <w:rPr>
                          <w:rStyle w:val="acopre"/>
                          <w:i/>
                          <w:color w:val="000000" w:themeColor="text1"/>
                        </w:rPr>
                        <w:t>einige von uns</w:t>
                      </w:r>
                      <w:r w:rsidRPr="008D31BE">
                        <w:rPr>
                          <w:rStyle w:val="acopre"/>
                          <w:i/>
                          <w:color w:val="000000" w:themeColor="text1"/>
                        </w:rPr>
                        <w:t xml:space="preserve"> getötet und</w:t>
                      </w:r>
                      <w:r w:rsidR="00301A85">
                        <w:rPr>
                          <w:rStyle w:val="acopre"/>
                          <w:i/>
                          <w:color w:val="000000" w:themeColor="text1"/>
                        </w:rPr>
                        <w:t xml:space="preserve"> viele</w:t>
                      </w:r>
                      <w:r w:rsidRPr="008D31BE">
                        <w:rPr>
                          <w:rStyle w:val="acopre"/>
                          <w:i/>
                          <w:color w:val="000000" w:themeColor="text1"/>
                        </w:rPr>
                        <w:t xml:space="preserve"> gefangen genommen. Was mit meinen Freunden und meiner Familie passiert ist, kann ich nicht sagen. Ich hoffe, sie konnten fliehen. Nach dem Überfall wurde ich gefesselt und mit anderen Gefangenen durch den Dschungel in Richtung Meer gebracht. Dort warteten wir mit </w:t>
                      </w:r>
                      <w:r w:rsidR="001D5C31">
                        <w:rPr>
                          <w:rStyle w:val="acopre"/>
                          <w:i/>
                          <w:color w:val="000000" w:themeColor="text1"/>
                        </w:rPr>
                        <w:t>hunderten</w:t>
                      </w:r>
                      <w:r w:rsidRPr="008D31BE">
                        <w:rPr>
                          <w:rStyle w:val="acopre"/>
                          <w:i/>
                          <w:color w:val="000000" w:themeColor="text1"/>
                        </w:rPr>
                        <w:t xml:space="preserve"> anderen gefesselten Frauen und Männern am Strand. Dann mussten wir uns ganz eng im Inneren die</w:t>
                      </w:r>
                      <w:r w:rsidR="00301A85">
                        <w:rPr>
                          <w:rStyle w:val="acopre"/>
                          <w:i/>
                          <w:color w:val="000000" w:themeColor="text1"/>
                        </w:rPr>
                        <w:t>ses Bootes auf den Boden setzen</w:t>
                      </w:r>
                      <w:r w:rsidRPr="008D31BE">
                        <w:rPr>
                          <w:rStyle w:val="acopre"/>
                          <w:i/>
                          <w:color w:val="000000" w:themeColor="text1"/>
                        </w:rPr>
                        <w:t>. D</w:t>
                      </w:r>
                      <w:r w:rsidR="00034704">
                        <w:rPr>
                          <w:rStyle w:val="acopre"/>
                          <w:i/>
                          <w:color w:val="000000" w:themeColor="text1"/>
                        </w:rPr>
                        <w:t xml:space="preserve">ie Luft ist schrecklich und </w:t>
                      </w:r>
                      <w:r w:rsidR="001D5C31">
                        <w:rPr>
                          <w:rStyle w:val="acopre"/>
                          <w:i/>
                          <w:color w:val="000000" w:themeColor="text1"/>
                        </w:rPr>
                        <w:t>die Frau</w:t>
                      </w:r>
                      <w:r w:rsidRPr="008D31BE">
                        <w:rPr>
                          <w:rStyle w:val="acopre"/>
                          <w:i/>
                          <w:color w:val="000000" w:themeColor="text1"/>
                        </w:rPr>
                        <w:t xml:space="preserve"> </w:t>
                      </w:r>
                      <w:r w:rsidR="00034704">
                        <w:rPr>
                          <w:rStyle w:val="acopre"/>
                          <w:i/>
                          <w:color w:val="000000" w:themeColor="text1"/>
                        </w:rPr>
                        <w:t xml:space="preserve">und der Mann </w:t>
                      </w:r>
                      <w:r w:rsidRPr="008D31BE">
                        <w:rPr>
                          <w:rStyle w:val="acopre"/>
                          <w:i/>
                          <w:color w:val="000000" w:themeColor="text1"/>
                        </w:rPr>
                        <w:t xml:space="preserve">neben mir </w:t>
                      </w:r>
                      <w:r w:rsidR="008D31BE" w:rsidRPr="008D31BE">
                        <w:rPr>
                          <w:rStyle w:val="acopre"/>
                          <w:i/>
                          <w:color w:val="000000" w:themeColor="text1"/>
                        </w:rPr>
                        <w:t>sind</w:t>
                      </w:r>
                      <w:r w:rsidRPr="008D31BE">
                        <w:rPr>
                          <w:rStyle w:val="acopre"/>
                          <w:i/>
                          <w:color w:val="000000" w:themeColor="text1"/>
                        </w:rPr>
                        <w:t xml:space="preserve"> schon vor Erschöpfung gestorben.</w:t>
                      </w:r>
                      <w:r w:rsidR="008D31BE" w:rsidRPr="008D31BE">
                        <w:rPr>
                          <w:rStyle w:val="acopre"/>
                          <w:i/>
                          <w:color w:val="000000" w:themeColor="text1"/>
                        </w:rPr>
                        <w:t xml:space="preserve"> </w:t>
                      </w:r>
                      <w:r w:rsidR="00301A85">
                        <w:rPr>
                          <w:rStyle w:val="acopre"/>
                          <w:i/>
                          <w:color w:val="000000" w:themeColor="text1"/>
                        </w:rPr>
                        <w:t>D</w:t>
                      </w:r>
                      <w:r w:rsidR="00301A85" w:rsidRPr="008D31BE">
                        <w:rPr>
                          <w:rStyle w:val="acopre"/>
                          <w:i/>
                          <w:color w:val="000000" w:themeColor="text1"/>
                        </w:rPr>
                        <w:t>a wir keine Fenster haben</w:t>
                      </w:r>
                      <w:r w:rsidR="00C039E4">
                        <w:rPr>
                          <w:rStyle w:val="acopre"/>
                          <w:i/>
                          <w:color w:val="000000" w:themeColor="text1"/>
                        </w:rPr>
                        <w:t>,</w:t>
                      </w:r>
                      <w:r w:rsidR="00301A85" w:rsidRPr="008D31BE">
                        <w:rPr>
                          <w:rStyle w:val="acopre"/>
                          <w:i/>
                          <w:color w:val="000000" w:themeColor="text1"/>
                        </w:rPr>
                        <w:t xml:space="preserve"> </w:t>
                      </w:r>
                      <w:r w:rsidR="00301A85">
                        <w:rPr>
                          <w:rStyle w:val="acopre"/>
                          <w:i/>
                          <w:color w:val="000000" w:themeColor="text1"/>
                        </w:rPr>
                        <w:t>ist es ziemlich</w:t>
                      </w:r>
                      <w:r w:rsidR="00301A85" w:rsidRPr="008D31BE">
                        <w:rPr>
                          <w:rStyle w:val="acopre"/>
                          <w:i/>
                          <w:color w:val="000000" w:themeColor="text1"/>
                        </w:rPr>
                        <w:t xml:space="preserve"> dunkel</w:t>
                      </w:r>
                      <w:r w:rsidR="00301A85">
                        <w:rPr>
                          <w:rStyle w:val="acopre"/>
                          <w:i/>
                          <w:color w:val="000000" w:themeColor="text1"/>
                        </w:rPr>
                        <w:t>.</w:t>
                      </w:r>
                      <w:r w:rsidR="00301A85" w:rsidRPr="008D31BE">
                        <w:rPr>
                          <w:rStyle w:val="acopre"/>
                          <w:i/>
                          <w:color w:val="000000" w:themeColor="text1"/>
                        </w:rPr>
                        <w:t xml:space="preserve"> </w:t>
                      </w:r>
                      <w:r w:rsidR="008D31BE" w:rsidRPr="008D31BE">
                        <w:rPr>
                          <w:rStyle w:val="acopre"/>
                          <w:i/>
                          <w:color w:val="000000" w:themeColor="text1"/>
                        </w:rPr>
                        <w:t>Jeden Morgen</w:t>
                      </w:r>
                      <w:r w:rsidR="00301A85">
                        <w:rPr>
                          <w:rStyle w:val="acopre"/>
                          <w:i/>
                          <w:color w:val="000000" w:themeColor="text1"/>
                        </w:rPr>
                        <w:t xml:space="preserve"> und jeden Abend</w:t>
                      </w:r>
                      <w:r w:rsidR="008D31BE" w:rsidRPr="008D31BE">
                        <w:rPr>
                          <w:rStyle w:val="acopre"/>
                          <w:i/>
                          <w:color w:val="000000" w:themeColor="text1"/>
                        </w:rPr>
                        <w:t xml:space="preserve"> kommen zwei andere Gefangene und prüfen, ob wir noch leben. Wer tot ist, wird einfach ins Wasser geworfen. </w:t>
                      </w:r>
                      <w:r w:rsidR="00301A85">
                        <w:rPr>
                          <w:rStyle w:val="acopre"/>
                          <w:i/>
                          <w:color w:val="000000" w:themeColor="text1"/>
                        </w:rPr>
                        <w:t xml:space="preserve">Zweimal täglich gibt es auch etwas zum Trinken und Essen. </w:t>
                      </w:r>
                      <w:r w:rsidRPr="008D31BE">
                        <w:rPr>
                          <w:rStyle w:val="acopre"/>
                          <w:i/>
                          <w:color w:val="000000" w:themeColor="text1"/>
                        </w:rPr>
                        <w:t xml:space="preserve">Wie lange ich hier sitze, </w:t>
                      </w:r>
                      <w:r w:rsidRPr="00301A85">
                        <w:rPr>
                          <w:rStyle w:val="acopre"/>
                          <w:i/>
                          <w:color w:val="000000" w:themeColor="text1"/>
                        </w:rPr>
                        <w:t xml:space="preserve">kann ich </w:t>
                      </w:r>
                      <w:r w:rsidR="0063170D">
                        <w:rPr>
                          <w:rStyle w:val="acopre"/>
                          <w:i/>
                          <w:color w:val="000000" w:themeColor="text1"/>
                        </w:rPr>
                        <w:t>daher</w:t>
                      </w:r>
                      <w:r w:rsidR="00301A85" w:rsidRPr="00301A85">
                        <w:rPr>
                          <w:rStyle w:val="acopre"/>
                          <w:i/>
                          <w:color w:val="000000" w:themeColor="text1"/>
                        </w:rPr>
                        <w:t xml:space="preserve"> </w:t>
                      </w:r>
                      <w:r w:rsidR="00301A85">
                        <w:rPr>
                          <w:rStyle w:val="acopre"/>
                          <w:i/>
                          <w:color w:val="000000" w:themeColor="text1"/>
                        </w:rPr>
                        <w:t>ungefähr sagen. Ich glaube, wir sind schon 3</w:t>
                      </w:r>
                      <w:r w:rsidRPr="008D31BE">
                        <w:rPr>
                          <w:rStyle w:val="acopre"/>
                          <w:i/>
                          <w:color w:val="000000" w:themeColor="text1"/>
                        </w:rPr>
                        <w:t xml:space="preserve">6 </w:t>
                      </w:r>
                      <w:r w:rsidR="00301A85">
                        <w:rPr>
                          <w:rStyle w:val="acopre"/>
                          <w:i/>
                          <w:color w:val="000000" w:themeColor="text1"/>
                        </w:rPr>
                        <w:t>Tage unterwegs</w:t>
                      </w:r>
                      <w:r w:rsidRPr="008D31BE">
                        <w:rPr>
                          <w:rStyle w:val="acopre"/>
                          <w:i/>
                          <w:color w:val="000000" w:themeColor="text1"/>
                        </w:rPr>
                        <w:t xml:space="preserve">. </w:t>
                      </w:r>
                      <w:r w:rsidR="008D31BE" w:rsidRPr="008D31BE">
                        <w:rPr>
                          <w:rStyle w:val="acopre"/>
                          <w:i/>
                          <w:color w:val="000000" w:themeColor="text1"/>
                        </w:rPr>
                        <w:t>Gestern</w:t>
                      </w:r>
                      <w:r w:rsidRPr="008D31BE">
                        <w:rPr>
                          <w:rStyle w:val="acopre"/>
                          <w:i/>
                          <w:color w:val="000000" w:themeColor="text1"/>
                        </w:rPr>
                        <w:t xml:space="preserve"> habe ich eine Möwe gehör</w:t>
                      </w:r>
                      <w:r w:rsidR="008D31BE" w:rsidRPr="008D31BE">
                        <w:rPr>
                          <w:rStyle w:val="acopre"/>
                          <w:i/>
                          <w:color w:val="000000" w:themeColor="text1"/>
                        </w:rPr>
                        <w:t>t</w:t>
                      </w:r>
                      <w:r w:rsidR="00C039E4">
                        <w:rPr>
                          <w:rStyle w:val="acopre"/>
                          <w:i/>
                          <w:color w:val="000000" w:themeColor="text1"/>
                        </w:rPr>
                        <w:t xml:space="preserve">. Das heißt, wir sind bald da. - </w:t>
                      </w:r>
                      <w:r w:rsidRPr="008D31BE">
                        <w:rPr>
                          <w:rStyle w:val="acopre"/>
                          <w:i/>
                          <w:color w:val="000000" w:themeColor="text1"/>
                        </w:rPr>
                        <w:t>Wo auch immer das sein mag.</w:t>
                      </w:r>
                    </w:p>
                    <w:p w:rsidR="00994676" w:rsidRPr="00994676" w:rsidRDefault="00994676" w:rsidP="00994676">
                      <w:pPr>
                        <w:jc w:val="center"/>
                        <w:rPr>
                          <w:color w:val="000000" w:themeColor="text1"/>
                        </w:rPr>
                      </w:pPr>
                    </w:p>
                  </w:txbxContent>
                </v:textbox>
                <w10:wrap anchorx="margin"/>
              </v:shape>
            </w:pict>
          </mc:Fallback>
        </mc:AlternateContent>
      </w:r>
    </w:p>
    <w:p w:rsidR="00C54267" w:rsidRDefault="00C54267" w:rsidP="00A71C3D"/>
    <w:p w:rsidR="00C54267" w:rsidRDefault="00C54267" w:rsidP="00A71C3D"/>
    <w:p w:rsidR="00C54267" w:rsidRDefault="000965A3" w:rsidP="00A71C3D">
      <w:r>
        <w:rPr>
          <w:noProof/>
          <w:lang w:eastAsia="de-DE"/>
        </w:rPr>
        <w:drawing>
          <wp:anchor distT="0" distB="0" distL="114300" distR="114300" simplePos="0" relativeHeight="251902976" behindDoc="1" locked="0" layoutInCell="1" allowOverlap="1" wp14:anchorId="0D37E706" wp14:editId="34A68F72">
            <wp:simplePos x="0" y="0"/>
            <wp:positionH relativeFrom="margin">
              <wp:posOffset>114300</wp:posOffset>
            </wp:positionH>
            <wp:positionV relativeFrom="paragraph">
              <wp:posOffset>205105</wp:posOffset>
            </wp:positionV>
            <wp:extent cx="6219190" cy="3437255"/>
            <wp:effectExtent l="0" t="0" r="0" b="0"/>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19190" cy="3437255"/>
                    </a:xfrm>
                    <a:prstGeom prst="rect">
                      <a:avLst/>
                    </a:prstGeom>
                  </pic:spPr>
                </pic:pic>
              </a:graphicData>
            </a:graphic>
            <wp14:sizeRelH relativeFrom="margin">
              <wp14:pctWidth>0</wp14:pctWidth>
            </wp14:sizeRelH>
            <wp14:sizeRelV relativeFrom="margin">
              <wp14:pctHeight>0</wp14:pctHeight>
            </wp14:sizeRelV>
          </wp:anchor>
        </w:drawing>
      </w:r>
    </w:p>
    <w:p w:rsidR="00C54267" w:rsidRDefault="00C54267" w:rsidP="00A71C3D"/>
    <w:p w:rsidR="00C54267" w:rsidRDefault="00C54267" w:rsidP="00A71C3D">
      <w:bookmarkStart w:id="0" w:name="_GoBack"/>
      <w:bookmarkEnd w:id="0"/>
    </w:p>
    <w:p w:rsidR="00C54267" w:rsidRDefault="00C54267" w:rsidP="00A71C3D"/>
    <w:p w:rsidR="00D01943" w:rsidRDefault="00D01943" w:rsidP="00D01943"/>
    <w:p w:rsidR="00D01943" w:rsidRDefault="00D01943" w:rsidP="00D01943">
      <w:r>
        <w:rPr>
          <w:noProof/>
          <w:lang w:eastAsia="de-DE"/>
        </w:rPr>
        <mc:AlternateContent>
          <mc:Choice Requires="wps">
            <w:drawing>
              <wp:anchor distT="0" distB="0" distL="114300" distR="114300" simplePos="0" relativeHeight="251740160" behindDoc="0" locked="0" layoutInCell="1" allowOverlap="1" wp14:anchorId="1F169522" wp14:editId="40640F25">
                <wp:simplePos x="0" y="0"/>
                <wp:positionH relativeFrom="margin">
                  <wp:posOffset>1024255</wp:posOffset>
                </wp:positionH>
                <wp:positionV relativeFrom="paragraph">
                  <wp:posOffset>4606289</wp:posOffset>
                </wp:positionV>
                <wp:extent cx="3813810" cy="1990725"/>
                <wp:effectExtent l="590550" t="0" r="15240" b="28575"/>
                <wp:wrapNone/>
                <wp:docPr id="6" name="Abgerundete rechteckige Legende 6"/>
                <wp:cNvGraphicFramePr/>
                <a:graphic xmlns:a="http://schemas.openxmlformats.org/drawingml/2006/main">
                  <a:graphicData uri="http://schemas.microsoft.com/office/word/2010/wordprocessingShape">
                    <wps:wsp>
                      <wps:cNvSpPr/>
                      <wps:spPr>
                        <a:xfrm>
                          <a:off x="0" y="0"/>
                          <a:ext cx="3813810" cy="1990725"/>
                        </a:xfrm>
                        <a:prstGeom prst="wedgeRoundRectCallout">
                          <a:avLst>
                            <a:gd name="adj1" fmla="val -64748"/>
                            <a:gd name="adj2" fmla="val -21022"/>
                            <a:gd name="adj3" fmla="val 16667"/>
                          </a:avLst>
                        </a:prstGeom>
                        <a:solidFill>
                          <a:sysClr val="window" lastClr="FFFFFF">
                            <a:lumMod val="95000"/>
                          </a:sysClr>
                        </a:solidFill>
                        <a:ln w="12700" cap="flat" cmpd="sng" algn="ctr">
                          <a:solidFill>
                            <a:sysClr val="window" lastClr="FFFFFF">
                              <a:lumMod val="50000"/>
                            </a:sysClr>
                          </a:solidFill>
                          <a:prstDash val="solid"/>
                          <a:miter lim="800000"/>
                        </a:ln>
                        <a:effectLst/>
                      </wps:spPr>
                      <wps:txbx>
                        <w:txbxContent>
                          <w:p w:rsidR="00D01943" w:rsidRPr="007D3BF3" w:rsidRDefault="00D01943" w:rsidP="00D01943">
                            <w:pPr>
                              <w:rPr>
                                <w:rStyle w:val="acopre"/>
                                <w:i/>
                                <w:caps/>
                                <w:color w:val="000000" w:themeColor="text1"/>
                              </w:rPr>
                            </w:pPr>
                            <w:r>
                              <w:rPr>
                                <w:rStyle w:val="acopre"/>
                                <w:i/>
                                <w:color w:val="000000" w:themeColor="text1"/>
                              </w:rPr>
                              <w:t>Ich hoffe, ich kann heute bei der Auktion auf dem Sklavenmarkt ein paar neue und starke Arbeitskräfte für meine Plantage kaufen. Auf meiner Plantage baue ich Baumwolle an. Die wird in Europa für Kleidung benötigt. Die Sklaven kosten mich zwar viel Geld, aber ich muss ihnen ja schließlich kein Lohn zahlen. Sie gehören dann mir und sie müssen alles tun, was ich ihnen sage; sonst bekommen sie meine Peitsche zu spüren.</w:t>
                            </w:r>
                            <w:r>
                              <w:rPr>
                                <w:rStyle w:val="acopre"/>
                                <w:i/>
                                <w:color w:val="000000" w:themeColor="text1"/>
                              </w:rPr>
                              <w:br/>
                              <w:t xml:space="preserve">(James </w:t>
                            </w:r>
                            <w:proofErr w:type="spellStart"/>
                            <w:r>
                              <w:rPr>
                                <w:rStyle w:val="acopre"/>
                                <w:i/>
                                <w:color w:val="000000" w:themeColor="text1"/>
                              </w:rPr>
                              <w:t>Gielmore</w:t>
                            </w:r>
                            <w:proofErr w:type="spellEnd"/>
                            <w:r>
                              <w:rPr>
                                <w:rStyle w:val="acopre"/>
                                <w:i/>
                                <w:color w:val="000000" w:themeColor="text1"/>
                              </w:rPr>
                              <w:t>, Plantagenbesitzer)</w:t>
                            </w:r>
                          </w:p>
                          <w:p w:rsidR="00D01943" w:rsidRPr="00994676" w:rsidRDefault="00D01943" w:rsidP="00D019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9522" id="Abgerundete rechteckige Legende 6" o:spid="_x0000_s1028" type="#_x0000_t62" style="position:absolute;margin-left:80.65pt;margin-top:362.7pt;width:300.3pt;height:156.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" adj="-3186,6259" fillcolor="#f2f2f2" strokecolor="#7f7f7f" strokeweight="1pt">
                <v:textbox>
                  <w:txbxContent>
                    <w:p w:rsidR="00D01943" w:rsidRPr="007D3BF3" w:rsidRDefault="00D01943" w:rsidP="00D01943">
                      <w:pPr>
                        <w:rPr>
                          <w:rStyle w:val="acopre"/>
                          <w:i/>
                          <w:caps/>
                          <w:color w:val="000000" w:themeColor="text1"/>
                        </w:rPr>
                      </w:pPr>
                      <w:r>
                        <w:rPr>
                          <w:rStyle w:val="acopre"/>
                          <w:i/>
                          <w:color w:val="000000" w:themeColor="text1"/>
                        </w:rPr>
                        <w:t>Ich hoffe, ich kann heute bei der Auktion auf dem Sklavenmarkt ein paar neue und starke Arbeitskräfte für meine Plantage kaufen. Auf meiner Plantage baue ich Baumwolle an. Die wird in Europa für Kleidung benötigt. Die Sklaven kosten mich zwar viel Geld, aber ich muss ihnen ja schließlich kein Lohn zahlen. Sie gehören dann mir und sie müssen alles tun, was ich ihnen sage; sonst bekommen sie meine Peitsche zu spüren.</w:t>
                      </w:r>
                      <w:r>
                        <w:rPr>
                          <w:rStyle w:val="acopre"/>
                          <w:i/>
                          <w:color w:val="000000" w:themeColor="text1"/>
                        </w:rPr>
                        <w:br/>
                        <w:t xml:space="preserve">(James </w:t>
                      </w:r>
                      <w:proofErr w:type="spellStart"/>
                      <w:r>
                        <w:rPr>
                          <w:rStyle w:val="acopre"/>
                          <w:i/>
                          <w:color w:val="000000" w:themeColor="text1"/>
                        </w:rPr>
                        <w:t>Gielmore</w:t>
                      </w:r>
                      <w:proofErr w:type="spellEnd"/>
                      <w:r>
                        <w:rPr>
                          <w:rStyle w:val="acopre"/>
                          <w:i/>
                          <w:color w:val="000000" w:themeColor="text1"/>
                        </w:rPr>
                        <w:t>, Plantagenbesitzer)</w:t>
                      </w:r>
                    </w:p>
                    <w:p w:rsidR="00D01943" w:rsidRPr="00994676" w:rsidRDefault="00D01943" w:rsidP="00D01943">
                      <w:pPr>
                        <w:jc w:val="center"/>
                        <w:rPr>
                          <w:color w:val="000000" w:themeColor="text1"/>
                        </w:rPr>
                      </w:pPr>
                    </w:p>
                  </w:txbxContent>
                </v:textbox>
                <w10:wrap anchorx="margin"/>
              </v:shape>
            </w:pict>
          </mc:Fallback>
        </mc:AlternateContent>
      </w:r>
      <w:r>
        <w:rPr>
          <w:noProof/>
          <w:lang w:eastAsia="de-DE"/>
        </w:rPr>
        <mc:AlternateContent>
          <mc:Choice Requires="wps">
            <w:drawing>
              <wp:anchor distT="0" distB="0" distL="114300" distR="114300" simplePos="0" relativeHeight="251738112" behindDoc="0" locked="0" layoutInCell="1" allowOverlap="1" wp14:anchorId="59A5D774" wp14:editId="4A477540">
                <wp:simplePos x="0" y="0"/>
                <wp:positionH relativeFrom="margin">
                  <wp:posOffset>590550</wp:posOffset>
                </wp:positionH>
                <wp:positionV relativeFrom="paragraph">
                  <wp:posOffset>6971665</wp:posOffset>
                </wp:positionV>
                <wp:extent cx="846161" cy="245659"/>
                <wp:effectExtent l="0" t="0" r="11430" b="21590"/>
                <wp:wrapNone/>
                <wp:docPr id="22" name="Rechteck 22"/>
                <wp:cNvGraphicFramePr/>
                <a:graphic xmlns:a="http://schemas.openxmlformats.org/drawingml/2006/main">
                  <a:graphicData uri="http://schemas.microsoft.com/office/word/2010/wordprocessingShape">
                    <wps:wsp>
                      <wps:cNvSpPr/>
                      <wps:spPr>
                        <a:xfrm>
                          <a:off x="0" y="0"/>
                          <a:ext cx="846161" cy="245659"/>
                        </a:xfrm>
                        <a:prstGeom prst="rect">
                          <a:avLst/>
                        </a:prstGeom>
                        <a:solidFill>
                          <a:sysClr val="window" lastClr="FFFFFF"/>
                        </a:solidFill>
                        <a:ln w="12700" cap="flat" cmpd="sng" algn="ctr">
                          <a:solidFill>
                            <a:srgbClr val="E7E6E6">
                              <a:lumMod val="25000"/>
                            </a:srgbClr>
                          </a:solidFill>
                          <a:prstDash val="solid"/>
                          <a:miter lim="800000"/>
                        </a:ln>
                        <a:effectLst/>
                      </wps:spPr>
                      <wps:txbx>
                        <w:txbxContent>
                          <w:p w:rsidR="00D01943" w:rsidRPr="008D31BE" w:rsidRDefault="00450750" w:rsidP="00D01943">
                            <w:pPr>
                              <w:jc w:val="center"/>
                              <w:rPr>
                                <w:color w:val="724109" w:themeColor="accent1" w:themeShade="80"/>
                                <w:sz w:val="16"/>
                              </w:rPr>
                            </w:pPr>
                            <w:r>
                              <w:rPr>
                                <w:color w:val="724109" w:themeColor="accent1" w:themeShade="80"/>
                                <w:sz w:val="16"/>
                              </w:rPr>
                              <w:t>Abbildun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D774" id="Rechteck 22" o:spid="_x0000_s1029" style="position:absolute;margin-left:46.5pt;margin-top:548.95pt;width:66.65pt;height:19.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" fillcolor="window" strokecolor="#3b3838" strokeweight="1pt">
                <v:textbox>
                  <w:txbxContent>
                    <w:p w:rsidR="00D01943" w:rsidRPr="008D31BE" w:rsidRDefault="00450750" w:rsidP="00D01943">
                      <w:pPr>
                        <w:jc w:val="center"/>
                        <w:rPr>
                          <w:color w:val="724109" w:themeColor="accent1" w:themeShade="80"/>
                          <w:sz w:val="16"/>
                        </w:rPr>
                      </w:pPr>
                      <w:r>
                        <w:rPr>
                          <w:color w:val="724109" w:themeColor="accent1" w:themeShade="80"/>
                          <w:sz w:val="16"/>
                        </w:rPr>
                        <w:t>Abbildung 4</w:t>
                      </w:r>
                    </w:p>
                  </w:txbxContent>
                </v:textbox>
                <w10:wrap anchorx="margin"/>
              </v:rect>
            </w:pict>
          </mc:Fallback>
        </mc:AlternateContent>
      </w:r>
      <w:r>
        <w:rPr>
          <w:noProof/>
          <w:lang w:eastAsia="de-DE"/>
        </w:rPr>
        <mc:AlternateContent>
          <mc:Choice Requires="wps">
            <w:drawing>
              <wp:anchor distT="0" distB="0" distL="114300" distR="114300" simplePos="0" relativeHeight="251739136" behindDoc="0" locked="0" layoutInCell="1" allowOverlap="1" wp14:anchorId="3269F89C" wp14:editId="267342C7">
                <wp:simplePos x="0" y="0"/>
                <wp:positionH relativeFrom="margin">
                  <wp:posOffset>4552950</wp:posOffset>
                </wp:positionH>
                <wp:positionV relativeFrom="paragraph">
                  <wp:posOffset>6828790</wp:posOffset>
                </wp:positionV>
                <wp:extent cx="846161" cy="245659"/>
                <wp:effectExtent l="0" t="0" r="11430" b="21590"/>
                <wp:wrapNone/>
                <wp:docPr id="21" name="Rechteck 21"/>
                <wp:cNvGraphicFramePr/>
                <a:graphic xmlns:a="http://schemas.openxmlformats.org/drawingml/2006/main">
                  <a:graphicData uri="http://schemas.microsoft.com/office/word/2010/wordprocessingShape">
                    <wps:wsp>
                      <wps:cNvSpPr/>
                      <wps:spPr>
                        <a:xfrm>
                          <a:off x="0" y="0"/>
                          <a:ext cx="846161" cy="245659"/>
                        </a:xfrm>
                        <a:prstGeom prst="rect">
                          <a:avLst/>
                        </a:prstGeom>
                        <a:solidFill>
                          <a:sysClr val="window" lastClr="FFFFFF"/>
                        </a:solidFill>
                        <a:ln w="12700" cap="flat" cmpd="sng" algn="ctr">
                          <a:solidFill>
                            <a:srgbClr val="E7E6E6">
                              <a:lumMod val="25000"/>
                            </a:srgbClr>
                          </a:solidFill>
                          <a:prstDash val="solid"/>
                          <a:miter lim="800000"/>
                        </a:ln>
                        <a:effectLst/>
                      </wps:spPr>
                      <wps:txbx>
                        <w:txbxContent>
                          <w:p w:rsidR="00D01943" w:rsidRPr="008D31BE" w:rsidRDefault="00D01943" w:rsidP="00D01943">
                            <w:pPr>
                              <w:jc w:val="center"/>
                              <w:rPr>
                                <w:color w:val="724109" w:themeColor="accent1" w:themeShade="80"/>
                                <w:sz w:val="16"/>
                              </w:rPr>
                            </w:pPr>
                            <w:r w:rsidRPr="008D31BE">
                              <w:rPr>
                                <w:color w:val="724109" w:themeColor="accent1" w:themeShade="80"/>
                                <w:sz w:val="16"/>
                              </w:rPr>
                              <w:t xml:space="preserve">Abbildung </w:t>
                            </w:r>
                            <w:r w:rsidR="00450750">
                              <w:rPr>
                                <w:color w:val="724109" w:themeColor="accent1" w:themeShade="80"/>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F89C" id="Rechteck 21" o:spid="_x0000_s1030" style="position:absolute;margin-left:358.5pt;margin-top:537.7pt;width:66.65pt;height:19.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" fillcolor="window" strokecolor="#3b3838" strokeweight="1pt">
                <v:textbox>
                  <w:txbxContent>
                    <w:p w:rsidR="00D01943" w:rsidRPr="008D31BE" w:rsidRDefault="00D01943" w:rsidP="00D01943">
                      <w:pPr>
                        <w:jc w:val="center"/>
                        <w:rPr>
                          <w:color w:val="724109" w:themeColor="accent1" w:themeShade="80"/>
                          <w:sz w:val="16"/>
                        </w:rPr>
                      </w:pPr>
                      <w:r w:rsidRPr="008D31BE">
                        <w:rPr>
                          <w:color w:val="724109" w:themeColor="accent1" w:themeShade="80"/>
                          <w:sz w:val="16"/>
                        </w:rPr>
                        <w:t xml:space="preserve">Abbildung </w:t>
                      </w:r>
                      <w:r w:rsidR="00450750">
                        <w:rPr>
                          <w:color w:val="724109" w:themeColor="accent1" w:themeShade="80"/>
                          <w:sz w:val="16"/>
                        </w:rPr>
                        <w:t>3</w:t>
                      </w:r>
                    </w:p>
                  </w:txbxContent>
                </v:textbox>
                <w10:wrap anchorx="margin"/>
              </v:rect>
            </w:pict>
          </mc:Fallback>
        </mc:AlternateContent>
      </w:r>
      <w:r>
        <w:rPr>
          <w:noProof/>
          <w:lang w:eastAsia="de-DE"/>
        </w:rPr>
        <mc:AlternateContent>
          <mc:Choice Requires="wps">
            <w:drawing>
              <wp:anchor distT="0" distB="0" distL="114300" distR="114300" simplePos="0" relativeHeight="251745280" behindDoc="0" locked="0" layoutInCell="1" allowOverlap="1" wp14:anchorId="2ED5986C" wp14:editId="53452FB0">
                <wp:simplePos x="0" y="0"/>
                <wp:positionH relativeFrom="margin">
                  <wp:posOffset>-333375</wp:posOffset>
                </wp:positionH>
                <wp:positionV relativeFrom="paragraph">
                  <wp:posOffset>389890</wp:posOffset>
                </wp:positionV>
                <wp:extent cx="846161" cy="245659"/>
                <wp:effectExtent l="0" t="0" r="11430" b="21590"/>
                <wp:wrapNone/>
                <wp:docPr id="18" name="Rechteck 18"/>
                <wp:cNvGraphicFramePr/>
                <a:graphic xmlns:a="http://schemas.openxmlformats.org/drawingml/2006/main">
                  <a:graphicData uri="http://schemas.microsoft.com/office/word/2010/wordprocessingShape">
                    <wps:wsp>
                      <wps:cNvSpPr/>
                      <wps:spPr>
                        <a:xfrm>
                          <a:off x="0" y="0"/>
                          <a:ext cx="846161" cy="245659"/>
                        </a:xfrm>
                        <a:prstGeom prst="rect">
                          <a:avLst/>
                        </a:prstGeom>
                        <a:solidFill>
                          <a:sysClr val="window" lastClr="FFFFFF"/>
                        </a:solidFill>
                        <a:ln w="12700" cap="flat" cmpd="sng" algn="ctr">
                          <a:solidFill>
                            <a:srgbClr val="E7E6E6">
                              <a:lumMod val="25000"/>
                            </a:srgbClr>
                          </a:solidFill>
                          <a:prstDash val="solid"/>
                          <a:miter lim="800000"/>
                        </a:ln>
                        <a:effectLst/>
                      </wps:spPr>
                      <wps:txbx>
                        <w:txbxContent>
                          <w:p w:rsidR="00D01943" w:rsidRPr="008D31BE" w:rsidRDefault="00D01943" w:rsidP="00D01943">
                            <w:pPr>
                              <w:jc w:val="center"/>
                              <w:rPr>
                                <w:color w:val="724109" w:themeColor="accent1" w:themeShade="80"/>
                                <w:sz w:val="16"/>
                              </w:rPr>
                            </w:pPr>
                            <w:r>
                              <w:rPr>
                                <w:color w:val="724109" w:themeColor="accent1" w:themeShade="80"/>
                                <w:sz w:val="16"/>
                              </w:rPr>
                              <w:t xml:space="preserve">Abbildung </w:t>
                            </w:r>
                            <w:r w:rsidR="00450750">
                              <w:rPr>
                                <w:color w:val="724109" w:themeColor="accent1" w:themeShade="80"/>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986C" id="Rechteck 18" o:spid="_x0000_s1031" style="position:absolute;margin-left:-26.25pt;margin-top:30.7pt;width:66.65pt;height:19.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" fillcolor="window" strokecolor="#3b3838" strokeweight="1pt">
                <v:textbox>
                  <w:txbxContent>
                    <w:p w:rsidR="00D01943" w:rsidRPr="008D31BE" w:rsidRDefault="00D01943" w:rsidP="00D01943">
                      <w:pPr>
                        <w:jc w:val="center"/>
                        <w:rPr>
                          <w:color w:val="724109" w:themeColor="accent1" w:themeShade="80"/>
                          <w:sz w:val="16"/>
                        </w:rPr>
                      </w:pPr>
                      <w:r>
                        <w:rPr>
                          <w:color w:val="724109" w:themeColor="accent1" w:themeShade="80"/>
                          <w:sz w:val="16"/>
                        </w:rPr>
                        <w:t xml:space="preserve">Abbildung </w:t>
                      </w:r>
                      <w:r w:rsidR="00450750">
                        <w:rPr>
                          <w:color w:val="724109" w:themeColor="accent1" w:themeShade="80"/>
                          <w:sz w:val="16"/>
                        </w:rPr>
                        <w:t>2</w:t>
                      </w:r>
                    </w:p>
                  </w:txbxContent>
                </v:textbox>
                <w10:wrap anchorx="margin"/>
              </v:rect>
            </w:pict>
          </mc:Fallback>
        </mc:AlternateContent>
      </w:r>
      <w:r>
        <w:rPr>
          <w:noProof/>
          <w:lang w:eastAsia="de-DE"/>
        </w:rPr>
        <mc:AlternateContent>
          <mc:Choice Requires="wps">
            <w:drawing>
              <wp:anchor distT="0" distB="0" distL="114300" distR="114300" simplePos="0" relativeHeight="251743232" behindDoc="0" locked="0" layoutInCell="1" allowOverlap="1" wp14:anchorId="20436594" wp14:editId="549CB528">
                <wp:simplePos x="0" y="0"/>
                <wp:positionH relativeFrom="page">
                  <wp:posOffset>225391</wp:posOffset>
                </wp:positionH>
                <wp:positionV relativeFrom="paragraph">
                  <wp:posOffset>1838171</wp:posOffset>
                </wp:positionV>
                <wp:extent cx="6953794" cy="2390140"/>
                <wp:effectExtent l="0" t="0" r="19050" b="619760"/>
                <wp:wrapNone/>
                <wp:docPr id="14" name="Abgerundete rechteckige Legende 14"/>
                <wp:cNvGraphicFramePr/>
                <a:graphic xmlns:a="http://schemas.openxmlformats.org/drawingml/2006/main">
                  <a:graphicData uri="http://schemas.microsoft.com/office/word/2010/wordprocessingShape">
                    <wps:wsp>
                      <wps:cNvSpPr/>
                      <wps:spPr>
                        <a:xfrm>
                          <a:off x="0" y="0"/>
                          <a:ext cx="6953794" cy="2390140"/>
                        </a:xfrm>
                        <a:prstGeom prst="wedgeRoundRectCallout">
                          <a:avLst>
                            <a:gd name="adj1" fmla="val 42407"/>
                            <a:gd name="adj2" fmla="val 74836"/>
                            <a:gd name="adj3" fmla="val 16667"/>
                          </a:avLst>
                        </a:prstGeom>
                        <a:solidFill>
                          <a:sysClr val="window" lastClr="FFFFFF">
                            <a:lumMod val="95000"/>
                          </a:sysClr>
                        </a:solidFill>
                        <a:ln w="12700" cap="flat" cmpd="sng" algn="ctr">
                          <a:solidFill>
                            <a:sysClr val="window" lastClr="FFFFFF">
                              <a:lumMod val="50000"/>
                            </a:sysClr>
                          </a:solidFill>
                          <a:prstDash val="solid"/>
                          <a:miter lim="800000"/>
                        </a:ln>
                        <a:effectLst/>
                      </wps:spPr>
                      <wps:txbx>
                        <w:txbxContent>
                          <w:p w:rsidR="00D01943" w:rsidRPr="008D31BE" w:rsidRDefault="00D01943" w:rsidP="00D01943">
                            <w:pPr>
                              <w:rPr>
                                <w:rStyle w:val="acopre"/>
                                <w:i/>
                                <w:color w:val="000000" w:themeColor="text1"/>
                              </w:rPr>
                            </w:pPr>
                            <w:r>
                              <w:rPr>
                                <w:rStyle w:val="acopre"/>
                                <w:i/>
                                <w:color w:val="000000" w:themeColor="text1"/>
                              </w:rPr>
                              <w:t>Kapitän Gregory ist mein Name. Ich befehlige dieses Schiff, das die neuen Sklaven nach Amerika bringt. Wir machen mit unseren Fahrten</w:t>
                            </w:r>
                            <w:r w:rsidR="00C039E4" w:rsidRPr="00C039E4">
                              <w:rPr>
                                <w:rStyle w:val="acopre"/>
                                <w:i/>
                                <w:color w:val="000000" w:themeColor="text1"/>
                              </w:rPr>
                              <w:t xml:space="preserve"> </w:t>
                            </w:r>
                            <w:r w:rsidR="00C039E4">
                              <w:rPr>
                                <w:rStyle w:val="acopre"/>
                                <w:i/>
                                <w:color w:val="000000" w:themeColor="text1"/>
                              </w:rPr>
                              <w:t>einen großen Gewinn</w:t>
                            </w:r>
                            <w:r>
                              <w:rPr>
                                <w:rStyle w:val="acopre"/>
                                <w:i/>
                                <w:color w:val="000000" w:themeColor="text1"/>
                              </w:rPr>
                              <w:t>. In Westafrika kau</w:t>
                            </w:r>
                            <w:r w:rsidR="00C039E4">
                              <w:rPr>
                                <w:rStyle w:val="acopre"/>
                                <w:i/>
                                <w:color w:val="000000" w:themeColor="text1"/>
                              </w:rPr>
                              <w:t>fen wir die Sklaven von andere</w:t>
                            </w:r>
                            <w:r w:rsidR="00D153E3">
                              <w:rPr>
                                <w:rStyle w:val="acopre"/>
                                <w:i/>
                                <w:color w:val="000000" w:themeColor="text1"/>
                              </w:rPr>
                              <w:t>n</w:t>
                            </w:r>
                            <w:r w:rsidR="00C039E4">
                              <w:rPr>
                                <w:rStyle w:val="acopre"/>
                                <w:i/>
                                <w:color w:val="000000" w:themeColor="text1"/>
                              </w:rPr>
                              <w:t xml:space="preserve"> e</w:t>
                            </w:r>
                            <w:r>
                              <w:rPr>
                                <w:rStyle w:val="acopre"/>
                                <w:i/>
                                <w:color w:val="000000" w:themeColor="text1"/>
                              </w:rPr>
                              <w:t>ingeborenen Sklavenhändlern ab</w:t>
                            </w:r>
                            <w:r w:rsidR="00450750">
                              <w:rPr>
                                <w:rStyle w:val="acopre"/>
                                <w:i/>
                                <w:color w:val="000000" w:themeColor="text1"/>
                              </w:rPr>
                              <w:t>.</w:t>
                            </w:r>
                            <w:r>
                              <w:rPr>
                                <w:rStyle w:val="acopre"/>
                                <w:i/>
                                <w:color w:val="000000" w:themeColor="text1"/>
                              </w:rPr>
                              <w:t xml:space="preserve"> Eigentlich kaufen wir sie nicht, sondern tauschen die Sklaven gegen billige</w:t>
                            </w:r>
                            <w:r w:rsidR="0063170D">
                              <w:rPr>
                                <w:rStyle w:val="acopre"/>
                                <w:i/>
                                <w:color w:val="000000" w:themeColor="text1"/>
                              </w:rPr>
                              <w:t>n</w:t>
                            </w:r>
                            <w:r w:rsidR="00D21025">
                              <w:rPr>
                                <w:rStyle w:val="acopre"/>
                                <w:i/>
                                <w:color w:val="000000" w:themeColor="text1"/>
                              </w:rPr>
                              <w:t xml:space="preserve"> Schmuck,</w:t>
                            </w:r>
                            <w:r>
                              <w:rPr>
                                <w:rStyle w:val="acopre"/>
                                <w:i/>
                                <w:color w:val="000000" w:themeColor="text1"/>
                              </w:rPr>
                              <w:t xml:space="preserve"> schlechte Waffen oder Alkohol ein. Je mehr Sklaven die Fahrt überleben, umso größer ist der Gewinn. In Amerika verkaufen wir die Sklaven dann bei Auktionen meistens an Zuckerrohr- und Baumwollplantagenbesitzer. Manchmal müssen die Sklaven auch in Mienen arbeiten, um Metall zu schürfen. </w:t>
                            </w:r>
                            <w:r>
                              <w:rPr>
                                <w:rStyle w:val="acopre"/>
                                <w:i/>
                                <w:color w:val="000000" w:themeColor="text1"/>
                              </w:rPr>
                              <w:br/>
                              <w:t xml:space="preserve">Mit dem Gewinn aus dem Verkauf der Sklaven kaufe ich so viel Baumwolle oder Zucker wie möglich und fahre dann zurück nach </w:t>
                            </w:r>
                            <w:r w:rsidR="00D153E3">
                              <w:rPr>
                                <w:rStyle w:val="acopre"/>
                                <w:i/>
                                <w:color w:val="000000" w:themeColor="text1"/>
                              </w:rPr>
                              <w:t>Liverpool</w:t>
                            </w:r>
                            <w:r>
                              <w:rPr>
                                <w:rStyle w:val="acopre"/>
                                <w:i/>
                                <w:color w:val="000000" w:themeColor="text1"/>
                              </w:rPr>
                              <w:t xml:space="preserve"> oder einen anderen Hafen in Europa. Dort warten dann schon die </w:t>
                            </w:r>
                            <w:r w:rsidR="007E2FFE">
                              <w:rPr>
                                <w:rStyle w:val="acopre"/>
                                <w:i/>
                                <w:color w:val="000000" w:themeColor="text1"/>
                              </w:rPr>
                              <w:t>Manufaktur</w:t>
                            </w:r>
                            <w:r>
                              <w:rPr>
                                <w:rStyle w:val="acopre"/>
                                <w:i/>
                                <w:color w:val="000000" w:themeColor="text1"/>
                              </w:rPr>
                              <w:t>besitzer</w:t>
                            </w:r>
                            <w:r w:rsidR="007E2FFE">
                              <w:rPr>
                                <w:rStyle w:val="acopre"/>
                                <w:i/>
                                <w:color w:val="000000" w:themeColor="text1"/>
                              </w:rPr>
                              <w:t>*</w:t>
                            </w:r>
                            <w:r>
                              <w:rPr>
                                <w:rStyle w:val="acopre"/>
                                <w:i/>
                                <w:color w:val="000000" w:themeColor="text1"/>
                              </w:rPr>
                              <w:t xml:space="preserve"> auf meine Schiffsladung. Aus der Baumwolle wird dann Kleidung hergestellt. Aus dem Zucker wird meist Alkohol gebrannt. Ist mein Schiff wieder mit Vorräten versorgt, fahren wir sogleich weiter nach Afrika, wo wir neue Sklaven gegen Alkohol und billigen Schmuck wie zum Beispiel Glasperlen eintauschen. Ein tolles Geschäft!</w:t>
                            </w:r>
                          </w:p>
                          <w:p w:rsidR="00D01943" w:rsidRPr="00994676" w:rsidRDefault="00D01943" w:rsidP="00D019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6594" id="Abgerundete rechteckige Legende 14" o:spid="_x0000_s1032" type="#_x0000_t62" style="position:absolute;margin-left:17.75pt;margin-top:144.75pt;width:547.55pt;height:188.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" adj="19960,26965" fillcolor="#f2f2f2" strokecolor="#7f7f7f" strokeweight="1pt">
                <v:textbox>
                  <w:txbxContent>
                    <w:p w:rsidR="00D01943" w:rsidRPr="008D31BE" w:rsidRDefault="00D01943" w:rsidP="00D01943">
                      <w:pPr>
                        <w:rPr>
                          <w:rStyle w:val="acopre"/>
                          <w:i/>
                          <w:color w:val="000000" w:themeColor="text1"/>
                        </w:rPr>
                      </w:pPr>
                      <w:r>
                        <w:rPr>
                          <w:rStyle w:val="acopre"/>
                          <w:i/>
                          <w:color w:val="000000" w:themeColor="text1"/>
                        </w:rPr>
                        <w:t>Kapitän Gregory ist mein Name. Ich befehlige dieses Schiff, das die neuen Sklaven nach Amerika bringt. Wir machen mit unseren Fahrten</w:t>
                      </w:r>
                      <w:r w:rsidR="00C039E4" w:rsidRPr="00C039E4">
                        <w:rPr>
                          <w:rStyle w:val="acopre"/>
                          <w:i/>
                          <w:color w:val="000000" w:themeColor="text1"/>
                        </w:rPr>
                        <w:t xml:space="preserve"> </w:t>
                      </w:r>
                      <w:r w:rsidR="00C039E4">
                        <w:rPr>
                          <w:rStyle w:val="acopre"/>
                          <w:i/>
                          <w:color w:val="000000" w:themeColor="text1"/>
                        </w:rPr>
                        <w:t>einen großen Gewinn</w:t>
                      </w:r>
                      <w:r>
                        <w:rPr>
                          <w:rStyle w:val="acopre"/>
                          <w:i/>
                          <w:color w:val="000000" w:themeColor="text1"/>
                        </w:rPr>
                        <w:t>. In Westafrika kau</w:t>
                      </w:r>
                      <w:r w:rsidR="00C039E4">
                        <w:rPr>
                          <w:rStyle w:val="acopre"/>
                          <w:i/>
                          <w:color w:val="000000" w:themeColor="text1"/>
                        </w:rPr>
                        <w:t>fen wir die Sklaven von andere</w:t>
                      </w:r>
                      <w:r w:rsidR="00D153E3">
                        <w:rPr>
                          <w:rStyle w:val="acopre"/>
                          <w:i/>
                          <w:color w:val="000000" w:themeColor="text1"/>
                        </w:rPr>
                        <w:t>n</w:t>
                      </w:r>
                      <w:r w:rsidR="00C039E4">
                        <w:rPr>
                          <w:rStyle w:val="acopre"/>
                          <w:i/>
                          <w:color w:val="000000" w:themeColor="text1"/>
                        </w:rPr>
                        <w:t xml:space="preserve"> e</w:t>
                      </w:r>
                      <w:r>
                        <w:rPr>
                          <w:rStyle w:val="acopre"/>
                          <w:i/>
                          <w:color w:val="000000" w:themeColor="text1"/>
                        </w:rPr>
                        <w:t>ingeborenen Sklavenhändlern ab</w:t>
                      </w:r>
                      <w:r w:rsidR="00450750">
                        <w:rPr>
                          <w:rStyle w:val="acopre"/>
                          <w:i/>
                          <w:color w:val="000000" w:themeColor="text1"/>
                        </w:rPr>
                        <w:t>.</w:t>
                      </w:r>
                      <w:r>
                        <w:rPr>
                          <w:rStyle w:val="acopre"/>
                          <w:i/>
                          <w:color w:val="000000" w:themeColor="text1"/>
                        </w:rPr>
                        <w:t xml:space="preserve"> Eigentlich kaufen wir sie nicht, sondern tauschen die Sklaven gegen billige</w:t>
                      </w:r>
                      <w:r w:rsidR="0063170D">
                        <w:rPr>
                          <w:rStyle w:val="acopre"/>
                          <w:i/>
                          <w:color w:val="000000" w:themeColor="text1"/>
                        </w:rPr>
                        <w:t>n</w:t>
                      </w:r>
                      <w:r w:rsidR="00D21025">
                        <w:rPr>
                          <w:rStyle w:val="acopre"/>
                          <w:i/>
                          <w:color w:val="000000" w:themeColor="text1"/>
                        </w:rPr>
                        <w:t xml:space="preserve"> Schmuck,</w:t>
                      </w:r>
                      <w:r>
                        <w:rPr>
                          <w:rStyle w:val="acopre"/>
                          <w:i/>
                          <w:color w:val="000000" w:themeColor="text1"/>
                        </w:rPr>
                        <w:t xml:space="preserve"> schlechte Waffen oder Alkohol ein. Je mehr Sklaven die Fahrt überleben, umso größer ist der Gewinn. In Amerika verkaufen wir die Sklaven dann bei Auktionen meistens an Zuckerrohr- und Baumwollplantagenbesitzer. Manchmal müssen die Sklaven auch in Mienen arbeiten, um Metall zu schürfen. </w:t>
                      </w:r>
                      <w:r>
                        <w:rPr>
                          <w:rStyle w:val="acopre"/>
                          <w:i/>
                          <w:color w:val="000000" w:themeColor="text1"/>
                        </w:rPr>
                        <w:br/>
                        <w:t xml:space="preserve">Mit dem Gewinn aus dem Verkauf der Sklaven kaufe ich so viel Baumwolle oder Zucker wie möglich und fahre dann zurück nach </w:t>
                      </w:r>
                      <w:r w:rsidR="00D153E3">
                        <w:rPr>
                          <w:rStyle w:val="acopre"/>
                          <w:i/>
                          <w:color w:val="000000" w:themeColor="text1"/>
                        </w:rPr>
                        <w:t>Liverpool</w:t>
                      </w:r>
                      <w:r>
                        <w:rPr>
                          <w:rStyle w:val="acopre"/>
                          <w:i/>
                          <w:color w:val="000000" w:themeColor="text1"/>
                        </w:rPr>
                        <w:t xml:space="preserve"> oder einen anderen Hafen in Europa. Dort warten dann schon die </w:t>
                      </w:r>
                      <w:r w:rsidR="007E2FFE">
                        <w:rPr>
                          <w:rStyle w:val="acopre"/>
                          <w:i/>
                          <w:color w:val="000000" w:themeColor="text1"/>
                        </w:rPr>
                        <w:t>Manufaktur</w:t>
                      </w:r>
                      <w:r>
                        <w:rPr>
                          <w:rStyle w:val="acopre"/>
                          <w:i/>
                          <w:color w:val="000000" w:themeColor="text1"/>
                        </w:rPr>
                        <w:t>besitzer</w:t>
                      </w:r>
                      <w:r w:rsidR="007E2FFE">
                        <w:rPr>
                          <w:rStyle w:val="acopre"/>
                          <w:i/>
                          <w:color w:val="000000" w:themeColor="text1"/>
                        </w:rPr>
                        <w:t>*</w:t>
                      </w:r>
                      <w:r>
                        <w:rPr>
                          <w:rStyle w:val="acopre"/>
                          <w:i/>
                          <w:color w:val="000000" w:themeColor="text1"/>
                        </w:rPr>
                        <w:t xml:space="preserve"> auf meine Schiffsladung. Aus der Baumwolle wird dann Kleidung hergestellt. Aus dem Zucker wird meist Alkohol gebrannt. Ist mein Schiff wieder mit Vorräten versorgt, fahren wir sogleich weiter nach Afrika, wo wir neue Sklaven gegen Alkohol und billigen Schmuck wie zum Beispiel Glasperlen eintauschen. Ein tolles Geschäft!</w:t>
                      </w:r>
                    </w:p>
                    <w:p w:rsidR="00D01943" w:rsidRPr="00994676" w:rsidRDefault="00D01943" w:rsidP="00D01943">
                      <w:pPr>
                        <w:jc w:val="center"/>
                        <w:rPr>
                          <w:color w:val="000000" w:themeColor="text1"/>
                        </w:rPr>
                      </w:pPr>
                    </w:p>
                  </w:txbxContent>
                </v:textbox>
                <w10:wrap anchorx="page"/>
              </v:shape>
            </w:pict>
          </mc:Fallback>
        </mc:AlternateContent>
      </w:r>
    </w:p>
    <w:p w:rsidR="00D01943" w:rsidRDefault="00D01943" w:rsidP="000965A3">
      <w:pPr>
        <w:jc w:val="right"/>
      </w:pPr>
    </w:p>
    <w:p w:rsidR="00D01943" w:rsidRDefault="00D01943" w:rsidP="00A71C3D"/>
    <w:p w:rsidR="00D01943" w:rsidRDefault="00D01943" w:rsidP="00A71C3D"/>
    <w:p w:rsidR="00D01943" w:rsidRDefault="00D01943" w:rsidP="00A71C3D"/>
    <w:p w:rsidR="00D01943" w:rsidRDefault="00D01943" w:rsidP="00A71C3D"/>
    <w:p w:rsidR="00D01943" w:rsidRDefault="00D01943" w:rsidP="00A71C3D"/>
    <w:p w:rsidR="00D01943" w:rsidRDefault="00D01943" w:rsidP="00A71C3D"/>
    <w:p w:rsidR="00D01943" w:rsidRDefault="00D01943" w:rsidP="00A71C3D"/>
    <w:p w:rsidR="00D01943" w:rsidRDefault="00D01943" w:rsidP="00A71C3D"/>
    <w:p w:rsidR="00D01943" w:rsidRDefault="00D01943" w:rsidP="00A71C3D"/>
    <w:p w:rsidR="00D01943" w:rsidRDefault="00D01943" w:rsidP="00A71C3D"/>
    <w:p w:rsidR="00D01943" w:rsidRDefault="00D01943" w:rsidP="00A71C3D"/>
    <w:p w:rsidR="00D01943" w:rsidRDefault="007E2FFE" w:rsidP="00A71C3D">
      <w:r>
        <w:rPr>
          <w:noProof/>
          <w:lang w:eastAsia="de-DE"/>
        </w:rPr>
        <mc:AlternateContent>
          <mc:Choice Requires="wps">
            <w:drawing>
              <wp:anchor distT="0" distB="0" distL="114300" distR="114300" simplePos="0" relativeHeight="251779072" behindDoc="0" locked="0" layoutInCell="1" allowOverlap="1" wp14:anchorId="2D4F1151" wp14:editId="4D580E9E">
                <wp:simplePos x="0" y="0"/>
                <wp:positionH relativeFrom="page">
                  <wp:posOffset>400050</wp:posOffset>
                </wp:positionH>
                <wp:positionV relativeFrom="paragraph">
                  <wp:posOffset>338455</wp:posOffset>
                </wp:positionV>
                <wp:extent cx="2895600" cy="352425"/>
                <wp:effectExtent l="0" t="0" r="0" b="0"/>
                <wp:wrapNone/>
                <wp:docPr id="64" name="Rechteck 64"/>
                <wp:cNvGraphicFramePr/>
                <a:graphic xmlns:a="http://schemas.openxmlformats.org/drawingml/2006/main">
                  <a:graphicData uri="http://schemas.microsoft.com/office/word/2010/wordprocessingShape">
                    <wps:wsp>
                      <wps:cNvSpPr/>
                      <wps:spPr>
                        <a:xfrm>
                          <a:off x="0" y="0"/>
                          <a:ext cx="28956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2FFE" w:rsidRPr="007E2FFE" w:rsidRDefault="007E2FFE" w:rsidP="007E2FFE">
                            <w:pPr>
                              <w:jc w:val="center"/>
                              <w:rPr>
                                <w:color w:val="000000" w:themeColor="text1"/>
                                <w:sz w:val="16"/>
                              </w:rPr>
                            </w:pPr>
                            <w:r w:rsidRPr="007E2FFE">
                              <w:rPr>
                                <w:color w:val="000000" w:themeColor="text1"/>
                                <w:sz w:val="16"/>
                              </w:rPr>
                              <w:t>*Manufakturen = Vorgänger unserer heutigen Fabri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1151" id="Rechteck 64" o:spid="_x0000_s1033" style="position:absolute;margin-left:31.5pt;margin-top:26.65pt;width:228pt;height:27.7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" filled="f" stroked="f" strokeweight="1pt">
                <v:textbox>
                  <w:txbxContent>
                    <w:p w:rsidR="007E2FFE" w:rsidRPr="007E2FFE" w:rsidRDefault="007E2FFE" w:rsidP="007E2FFE">
                      <w:pPr>
                        <w:jc w:val="center"/>
                        <w:rPr>
                          <w:color w:val="000000" w:themeColor="text1"/>
                          <w:sz w:val="16"/>
                        </w:rPr>
                      </w:pPr>
                      <w:r w:rsidRPr="007E2FFE">
                        <w:rPr>
                          <w:color w:val="000000" w:themeColor="text1"/>
                          <w:sz w:val="16"/>
                        </w:rPr>
                        <w:t>*Manufakturen = Vorgänger unserer heutigen Fabriken</w:t>
                      </w:r>
                    </w:p>
                  </w:txbxContent>
                </v:textbox>
                <w10:wrap anchorx="page"/>
              </v:rect>
            </w:pict>
          </mc:Fallback>
        </mc:AlternateContent>
      </w:r>
    </w:p>
    <w:p w:rsidR="00D01943" w:rsidRDefault="007A709D" w:rsidP="00A71C3D">
      <w:r w:rsidRPr="00F5390C">
        <w:rPr>
          <w:noProof/>
          <w:lang w:eastAsia="de-DE"/>
        </w:rPr>
        <w:drawing>
          <wp:anchor distT="0" distB="0" distL="114300" distR="114300" simplePos="0" relativeHeight="251744256" behindDoc="0" locked="0" layoutInCell="1" allowOverlap="1" wp14:anchorId="489628CA" wp14:editId="43A79FBB">
            <wp:simplePos x="0" y="0"/>
            <wp:positionH relativeFrom="column">
              <wp:posOffset>4390390</wp:posOffset>
            </wp:positionH>
            <wp:positionV relativeFrom="paragraph">
              <wp:posOffset>96520</wp:posOffset>
            </wp:positionV>
            <wp:extent cx="2416810" cy="3488055"/>
            <wp:effectExtent l="0" t="0" r="0" b="0"/>
            <wp:wrapNone/>
            <wp:docPr id="9" name="Grafik 9" descr="G:\THR\LBS\Dreieckshandel\Bilder Sklave, Kapitän und Händler\Auswahl\Kapitän be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HR\LBS\Dreieckshandel\Bilder Sklave, Kapitän und Händler\Auswahl\Kapitän besser.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0" b="100000" l="0" r="89703"/>
                              </a14:imgEffect>
                              <a14:imgEffect>
                                <a14:artisticCutout/>
                              </a14:imgEffect>
                            </a14:imgLayer>
                          </a14:imgProps>
                        </a:ext>
                        <a:ext uri="{28A0092B-C50C-407E-A947-70E740481C1C}">
                          <a14:useLocalDpi xmlns:a14="http://schemas.microsoft.com/office/drawing/2010/main" val="0"/>
                        </a:ext>
                      </a:extLst>
                    </a:blip>
                    <a:srcRect l="-33324" t="-8826" r="-1" b="-19343"/>
                    <a:stretch/>
                  </pic:blipFill>
                  <pic:spPr bwMode="auto">
                    <a:xfrm>
                      <a:off x="0" y="0"/>
                      <a:ext cx="2416810" cy="348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1943" w:rsidRDefault="007A709D" w:rsidP="00A71C3D">
      <w:r>
        <w:rPr>
          <w:noProof/>
          <w:lang w:eastAsia="de-DE"/>
        </w:rPr>
        <w:drawing>
          <wp:anchor distT="0" distB="0" distL="114300" distR="114300" simplePos="0" relativeHeight="251906048" behindDoc="0" locked="0" layoutInCell="1" allowOverlap="1" wp14:anchorId="19912493" wp14:editId="7034D8D7">
            <wp:simplePos x="0" y="0"/>
            <wp:positionH relativeFrom="page">
              <wp:posOffset>324485</wp:posOffset>
            </wp:positionH>
            <wp:positionV relativeFrom="paragraph">
              <wp:posOffset>328839</wp:posOffset>
            </wp:positionV>
            <wp:extent cx="1955800" cy="2598420"/>
            <wp:effectExtent l="0" t="0" r="0" b="0"/>
            <wp:wrapNone/>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ackgroundRemoval t="4035" b="97604" l="9883" r="89950">
                                  <a14:backgroundMark x1="16583" y1="61286" x2="17253" y2="60656"/>
                                  <a14:backgroundMark x1="15745" y1="46154" x2="15745" y2="46910"/>
                                </a14:backgroundRemoval>
                              </a14:imgEffect>
                            </a14:imgLayer>
                          </a14:imgProps>
                        </a:ext>
                        <a:ext uri="{28A0092B-C50C-407E-A947-70E740481C1C}">
                          <a14:useLocalDpi xmlns:a14="http://schemas.microsoft.com/office/drawing/2010/main" val="0"/>
                        </a:ext>
                      </a:extLst>
                    </a:blip>
                    <a:stretch>
                      <a:fillRect/>
                    </a:stretch>
                  </pic:blipFill>
                  <pic:spPr>
                    <a:xfrm>
                      <a:off x="0" y="0"/>
                      <a:ext cx="1955800" cy="2598420"/>
                    </a:xfrm>
                    <a:prstGeom prst="rect">
                      <a:avLst/>
                    </a:prstGeom>
                  </pic:spPr>
                </pic:pic>
              </a:graphicData>
            </a:graphic>
            <wp14:sizeRelH relativeFrom="margin">
              <wp14:pctWidth>0</wp14:pctWidth>
            </wp14:sizeRelH>
            <wp14:sizeRelV relativeFrom="margin">
              <wp14:pctHeight>0</wp14:pctHeight>
            </wp14:sizeRelV>
          </wp:anchor>
        </w:drawing>
      </w:r>
    </w:p>
    <w:p w:rsidR="00D01943" w:rsidRDefault="00D01943" w:rsidP="00A71C3D"/>
    <w:p w:rsidR="00D01943" w:rsidRDefault="00D01943" w:rsidP="00A71C3D"/>
    <w:p w:rsidR="00D01943" w:rsidRDefault="00D01943" w:rsidP="00A71C3D"/>
    <w:p w:rsidR="00D01943" w:rsidRDefault="00D01943" w:rsidP="00A71C3D"/>
    <w:p w:rsidR="00D01943" w:rsidRDefault="00D01943" w:rsidP="00A71C3D"/>
    <w:p w:rsidR="00D01943" w:rsidRDefault="00D01943" w:rsidP="00A71C3D"/>
    <w:p w:rsidR="00D01943" w:rsidRDefault="00D01943" w:rsidP="00D01943"/>
    <w:p w:rsidR="00D01943" w:rsidRDefault="00705BCF" w:rsidP="00D01943">
      <w:r>
        <w:rPr>
          <w:noProof/>
          <w:lang w:eastAsia="de-DE"/>
        </w:rPr>
        <mc:AlternateContent>
          <mc:Choice Requires="wps">
            <w:drawing>
              <wp:anchor distT="0" distB="0" distL="114300" distR="114300" simplePos="0" relativeHeight="251905024" behindDoc="0" locked="0" layoutInCell="1" allowOverlap="1" wp14:anchorId="2AA6B86E" wp14:editId="58FE15F9">
                <wp:simplePos x="0" y="0"/>
                <wp:positionH relativeFrom="margin">
                  <wp:posOffset>5631158</wp:posOffset>
                </wp:positionH>
                <wp:positionV relativeFrom="paragraph">
                  <wp:posOffset>496898</wp:posOffset>
                </wp:positionV>
                <wp:extent cx="1828800" cy="1828800"/>
                <wp:effectExtent l="0" t="0" r="0" b="0"/>
                <wp:wrapNone/>
                <wp:docPr id="172" name="Textfeld 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05BCF" w:rsidRPr="00705BCF" w:rsidRDefault="00705BCF" w:rsidP="00705BCF">
                            <w:pPr>
                              <w:jc w:val="center"/>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BCF">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stellungen: Florian Schü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A6B86E" id="_x0000_t202" coordsize="21600,21600" o:spt="202" path="m,l,21600r21600,l21600,xe">
                <v:stroke joinstyle="miter"/>
                <v:path gradientshapeok="t" o:connecttype="rect"/>
              </v:shapetype>
              <v:shape id="Textfeld 172" o:spid="_x0000_s1034" type="#_x0000_t202" style="position:absolute;margin-left:443.4pt;margin-top:39.15pt;width:2in;height:2in;z-index:2519050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" filled="f" stroked="f">
                <v:fill o:detectmouseclick="t"/>
                <v:textbox style="mso-fit-shape-to-text:t">
                  <w:txbxContent>
                    <w:p w:rsidR="00705BCF" w:rsidRPr="00705BCF" w:rsidRDefault="00705BCF" w:rsidP="00705BCF">
                      <w:pPr>
                        <w:jc w:val="center"/>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BCF">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stellungen: Florian Schütte</w:t>
                      </w:r>
                    </w:p>
                  </w:txbxContent>
                </v:textbox>
                <w10:wrap anchorx="margin"/>
              </v:shape>
            </w:pict>
          </mc:Fallback>
        </mc:AlternateContent>
      </w:r>
    </w:p>
    <w:p w:rsidR="00D01943" w:rsidRDefault="00D01943" w:rsidP="00D01943"/>
    <w:p w:rsidR="00D01943" w:rsidRPr="00C45716" w:rsidRDefault="00C45716" w:rsidP="00D01943">
      <w:pPr>
        <w:rPr>
          <w:b/>
          <w:sz w:val="36"/>
          <w:u w:val="single"/>
        </w:rPr>
      </w:pPr>
      <w:r w:rsidRPr="00C45716">
        <w:rPr>
          <w:b/>
          <w:sz w:val="36"/>
          <w:u w:val="single"/>
        </w:rPr>
        <w:t>Zusatzaufgaben</w:t>
      </w:r>
      <w:r>
        <w:rPr>
          <w:b/>
          <w:sz w:val="36"/>
          <w:u w:val="single"/>
        </w:rPr>
        <w:t>: „Dreieckshandel“</w:t>
      </w:r>
    </w:p>
    <w:p w:rsidR="00034704" w:rsidRDefault="00D153E3" w:rsidP="00D01943">
      <w:r>
        <w:t>Bearbeite nun eine der beiden Aufgaben</w:t>
      </w:r>
      <w:r w:rsidR="00AE5429">
        <w:t xml:space="preserve"> (Zusatzaufgabe 1 oder 2)</w:t>
      </w:r>
      <w:r>
        <w:t>.</w:t>
      </w:r>
    </w:p>
    <w:p w:rsidR="00D01943" w:rsidRDefault="00D01943" w:rsidP="00D01943"/>
    <w:p w:rsidR="002C0C1A" w:rsidRPr="00D153E3" w:rsidRDefault="00D153E3" w:rsidP="00D01943">
      <w:pPr>
        <w:rPr>
          <w:sz w:val="24"/>
        </w:rPr>
      </w:pPr>
      <w:r w:rsidRPr="00D153E3">
        <w:rPr>
          <w:b/>
          <w:sz w:val="24"/>
        </w:rPr>
        <w:t>Zusatzaufgabe 1</w:t>
      </w:r>
      <w:r w:rsidRPr="00D153E3">
        <w:rPr>
          <w:sz w:val="24"/>
        </w:rPr>
        <w:t>: Erstelle eine Mindm</w:t>
      </w:r>
      <w:r w:rsidR="002C0C1A" w:rsidRPr="00D153E3">
        <w:rPr>
          <w:sz w:val="24"/>
        </w:rPr>
        <w:t>ap mit den wichtigsten Informationen zum Thema „Dreieck</w:t>
      </w:r>
      <w:r w:rsidR="00AE5429">
        <w:rPr>
          <w:sz w:val="24"/>
        </w:rPr>
        <w:t xml:space="preserve">shandel“. Du kannst die Vorlage (Abbildung 5) </w:t>
      </w:r>
      <w:r w:rsidR="002C0C1A" w:rsidRPr="00D153E3">
        <w:rPr>
          <w:sz w:val="24"/>
        </w:rPr>
        <w:t>nutzen.</w:t>
      </w:r>
    </w:p>
    <w:p w:rsidR="002C0C1A" w:rsidRDefault="002C0C1A" w:rsidP="00D01943">
      <w:r w:rsidRPr="007324F9">
        <w:rPr>
          <w:noProof/>
          <w:lang w:eastAsia="de-DE"/>
        </w:rPr>
        <mc:AlternateContent>
          <mc:Choice Requires="wps">
            <w:drawing>
              <wp:anchor distT="0" distB="0" distL="114300" distR="114300" simplePos="0" relativeHeight="251755520" behindDoc="0" locked="0" layoutInCell="1" allowOverlap="1" wp14:anchorId="0D88FC2B" wp14:editId="5B3EB12C">
                <wp:simplePos x="0" y="0"/>
                <wp:positionH relativeFrom="margin">
                  <wp:posOffset>707572</wp:posOffset>
                </wp:positionH>
                <wp:positionV relativeFrom="paragraph">
                  <wp:posOffset>118473</wp:posOffset>
                </wp:positionV>
                <wp:extent cx="1076325" cy="571500"/>
                <wp:effectExtent l="0" t="0" r="28575" b="19050"/>
                <wp:wrapNone/>
                <wp:docPr id="42" name="Ellipse 42"/>
                <wp:cNvGraphicFramePr/>
                <a:graphic xmlns:a="http://schemas.openxmlformats.org/drawingml/2006/main">
                  <a:graphicData uri="http://schemas.microsoft.com/office/word/2010/wordprocessingShape">
                    <wps:wsp>
                      <wps:cNvSpPr/>
                      <wps:spPr>
                        <a:xfrm>
                          <a:off x="0" y="0"/>
                          <a:ext cx="1076325" cy="571500"/>
                        </a:xfrm>
                        <a:prstGeom prst="ellipse">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rsidR="00D01943" w:rsidRPr="007324F9" w:rsidRDefault="00D01943" w:rsidP="00D01943">
                            <w:pPr>
                              <w:jc w:val="center"/>
                              <w:rPr>
                                <w:color w:val="000000" w:themeColor="text1"/>
                                <w:sz w:val="18"/>
                              </w:rPr>
                            </w:pPr>
                            <w:r>
                              <w:rPr>
                                <w:color w:val="000000" w:themeColor="text1"/>
                                <w:sz w:val="18"/>
                              </w:rPr>
                              <w:t xml:space="preserve">Erzeugni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8FC2B" id="Ellipse 42" o:spid="_x0000_s1035" style="position:absolute;margin-left:55.7pt;margin-top:9.35pt;width:84.75pt;height: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" fillcolor="#d9d9d9" strokecolor="#7f7f7f" strokeweight="1pt">
                <v:stroke joinstyle="miter"/>
                <v:textbox>
                  <w:txbxContent>
                    <w:p w:rsidR="00D01943" w:rsidRPr="007324F9" w:rsidRDefault="00D01943" w:rsidP="00D01943">
                      <w:pPr>
                        <w:jc w:val="center"/>
                        <w:rPr>
                          <w:color w:val="000000" w:themeColor="text1"/>
                          <w:sz w:val="18"/>
                        </w:rPr>
                      </w:pPr>
                      <w:r>
                        <w:rPr>
                          <w:color w:val="000000" w:themeColor="text1"/>
                          <w:sz w:val="18"/>
                        </w:rPr>
                        <w:t xml:space="preserve">Erzeugnisse </w:t>
                      </w:r>
                    </w:p>
                  </w:txbxContent>
                </v:textbox>
                <w10:wrap anchorx="margin"/>
              </v:oval>
            </w:pict>
          </mc:Fallback>
        </mc:AlternateContent>
      </w:r>
      <w:r w:rsidRPr="007324F9">
        <w:rPr>
          <w:noProof/>
          <w:lang w:eastAsia="de-DE"/>
        </w:rPr>
        <mc:AlternateContent>
          <mc:Choice Requires="wps">
            <w:drawing>
              <wp:anchor distT="0" distB="0" distL="114300" distR="114300" simplePos="0" relativeHeight="251752448" behindDoc="0" locked="0" layoutInCell="1" allowOverlap="1" wp14:anchorId="0F1FBDA1" wp14:editId="4FBA7865">
                <wp:simplePos x="0" y="0"/>
                <wp:positionH relativeFrom="margin">
                  <wp:align>right</wp:align>
                </wp:positionH>
                <wp:positionV relativeFrom="paragraph">
                  <wp:posOffset>70303</wp:posOffset>
                </wp:positionV>
                <wp:extent cx="1390650" cy="561975"/>
                <wp:effectExtent l="0" t="0" r="19050" b="28575"/>
                <wp:wrapNone/>
                <wp:docPr id="41" name="Ellipse 41"/>
                <wp:cNvGraphicFramePr/>
                <a:graphic xmlns:a="http://schemas.openxmlformats.org/drawingml/2006/main">
                  <a:graphicData uri="http://schemas.microsoft.com/office/word/2010/wordprocessingShape">
                    <wps:wsp>
                      <wps:cNvSpPr/>
                      <wps:spPr>
                        <a:xfrm>
                          <a:off x="0" y="0"/>
                          <a:ext cx="1390650" cy="561975"/>
                        </a:xfrm>
                        <a:prstGeom prst="ellipse">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rsidR="00D01943" w:rsidRPr="007324F9" w:rsidRDefault="00FB499F" w:rsidP="00D01943">
                            <w:pPr>
                              <w:jc w:val="center"/>
                              <w:rPr>
                                <w:color w:val="000000" w:themeColor="text1"/>
                                <w:sz w:val="18"/>
                              </w:rPr>
                            </w:pPr>
                            <w:r>
                              <w:rPr>
                                <w:color w:val="000000" w:themeColor="text1"/>
                                <w:sz w:val="18"/>
                              </w:rPr>
                              <w:t>Wie wird man ein Sk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FBDA1" id="Ellipse 41" o:spid="_x0000_s1036" style="position:absolute;margin-left:58.3pt;margin-top:5.55pt;width:109.5pt;height:44.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" fillcolor="#d9d9d9" strokecolor="#7f7f7f" strokeweight="1pt">
                <v:stroke joinstyle="miter"/>
                <v:textbox>
                  <w:txbxContent>
                    <w:p w:rsidR="00D01943" w:rsidRPr="007324F9" w:rsidRDefault="00FB499F" w:rsidP="00D01943">
                      <w:pPr>
                        <w:jc w:val="center"/>
                        <w:rPr>
                          <w:color w:val="000000" w:themeColor="text1"/>
                          <w:sz w:val="18"/>
                        </w:rPr>
                      </w:pPr>
                      <w:r>
                        <w:rPr>
                          <w:color w:val="000000" w:themeColor="text1"/>
                          <w:sz w:val="18"/>
                        </w:rPr>
                        <w:t>Wie wird man ein Sklave?</w:t>
                      </w:r>
                    </w:p>
                  </w:txbxContent>
                </v:textbox>
                <w10:wrap anchorx="margin"/>
              </v:oval>
            </w:pict>
          </mc:Fallback>
        </mc:AlternateContent>
      </w:r>
    </w:p>
    <w:p w:rsidR="00D01943" w:rsidRDefault="002C0C1A" w:rsidP="00D01943">
      <w:r>
        <w:rPr>
          <w:noProof/>
          <w:lang w:eastAsia="de-DE"/>
        </w:rPr>
        <mc:AlternateContent>
          <mc:Choice Requires="wps">
            <w:drawing>
              <wp:anchor distT="0" distB="0" distL="114300" distR="114300" simplePos="0" relativeHeight="251761664" behindDoc="0" locked="0" layoutInCell="1" allowOverlap="1" wp14:anchorId="3FA9894B" wp14:editId="6604CA7A">
                <wp:simplePos x="0" y="0"/>
                <wp:positionH relativeFrom="column">
                  <wp:posOffset>4455975</wp:posOffset>
                </wp:positionH>
                <wp:positionV relativeFrom="paragraph">
                  <wp:posOffset>141514</wp:posOffset>
                </wp:positionV>
                <wp:extent cx="195943" cy="217715"/>
                <wp:effectExtent l="0" t="0" r="33020" b="30480"/>
                <wp:wrapNone/>
                <wp:docPr id="43" name="Gerader Verbinder 43"/>
                <wp:cNvGraphicFramePr/>
                <a:graphic xmlns:a="http://schemas.openxmlformats.org/drawingml/2006/main">
                  <a:graphicData uri="http://schemas.microsoft.com/office/word/2010/wordprocessingShape">
                    <wps:wsp>
                      <wps:cNvCnPr/>
                      <wps:spPr>
                        <a:xfrm flipH="1">
                          <a:off x="0" y="0"/>
                          <a:ext cx="195943" cy="217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8C1F8" id="Gerader Verbinder 4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5pt,11.15pt" to="366.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" strokecolor="black [3200]" strokeweight=".5pt">
                <v:stroke joinstyle="miter"/>
              </v:line>
            </w:pict>
          </mc:Fallback>
        </mc:AlternateContent>
      </w:r>
    </w:p>
    <w:p w:rsidR="00D01943" w:rsidRDefault="002C0C1A" w:rsidP="00D01943">
      <w:r>
        <w:rPr>
          <w:noProof/>
          <w:lang w:eastAsia="de-DE"/>
        </w:rPr>
        <mc:AlternateContent>
          <mc:Choice Requires="wps">
            <w:drawing>
              <wp:anchor distT="0" distB="0" distL="114300" distR="114300" simplePos="0" relativeHeight="251756544" behindDoc="0" locked="0" layoutInCell="1" allowOverlap="1" wp14:anchorId="60D8880E" wp14:editId="6DE863D7">
                <wp:simplePos x="0" y="0"/>
                <wp:positionH relativeFrom="column">
                  <wp:posOffset>1262380</wp:posOffset>
                </wp:positionH>
                <wp:positionV relativeFrom="paragraph">
                  <wp:posOffset>122464</wp:posOffset>
                </wp:positionV>
                <wp:extent cx="46355" cy="200660"/>
                <wp:effectExtent l="0" t="0" r="29845" b="27940"/>
                <wp:wrapNone/>
                <wp:docPr id="44" name="Gerader Verbinder 44"/>
                <wp:cNvGraphicFramePr/>
                <a:graphic xmlns:a="http://schemas.openxmlformats.org/drawingml/2006/main">
                  <a:graphicData uri="http://schemas.microsoft.com/office/word/2010/wordprocessingShape">
                    <wps:wsp>
                      <wps:cNvCnPr/>
                      <wps:spPr>
                        <a:xfrm>
                          <a:off x="0" y="0"/>
                          <a:ext cx="46355" cy="20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29D4E" id="Gerader Verbinder 4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9.65pt" to="103.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" strokecolor="black [3200]" strokeweight=".5pt">
                <v:stroke joinstyle="miter"/>
              </v:line>
            </w:pict>
          </mc:Fallback>
        </mc:AlternateContent>
      </w:r>
      <w:r w:rsidRPr="007324F9">
        <w:rPr>
          <w:noProof/>
          <w:lang w:eastAsia="de-DE"/>
        </w:rPr>
        <mc:AlternateContent>
          <mc:Choice Requires="wps">
            <w:drawing>
              <wp:anchor distT="0" distB="0" distL="114300" distR="114300" simplePos="0" relativeHeight="251762688" behindDoc="0" locked="0" layoutInCell="1" allowOverlap="1" wp14:anchorId="074B1862" wp14:editId="66F32305">
                <wp:simplePos x="0" y="0"/>
                <wp:positionH relativeFrom="column">
                  <wp:posOffset>-180612</wp:posOffset>
                </wp:positionH>
                <wp:positionV relativeFrom="paragraph">
                  <wp:posOffset>149044</wp:posOffset>
                </wp:positionV>
                <wp:extent cx="960711" cy="420414"/>
                <wp:effectExtent l="0" t="0" r="11430" b="17780"/>
                <wp:wrapNone/>
                <wp:docPr id="47" name="Ellipse 47"/>
                <wp:cNvGraphicFramePr/>
                <a:graphic xmlns:a="http://schemas.openxmlformats.org/drawingml/2006/main">
                  <a:graphicData uri="http://schemas.microsoft.com/office/word/2010/wordprocessingShape">
                    <wps:wsp>
                      <wps:cNvSpPr/>
                      <wps:spPr>
                        <a:xfrm>
                          <a:off x="0" y="0"/>
                          <a:ext cx="960711" cy="420414"/>
                        </a:xfrm>
                        <a:prstGeom prst="ellipse">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rsidR="00D01943" w:rsidRPr="007324F9" w:rsidRDefault="00D01943" w:rsidP="00D01943">
                            <w:pPr>
                              <w:jc w:val="center"/>
                              <w:rPr>
                                <w:color w:val="000000" w:themeColor="text1"/>
                                <w:sz w:val="18"/>
                              </w:rPr>
                            </w:pPr>
                            <w:r>
                              <w:rPr>
                                <w:color w:val="000000" w:themeColor="text1"/>
                                <w:sz w:val="18"/>
                              </w:rPr>
                              <w:t xml:space="preserve">Rohstof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B1862" id="Ellipse 47" o:spid="_x0000_s1037" style="position:absolute;margin-left:-14.2pt;margin-top:11.75pt;width:75.65pt;height:3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" fillcolor="#d9d9d9" strokecolor="#7f7f7f" strokeweight="1pt">
                <v:stroke joinstyle="miter"/>
                <v:textbox>
                  <w:txbxContent>
                    <w:p w:rsidR="00D01943" w:rsidRPr="007324F9" w:rsidRDefault="00D01943" w:rsidP="00D01943">
                      <w:pPr>
                        <w:jc w:val="center"/>
                        <w:rPr>
                          <w:color w:val="000000" w:themeColor="text1"/>
                          <w:sz w:val="18"/>
                        </w:rPr>
                      </w:pPr>
                      <w:r>
                        <w:rPr>
                          <w:color w:val="000000" w:themeColor="text1"/>
                          <w:sz w:val="18"/>
                        </w:rPr>
                        <w:t xml:space="preserve">Rohstoffe </w:t>
                      </w:r>
                    </w:p>
                  </w:txbxContent>
                </v:textbox>
              </v:oval>
            </w:pict>
          </mc:Fallback>
        </mc:AlternateContent>
      </w:r>
      <w:r>
        <w:rPr>
          <w:noProof/>
          <w:lang w:eastAsia="de-DE"/>
        </w:rPr>
        <mc:AlternateContent>
          <mc:Choice Requires="wps">
            <w:drawing>
              <wp:anchor distT="0" distB="0" distL="114300" distR="114300" simplePos="0" relativeHeight="251749376" behindDoc="0" locked="0" layoutInCell="1" allowOverlap="1" wp14:anchorId="1893523B" wp14:editId="66C66BFC">
                <wp:simplePos x="0" y="0"/>
                <wp:positionH relativeFrom="column">
                  <wp:posOffset>1992721</wp:posOffset>
                </wp:positionH>
                <wp:positionV relativeFrom="paragraph">
                  <wp:posOffset>154940</wp:posOffset>
                </wp:positionV>
                <wp:extent cx="1238250" cy="182880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1238250" cy="1828800"/>
                        </a:xfrm>
                        <a:prstGeom prst="rect">
                          <a:avLst/>
                        </a:prstGeom>
                        <a:noFill/>
                        <a:ln>
                          <a:noFill/>
                        </a:ln>
                      </wps:spPr>
                      <wps:txbx>
                        <w:txbxContent>
                          <w:p w:rsidR="00D01943" w:rsidRPr="007324F9" w:rsidRDefault="00D01943" w:rsidP="00D01943">
                            <w:pPr>
                              <w:jc w:val="cente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4F9">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Dreiecks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523B" id="Textfeld 48" o:spid="_x0000_s1038" type="#_x0000_t202" style="position:absolute;margin-left:156.9pt;margin-top:12.2pt;width:97.5pt;height:2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" filled="f" stroked="f">
                <v:textbox>
                  <w:txbxContent>
                    <w:p w:rsidR="00D01943" w:rsidRPr="007324F9" w:rsidRDefault="00D01943" w:rsidP="00D01943">
                      <w:pPr>
                        <w:jc w:val="cente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4F9">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Dreieckshandel</w:t>
                      </w:r>
                    </w:p>
                  </w:txbxContent>
                </v:textbox>
              </v:shape>
            </w:pict>
          </mc:Fallback>
        </mc:AlternateContent>
      </w:r>
      <w:r>
        <w:rPr>
          <w:noProof/>
          <w:lang w:eastAsia="de-DE"/>
        </w:rPr>
        <mc:AlternateContent>
          <mc:Choice Requires="wps">
            <w:drawing>
              <wp:anchor distT="0" distB="0" distL="114300" distR="114300" simplePos="0" relativeHeight="251748352" behindDoc="0" locked="0" layoutInCell="1" allowOverlap="1" wp14:anchorId="6529987B" wp14:editId="07CBA325">
                <wp:simplePos x="0" y="0"/>
                <wp:positionH relativeFrom="column">
                  <wp:posOffset>2077447</wp:posOffset>
                </wp:positionH>
                <wp:positionV relativeFrom="paragraph">
                  <wp:posOffset>5805</wp:posOffset>
                </wp:positionV>
                <wp:extent cx="1190625" cy="1162050"/>
                <wp:effectExtent l="0" t="0" r="28575" b="19050"/>
                <wp:wrapNone/>
                <wp:docPr id="45" name="Ellipse 45"/>
                <wp:cNvGraphicFramePr/>
                <a:graphic xmlns:a="http://schemas.openxmlformats.org/drawingml/2006/main">
                  <a:graphicData uri="http://schemas.microsoft.com/office/word/2010/wordprocessingShape">
                    <wps:wsp>
                      <wps:cNvSpPr/>
                      <wps:spPr>
                        <a:xfrm>
                          <a:off x="0" y="0"/>
                          <a:ext cx="1190625" cy="116205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1943" w:rsidRPr="00B72857" w:rsidRDefault="00D01943" w:rsidP="00D01943">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9987B" id="Ellipse 45" o:spid="_x0000_s1039" style="position:absolute;margin-left:163.6pt;margin-top:.45pt;width:93.75pt;height: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" fillcolor="#d8d8d8 [2732]" strokecolor="#7f7f7f [1612]" strokeweight="1pt">
                <v:stroke joinstyle="miter"/>
                <v:textbox>
                  <w:txbxContent>
                    <w:p w:rsidR="00D01943" w:rsidRPr="00B72857" w:rsidRDefault="00D01943" w:rsidP="00D01943">
                      <w:pPr>
                        <w:jc w:val="center"/>
                        <w:rPr>
                          <w:color w:val="000000" w:themeColor="text1"/>
                          <w:sz w:val="20"/>
                        </w:rPr>
                      </w:pPr>
                    </w:p>
                  </w:txbxContent>
                </v:textbox>
              </v:oval>
            </w:pict>
          </mc:Fallback>
        </mc:AlternateContent>
      </w:r>
      <w:r w:rsidRPr="00B72857">
        <w:rPr>
          <w:noProof/>
          <w:lang w:eastAsia="de-DE"/>
        </w:rPr>
        <mc:AlternateContent>
          <mc:Choice Requires="wps">
            <w:drawing>
              <wp:anchor distT="0" distB="0" distL="114300" distR="114300" simplePos="0" relativeHeight="251750400" behindDoc="0" locked="0" layoutInCell="1" allowOverlap="1" wp14:anchorId="2A3E6A9B" wp14:editId="378C7D92">
                <wp:simplePos x="0" y="0"/>
                <wp:positionH relativeFrom="column">
                  <wp:posOffset>3782695</wp:posOffset>
                </wp:positionH>
                <wp:positionV relativeFrom="paragraph">
                  <wp:posOffset>57241</wp:posOffset>
                </wp:positionV>
                <wp:extent cx="904875" cy="561975"/>
                <wp:effectExtent l="0" t="0" r="28575" b="28575"/>
                <wp:wrapNone/>
                <wp:docPr id="46" name="Ellipse 46"/>
                <wp:cNvGraphicFramePr/>
                <a:graphic xmlns:a="http://schemas.openxmlformats.org/drawingml/2006/main">
                  <a:graphicData uri="http://schemas.microsoft.com/office/word/2010/wordprocessingShape">
                    <wps:wsp>
                      <wps:cNvSpPr/>
                      <wps:spPr>
                        <a:xfrm>
                          <a:off x="0" y="0"/>
                          <a:ext cx="904875" cy="561975"/>
                        </a:xfrm>
                        <a:prstGeom prst="ellipse">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rsidR="00D01943" w:rsidRPr="007324F9" w:rsidRDefault="00D01943" w:rsidP="00D01943">
                            <w:pPr>
                              <w:jc w:val="center"/>
                              <w:rPr>
                                <w:color w:val="000000" w:themeColor="text1"/>
                                <w:sz w:val="18"/>
                              </w:rPr>
                            </w:pPr>
                            <w:r w:rsidRPr="007324F9">
                              <w:rPr>
                                <w:color w:val="000000" w:themeColor="text1"/>
                                <w:sz w:val="18"/>
                              </w:rPr>
                              <w:t>Sklave</w:t>
                            </w:r>
                            <w:r>
                              <w:rPr>
                                <w:color w:val="000000" w:themeColor="text1"/>
                                <w:sz w:val="18"/>
                              </w:rPr>
                              <w:t>r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E6A9B" id="Ellipse 46" o:spid="_x0000_s1040" style="position:absolute;margin-left:297.85pt;margin-top:4.5pt;width:71.25pt;height:4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" fillcolor="#d9d9d9" strokecolor="#7f7f7f" strokeweight="1pt">
                <v:stroke joinstyle="miter"/>
                <v:textbox>
                  <w:txbxContent>
                    <w:p w:rsidR="00D01943" w:rsidRPr="007324F9" w:rsidRDefault="00D01943" w:rsidP="00D01943">
                      <w:pPr>
                        <w:jc w:val="center"/>
                        <w:rPr>
                          <w:color w:val="000000" w:themeColor="text1"/>
                          <w:sz w:val="18"/>
                        </w:rPr>
                      </w:pPr>
                      <w:r w:rsidRPr="007324F9">
                        <w:rPr>
                          <w:color w:val="000000" w:themeColor="text1"/>
                          <w:sz w:val="18"/>
                        </w:rPr>
                        <w:t>Sklave</w:t>
                      </w:r>
                      <w:r>
                        <w:rPr>
                          <w:color w:val="000000" w:themeColor="text1"/>
                          <w:sz w:val="18"/>
                        </w:rPr>
                        <w:t>rei</w:t>
                      </w:r>
                    </w:p>
                  </w:txbxContent>
                </v:textbox>
              </v:oval>
            </w:pict>
          </mc:Fallback>
        </mc:AlternateContent>
      </w:r>
    </w:p>
    <w:p w:rsidR="00D01943" w:rsidRDefault="002C0C1A" w:rsidP="00D01943">
      <w:r>
        <w:rPr>
          <w:noProof/>
          <w:lang w:eastAsia="de-DE"/>
        </w:rPr>
        <mc:AlternateContent>
          <mc:Choice Requires="wps">
            <w:drawing>
              <wp:anchor distT="0" distB="0" distL="114300" distR="114300" simplePos="0" relativeHeight="251763712" behindDoc="0" locked="0" layoutInCell="1" allowOverlap="1" wp14:anchorId="23BA2BE6" wp14:editId="3832D293">
                <wp:simplePos x="0" y="0"/>
                <wp:positionH relativeFrom="column">
                  <wp:posOffset>643981</wp:posOffset>
                </wp:positionH>
                <wp:positionV relativeFrom="paragraph">
                  <wp:posOffset>219710</wp:posOffset>
                </wp:positionV>
                <wp:extent cx="210185" cy="32385"/>
                <wp:effectExtent l="0" t="0" r="37465" b="24765"/>
                <wp:wrapNone/>
                <wp:docPr id="50" name="Gerader Verbinder 50"/>
                <wp:cNvGraphicFramePr/>
                <a:graphic xmlns:a="http://schemas.openxmlformats.org/drawingml/2006/main">
                  <a:graphicData uri="http://schemas.microsoft.com/office/word/2010/wordprocessingShape">
                    <wps:wsp>
                      <wps:cNvCnPr/>
                      <wps:spPr>
                        <a:xfrm>
                          <a:off x="0" y="0"/>
                          <a:ext cx="210185" cy="32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DBF95" id="Gerader Verbinder 5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7.3pt" to="67.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" strokecolor="black [3200]" strokeweight=".5pt">
                <v:stroke joinstyle="miter"/>
              </v:line>
            </w:pict>
          </mc:Fallback>
        </mc:AlternateContent>
      </w:r>
      <w:r w:rsidRPr="00B72857">
        <w:rPr>
          <w:noProof/>
          <w:lang w:eastAsia="de-DE"/>
        </w:rPr>
        <mc:AlternateContent>
          <mc:Choice Requires="wps">
            <w:drawing>
              <wp:anchor distT="0" distB="0" distL="114300" distR="114300" simplePos="0" relativeHeight="251751424" behindDoc="0" locked="0" layoutInCell="1" allowOverlap="1" wp14:anchorId="10C517D7" wp14:editId="74303CB0">
                <wp:simplePos x="0" y="0"/>
                <wp:positionH relativeFrom="column">
                  <wp:posOffset>849539</wp:posOffset>
                </wp:positionH>
                <wp:positionV relativeFrom="paragraph">
                  <wp:posOffset>53431</wp:posOffset>
                </wp:positionV>
                <wp:extent cx="1019175" cy="657225"/>
                <wp:effectExtent l="0" t="0" r="28575" b="28575"/>
                <wp:wrapNone/>
                <wp:docPr id="49" name="Ellipse 49"/>
                <wp:cNvGraphicFramePr/>
                <a:graphic xmlns:a="http://schemas.openxmlformats.org/drawingml/2006/main">
                  <a:graphicData uri="http://schemas.microsoft.com/office/word/2010/wordprocessingShape">
                    <wps:wsp>
                      <wps:cNvSpPr/>
                      <wps:spPr>
                        <a:xfrm>
                          <a:off x="0" y="0"/>
                          <a:ext cx="1019175" cy="657225"/>
                        </a:xfrm>
                        <a:prstGeom prst="ellipse">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rsidR="00D01943" w:rsidRPr="007324F9" w:rsidRDefault="00D01943" w:rsidP="00D01943">
                            <w:pPr>
                              <w:jc w:val="center"/>
                              <w:rPr>
                                <w:color w:val="000000" w:themeColor="text1"/>
                                <w:sz w:val="18"/>
                              </w:rPr>
                            </w:pPr>
                            <w:r w:rsidRPr="007324F9">
                              <w:rPr>
                                <w:color w:val="000000" w:themeColor="text1"/>
                                <w:sz w:val="18"/>
                              </w:rPr>
                              <w:t>Wirt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517D7" id="Ellipse 49" o:spid="_x0000_s1041" style="position:absolute;margin-left:66.9pt;margin-top:4.2pt;width:80.25pt;height:5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" fillcolor="#d9d9d9" strokecolor="#7f7f7f" strokeweight="1pt">
                <v:stroke joinstyle="miter"/>
                <v:textbox>
                  <w:txbxContent>
                    <w:p w:rsidR="00D01943" w:rsidRPr="007324F9" w:rsidRDefault="00D01943" w:rsidP="00D01943">
                      <w:pPr>
                        <w:jc w:val="center"/>
                        <w:rPr>
                          <w:color w:val="000000" w:themeColor="text1"/>
                          <w:sz w:val="18"/>
                        </w:rPr>
                      </w:pPr>
                      <w:r w:rsidRPr="007324F9">
                        <w:rPr>
                          <w:color w:val="000000" w:themeColor="text1"/>
                          <w:sz w:val="18"/>
                        </w:rPr>
                        <w:t>Wirtschaft</w:t>
                      </w:r>
                    </w:p>
                  </w:txbxContent>
                </v:textbox>
              </v:oval>
            </w:pict>
          </mc:Fallback>
        </mc:AlternateContent>
      </w:r>
      <w:r>
        <w:rPr>
          <w:noProof/>
          <w:lang w:eastAsia="de-DE"/>
        </w:rPr>
        <mc:AlternateContent>
          <mc:Choice Requires="wps">
            <w:drawing>
              <wp:anchor distT="0" distB="0" distL="114300" distR="114300" simplePos="0" relativeHeight="251760640" behindDoc="0" locked="0" layoutInCell="1" allowOverlap="1" wp14:anchorId="799524DE" wp14:editId="69B45F71">
                <wp:simplePos x="0" y="0"/>
                <wp:positionH relativeFrom="column">
                  <wp:posOffset>3257913</wp:posOffset>
                </wp:positionH>
                <wp:positionV relativeFrom="paragraph">
                  <wp:posOffset>169091</wp:posOffset>
                </wp:positionV>
                <wp:extent cx="542925" cy="66675"/>
                <wp:effectExtent l="0" t="0" r="28575" b="28575"/>
                <wp:wrapNone/>
                <wp:docPr id="53" name="Gerader Verbinder 53"/>
                <wp:cNvGraphicFramePr/>
                <a:graphic xmlns:a="http://schemas.openxmlformats.org/drawingml/2006/main">
                  <a:graphicData uri="http://schemas.microsoft.com/office/word/2010/wordprocessingShape">
                    <wps:wsp>
                      <wps:cNvCnPr/>
                      <wps:spPr>
                        <a:xfrm flipV="1">
                          <a:off x="0" y="0"/>
                          <a:ext cx="5429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3A7ED" id="Gerader Verbinder 53"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13.3pt" to="299.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" strokecolor="black [3200]" strokeweight=".5pt">
                <v:stroke joinstyle="miter"/>
              </v:line>
            </w:pict>
          </mc:Fallback>
        </mc:AlternateContent>
      </w:r>
    </w:p>
    <w:p w:rsidR="00D01943" w:rsidRDefault="00E06BFC" w:rsidP="00D01943">
      <w:r w:rsidRPr="007324F9">
        <w:rPr>
          <w:noProof/>
          <w:lang w:eastAsia="de-DE"/>
        </w:rPr>
        <mc:AlternateContent>
          <mc:Choice Requires="wps">
            <w:drawing>
              <wp:anchor distT="0" distB="0" distL="114300" distR="114300" simplePos="0" relativeHeight="251753472" behindDoc="0" locked="0" layoutInCell="1" allowOverlap="1" wp14:anchorId="002C6B0D" wp14:editId="43137324">
                <wp:simplePos x="0" y="0"/>
                <wp:positionH relativeFrom="margin">
                  <wp:posOffset>4813300</wp:posOffset>
                </wp:positionH>
                <wp:positionV relativeFrom="paragraph">
                  <wp:posOffset>9525</wp:posOffset>
                </wp:positionV>
                <wp:extent cx="1400175" cy="800100"/>
                <wp:effectExtent l="0" t="0" r="28575" b="19050"/>
                <wp:wrapNone/>
                <wp:docPr id="54" name="Ellipse 54"/>
                <wp:cNvGraphicFramePr/>
                <a:graphic xmlns:a="http://schemas.openxmlformats.org/drawingml/2006/main">
                  <a:graphicData uri="http://schemas.microsoft.com/office/word/2010/wordprocessingShape">
                    <wps:wsp>
                      <wps:cNvSpPr/>
                      <wps:spPr>
                        <a:xfrm>
                          <a:off x="0" y="0"/>
                          <a:ext cx="1400175" cy="800100"/>
                        </a:xfrm>
                        <a:prstGeom prst="ellipse">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rsidR="00D01943" w:rsidRPr="007324F9" w:rsidRDefault="00D01943" w:rsidP="00D01943">
                            <w:pPr>
                              <w:jc w:val="center"/>
                              <w:rPr>
                                <w:color w:val="000000" w:themeColor="text1"/>
                                <w:sz w:val="18"/>
                              </w:rPr>
                            </w:pPr>
                            <w:r>
                              <w:rPr>
                                <w:color w:val="000000" w:themeColor="text1"/>
                                <w:sz w:val="18"/>
                              </w:rPr>
                              <w:t>Was müssen die Sklaven erle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C6B0D" id="Ellipse 54" o:spid="_x0000_s1042" style="position:absolute;margin-left:379pt;margin-top:.75pt;width:110.2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" fillcolor="#d9d9d9" strokecolor="#7f7f7f" strokeweight="1pt">
                <v:stroke joinstyle="miter"/>
                <v:textbox>
                  <w:txbxContent>
                    <w:p w:rsidR="00D01943" w:rsidRPr="007324F9" w:rsidRDefault="00D01943" w:rsidP="00D01943">
                      <w:pPr>
                        <w:jc w:val="center"/>
                        <w:rPr>
                          <w:color w:val="000000" w:themeColor="text1"/>
                          <w:sz w:val="18"/>
                        </w:rPr>
                      </w:pPr>
                      <w:r>
                        <w:rPr>
                          <w:color w:val="000000" w:themeColor="text1"/>
                          <w:sz w:val="18"/>
                        </w:rPr>
                        <w:t>Was müssen die Sklaven erleiden?</w:t>
                      </w:r>
                    </w:p>
                  </w:txbxContent>
                </v:textbox>
                <w10:wrap anchorx="margin"/>
              </v:oval>
            </w:pict>
          </mc:Fallback>
        </mc:AlternateContent>
      </w:r>
      <w:r w:rsidR="002C0C1A">
        <w:rPr>
          <w:noProof/>
          <w:lang w:eastAsia="de-DE"/>
        </w:rPr>
        <mc:AlternateContent>
          <mc:Choice Requires="wps">
            <w:drawing>
              <wp:anchor distT="0" distB="0" distL="114300" distR="114300" simplePos="0" relativeHeight="251759616" behindDoc="0" locked="0" layoutInCell="1" allowOverlap="1" wp14:anchorId="5BAF0A3A" wp14:editId="652843B0">
                <wp:simplePos x="0" y="0"/>
                <wp:positionH relativeFrom="column">
                  <wp:posOffset>1869259</wp:posOffset>
                </wp:positionH>
                <wp:positionV relativeFrom="paragraph">
                  <wp:posOffset>90170</wp:posOffset>
                </wp:positionV>
                <wp:extent cx="200025" cy="19050"/>
                <wp:effectExtent l="0" t="0" r="28575" b="19050"/>
                <wp:wrapNone/>
                <wp:docPr id="51" name="Gerader Verbinder 51"/>
                <wp:cNvGraphicFramePr/>
                <a:graphic xmlns:a="http://schemas.openxmlformats.org/drawingml/2006/main">
                  <a:graphicData uri="http://schemas.microsoft.com/office/word/2010/wordprocessingShape">
                    <wps:wsp>
                      <wps:cNvCnPr/>
                      <wps:spPr>
                        <a:xfrm flipV="1">
                          <a:off x="0" y="0"/>
                          <a:ext cx="200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BD3B8" id="Gerader Verbinder 51"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7.1pt" to="162.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" strokecolor="black [3200]" strokeweight=".5pt">
                <v:stroke joinstyle="miter"/>
              </v:line>
            </w:pict>
          </mc:Fallback>
        </mc:AlternateContent>
      </w:r>
      <w:r w:rsidR="002C0C1A">
        <w:rPr>
          <w:noProof/>
          <w:lang w:eastAsia="de-DE"/>
        </w:rPr>
        <mc:AlternateContent>
          <mc:Choice Requires="wps">
            <w:drawing>
              <wp:anchor distT="0" distB="0" distL="114300" distR="114300" simplePos="0" relativeHeight="251757568" behindDoc="0" locked="0" layoutInCell="1" allowOverlap="1" wp14:anchorId="54B99100" wp14:editId="6DFC9393">
                <wp:simplePos x="0" y="0"/>
                <wp:positionH relativeFrom="column">
                  <wp:posOffset>4473666</wp:posOffset>
                </wp:positionH>
                <wp:positionV relativeFrom="paragraph">
                  <wp:posOffset>13970</wp:posOffset>
                </wp:positionV>
                <wp:extent cx="361950" cy="295275"/>
                <wp:effectExtent l="0" t="0" r="19050" b="28575"/>
                <wp:wrapNone/>
                <wp:docPr id="52" name="Gerader Verbinder 52"/>
                <wp:cNvGraphicFramePr/>
                <a:graphic xmlns:a="http://schemas.openxmlformats.org/drawingml/2006/main">
                  <a:graphicData uri="http://schemas.microsoft.com/office/word/2010/wordprocessingShape">
                    <wps:wsp>
                      <wps:cNvCnPr/>
                      <wps:spPr>
                        <a:xfrm>
                          <a:off x="0" y="0"/>
                          <a:ext cx="3619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FCCC8" id="Gerader Verbinder 5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52.25pt,1.1pt" to="380.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" strokecolor="black [3200]" strokeweight=".5pt">
                <v:stroke joinstyle="miter"/>
              </v:line>
            </w:pict>
          </mc:Fallback>
        </mc:AlternateContent>
      </w:r>
    </w:p>
    <w:p w:rsidR="00D01943" w:rsidRDefault="00D01943" w:rsidP="00D01943">
      <w:pPr>
        <w:rPr>
          <w:rStyle w:val="acopre"/>
        </w:rPr>
      </w:pPr>
      <w:r>
        <w:rPr>
          <w:noProof/>
          <w:lang w:eastAsia="de-DE"/>
        </w:rPr>
        <mc:AlternateContent>
          <mc:Choice Requires="wps">
            <w:drawing>
              <wp:anchor distT="0" distB="0" distL="114300" distR="114300" simplePos="0" relativeHeight="251758592" behindDoc="0" locked="0" layoutInCell="1" allowOverlap="1" wp14:anchorId="4FEB3EE1" wp14:editId="0ED8182E">
                <wp:simplePos x="0" y="0"/>
                <wp:positionH relativeFrom="column">
                  <wp:posOffset>720816</wp:posOffset>
                </wp:positionH>
                <wp:positionV relativeFrom="paragraph">
                  <wp:posOffset>13970</wp:posOffset>
                </wp:positionV>
                <wp:extent cx="247650" cy="485775"/>
                <wp:effectExtent l="0" t="0" r="19050" b="28575"/>
                <wp:wrapNone/>
                <wp:docPr id="55" name="Gerader Verbinder 55"/>
                <wp:cNvGraphicFramePr/>
                <a:graphic xmlns:a="http://schemas.openxmlformats.org/drawingml/2006/main">
                  <a:graphicData uri="http://schemas.microsoft.com/office/word/2010/wordprocessingShape">
                    <wps:wsp>
                      <wps:cNvCnPr/>
                      <wps:spPr>
                        <a:xfrm flipV="1">
                          <a:off x="0" y="0"/>
                          <a:ext cx="24765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5DFF0" id="Gerader Verbinder 55"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1.1pt" to="76.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" strokecolor="black [3200]" strokeweight=".5pt">
                <v:stroke joinstyle="miter"/>
              </v:line>
            </w:pict>
          </mc:Fallback>
        </mc:AlternateContent>
      </w:r>
    </w:p>
    <w:p w:rsidR="00D01943" w:rsidRDefault="002C0C1A" w:rsidP="00D01943">
      <w:pPr>
        <w:rPr>
          <w:rStyle w:val="acopre"/>
        </w:rPr>
      </w:pPr>
      <w:r>
        <w:rPr>
          <w:noProof/>
          <w:lang w:eastAsia="de-DE"/>
        </w:rPr>
        <mc:AlternateContent>
          <mc:Choice Requires="wps">
            <w:drawing>
              <wp:anchor distT="0" distB="0" distL="114300" distR="114300" simplePos="0" relativeHeight="251842560" behindDoc="0" locked="0" layoutInCell="1" allowOverlap="1" wp14:anchorId="13245968" wp14:editId="7486A333">
                <wp:simplePos x="0" y="0"/>
                <wp:positionH relativeFrom="column">
                  <wp:posOffset>2332899</wp:posOffset>
                </wp:positionH>
                <wp:positionV relativeFrom="paragraph">
                  <wp:posOffset>8163</wp:posOffset>
                </wp:positionV>
                <wp:extent cx="130992" cy="272143"/>
                <wp:effectExtent l="0" t="0" r="21590" b="13970"/>
                <wp:wrapNone/>
                <wp:docPr id="33" name="Gerader Verbinder 33"/>
                <wp:cNvGraphicFramePr/>
                <a:graphic xmlns:a="http://schemas.openxmlformats.org/drawingml/2006/main">
                  <a:graphicData uri="http://schemas.microsoft.com/office/word/2010/wordprocessingShape">
                    <wps:wsp>
                      <wps:cNvCnPr/>
                      <wps:spPr>
                        <a:xfrm flipV="1">
                          <a:off x="0" y="0"/>
                          <a:ext cx="130992" cy="272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795FF" id="Gerader Verbinder 33"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65pt" to="19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" strokecolor="black [3200]" strokeweight=".5pt">
                <v:stroke joinstyle="miter"/>
              </v:line>
            </w:pict>
          </mc:Fallback>
        </mc:AlternateContent>
      </w:r>
      <w:r w:rsidR="00D01943" w:rsidRPr="007324F9">
        <w:rPr>
          <w:noProof/>
          <w:lang w:eastAsia="de-DE"/>
        </w:rPr>
        <mc:AlternateContent>
          <mc:Choice Requires="wps">
            <w:drawing>
              <wp:anchor distT="0" distB="0" distL="114300" distR="114300" simplePos="0" relativeHeight="251754496" behindDoc="0" locked="0" layoutInCell="1" allowOverlap="1" wp14:anchorId="6C2FD31C" wp14:editId="01C2D57B">
                <wp:simplePos x="0" y="0"/>
                <wp:positionH relativeFrom="column">
                  <wp:posOffset>-50709</wp:posOffset>
                </wp:positionH>
                <wp:positionV relativeFrom="paragraph">
                  <wp:posOffset>141877</wp:posOffset>
                </wp:positionV>
                <wp:extent cx="952500" cy="561975"/>
                <wp:effectExtent l="0" t="0" r="19050" b="28575"/>
                <wp:wrapNone/>
                <wp:docPr id="56" name="Ellipse 56"/>
                <wp:cNvGraphicFramePr/>
                <a:graphic xmlns:a="http://schemas.openxmlformats.org/drawingml/2006/main">
                  <a:graphicData uri="http://schemas.microsoft.com/office/word/2010/wordprocessingShape">
                    <wps:wsp>
                      <wps:cNvSpPr/>
                      <wps:spPr>
                        <a:xfrm>
                          <a:off x="0" y="0"/>
                          <a:ext cx="952500" cy="561975"/>
                        </a:xfrm>
                        <a:prstGeom prst="ellipse">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rsidR="00D01943" w:rsidRPr="007324F9" w:rsidRDefault="00D01943" w:rsidP="00D01943">
                            <w:pPr>
                              <w:jc w:val="center"/>
                              <w:rPr>
                                <w:color w:val="000000" w:themeColor="text1"/>
                                <w:sz w:val="18"/>
                              </w:rPr>
                            </w:pPr>
                            <w:r>
                              <w:rPr>
                                <w:color w:val="000000" w:themeColor="text1"/>
                                <w:sz w:val="18"/>
                              </w:rPr>
                              <w:t>Ge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FD31C" id="Ellipse 56" o:spid="_x0000_s1043" style="position:absolute;margin-left:-4pt;margin-top:11.15pt;width:75pt;height:4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" fillcolor="#d9d9d9" strokecolor="#7f7f7f" strokeweight="1pt">
                <v:stroke joinstyle="miter"/>
                <v:textbox>
                  <w:txbxContent>
                    <w:p w:rsidR="00D01943" w:rsidRPr="007324F9" w:rsidRDefault="00D01943" w:rsidP="00D01943">
                      <w:pPr>
                        <w:jc w:val="center"/>
                        <w:rPr>
                          <w:color w:val="000000" w:themeColor="text1"/>
                          <w:sz w:val="18"/>
                        </w:rPr>
                      </w:pPr>
                      <w:r>
                        <w:rPr>
                          <w:color w:val="000000" w:themeColor="text1"/>
                          <w:sz w:val="18"/>
                        </w:rPr>
                        <w:t>Gewinner</w:t>
                      </w:r>
                    </w:p>
                  </w:txbxContent>
                </v:textbox>
              </v:oval>
            </w:pict>
          </mc:Fallback>
        </mc:AlternateContent>
      </w:r>
    </w:p>
    <w:p w:rsidR="00D01943" w:rsidRDefault="002C0C1A" w:rsidP="00A71C3D">
      <w:r w:rsidRPr="007324F9">
        <w:rPr>
          <w:noProof/>
          <w:lang w:eastAsia="de-DE"/>
        </w:rPr>
        <mc:AlternateContent>
          <mc:Choice Requires="wps">
            <w:drawing>
              <wp:anchor distT="0" distB="0" distL="114300" distR="114300" simplePos="0" relativeHeight="251840512" behindDoc="0" locked="0" layoutInCell="1" allowOverlap="1" wp14:anchorId="2A849059" wp14:editId="3AA276CF">
                <wp:simplePos x="0" y="0"/>
                <wp:positionH relativeFrom="column">
                  <wp:posOffset>1636123</wp:posOffset>
                </wp:positionH>
                <wp:positionV relativeFrom="paragraph">
                  <wp:posOffset>5715</wp:posOffset>
                </wp:positionV>
                <wp:extent cx="1208314" cy="1001486"/>
                <wp:effectExtent l="0" t="0" r="11430" b="27305"/>
                <wp:wrapNone/>
                <wp:docPr id="32" name="Ellipse 32"/>
                <wp:cNvGraphicFramePr/>
                <a:graphic xmlns:a="http://schemas.openxmlformats.org/drawingml/2006/main">
                  <a:graphicData uri="http://schemas.microsoft.com/office/word/2010/wordprocessingShape">
                    <wps:wsp>
                      <wps:cNvSpPr/>
                      <wps:spPr>
                        <a:xfrm>
                          <a:off x="0" y="0"/>
                          <a:ext cx="1208314" cy="1001486"/>
                        </a:xfrm>
                        <a:prstGeom prst="ellipse">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rsidR="002C0C1A" w:rsidRPr="007324F9" w:rsidRDefault="002C0C1A" w:rsidP="002C0C1A">
                            <w:pPr>
                              <w:jc w:val="center"/>
                              <w:rPr>
                                <w:color w:val="000000" w:themeColor="text1"/>
                                <w:sz w:val="18"/>
                              </w:rPr>
                            </w:pPr>
                            <w:r>
                              <w:rPr>
                                <w:color w:val="000000" w:themeColor="text1"/>
                                <w:sz w:val="18"/>
                              </w:rPr>
                              <w:t>Woher kommt die Bezeich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49059" id="Ellipse 32" o:spid="_x0000_s1044" style="position:absolute;margin-left:128.85pt;margin-top:.45pt;width:95.15pt;height:7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" fillcolor="#d9d9d9" strokecolor="#7f7f7f" strokeweight="1pt">
                <v:stroke joinstyle="miter"/>
                <v:textbox>
                  <w:txbxContent>
                    <w:p w:rsidR="002C0C1A" w:rsidRPr="007324F9" w:rsidRDefault="002C0C1A" w:rsidP="002C0C1A">
                      <w:pPr>
                        <w:jc w:val="center"/>
                        <w:rPr>
                          <w:color w:val="000000" w:themeColor="text1"/>
                          <w:sz w:val="18"/>
                        </w:rPr>
                      </w:pPr>
                      <w:r>
                        <w:rPr>
                          <w:color w:val="000000" w:themeColor="text1"/>
                          <w:sz w:val="18"/>
                        </w:rPr>
                        <w:t>Woher kommt die Bezeichnung?</w:t>
                      </w:r>
                    </w:p>
                  </w:txbxContent>
                </v:textbox>
              </v:oval>
            </w:pict>
          </mc:Fallback>
        </mc:AlternateContent>
      </w:r>
    </w:p>
    <w:p w:rsidR="00D01943" w:rsidRDefault="00D01943" w:rsidP="00A71C3D"/>
    <w:p w:rsidR="00D01943" w:rsidRDefault="00D153E3" w:rsidP="00A71C3D">
      <w:r>
        <w:rPr>
          <w:noProof/>
          <w:lang w:eastAsia="de-DE"/>
        </w:rPr>
        <mc:AlternateContent>
          <mc:Choice Requires="wps">
            <w:drawing>
              <wp:anchor distT="0" distB="0" distL="114300" distR="114300" simplePos="0" relativeHeight="251747328" behindDoc="0" locked="0" layoutInCell="1" allowOverlap="1" wp14:anchorId="5ECE4875" wp14:editId="2ABE894C">
                <wp:simplePos x="0" y="0"/>
                <wp:positionH relativeFrom="margin">
                  <wp:posOffset>5361793</wp:posOffset>
                </wp:positionH>
                <wp:positionV relativeFrom="paragraph">
                  <wp:posOffset>12163</wp:posOffset>
                </wp:positionV>
                <wp:extent cx="845820" cy="245110"/>
                <wp:effectExtent l="0" t="0" r="11430" b="21590"/>
                <wp:wrapNone/>
                <wp:docPr id="40" name="Rechteck 40"/>
                <wp:cNvGraphicFramePr/>
                <a:graphic xmlns:a="http://schemas.openxmlformats.org/drawingml/2006/main">
                  <a:graphicData uri="http://schemas.microsoft.com/office/word/2010/wordprocessingShape">
                    <wps:wsp>
                      <wps:cNvSpPr/>
                      <wps:spPr>
                        <a:xfrm>
                          <a:off x="0" y="0"/>
                          <a:ext cx="845820" cy="245110"/>
                        </a:xfrm>
                        <a:prstGeom prst="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1943" w:rsidRPr="008D31BE" w:rsidRDefault="00450750" w:rsidP="00D01943">
                            <w:pPr>
                              <w:jc w:val="center"/>
                              <w:rPr>
                                <w:color w:val="724109" w:themeColor="accent1" w:themeShade="80"/>
                                <w:sz w:val="16"/>
                              </w:rPr>
                            </w:pPr>
                            <w:r>
                              <w:rPr>
                                <w:color w:val="724109" w:themeColor="accent1" w:themeShade="80"/>
                                <w:sz w:val="16"/>
                              </w:rPr>
                              <w:t>Abbildun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4875" id="Rechteck 40" o:spid="_x0000_s1045" style="position:absolute;margin-left:422.2pt;margin-top:.95pt;width:66.6pt;height:19.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" fillcolor="white [3212]" strokecolor="#1f384c [814]" strokeweight="1pt">
                <v:textbox>
                  <w:txbxContent>
                    <w:p w:rsidR="00D01943" w:rsidRPr="008D31BE" w:rsidRDefault="00450750" w:rsidP="00D01943">
                      <w:pPr>
                        <w:jc w:val="center"/>
                        <w:rPr>
                          <w:color w:val="724109" w:themeColor="accent1" w:themeShade="80"/>
                          <w:sz w:val="16"/>
                        </w:rPr>
                      </w:pPr>
                      <w:r>
                        <w:rPr>
                          <w:color w:val="724109" w:themeColor="accent1" w:themeShade="80"/>
                          <w:sz w:val="16"/>
                        </w:rPr>
                        <w:t>Abbildung 5</w:t>
                      </w:r>
                    </w:p>
                  </w:txbxContent>
                </v:textbox>
                <w10:wrap anchorx="margin"/>
              </v:rect>
            </w:pict>
          </mc:Fallback>
        </mc:AlternateContent>
      </w:r>
    </w:p>
    <w:p w:rsidR="00D01943" w:rsidRDefault="00D01943" w:rsidP="00A71C3D"/>
    <w:p w:rsidR="00D01943" w:rsidRDefault="00D01943" w:rsidP="00A71C3D"/>
    <w:p w:rsidR="00C07705" w:rsidRDefault="00730C2E">
      <w:r w:rsidRPr="00D918C1">
        <w:rPr>
          <w:rFonts w:cstheme="minorHAnsi"/>
          <w:b/>
          <w:sz w:val="24"/>
          <w:szCs w:val="24"/>
        </w:rPr>
        <w:t>Zusatzaufgabe</w:t>
      </w:r>
      <w:r w:rsidR="00D153E3">
        <w:rPr>
          <w:rFonts w:cstheme="minorHAnsi"/>
          <w:b/>
          <w:sz w:val="24"/>
          <w:szCs w:val="24"/>
        </w:rPr>
        <w:t xml:space="preserve"> 2</w:t>
      </w:r>
      <w:r w:rsidRPr="00D918C1">
        <w:rPr>
          <w:rFonts w:cstheme="minorHAnsi"/>
          <w:sz w:val="24"/>
          <w:szCs w:val="24"/>
        </w:rPr>
        <w:t xml:space="preserve">: Du wirst gebeten, eine Informationstafel für das Mahnmal </w:t>
      </w:r>
      <w:r>
        <w:rPr>
          <w:rFonts w:cstheme="minorHAnsi"/>
          <w:sz w:val="24"/>
          <w:szCs w:val="24"/>
        </w:rPr>
        <w:t>„</w:t>
      </w:r>
      <w:r w:rsidRPr="00D918C1">
        <w:rPr>
          <w:rFonts w:cstheme="minorHAnsi"/>
          <w:sz w:val="24"/>
          <w:szCs w:val="24"/>
        </w:rPr>
        <w:t>Porte de Non Retour</w:t>
      </w:r>
      <w:r>
        <w:rPr>
          <w:rFonts w:cstheme="minorHAnsi"/>
          <w:sz w:val="24"/>
          <w:szCs w:val="24"/>
        </w:rPr>
        <w:t>“</w:t>
      </w:r>
      <w:r w:rsidRPr="00D918C1">
        <w:rPr>
          <w:rFonts w:cstheme="minorHAnsi"/>
          <w:sz w:val="24"/>
          <w:szCs w:val="24"/>
        </w:rPr>
        <w:t xml:space="preserve"> und die Sklavenstraße</w:t>
      </w:r>
      <w:r>
        <w:rPr>
          <w:rFonts w:cstheme="minorHAnsi"/>
          <w:sz w:val="24"/>
          <w:szCs w:val="24"/>
        </w:rPr>
        <w:t>,</w:t>
      </w:r>
      <w:r w:rsidRPr="00D918C1">
        <w:rPr>
          <w:rFonts w:cstheme="minorHAnsi"/>
          <w:sz w:val="24"/>
          <w:szCs w:val="24"/>
        </w:rPr>
        <w:t xml:space="preserve"> die dorthin führt</w:t>
      </w:r>
      <w:r>
        <w:rPr>
          <w:rFonts w:cstheme="minorHAnsi"/>
          <w:sz w:val="24"/>
          <w:szCs w:val="24"/>
        </w:rPr>
        <w:t>,</w:t>
      </w:r>
      <w:r w:rsidRPr="00D918C1">
        <w:rPr>
          <w:rFonts w:cstheme="minorHAnsi"/>
          <w:sz w:val="24"/>
          <w:szCs w:val="24"/>
        </w:rPr>
        <w:t xml:space="preserve"> zu entwerfen. Auf dieser Tafel soll auf Deutsch </w:t>
      </w:r>
      <w:r w:rsidR="00281FB0">
        <w:rPr>
          <w:rFonts w:cstheme="minorHAnsi"/>
          <w:sz w:val="24"/>
          <w:szCs w:val="24"/>
        </w:rPr>
        <w:t>oder</w:t>
      </w:r>
      <w:r w:rsidRPr="00D918C1">
        <w:rPr>
          <w:rFonts w:cstheme="minorHAnsi"/>
          <w:sz w:val="24"/>
          <w:szCs w:val="24"/>
        </w:rPr>
        <w:t xml:space="preserve"> Englisch stehen, was hier im 18. Jahrhundert passiert ist.</w:t>
      </w:r>
      <w:r>
        <w:rPr>
          <w:rFonts w:cstheme="minorHAnsi"/>
          <w:sz w:val="24"/>
          <w:szCs w:val="24"/>
        </w:rPr>
        <w:t xml:space="preserve"> </w:t>
      </w:r>
      <w:r w:rsidR="00B6272E">
        <w:rPr>
          <w:rFonts w:cstheme="minorHAnsi"/>
          <w:sz w:val="24"/>
          <w:szCs w:val="24"/>
        </w:rPr>
        <w:t>Formuliere den Text für diese Tafel.</w:t>
      </w:r>
    </w:p>
    <w:p w:rsidR="00B6272E" w:rsidRDefault="00B6272E">
      <w:r>
        <w:rPr>
          <w:noProof/>
          <w:lang w:eastAsia="de-DE"/>
        </w:rPr>
        <w:drawing>
          <wp:anchor distT="0" distB="0" distL="114300" distR="114300" simplePos="0" relativeHeight="251835392" behindDoc="0" locked="0" layoutInCell="1" allowOverlap="1" wp14:anchorId="4A24D6FE" wp14:editId="02589AEE">
            <wp:simplePos x="0" y="0"/>
            <wp:positionH relativeFrom="column">
              <wp:posOffset>3366135</wp:posOffset>
            </wp:positionH>
            <wp:positionV relativeFrom="paragraph">
              <wp:posOffset>3175</wp:posOffset>
            </wp:positionV>
            <wp:extent cx="173990" cy="352425"/>
            <wp:effectExtent l="0" t="0" r="0" b="952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173990" cy="352425"/>
                    </a:xfrm>
                    <a:prstGeom prst="rect">
                      <a:avLst/>
                    </a:prstGeom>
                    <a:noFill/>
                  </pic:spPr>
                </pic:pic>
              </a:graphicData>
            </a:graphic>
            <wp14:sizeRelH relativeFrom="margin">
              <wp14:pctWidth>0</wp14:pctWidth>
            </wp14:sizeRelH>
            <wp14:sizeRelV relativeFrom="margin">
              <wp14:pctHeight>0</wp14:pctHeight>
            </wp14:sizeRelV>
          </wp:anchor>
        </w:drawing>
      </w:r>
    </w:p>
    <w:p w:rsidR="00C07705" w:rsidRDefault="00730C2E">
      <w:r>
        <w:rPr>
          <w:noProof/>
          <w:lang w:eastAsia="de-DE"/>
        </w:rPr>
        <mc:AlternateContent>
          <mc:Choice Requires="wps">
            <w:drawing>
              <wp:anchor distT="0" distB="0" distL="114300" distR="114300" simplePos="0" relativeHeight="251838464" behindDoc="0" locked="0" layoutInCell="1" allowOverlap="1" wp14:anchorId="1C3C48F9" wp14:editId="4FC827E3">
                <wp:simplePos x="0" y="0"/>
                <wp:positionH relativeFrom="column">
                  <wp:posOffset>3377565</wp:posOffset>
                </wp:positionH>
                <wp:positionV relativeFrom="paragraph">
                  <wp:posOffset>55154</wp:posOffset>
                </wp:positionV>
                <wp:extent cx="163285" cy="108857"/>
                <wp:effectExtent l="0" t="0" r="27305" b="24765"/>
                <wp:wrapNone/>
                <wp:docPr id="31" name="Ellipse 31"/>
                <wp:cNvGraphicFramePr/>
                <a:graphic xmlns:a="http://schemas.openxmlformats.org/drawingml/2006/main">
                  <a:graphicData uri="http://schemas.microsoft.com/office/word/2010/wordprocessingShape">
                    <wps:wsp>
                      <wps:cNvSpPr/>
                      <wps:spPr>
                        <a:xfrm>
                          <a:off x="0" y="0"/>
                          <a:ext cx="163285" cy="108857"/>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9AD45" id="Ellipse 31" o:spid="_x0000_s1026" style="position:absolute;margin-left:265.95pt;margin-top:4.35pt;width:12.85pt;height:8.5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" fillcolor="#f3b46b [1940]" strokecolor="#714109 [1604]" strokeweight="1pt">
                <v:stroke joinstyle="miter"/>
              </v:oval>
            </w:pict>
          </mc:Fallback>
        </mc:AlternateContent>
      </w:r>
      <w:r>
        <w:rPr>
          <w:noProof/>
          <w:lang w:eastAsia="de-DE"/>
        </w:rPr>
        <mc:AlternateContent>
          <mc:Choice Requires="wps">
            <w:drawing>
              <wp:anchor distT="0" distB="0" distL="114300" distR="114300" simplePos="0" relativeHeight="251834368" behindDoc="0" locked="0" layoutInCell="1" allowOverlap="1" wp14:anchorId="4CAF1F7B" wp14:editId="7557A0B9">
                <wp:simplePos x="0" y="0"/>
                <wp:positionH relativeFrom="column">
                  <wp:posOffset>2300152</wp:posOffset>
                </wp:positionH>
                <wp:positionV relativeFrom="paragraph">
                  <wp:posOffset>34290</wp:posOffset>
                </wp:positionV>
                <wp:extent cx="2264228" cy="1872342"/>
                <wp:effectExtent l="19050" t="19050" r="22225" b="33020"/>
                <wp:wrapNone/>
                <wp:docPr id="27" name="Freihandform 27"/>
                <wp:cNvGraphicFramePr/>
                <a:graphic xmlns:a="http://schemas.openxmlformats.org/drawingml/2006/main">
                  <a:graphicData uri="http://schemas.microsoft.com/office/word/2010/wordprocessingShape">
                    <wps:wsp>
                      <wps:cNvSpPr/>
                      <wps:spPr>
                        <a:xfrm>
                          <a:off x="0" y="0"/>
                          <a:ext cx="2264228" cy="1872342"/>
                        </a:xfrm>
                        <a:custGeom>
                          <a:avLst/>
                          <a:gdLst>
                            <a:gd name="connsiteX0" fmla="*/ 0 w 1872342"/>
                            <a:gd name="connsiteY0" fmla="*/ 130628 h 1872342"/>
                            <a:gd name="connsiteX1" fmla="*/ 21771 w 1872342"/>
                            <a:gd name="connsiteY1" fmla="*/ 555171 h 1872342"/>
                            <a:gd name="connsiteX2" fmla="*/ 32657 w 1872342"/>
                            <a:gd name="connsiteY2" fmla="*/ 598714 h 1872342"/>
                            <a:gd name="connsiteX3" fmla="*/ 65314 w 1872342"/>
                            <a:gd name="connsiteY3" fmla="*/ 816428 h 1872342"/>
                            <a:gd name="connsiteX4" fmla="*/ 87085 w 1872342"/>
                            <a:gd name="connsiteY4" fmla="*/ 925285 h 1872342"/>
                            <a:gd name="connsiteX5" fmla="*/ 97971 w 1872342"/>
                            <a:gd name="connsiteY5" fmla="*/ 1164771 h 1872342"/>
                            <a:gd name="connsiteX6" fmla="*/ 108857 w 1872342"/>
                            <a:gd name="connsiteY6" fmla="*/ 1284514 h 1872342"/>
                            <a:gd name="connsiteX7" fmla="*/ 119742 w 1872342"/>
                            <a:gd name="connsiteY7" fmla="*/ 1502228 h 1872342"/>
                            <a:gd name="connsiteX8" fmla="*/ 141514 w 1872342"/>
                            <a:gd name="connsiteY8" fmla="*/ 1621971 h 1872342"/>
                            <a:gd name="connsiteX9" fmla="*/ 163285 w 1872342"/>
                            <a:gd name="connsiteY9" fmla="*/ 1872342 h 1872342"/>
                            <a:gd name="connsiteX10" fmla="*/ 228600 w 1872342"/>
                            <a:gd name="connsiteY10" fmla="*/ 1850571 h 1872342"/>
                            <a:gd name="connsiteX11" fmla="*/ 293914 w 1872342"/>
                            <a:gd name="connsiteY11" fmla="*/ 1817914 h 1872342"/>
                            <a:gd name="connsiteX12" fmla="*/ 1458685 w 1872342"/>
                            <a:gd name="connsiteY12" fmla="*/ 1828800 h 1872342"/>
                            <a:gd name="connsiteX13" fmla="*/ 1545771 w 1872342"/>
                            <a:gd name="connsiteY13" fmla="*/ 1839685 h 1872342"/>
                            <a:gd name="connsiteX14" fmla="*/ 1709057 w 1872342"/>
                            <a:gd name="connsiteY14" fmla="*/ 1850571 h 1872342"/>
                            <a:gd name="connsiteX15" fmla="*/ 1839685 w 1872342"/>
                            <a:gd name="connsiteY15" fmla="*/ 1828800 h 1872342"/>
                            <a:gd name="connsiteX16" fmla="*/ 1861457 w 1872342"/>
                            <a:gd name="connsiteY16" fmla="*/ 1807028 h 1872342"/>
                            <a:gd name="connsiteX17" fmla="*/ 1872342 w 1872342"/>
                            <a:gd name="connsiteY17" fmla="*/ 1458685 h 1872342"/>
                            <a:gd name="connsiteX18" fmla="*/ 1850571 w 1872342"/>
                            <a:gd name="connsiteY18" fmla="*/ 859971 h 1872342"/>
                            <a:gd name="connsiteX19" fmla="*/ 1839685 w 1872342"/>
                            <a:gd name="connsiteY19" fmla="*/ 707571 h 1872342"/>
                            <a:gd name="connsiteX20" fmla="*/ 1817914 w 1872342"/>
                            <a:gd name="connsiteY20" fmla="*/ 544285 h 1872342"/>
                            <a:gd name="connsiteX21" fmla="*/ 1807028 w 1872342"/>
                            <a:gd name="connsiteY21" fmla="*/ 468085 h 1872342"/>
                            <a:gd name="connsiteX22" fmla="*/ 1785257 w 1872342"/>
                            <a:gd name="connsiteY22" fmla="*/ 402771 h 1872342"/>
                            <a:gd name="connsiteX23" fmla="*/ 1774371 w 1872342"/>
                            <a:gd name="connsiteY23" fmla="*/ 337457 h 1872342"/>
                            <a:gd name="connsiteX24" fmla="*/ 1763485 w 1872342"/>
                            <a:gd name="connsiteY24" fmla="*/ 283028 h 1872342"/>
                            <a:gd name="connsiteX25" fmla="*/ 1730828 w 1872342"/>
                            <a:gd name="connsiteY25" fmla="*/ 185057 h 1872342"/>
                            <a:gd name="connsiteX26" fmla="*/ 1719942 w 1872342"/>
                            <a:gd name="connsiteY26" fmla="*/ 152400 h 1872342"/>
                            <a:gd name="connsiteX27" fmla="*/ 1698171 w 1872342"/>
                            <a:gd name="connsiteY27" fmla="*/ 0 h 1872342"/>
                            <a:gd name="connsiteX28" fmla="*/ 620485 w 1872342"/>
                            <a:gd name="connsiteY28" fmla="*/ 21771 h 1872342"/>
                            <a:gd name="connsiteX29" fmla="*/ 261257 w 1872342"/>
                            <a:gd name="connsiteY29" fmla="*/ 43542 h 1872342"/>
                            <a:gd name="connsiteX30" fmla="*/ 228600 w 1872342"/>
                            <a:gd name="connsiteY30" fmla="*/ 54428 h 1872342"/>
                            <a:gd name="connsiteX31" fmla="*/ 10885 w 1872342"/>
                            <a:gd name="connsiteY31" fmla="*/ 76200 h 1872342"/>
                            <a:gd name="connsiteX32" fmla="*/ 0 w 1872342"/>
                            <a:gd name="connsiteY32" fmla="*/ 130628 h 1872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872342" h="1872342">
                              <a:moveTo>
                                <a:pt x="0" y="130628"/>
                              </a:moveTo>
                              <a:cubicBezTo>
                                <a:pt x="3900" y="247641"/>
                                <a:pt x="1294" y="422075"/>
                                <a:pt x="21771" y="555171"/>
                              </a:cubicBezTo>
                              <a:cubicBezTo>
                                <a:pt x="24046" y="569958"/>
                                <a:pt x="29900" y="584009"/>
                                <a:pt x="32657" y="598714"/>
                              </a:cubicBezTo>
                              <a:cubicBezTo>
                                <a:pt x="106709" y="993660"/>
                                <a:pt x="17492" y="529495"/>
                                <a:pt x="65314" y="816428"/>
                              </a:cubicBezTo>
                              <a:cubicBezTo>
                                <a:pt x="71397" y="852929"/>
                                <a:pt x="87085" y="925285"/>
                                <a:pt x="87085" y="925285"/>
                              </a:cubicBezTo>
                              <a:cubicBezTo>
                                <a:pt x="90714" y="1005114"/>
                                <a:pt x="93137" y="1085006"/>
                                <a:pt x="97971" y="1164771"/>
                              </a:cubicBezTo>
                              <a:cubicBezTo>
                                <a:pt x="100396" y="1204777"/>
                                <a:pt x="106277" y="1244518"/>
                                <a:pt x="108857" y="1284514"/>
                              </a:cubicBezTo>
                              <a:cubicBezTo>
                                <a:pt x="113535" y="1357025"/>
                                <a:pt x="114169" y="1429780"/>
                                <a:pt x="119742" y="1502228"/>
                              </a:cubicBezTo>
                              <a:cubicBezTo>
                                <a:pt x="124193" y="1560089"/>
                                <a:pt x="134244" y="1567446"/>
                                <a:pt x="141514" y="1621971"/>
                              </a:cubicBezTo>
                              <a:cubicBezTo>
                                <a:pt x="150021" y="1685774"/>
                                <a:pt x="158797" y="1813996"/>
                                <a:pt x="163285" y="1872342"/>
                              </a:cubicBezTo>
                              <a:cubicBezTo>
                                <a:pt x="185057" y="1865085"/>
                                <a:pt x="209505" y="1863301"/>
                                <a:pt x="228600" y="1850571"/>
                              </a:cubicBezTo>
                              <a:cubicBezTo>
                                <a:pt x="270804" y="1822435"/>
                                <a:pt x="248846" y="1832937"/>
                                <a:pt x="293914" y="1817914"/>
                              </a:cubicBezTo>
                              <a:lnTo>
                                <a:pt x="1458685" y="1828800"/>
                              </a:lnTo>
                              <a:cubicBezTo>
                                <a:pt x="1487935" y="1829309"/>
                                <a:pt x="1516626" y="1837151"/>
                                <a:pt x="1545771" y="1839685"/>
                              </a:cubicBezTo>
                              <a:cubicBezTo>
                                <a:pt x="1600115" y="1844410"/>
                                <a:pt x="1654628" y="1846942"/>
                                <a:pt x="1709057" y="1850571"/>
                              </a:cubicBezTo>
                              <a:cubicBezTo>
                                <a:pt x="1752600" y="1843314"/>
                                <a:pt x="1797240" y="1840927"/>
                                <a:pt x="1839685" y="1828800"/>
                              </a:cubicBezTo>
                              <a:cubicBezTo>
                                <a:pt x="1849554" y="1825980"/>
                                <a:pt x="1860555" y="1817252"/>
                                <a:pt x="1861457" y="1807028"/>
                              </a:cubicBezTo>
                              <a:cubicBezTo>
                                <a:pt x="1871668" y="1691307"/>
                                <a:pt x="1868714" y="1574799"/>
                                <a:pt x="1872342" y="1458685"/>
                              </a:cubicBezTo>
                              <a:cubicBezTo>
                                <a:pt x="1855738" y="728064"/>
                                <a:pt x="1877122" y="1191856"/>
                                <a:pt x="1850571" y="859971"/>
                              </a:cubicBezTo>
                              <a:cubicBezTo>
                                <a:pt x="1846510" y="809204"/>
                                <a:pt x="1843591" y="758350"/>
                                <a:pt x="1839685" y="707571"/>
                              </a:cubicBezTo>
                              <a:cubicBezTo>
                                <a:pt x="1829030" y="569056"/>
                                <a:pt x="1842307" y="617462"/>
                                <a:pt x="1817914" y="544285"/>
                              </a:cubicBezTo>
                              <a:cubicBezTo>
                                <a:pt x="1814285" y="518885"/>
                                <a:pt x="1812797" y="493086"/>
                                <a:pt x="1807028" y="468085"/>
                              </a:cubicBezTo>
                              <a:cubicBezTo>
                                <a:pt x="1801868" y="445724"/>
                                <a:pt x="1789030" y="425408"/>
                                <a:pt x="1785257" y="402771"/>
                              </a:cubicBezTo>
                              <a:cubicBezTo>
                                <a:pt x="1781628" y="381000"/>
                                <a:pt x="1778319" y="359173"/>
                                <a:pt x="1774371" y="337457"/>
                              </a:cubicBezTo>
                              <a:cubicBezTo>
                                <a:pt x="1771061" y="319253"/>
                                <a:pt x="1766527" y="301279"/>
                                <a:pt x="1763485" y="283028"/>
                              </a:cubicBezTo>
                              <a:cubicBezTo>
                                <a:pt x="1748681" y="194200"/>
                                <a:pt x="1771730" y="225958"/>
                                <a:pt x="1730828" y="185057"/>
                              </a:cubicBezTo>
                              <a:cubicBezTo>
                                <a:pt x="1727199" y="174171"/>
                                <a:pt x="1722725" y="163532"/>
                                <a:pt x="1719942" y="152400"/>
                              </a:cubicBezTo>
                              <a:cubicBezTo>
                                <a:pt x="1706080" y="96952"/>
                                <a:pt x="1704943" y="60950"/>
                                <a:pt x="1698171" y="0"/>
                              </a:cubicBezTo>
                              <a:lnTo>
                                <a:pt x="620485" y="21771"/>
                              </a:lnTo>
                              <a:cubicBezTo>
                                <a:pt x="309898" y="37301"/>
                                <a:pt x="476163" y="24006"/>
                                <a:pt x="261257" y="43542"/>
                              </a:cubicBezTo>
                              <a:cubicBezTo>
                                <a:pt x="250371" y="47171"/>
                                <a:pt x="239978" y="52944"/>
                                <a:pt x="228600" y="54428"/>
                              </a:cubicBezTo>
                              <a:cubicBezTo>
                                <a:pt x="156279" y="63861"/>
                                <a:pt x="10885" y="76200"/>
                                <a:pt x="10885" y="76200"/>
                              </a:cubicBezTo>
                              <a:lnTo>
                                <a:pt x="0" y="130628"/>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730C2E" w:rsidRPr="00730C2E" w:rsidRDefault="00730C2E" w:rsidP="00730C2E">
                            <w:pPr>
                              <w:jc w:val="center"/>
                              <w:rPr>
                                <w:color w:val="000000" w:themeColor="text1"/>
                                <w:sz w:val="10"/>
                              </w:rPr>
                            </w:pPr>
                          </w:p>
                          <w:p w:rsidR="00730C2E" w:rsidRPr="00730C2E" w:rsidRDefault="00730C2E" w:rsidP="00730C2E">
                            <w:pPr>
                              <w:jc w:val="center"/>
                              <w:rPr>
                                <w:sz w:val="34"/>
                                <w:szCs w:val="34"/>
                              </w:rPr>
                            </w:pPr>
                            <w:r w:rsidRPr="00730C2E">
                              <w:rPr>
                                <w:color w:val="000000" w:themeColor="text1"/>
                                <w:sz w:val="34"/>
                                <w:szCs w:val="34"/>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F1F7B" id="Freihandform 27" o:spid="_x0000_s1046" style="position:absolute;margin-left:181.1pt;margin-top:2.7pt;width:178.3pt;height:147.4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872342,18723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" adj="-11796480,,5400" path="m,130628c3900,247641,1294,422075,21771,555171v2275,14787,8129,28838,10886,43543c106709,993660,17492,529495,65314,816428v6083,36501,21771,108857,21771,108857c90714,1005114,93137,1085006,97971,1164771v2425,40006,8306,79747,10886,119743c113535,1357025,114169,1429780,119742,1502228v4451,57861,14502,65218,21772,119743c150021,1685774,158797,1813996,163285,1872342v21772,-7257,46220,-9041,65315,-21771c270804,1822435,248846,1832937,293914,1817914r1164771,10886c1487935,1829309,1516626,1837151,1545771,1839685v54344,4725,108857,7257,163286,10886c1752600,1843314,1797240,1840927,1839685,1828800v9869,-2820,20870,-11548,21772,-21772c1871668,1691307,1868714,1574799,1872342,1458685v-16604,-730621,4780,-266829,-21771,-598714c1846510,809204,1843591,758350,1839685,707571v-10655,-138515,2622,-90109,-21771,-163286c1814285,518885,1812797,493086,1807028,468085v-5160,-22361,-17998,-42677,-21771,-65314c1781628,381000,1778319,359173,1774371,337457v-3310,-18204,-7844,-36178,-10886,-54429c1748681,194200,1771730,225958,1730828,185057v-3629,-10886,-8103,-21525,-10886,-32657c1706080,96952,1704943,60950,1698171,l620485,21771c309898,37301,476163,24006,261257,43542v-10886,3629,-21279,9402,-32657,10886c156279,63861,10885,76200,10885,76200l,130628xe" fillcolor="#e48312 [3204]" strokecolor="#714109 [1604]" strokeweight="1pt">
                <v:stroke joinstyle="miter"/>
                <v:formulas/>
                <v:path arrowok="t" o:connecttype="custom" o:connectlocs="0,130628;26328,555171;39492,598714;78984,816428;105312,925285;118477,1164771;131641,1284514;144804,1502228;171133,1621971;197461,1872342;276447,1850571;355431,1817914;1763992,1828800;1869305,1839685;2066767,1850571;2224736,1828800;2251065,1807028;2264228,1458685;2237900,859971;2224736,707571;2198408,544285;2185244,468085;2158916,402771;2145751,337457;2132587,283028;2093095,185057;2079930,152400;2053603,0;750354,21771;315939,43542;276447,54428;13163,76200;0,130628" o:connectangles="0,0,0,0,0,0,0,0,0,0,0,0,0,0,0,0,0,0,0,0,0,0,0,0,0,0,0,0,0,0,0,0,0" textboxrect="0,0,1872342,1872342"/>
                <v:textbox>
                  <w:txbxContent>
                    <w:p w:rsidR="00730C2E" w:rsidRPr="00730C2E" w:rsidRDefault="00730C2E" w:rsidP="00730C2E">
                      <w:pPr>
                        <w:jc w:val="center"/>
                        <w:rPr>
                          <w:color w:val="000000" w:themeColor="text1"/>
                          <w:sz w:val="10"/>
                        </w:rPr>
                      </w:pPr>
                    </w:p>
                    <w:p w:rsidR="00730C2E" w:rsidRPr="00730C2E" w:rsidRDefault="00730C2E" w:rsidP="00730C2E">
                      <w:pPr>
                        <w:jc w:val="center"/>
                        <w:rPr>
                          <w:sz w:val="34"/>
                          <w:szCs w:val="34"/>
                        </w:rPr>
                      </w:pPr>
                      <w:r w:rsidRPr="00730C2E">
                        <w:rPr>
                          <w:color w:val="000000" w:themeColor="text1"/>
                          <w:sz w:val="34"/>
                          <w:szCs w:val="34"/>
                        </w:rPr>
                        <w:t>Information:</w:t>
                      </w:r>
                    </w:p>
                  </w:txbxContent>
                </v:textbox>
              </v:shape>
            </w:pict>
          </mc:Fallback>
        </mc:AlternateContent>
      </w:r>
    </w:p>
    <w:p w:rsidR="00C07705" w:rsidRDefault="00C07705"/>
    <w:p w:rsidR="00C07705" w:rsidRDefault="00C07705"/>
    <w:p w:rsidR="00C07705" w:rsidRDefault="00C07705"/>
    <w:p w:rsidR="00C07705" w:rsidRDefault="00C07705"/>
    <w:p w:rsidR="00C07705" w:rsidRDefault="00C07705"/>
    <w:p w:rsidR="00C07705" w:rsidRDefault="00A07534">
      <w:r>
        <w:rPr>
          <w:noProof/>
          <w:lang w:eastAsia="de-DE"/>
        </w:rPr>
        <w:drawing>
          <wp:anchor distT="0" distB="0" distL="114300" distR="114300" simplePos="0" relativeHeight="251907072" behindDoc="1" locked="0" layoutInCell="1" allowOverlap="1" wp14:anchorId="3C60028E" wp14:editId="4A4EE803">
            <wp:simplePos x="0" y="0"/>
            <wp:positionH relativeFrom="page">
              <wp:align>left</wp:align>
            </wp:positionH>
            <wp:positionV relativeFrom="paragraph">
              <wp:posOffset>139428</wp:posOffset>
            </wp:positionV>
            <wp:extent cx="4374770" cy="1515832"/>
            <wp:effectExtent l="0" t="0" r="6985" b="8255"/>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4770" cy="1515832"/>
                    </a:xfrm>
                    <a:prstGeom prst="rect">
                      <a:avLst/>
                    </a:prstGeom>
                  </pic:spPr>
                </pic:pic>
              </a:graphicData>
            </a:graphic>
            <wp14:sizeRelH relativeFrom="margin">
              <wp14:pctWidth>0</wp14:pctWidth>
            </wp14:sizeRelH>
            <wp14:sizeRelV relativeFrom="margin">
              <wp14:pctHeight>0</wp14:pctHeight>
            </wp14:sizeRelV>
          </wp:anchor>
        </w:drawing>
      </w:r>
      <w:r w:rsidR="00730C2E">
        <w:rPr>
          <w:noProof/>
          <w:lang w:eastAsia="de-DE"/>
        </w:rPr>
        <mc:AlternateContent>
          <mc:Choice Requires="wps">
            <w:drawing>
              <wp:anchor distT="0" distB="0" distL="114300" distR="114300" simplePos="0" relativeHeight="251833344" behindDoc="0" locked="0" layoutInCell="1" allowOverlap="1" wp14:anchorId="0695EB98" wp14:editId="407BDD97">
                <wp:simplePos x="0" y="0"/>
                <wp:positionH relativeFrom="column">
                  <wp:posOffset>3323590</wp:posOffset>
                </wp:positionH>
                <wp:positionV relativeFrom="paragraph">
                  <wp:posOffset>88991</wp:posOffset>
                </wp:positionV>
                <wp:extent cx="176530" cy="1323975"/>
                <wp:effectExtent l="0" t="0" r="13970" b="28575"/>
                <wp:wrapNone/>
                <wp:docPr id="26" name="Freihandform 26"/>
                <wp:cNvGraphicFramePr/>
                <a:graphic xmlns:a="http://schemas.openxmlformats.org/drawingml/2006/main">
                  <a:graphicData uri="http://schemas.microsoft.com/office/word/2010/wordprocessingShape">
                    <wps:wsp>
                      <wps:cNvSpPr/>
                      <wps:spPr>
                        <a:xfrm>
                          <a:off x="0" y="0"/>
                          <a:ext cx="176530" cy="1323975"/>
                        </a:xfrm>
                        <a:custGeom>
                          <a:avLst/>
                          <a:gdLst>
                            <a:gd name="connsiteX0" fmla="*/ 54429 w 176960"/>
                            <a:gd name="connsiteY0" fmla="*/ 1278236 h 1324580"/>
                            <a:gd name="connsiteX1" fmla="*/ 21772 w 176960"/>
                            <a:gd name="connsiteY1" fmla="*/ 908121 h 1324580"/>
                            <a:gd name="connsiteX2" fmla="*/ 0 w 176960"/>
                            <a:gd name="connsiteY2" fmla="*/ 679521 h 1324580"/>
                            <a:gd name="connsiteX3" fmla="*/ 10886 w 176960"/>
                            <a:gd name="connsiteY3" fmla="*/ 244093 h 1324580"/>
                            <a:gd name="connsiteX4" fmla="*/ 32657 w 176960"/>
                            <a:gd name="connsiteY4" fmla="*/ 15493 h 1324580"/>
                            <a:gd name="connsiteX5" fmla="*/ 130629 w 176960"/>
                            <a:gd name="connsiteY5" fmla="*/ 4607 h 1324580"/>
                            <a:gd name="connsiteX6" fmla="*/ 174172 w 176960"/>
                            <a:gd name="connsiteY6" fmla="*/ 15493 h 1324580"/>
                            <a:gd name="connsiteX7" fmla="*/ 163286 w 176960"/>
                            <a:gd name="connsiteY7" fmla="*/ 124350 h 1324580"/>
                            <a:gd name="connsiteX8" fmla="*/ 152400 w 176960"/>
                            <a:gd name="connsiteY8" fmla="*/ 342064 h 1324580"/>
                            <a:gd name="connsiteX9" fmla="*/ 141514 w 176960"/>
                            <a:gd name="connsiteY9" fmla="*/ 1300007 h 1324580"/>
                            <a:gd name="connsiteX10" fmla="*/ 54429 w 176960"/>
                            <a:gd name="connsiteY10" fmla="*/ 1278236 h 1324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960" h="1324580">
                              <a:moveTo>
                                <a:pt x="54429" y="1278236"/>
                              </a:moveTo>
                              <a:cubicBezTo>
                                <a:pt x="34472" y="1212922"/>
                                <a:pt x="53048" y="1283427"/>
                                <a:pt x="21772" y="908121"/>
                              </a:cubicBezTo>
                              <a:cubicBezTo>
                                <a:pt x="8157" y="744748"/>
                                <a:pt x="15711" y="820919"/>
                                <a:pt x="0" y="679521"/>
                              </a:cubicBezTo>
                              <a:cubicBezTo>
                                <a:pt x="3629" y="534378"/>
                                <a:pt x="3754" y="389106"/>
                                <a:pt x="10886" y="244093"/>
                              </a:cubicBezTo>
                              <a:cubicBezTo>
                                <a:pt x="14646" y="167641"/>
                                <a:pt x="-1575" y="83957"/>
                                <a:pt x="32657" y="15493"/>
                              </a:cubicBezTo>
                              <a:cubicBezTo>
                                <a:pt x="47352" y="-13896"/>
                                <a:pt x="97972" y="8236"/>
                                <a:pt x="130629" y="4607"/>
                              </a:cubicBezTo>
                              <a:cubicBezTo>
                                <a:pt x="145143" y="8236"/>
                                <a:pt x="170236" y="1059"/>
                                <a:pt x="174172" y="15493"/>
                              </a:cubicBezTo>
                              <a:cubicBezTo>
                                <a:pt x="183767" y="50675"/>
                                <a:pt x="165712" y="87964"/>
                                <a:pt x="163286" y="124350"/>
                              </a:cubicBezTo>
                              <a:cubicBezTo>
                                <a:pt x="158452" y="196851"/>
                                <a:pt x="156029" y="269493"/>
                                <a:pt x="152400" y="342064"/>
                              </a:cubicBezTo>
                              <a:cubicBezTo>
                                <a:pt x="148771" y="661378"/>
                                <a:pt x="174373" y="982367"/>
                                <a:pt x="141514" y="1300007"/>
                              </a:cubicBezTo>
                              <a:cubicBezTo>
                                <a:pt x="138504" y="1329106"/>
                                <a:pt x="74386" y="1343550"/>
                                <a:pt x="54429" y="1278236"/>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2D4FD" id="Freihandform 26" o:spid="_x0000_s1026" style="position:absolute;margin-left:261.7pt;margin-top:7pt;width:13.9pt;height:104.2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76960,132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" path="m54429,1278236v-19957,-65314,-1381,5191,-32657,-370115c8157,744748,15711,820919,,679521,3629,534378,3754,389106,10886,244093,14646,167641,-1575,83957,32657,15493,47352,-13896,97972,8236,130629,4607v14514,3629,39607,-3548,43543,10886c183767,50675,165712,87964,163286,124350v-4834,72501,-7257,145143,-10886,217714c148771,661378,174373,982367,141514,1300007v-3010,29099,-67128,43543,-87085,-21771xe" fillcolor="#e48312 [3204]" strokecolor="#714109 [1604]" strokeweight="1pt">
                <v:stroke joinstyle="miter"/>
                <v:path arrowok="t" o:connecttype="custom" o:connectlocs="54297,1277652;21719,907706;0,679211;10860,243982;32578,15486;130312,4605;173749,15486;162889,124293;152030,341908;141170,1299413;54297,1277652" o:connectangles="0,0,0,0,0,0,0,0,0,0,0"/>
              </v:shape>
            </w:pict>
          </mc:Fallback>
        </mc:AlternateContent>
      </w:r>
      <w:r w:rsidR="00730C2E">
        <w:rPr>
          <w:noProof/>
          <w:lang w:eastAsia="de-DE"/>
        </w:rPr>
        <mc:AlternateContent>
          <mc:Choice Requires="wps">
            <w:drawing>
              <wp:anchor distT="0" distB="0" distL="114300" distR="114300" simplePos="0" relativeHeight="251836416" behindDoc="0" locked="0" layoutInCell="1" allowOverlap="1" wp14:anchorId="6AF0CC9C" wp14:editId="32E665F2">
                <wp:simplePos x="0" y="0"/>
                <wp:positionH relativeFrom="column">
                  <wp:posOffset>3307806</wp:posOffset>
                </wp:positionH>
                <wp:positionV relativeFrom="paragraph">
                  <wp:posOffset>7620</wp:posOffset>
                </wp:positionV>
                <wp:extent cx="163285" cy="108857"/>
                <wp:effectExtent l="0" t="0" r="27305" b="24765"/>
                <wp:wrapNone/>
                <wp:docPr id="30" name="Ellipse 30"/>
                <wp:cNvGraphicFramePr/>
                <a:graphic xmlns:a="http://schemas.openxmlformats.org/drawingml/2006/main">
                  <a:graphicData uri="http://schemas.microsoft.com/office/word/2010/wordprocessingShape">
                    <wps:wsp>
                      <wps:cNvSpPr/>
                      <wps:spPr>
                        <a:xfrm>
                          <a:off x="0" y="0"/>
                          <a:ext cx="163285" cy="108857"/>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AD822" id="Ellipse 30" o:spid="_x0000_s1026" style="position:absolute;margin-left:260.45pt;margin-top:.6pt;width:12.85pt;height:8.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" fillcolor="#f3b46b [1940]" strokecolor="#714109 [1604]" strokeweight="1pt">
                <v:stroke joinstyle="miter"/>
              </v:oval>
            </w:pict>
          </mc:Fallback>
        </mc:AlternateContent>
      </w:r>
    </w:p>
    <w:p w:rsidR="00C07705" w:rsidRDefault="00C07705"/>
    <w:p w:rsidR="00C07705" w:rsidRDefault="00D153E3">
      <w:r>
        <w:rPr>
          <w:noProof/>
          <w:lang w:eastAsia="de-DE"/>
        </w:rPr>
        <mc:AlternateContent>
          <mc:Choice Requires="wps">
            <w:drawing>
              <wp:anchor distT="0" distB="0" distL="114300" distR="114300" simplePos="0" relativeHeight="251831296" behindDoc="0" locked="0" layoutInCell="1" allowOverlap="1" wp14:anchorId="3BDDD21E" wp14:editId="47D2A908">
                <wp:simplePos x="0" y="0"/>
                <wp:positionH relativeFrom="margin">
                  <wp:posOffset>5372100</wp:posOffset>
                </wp:positionH>
                <wp:positionV relativeFrom="paragraph">
                  <wp:posOffset>212285</wp:posOffset>
                </wp:positionV>
                <wp:extent cx="845820" cy="245110"/>
                <wp:effectExtent l="0" t="0" r="11430" b="21590"/>
                <wp:wrapNone/>
                <wp:docPr id="23" name="Rechteck 23"/>
                <wp:cNvGraphicFramePr/>
                <a:graphic xmlns:a="http://schemas.openxmlformats.org/drawingml/2006/main">
                  <a:graphicData uri="http://schemas.microsoft.com/office/word/2010/wordprocessingShape">
                    <wps:wsp>
                      <wps:cNvSpPr/>
                      <wps:spPr>
                        <a:xfrm>
                          <a:off x="0" y="0"/>
                          <a:ext cx="845820" cy="245110"/>
                        </a:xfrm>
                        <a:prstGeom prst="rect">
                          <a:avLst/>
                        </a:prstGeom>
                        <a:solidFill>
                          <a:sysClr val="window" lastClr="FFFFFF"/>
                        </a:solidFill>
                        <a:ln w="12700" cap="flat" cmpd="sng" algn="ctr">
                          <a:solidFill>
                            <a:srgbClr val="CCDDEA">
                              <a:lumMod val="25000"/>
                            </a:srgbClr>
                          </a:solidFill>
                          <a:prstDash val="solid"/>
                          <a:miter lim="800000"/>
                        </a:ln>
                        <a:effectLst/>
                      </wps:spPr>
                      <wps:txbx>
                        <w:txbxContent>
                          <w:p w:rsidR="00730C2E" w:rsidRPr="008D31BE" w:rsidRDefault="00730C2E" w:rsidP="00730C2E">
                            <w:pPr>
                              <w:jc w:val="center"/>
                              <w:rPr>
                                <w:color w:val="724109" w:themeColor="accent1" w:themeShade="80"/>
                                <w:sz w:val="16"/>
                              </w:rPr>
                            </w:pPr>
                            <w:r>
                              <w:rPr>
                                <w:color w:val="724109" w:themeColor="accent1" w:themeShade="80"/>
                                <w:sz w:val="16"/>
                              </w:rPr>
                              <w:t>Abbildung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D21E" id="Rechteck 23" o:spid="_x0000_s1047" style="position:absolute;margin-left:423pt;margin-top:16.7pt;width:66.6pt;height:19.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" fillcolor="window" strokecolor="#203a4e" strokeweight="1pt">
                <v:textbox>
                  <w:txbxContent>
                    <w:p w:rsidR="00730C2E" w:rsidRPr="008D31BE" w:rsidRDefault="00730C2E" w:rsidP="00730C2E">
                      <w:pPr>
                        <w:jc w:val="center"/>
                        <w:rPr>
                          <w:color w:val="724109" w:themeColor="accent1" w:themeShade="80"/>
                          <w:sz w:val="16"/>
                        </w:rPr>
                      </w:pPr>
                      <w:r>
                        <w:rPr>
                          <w:color w:val="724109" w:themeColor="accent1" w:themeShade="80"/>
                          <w:sz w:val="16"/>
                        </w:rPr>
                        <w:t>Abbildung 6</w:t>
                      </w:r>
                    </w:p>
                  </w:txbxContent>
                </v:textbox>
                <w10:wrap anchorx="margin"/>
              </v:rect>
            </w:pict>
          </mc:Fallback>
        </mc:AlternateContent>
      </w:r>
    </w:p>
    <w:p w:rsidR="00C07705" w:rsidRDefault="00C07705"/>
    <w:p w:rsidR="00C07705" w:rsidRPr="00705BCF" w:rsidRDefault="00705BCF" w:rsidP="00705BCF">
      <w:pPr>
        <w:jc w:val="right"/>
        <w:rPr>
          <w:sz w:val="16"/>
        </w:rPr>
      </w:pPr>
      <w:r w:rsidRPr="00E3646C">
        <w:rPr>
          <w:rFonts w:ascii="Arial" w:eastAsia="Times New Roman" w:hAnsi="Arial" w:cs="Arial"/>
          <w:sz w:val="12"/>
          <w:szCs w:val="18"/>
          <w:lang w:eastAsia="de-DE"/>
        </w:rPr>
        <w:t>Foto</w:t>
      </w:r>
      <w:r>
        <w:rPr>
          <w:rFonts w:ascii="Arial" w:eastAsia="Times New Roman" w:hAnsi="Arial" w:cs="Arial"/>
          <w:sz w:val="12"/>
          <w:szCs w:val="18"/>
          <w:lang w:eastAsia="de-DE"/>
        </w:rPr>
        <w:t>/Grafik</w:t>
      </w:r>
      <w:r w:rsidRPr="00E3646C">
        <w:rPr>
          <w:rFonts w:ascii="Arial" w:eastAsia="Times New Roman" w:hAnsi="Arial" w:cs="Arial"/>
          <w:sz w:val="12"/>
          <w:szCs w:val="18"/>
          <w:lang w:eastAsia="de-DE"/>
        </w:rPr>
        <w:t>: Florian Schütte</w:t>
      </w:r>
    </w:p>
    <w:p w:rsidR="00C07705" w:rsidRDefault="000965A3">
      <w:r w:rsidRPr="00F82383">
        <w:rPr>
          <w:noProof/>
          <w:lang w:eastAsia="de-DE"/>
        </w:rPr>
        <w:lastRenderedPageBreak/>
        <w:drawing>
          <wp:anchor distT="0" distB="0" distL="114300" distR="114300" simplePos="0" relativeHeight="251801600" behindDoc="0" locked="0" layoutInCell="1" allowOverlap="1" wp14:anchorId="3D4D395C" wp14:editId="569E4334">
            <wp:simplePos x="0" y="0"/>
            <wp:positionH relativeFrom="column">
              <wp:posOffset>3001645</wp:posOffset>
            </wp:positionH>
            <wp:positionV relativeFrom="paragraph">
              <wp:posOffset>40005</wp:posOffset>
            </wp:positionV>
            <wp:extent cx="4082415" cy="3751580"/>
            <wp:effectExtent l="603568" t="0" r="0" b="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2503" t="-313839" r="1"/>
                    <a:stretch/>
                  </pic:blipFill>
                  <pic:spPr bwMode="auto">
                    <a:xfrm rot="7030041">
                      <a:off x="0" y="0"/>
                      <a:ext cx="4082415" cy="375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7705" w:rsidRDefault="00C07705">
      <w:r>
        <w:t>Lösungsvorschlag</w:t>
      </w:r>
      <w:r w:rsidR="00B6272E">
        <w:t xml:space="preserve"> für das Arbeitsblatt:</w:t>
      </w:r>
    </w:p>
    <w:p w:rsidR="00E74108" w:rsidRDefault="00E74108" w:rsidP="00E74108">
      <w:pPr>
        <w:rPr>
          <w:noProof/>
          <w:lang w:eastAsia="de-DE"/>
        </w:rPr>
      </w:pPr>
      <w:r w:rsidRPr="00C77734">
        <w:rPr>
          <w:noProof/>
          <w:lang w:eastAsia="de-DE"/>
        </w:rPr>
        <w:drawing>
          <wp:anchor distT="0" distB="0" distL="114300" distR="114300" simplePos="0" relativeHeight="251804672" behindDoc="0" locked="0" layoutInCell="1" allowOverlap="1" wp14:anchorId="2160AD0D" wp14:editId="14DB8BF0">
            <wp:simplePos x="0" y="0"/>
            <wp:positionH relativeFrom="column">
              <wp:posOffset>1772084</wp:posOffset>
            </wp:positionH>
            <wp:positionV relativeFrom="paragraph">
              <wp:posOffset>63501</wp:posOffset>
            </wp:positionV>
            <wp:extent cx="1051857" cy="2087880"/>
            <wp:effectExtent l="53340" t="0" r="1143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5688626">
                      <a:off x="0" y="0"/>
                      <a:ext cx="1051857" cy="2087880"/>
                    </a:xfrm>
                    <a:prstGeom prst="rect">
                      <a:avLst/>
                    </a:prstGeom>
                  </pic:spPr>
                </pic:pic>
              </a:graphicData>
            </a:graphic>
            <wp14:sizeRelH relativeFrom="margin">
              <wp14:pctWidth>0</wp14:pctWidth>
            </wp14:sizeRelH>
            <wp14:sizeRelV relativeFrom="margin">
              <wp14:pctHeight>0</wp14:pctHeight>
            </wp14:sizeRelV>
          </wp:anchor>
        </w:drawing>
      </w:r>
    </w:p>
    <w:p w:rsidR="00E74108" w:rsidRDefault="000965A3" w:rsidP="00E74108">
      <w:r w:rsidRPr="00FE127F">
        <w:rPr>
          <w:noProof/>
          <w:lang w:eastAsia="de-DE"/>
        </w:rPr>
        <w:drawing>
          <wp:anchor distT="0" distB="0" distL="114300" distR="114300" simplePos="0" relativeHeight="251796480" behindDoc="0" locked="0" layoutInCell="1" allowOverlap="1" wp14:anchorId="45944337" wp14:editId="63E36454">
            <wp:simplePos x="0" y="0"/>
            <wp:positionH relativeFrom="margin">
              <wp:posOffset>-694055</wp:posOffset>
            </wp:positionH>
            <wp:positionV relativeFrom="paragraph">
              <wp:posOffset>341630</wp:posOffset>
            </wp:positionV>
            <wp:extent cx="3732530" cy="2356485"/>
            <wp:effectExtent l="2222" t="0" r="0" b="3492"/>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586" r="14228"/>
                    <a:stretch/>
                  </pic:blipFill>
                  <pic:spPr bwMode="auto">
                    <a:xfrm rot="5400000">
                      <a:off x="0" y="0"/>
                      <a:ext cx="3732530" cy="235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108" w:rsidRPr="00C77734">
        <w:rPr>
          <w:noProof/>
          <w:lang w:eastAsia="de-DE"/>
        </w:rPr>
        <w:drawing>
          <wp:anchor distT="0" distB="0" distL="114300" distR="114300" simplePos="0" relativeHeight="251800576" behindDoc="0" locked="0" layoutInCell="1" allowOverlap="1" wp14:anchorId="258CD212" wp14:editId="2663B111">
            <wp:simplePos x="0" y="0"/>
            <wp:positionH relativeFrom="column">
              <wp:posOffset>1848026</wp:posOffset>
            </wp:positionH>
            <wp:positionV relativeFrom="paragraph">
              <wp:posOffset>428272</wp:posOffset>
            </wp:positionV>
            <wp:extent cx="1143000" cy="2737921"/>
            <wp:effectExtent l="2857" t="0" r="0" b="2857"/>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143000" cy="2737921"/>
                    </a:xfrm>
                    <a:prstGeom prst="rect">
                      <a:avLst/>
                    </a:prstGeom>
                  </pic:spPr>
                </pic:pic>
              </a:graphicData>
            </a:graphic>
            <wp14:sizeRelH relativeFrom="margin">
              <wp14:pctWidth>0</wp14:pctWidth>
            </wp14:sizeRelH>
            <wp14:sizeRelV relativeFrom="margin">
              <wp14:pctHeight>0</wp14:pctHeight>
            </wp14:sizeRelV>
          </wp:anchor>
        </w:drawing>
      </w:r>
      <w:r w:rsidR="00E74108" w:rsidRPr="00994C9C">
        <w:rPr>
          <w:noProof/>
          <w:lang w:eastAsia="de-DE"/>
        </w:rPr>
        <w:drawing>
          <wp:anchor distT="0" distB="0" distL="114300" distR="114300" simplePos="0" relativeHeight="251805696" behindDoc="0" locked="0" layoutInCell="1" allowOverlap="1" wp14:anchorId="598C9950" wp14:editId="01E27E7D">
            <wp:simplePos x="0" y="0"/>
            <wp:positionH relativeFrom="column">
              <wp:posOffset>1880870</wp:posOffset>
            </wp:positionH>
            <wp:positionV relativeFrom="paragraph">
              <wp:posOffset>196850</wp:posOffset>
            </wp:positionV>
            <wp:extent cx="701103" cy="481256"/>
            <wp:effectExtent l="0" t="38100" r="60960" b="90805"/>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20512150" flipH="1">
                      <a:off x="0" y="0"/>
                      <a:ext cx="701103" cy="481256"/>
                    </a:xfrm>
                    <a:prstGeom prst="rect">
                      <a:avLst/>
                    </a:prstGeom>
                  </pic:spPr>
                </pic:pic>
              </a:graphicData>
            </a:graphic>
            <wp14:sizeRelH relativeFrom="page">
              <wp14:pctWidth>0</wp14:pctWidth>
            </wp14:sizeRelH>
            <wp14:sizeRelV relativeFrom="page">
              <wp14:pctHeight>0</wp14:pctHeight>
            </wp14:sizeRelV>
          </wp:anchor>
        </w:drawing>
      </w:r>
      <w:r w:rsidR="00E74108">
        <w:rPr>
          <w:noProof/>
          <w:lang w:eastAsia="de-DE"/>
        </w:rPr>
        <mc:AlternateContent>
          <mc:Choice Requires="wps">
            <w:drawing>
              <wp:anchor distT="0" distB="0" distL="114300" distR="114300" simplePos="0" relativeHeight="251798528" behindDoc="0" locked="0" layoutInCell="1" allowOverlap="1" wp14:anchorId="691B2E84" wp14:editId="52D46522">
                <wp:simplePos x="0" y="0"/>
                <wp:positionH relativeFrom="column">
                  <wp:posOffset>-461596</wp:posOffset>
                </wp:positionH>
                <wp:positionV relativeFrom="paragraph">
                  <wp:posOffset>522507</wp:posOffset>
                </wp:positionV>
                <wp:extent cx="1344930" cy="295275"/>
                <wp:effectExtent l="0" t="0" r="26670" b="28575"/>
                <wp:wrapNone/>
                <wp:docPr id="72" name="Rechteck 72"/>
                <wp:cNvGraphicFramePr/>
                <a:graphic xmlns:a="http://schemas.openxmlformats.org/drawingml/2006/main">
                  <a:graphicData uri="http://schemas.microsoft.com/office/word/2010/wordprocessingShape">
                    <wps:wsp>
                      <wps:cNvSpPr/>
                      <wps:spPr>
                        <a:xfrm>
                          <a:off x="0" y="0"/>
                          <a:ext cx="1344930" cy="295275"/>
                        </a:xfrm>
                        <a:prstGeom prst="rect">
                          <a:avLst/>
                        </a:prstGeom>
                        <a:solidFill>
                          <a:sysClr val="window" lastClr="FFFFFF"/>
                        </a:solid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C12DE" id="Rechteck 72" o:spid="_x0000_s1026" style="position:absolute;margin-left:-36.35pt;margin-top:41.15pt;width:105.9pt;height:23.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" fillcolor="window" strokecolor="#0070c0" strokeweight="1.5pt"/>
            </w:pict>
          </mc:Fallback>
        </mc:AlternateContent>
      </w:r>
      <w:r w:rsidR="00E74108">
        <w:rPr>
          <w:noProof/>
          <w:lang w:eastAsia="de-DE"/>
        </w:rPr>
        <mc:AlternateContent>
          <mc:Choice Requires="wps">
            <w:drawing>
              <wp:anchor distT="0" distB="0" distL="114300" distR="114300" simplePos="0" relativeHeight="251799552" behindDoc="0" locked="0" layoutInCell="1" allowOverlap="1" wp14:anchorId="39389867" wp14:editId="4B3B7318">
                <wp:simplePos x="0" y="0"/>
                <wp:positionH relativeFrom="column">
                  <wp:posOffset>3514725</wp:posOffset>
                </wp:positionH>
                <wp:positionV relativeFrom="paragraph">
                  <wp:posOffset>1266190</wp:posOffset>
                </wp:positionV>
                <wp:extent cx="1344930" cy="295275"/>
                <wp:effectExtent l="0" t="0" r="26670" b="28575"/>
                <wp:wrapNone/>
                <wp:docPr id="73" name="Rechteck 73"/>
                <wp:cNvGraphicFramePr/>
                <a:graphic xmlns:a="http://schemas.openxmlformats.org/drawingml/2006/main">
                  <a:graphicData uri="http://schemas.microsoft.com/office/word/2010/wordprocessingShape">
                    <wps:wsp>
                      <wps:cNvSpPr/>
                      <wps:spPr>
                        <a:xfrm>
                          <a:off x="0" y="0"/>
                          <a:ext cx="1344930" cy="295275"/>
                        </a:xfrm>
                        <a:prstGeom prst="rect">
                          <a:avLst/>
                        </a:prstGeom>
                        <a:solidFill>
                          <a:sysClr val="window" lastClr="FFFFFF"/>
                        </a:solid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87B51" id="Rechteck 73" o:spid="_x0000_s1026" style="position:absolute;margin-left:276.75pt;margin-top:99.7pt;width:105.9pt;height:23.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" fillcolor="window" strokecolor="#0070c0" strokeweight="1.5pt"/>
            </w:pict>
          </mc:Fallback>
        </mc:AlternateContent>
      </w:r>
      <w:r w:rsidR="00E74108">
        <w:rPr>
          <w:noProof/>
          <w:lang w:eastAsia="de-DE"/>
        </w:rPr>
        <mc:AlternateContent>
          <mc:Choice Requires="wps">
            <w:drawing>
              <wp:anchor distT="0" distB="0" distL="114300" distR="114300" simplePos="0" relativeHeight="251797504" behindDoc="0" locked="0" layoutInCell="1" allowOverlap="1" wp14:anchorId="42BB4B17" wp14:editId="263C965C">
                <wp:simplePos x="0" y="0"/>
                <wp:positionH relativeFrom="column">
                  <wp:posOffset>3986530</wp:posOffset>
                </wp:positionH>
                <wp:positionV relativeFrom="paragraph">
                  <wp:posOffset>412115</wp:posOffset>
                </wp:positionV>
                <wp:extent cx="1344930" cy="295275"/>
                <wp:effectExtent l="0" t="0" r="26670" b="28575"/>
                <wp:wrapNone/>
                <wp:docPr id="74" name="Rechteck 74"/>
                <wp:cNvGraphicFramePr/>
                <a:graphic xmlns:a="http://schemas.openxmlformats.org/drawingml/2006/main">
                  <a:graphicData uri="http://schemas.microsoft.com/office/word/2010/wordprocessingShape">
                    <wps:wsp>
                      <wps:cNvSpPr/>
                      <wps:spPr>
                        <a:xfrm>
                          <a:off x="0" y="0"/>
                          <a:ext cx="1344930" cy="29527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75561" id="Rechteck 74" o:spid="_x0000_s1026" style="position:absolute;margin-left:313.9pt;margin-top:32.45pt;width:105.9pt;height:23.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" fillcolor="white [3212]" strokecolor="#0070c0" strokeweight="1.5pt"/>
            </w:pict>
          </mc:Fallback>
        </mc:AlternateContent>
      </w:r>
      <w:r w:rsidR="00E74108" w:rsidRPr="00FE127F">
        <w:rPr>
          <w:noProof/>
          <w:lang w:eastAsia="de-DE"/>
        </w:rPr>
        <w:drawing>
          <wp:anchor distT="0" distB="0" distL="114300" distR="114300" simplePos="0" relativeHeight="251795456" behindDoc="0" locked="0" layoutInCell="1" allowOverlap="1" wp14:anchorId="7D611B90" wp14:editId="116B62D8">
            <wp:simplePos x="0" y="0"/>
            <wp:positionH relativeFrom="column">
              <wp:posOffset>2471997</wp:posOffset>
            </wp:positionH>
            <wp:positionV relativeFrom="paragraph">
              <wp:posOffset>361422</wp:posOffset>
            </wp:positionV>
            <wp:extent cx="3374231" cy="2213562"/>
            <wp:effectExtent l="8890" t="0" r="6985" b="6985"/>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780" r="17732"/>
                    <a:stretch/>
                  </pic:blipFill>
                  <pic:spPr bwMode="auto">
                    <a:xfrm rot="5400000">
                      <a:off x="0" y="0"/>
                      <a:ext cx="3374231" cy="2213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4108" w:rsidRDefault="00E74108" w:rsidP="00E74108">
      <w:pPr>
        <w:rPr>
          <w:noProof/>
          <w:lang w:eastAsia="de-DE"/>
        </w:rPr>
      </w:pPr>
      <w:r>
        <w:rPr>
          <w:noProof/>
          <w:lang w:eastAsia="de-DE"/>
        </w:rPr>
        <mc:AlternateContent>
          <mc:Choice Requires="wps">
            <w:drawing>
              <wp:anchor distT="0" distB="0" distL="114300" distR="114300" simplePos="0" relativeHeight="251816960" behindDoc="1" locked="0" layoutInCell="1" allowOverlap="1" wp14:anchorId="3A26D61B" wp14:editId="7EF0AB70">
                <wp:simplePos x="0" y="0"/>
                <wp:positionH relativeFrom="column">
                  <wp:posOffset>2486025</wp:posOffset>
                </wp:positionH>
                <wp:positionV relativeFrom="paragraph">
                  <wp:posOffset>140970</wp:posOffset>
                </wp:positionV>
                <wp:extent cx="1828800" cy="962025"/>
                <wp:effectExtent l="0" t="0" r="0" b="0"/>
                <wp:wrapTight wrapText="bothSides">
                  <wp:wrapPolygon edited="1">
                    <wp:start x="422" y="0"/>
                    <wp:lineTo x="633" y="10172"/>
                    <wp:lineTo x="18053" y="-3561"/>
                    <wp:lineTo x="20903" y="0"/>
                    <wp:lineTo x="422" y="0"/>
                  </wp:wrapPolygon>
                </wp:wrapTight>
                <wp:docPr id="88" name="Textfeld 88"/>
                <wp:cNvGraphicFramePr/>
                <a:graphic xmlns:a="http://schemas.openxmlformats.org/drawingml/2006/main">
                  <a:graphicData uri="http://schemas.microsoft.com/office/word/2010/wordprocessingShape">
                    <wps:wsp>
                      <wps:cNvSpPr txBox="1"/>
                      <wps:spPr>
                        <a:xfrm>
                          <a:off x="0" y="0"/>
                          <a:ext cx="1828800" cy="962025"/>
                        </a:xfrm>
                        <a:prstGeom prst="rect">
                          <a:avLst/>
                        </a:prstGeom>
                        <a:noFill/>
                        <a:ln>
                          <a:noFill/>
                        </a:ln>
                      </wps:spPr>
                      <wps:txbx>
                        <w:txbxContent>
                          <w:p w:rsidR="00E74108" w:rsidRPr="00E74108" w:rsidRDefault="00E74108" w:rsidP="00E74108">
                            <w:pPr>
                              <w:jc w:val="cente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lle</w:t>
                            </w:r>
                            <w:r w:rsidRPr="00E7410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6D61B" id="Textfeld 88" o:spid="_x0000_s1048" type="#_x0000_t202" style="position:absolute;margin-left:195.75pt;margin-top:11.1pt;width:2in;height:75.75pt;z-index:-251499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45 0 218 4277 6206 -1497 7185 0 1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" filled="f" stroked="f">
                <v:textbox>
                  <w:txbxContent>
                    <w:p w:rsidR="00E74108" w:rsidRPr="00E74108" w:rsidRDefault="00E74108" w:rsidP="00E74108">
                      <w:pPr>
                        <w:jc w:val="cente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lle</w:t>
                      </w:r>
                      <w:r w:rsidRPr="00E7410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tight"/>
              </v:shape>
            </w:pict>
          </mc:Fallback>
        </mc:AlternateContent>
      </w:r>
      <w:r>
        <w:rPr>
          <w:noProof/>
          <w:lang w:eastAsia="de-DE"/>
        </w:rPr>
        <mc:AlternateContent>
          <mc:Choice Requires="wps">
            <w:drawing>
              <wp:anchor distT="0" distB="0" distL="114300" distR="114300" simplePos="0" relativeHeight="251819008" behindDoc="1" locked="0" layoutInCell="1" allowOverlap="1" wp14:anchorId="71EDDB86" wp14:editId="4D0B9CFD">
                <wp:simplePos x="0" y="0"/>
                <wp:positionH relativeFrom="column">
                  <wp:posOffset>1938655</wp:posOffset>
                </wp:positionH>
                <wp:positionV relativeFrom="paragraph">
                  <wp:posOffset>227965</wp:posOffset>
                </wp:positionV>
                <wp:extent cx="1828800" cy="962025"/>
                <wp:effectExtent l="76200" t="57150" r="14605" b="66675"/>
                <wp:wrapTight wrapText="bothSides">
                  <wp:wrapPolygon edited="1">
                    <wp:start x="422" y="0"/>
                    <wp:lineTo x="633" y="10172"/>
                    <wp:lineTo x="18053" y="-3561"/>
                    <wp:lineTo x="20903" y="0"/>
                    <wp:lineTo x="422" y="0"/>
                  </wp:wrapPolygon>
                </wp:wrapTight>
                <wp:docPr id="89" name="Textfeld 89"/>
                <wp:cNvGraphicFramePr/>
                <a:graphic xmlns:a="http://schemas.openxmlformats.org/drawingml/2006/main">
                  <a:graphicData uri="http://schemas.microsoft.com/office/word/2010/wordprocessingShape">
                    <wps:wsp>
                      <wps:cNvSpPr txBox="1"/>
                      <wps:spPr>
                        <a:xfrm rot="20548806">
                          <a:off x="0" y="0"/>
                          <a:ext cx="1828800" cy="962025"/>
                        </a:xfrm>
                        <a:prstGeom prst="rect">
                          <a:avLst/>
                        </a:prstGeom>
                        <a:noFill/>
                        <a:ln>
                          <a:noFill/>
                        </a:ln>
                      </wps:spPr>
                      <wps:txbx>
                        <w:txbxContent>
                          <w:p w:rsidR="00E74108" w:rsidRPr="00E74108" w:rsidRDefault="00E74108" w:rsidP="00E74108">
                            <w:pPr>
                              <w:jc w:val="cente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10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umwolle</w:t>
                            </w:r>
                            <w:r>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410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DDB86" id="Textfeld 89" o:spid="_x0000_s1049" type="#_x0000_t202" style="position:absolute;margin-left:152.65pt;margin-top:17.95pt;width:2in;height:75.75pt;rotation:-1148184fd;z-index:-251497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89 0 284 10172 8105 -3561 9385 0 1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" filled="f" stroked="f">
                <v:textbox>
                  <w:txbxContent>
                    <w:p w:rsidR="00E74108" w:rsidRPr="00E74108" w:rsidRDefault="00E74108" w:rsidP="00E74108">
                      <w:pPr>
                        <w:jc w:val="cente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10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umwolle</w:t>
                      </w:r>
                      <w:r>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410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tight"/>
              </v:shape>
            </w:pict>
          </mc:Fallback>
        </mc:AlternateContent>
      </w:r>
      <w:r>
        <w:rPr>
          <w:noProof/>
          <w:lang w:eastAsia="de-DE"/>
        </w:rPr>
        <mc:AlternateContent>
          <mc:Choice Requires="wps">
            <w:drawing>
              <wp:anchor distT="0" distB="0" distL="114300" distR="114300" simplePos="0" relativeHeight="251810816" behindDoc="0" locked="0" layoutInCell="1" allowOverlap="1" wp14:anchorId="519272BF" wp14:editId="7A48E53F">
                <wp:simplePos x="0" y="0"/>
                <wp:positionH relativeFrom="margin">
                  <wp:posOffset>-142875</wp:posOffset>
                </wp:positionH>
                <wp:positionV relativeFrom="paragraph">
                  <wp:posOffset>241300</wp:posOffset>
                </wp:positionV>
                <wp:extent cx="1828800" cy="182880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4108" w:rsidRPr="00E74108" w:rsidRDefault="00E74108"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ka</w:t>
                            </w: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9272BF" id="Textfeld 85" o:spid="_x0000_s1050" type="#_x0000_t202" style="position:absolute;margin-left:-11.25pt;margin-top:19pt;width:2in;height:2in;z-index:2518108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" filled="f" stroked="f">
                <v:textbox style="mso-fit-shape-to-text:t">
                  <w:txbxContent>
                    <w:p w:rsidR="00E74108" w:rsidRPr="00E74108" w:rsidRDefault="00E74108"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ka</w:t>
                      </w: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812864" behindDoc="0" locked="0" layoutInCell="1" allowOverlap="1" wp14:anchorId="598F9640" wp14:editId="7483F288">
                <wp:simplePos x="0" y="0"/>
                <wp:positionH relativeFrom="column">
                  <wp:posOffset>4234180</wp:posOffset>
                </wp:positionH>
                <wp:positionV relativeFrom="paragraph">
                  <wp:posOffset>127000</wp:posOffset>
                </wp:positionV>
                <wp:extent cx="1828800" cy="1828800"/>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4108" w:rsidRPr="00E74108" w:rsidRDefault="00E74108"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a</w:t>
                            </w: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8F9640" id="Textfeld 86" o:spid="_x0000_s1051" type="#_x0000_t202" style="position:absolute;margin-left:333.4pt;margin-top:10pt;width:2in;height:2in;z-index:25181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" filled="f" stroked="f">
                <v:textbox style="mso-fit-shape-to-text:t">
                  <w:txbxContent>
                    <w:p w:rsidR="00E74108" w:rsidRPr="00E74108" w:rsidRDefault="00E74108"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a</w:t>
                      </w: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E74108" w:rsidRDefault="00D21025" w:rsidP="00E74108">
      <w:pPr>
        <w:rPr>
          <w:noProof/>
          <w:lang w:eastAsia="de-DE"/>
        </w:rPr>
      </w:pPr>
      <w:r>
        <w:rPr>
          <w:noProof/>
          <w:lang w:eastAsia="de-DE"/>
        </w:rPr>
        <mc:AlternateContent>
          <mc:Choice Requires="wps">
            <w:drawing>
              <wp:anchor distT="0" distB="0" distL="114300" distR="114300" simplePos="0" relativeHeight="251829248" behindDoc="1" locked="0" layoutInCell="1" allowOverlap="1" wp14:anchorId="04FC5115" wp14:editId="5EBF47E7">
                <wp:simplePos x="0" y="0"/>
                <wp:positionH relativeFrom="margin">
                  <wp:posOffset>3023088</wp:posOffset>
                </wp:positionH>
                <wp:positionV relativeFrom="paragraph">
                  <wp:posOffset>273156</wp:posOffset>
                </wp:positionV>
                <wp:extent cx="1828800" cy="313690"/>
                <wp:effectExtent l="0" t="95250" r="0" b="86360"/>
                <wp:wrapTight wrapText="bothSides">
                  <wp:wrapPolygon edited="1">
                    <wp:start x="422" y="0"/>
                    <wp:lineTo x="633" y="10172"/>
                    <wp:lineTo x="18053" y="-3561"/>
                    <wp:lineTo x="20903" y="0"/>
                    <wp:lineTo x="422" y="0"/>
                  </wp:wrapPolygon>
                </wp:wrapTight>
                <wp:docPr id="94" name="Textfeld 94"/>
                <wp:cNvGraphicFramePr/>
                <a:graphic xmlns:a="http://schemas.openxmlformats.org/drawingml/2006/main">
                  <a:graphicData uri="http://schemas.microsoft.com/office/word/2010/wordprocessingShape">
                    <wps:wsp>
                      <wps:cNvSpPr txBox="1"/>
                      <wps:spPr>
                        <a:xfrm rot="18992770">
                          <a:off x="0" y="0"/>
                          <a:ext cx="1828800" cy="313690"/>
                        </a:xfrm>
                        <a:prstGeom prst="rect">
                          <a:avLst/>
                        </a:prstGeom>
                        <a:noFill/>
                        <a:ln>
                          <a:noFill/>
                        </a:ln>
                      </wps:spPr>
                      <wps:txbx>
                        <w:txbxContent>
                          <w:p w:rsidR="00D21025" w:rsidRPr="00D21025" w:rsidRDefault="00D21025" w:rsidP="00D2102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oh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C5115" id="Textfeld 94" o:spid="_x0000_s1052" type="#_x0000_t202" style="position:absolute;margin-left:238.05pt;margin-top:21.5pt;width:2in;height:24.7pt;rotation:-2847790fd;z-index:-251487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wrapcoords="116 0 177 10172 5258 -3561 6089 0 11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" filled="f" stroked="f">
                <v:textbox>
                  <w:txbxContent>
                    <w:p w:rsidR="00D21025" w:rsidRPr="00D21025" w:rsidRDefault="00D21025" w:rsidP="00D2102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ohol</w:t>
                      </w:r>
                    </w:p>
                  </w:txbxContent>
                </v:textbox>
                <w10:wrap type="tight" anchorx="margin"/>
              </v:shape>
            </w:pict>
          </mc:Fallback>
        </mc:AlternateContent>
      </w:r>
      <w:r w:rsidR="00E74108">
        <w:rPr>
          <w:noProof/>
          <w:lang w:eastAsia="de-DE"/>
        </w:rPr>
        <mc:AlternateContent>
          <mc:Choice Requires="wps">
            <w:drawing>
              <wp:anchor distT="0" distB="0" distL="114300" distR="114300" simplePos="0" relativeHeight="251814912" behindDoc="1" locked="0" layoutInCell="1" allowOverlap="1" wp14:anchorId="6B364860" wp14:editId="1C837474">
                <wp:simplePos x="0" y="0"/>
                <wp:positionH relativeFrom="column">
                  <wp:posOffset>1546860</wp:posOffset>
                </wp:positionH>
                <wp:positionV relativeFrom="paragraph">
                  <wp:posOffset>117475</wp:posOffset>
                </wp:positionV>
                <wp:extent cx="1828800" cy="962025"/>
                <wp:effectExtent l="133350" t="57150" r="67945" b="47625"/>
                <wp:wrapTight wrapText="bothSides">
                  <wp:wrapPolygon edited="1">
                    <wp:start x="422" y="0"/>
                    <wp:lineTo x="633" y="10172"/>
                    <wp:lineTo x="18053" y="-3561"/>
                    <wp:lineTo x="20903" y="0"/>
                    <wp:lineTo x="422" y="0"/>
                  </wp:wrapPolygon>
                </wp:wrapTight>
                <wp:docPr id="87" name="Textfeld 87"/>
                <wp:cNvGraphicFramePr/>
                <a:graphic xmlns:a="http://schemas.openxmlformats.org/drawingml/2006/main">
                  <a:graphicData uri="http://schemas.microsoft.com/office/word/2010/wordprocessingShape">
                    <wps:wsp>
                      <wps:cNvSpPr txBox="1"/>
                      <wps:spPr>
                        <a:xfrm rot="19810370">
                          <a:off x="0" y="0"/>
                          <a:ext cx="1828800" cy="962025"/>
                        </a:xfrm>
                        <a:prstGeom prst="rect">
                          <a:avLst/>
                        </a:prstGeom>
                        <a:noFill/>
                        <a:ln>
                          <a:noFill/>
                        </a:ln>
                      </wps:spPr>
                      <wps:txbx>
                        <w:txbxContent>
                          <w:p w:rsidR="00E74108" w:rsidRPr="00E74108" w:rsidRDefault="00E74108" w:rsidP="00E74108">
                            <w:pPr>
                              <w:jc w:val="cente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10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uck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64860" id="Textfeld 87" o:spid="_x0000_s1053" type="#_x0000_t202" style="position:absolute;margin-left:121.8pt;margin-top:9.25pt;width:2in;height:75.75pt;rotation:-1954753fd;z-index:-251501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47 0 220 10172 6287 -3561 7280 0 1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" filled="f" stroked="f">
                <v:textbox>
                  <w:txbxContent>
                    <w:p w:rsidR="00E74108" w:rsidRPr="00E74108" w:rsidRDefault="00E74108" w:rsidP="00E74108">
                      <w:pPr>
                        <w:jc w:val="cente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10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ucker, </w:t>
                      </w:r>
                    </w:p>
                  </w:txbxContent>
                </v:textbox>
                <w10:wrap type="tight"/>
              </v:shape>
            </w:pict>
          </mc:Fallback>
        </mc:AlternateContent>
      </w:r>
    </w:p>
    <w:p w:rsidR="00E74108" w:rsidRDefault="000965A3" w:rsidP="00E74108">
      <w:pPr>
        <w:rPr>
          <w:noProof/>
          <w:lang w:eastAsia="de-DE"/>
        </w:rPr>
      </w:pPr>
      <w:r w:rsidRPr="00994C9C">
        <w:rPr>
          <w:noProof/>
          <w:lang w:eastAsia="de-DE"/>
        </w:rPr>
        <w:drawing>
          <wp:anchor distT="0" distB="0" distL="114300" distR="114300" simplePos="0" relativeHeight="251803648" behindDoc="0" locked="0" layoutInCell="1" allowOverlap="1" wp14:anchorId="7A173711" wp14:editId="67A87877">
            <wp:simplePos x="0" y="0"/>
            <wp:positionH relativeFrom="column">
              <wp:posOffset>1843405</wp:posOffset>
            </wp:positionH>
            <wp:positionV relativeFrom="paragraph">
              <wp:posOffset>203200</wp:posOffset>
            </wp:positionV>
            <wp:extent cx="1279525" cy="1084580"/>
            <wp:effectExtent l="209550" t="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 t="-125475" r="-105832" b="1"/>
                    <a:stretch/>
                  </pic:blipFill>
                  <pic:spPr bwMode="auto">
                    <a:xfrm rot="2151903">
                      <a:off x="0" y="0"/>
                      <a:ext cx="1279525" cy="108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025" w:rsidRPr="00994C9C">
        <w:rPr>
          <w:noProof/>
          <w:lang w:eastAsia="de-DE"/>
        </w:rPr>
        <w:drawing>
          <wp:anchor distT="0" distB="0" distL="114300" distR="114300" simplePos="0" relativeHeight="251802624" behindDoc="0" locked="0" layoutInCell="1" allowOverlap="1" wp14:anchorId="45225FA5" wp14:editId="52BC24CB">
            <wp:simplePos x="0" y="0"/>
            <wp:positionH relativeFrom="margin">
              <wp:posOffset>2479992</wp:posOffset>
            </wp:positionH>
            <wp:positionV relativeFrom="paragraph">
              <wp:posOffset>84773</wp:posOffset>
            </wp:positionV>
            <wp:extent cx="621665" cy="481330"/>
            <wp:effectExtent l="32068" t="0" r="77152" b="96203"/>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8266895">
                      <a:off x="0" y="0"/>
                      <a:ext cx="621665" cy="481330"/>
                    </a:xfrm>
                    <a:prstGeom prst="rect">
                      <a:avLst/>
                    </a:prstGeom>
                  </pic:spPr>
                </pic:pic>
              </a:graphicData>
            </a:graphic>
            <wp14:sizeRelH relativeFrom="page">
              <wp14:pctWidth>0</wp14:pctWidth>
            </wp14:sizeRelH>
            <wp14:sizeRelV relativeFrom="page">
              <wp14:pctHeight>0</wp14:pctHeight>
            </wp14:sizeRelV>
          </wp:anchor>
        </w:drawing>
      </w:r>
    </w:p>
    <w:p w:rsidR="00E74108" w:rsidRDefault="00E74108" w:rsidP="00E74108">
      <w:pPr>
        <w:rPr>
          <w:noProof/>
          <w:lang w:eastAsia="de-DE"/>
        </w:rPr>
      </w:pPr>
      <w:r>
        <w:rPr>
          <w:noProof/>
          <w:lang w:eastAsia="de-DE"/>
        </w:rPr>
        <mc:AlternateContent>
          <mc:Choice Requires="wps">
            <w:drawing>
              <wp:anchor distT="0" distB="0" distL="114300" distR="114300" simplePos="0" relativeHeight="251808768" behindDoc="0" locked="0" layoutInCell="1" allowOverlap="1" wp14:anchorId="6E3044EE" wp14:editId="4CD1579F">
                <wp:simplePos x="0" y="0"/>
                <wp:positionH relativeFrom="column">
                  <wp:posOffset>3762375</wp:posOffset>
                </wp:positionH>
                <wp:positionV relativeFrom="paragraph">
                  <wp:posOffset>110490</wp:posOffset>
                </wp:positionV>
                <wp:extent cx="1828800" cy="1828800"/>
                <wp:effectExtent l="0" t="0" r="0" b="0"/>
                <wp:wrapNone/>
                <wp:docPr id="84" name="Textfeld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4108" w:rsidRPr="00E74108" w:rsidRDefault="00E74108"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rika</w:t>
                            </w: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3044EE" id="Textfeld 84" o:spid="_x0000_s1054" type="#_x0000_t202" style="position:absolute;margin-left:296.25pt;margin-top:8.7pt;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" filled="f" stroked="f">
                <v:textbox style="mso-fit-shape-to-text:t">
                  <w:txbxContent>
                    <w:p w:rsidR="00E74108" w:rsidRPr="00E74108" w:rsidRDefault="00E74108"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rika</w:t>
                      </w: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E74108" w:rsidRDefault="00E74108" w:rsidP="00E74108">
      <w:pPr>
        <w:rPr>
          <w:noProof/>
          <w:lang w:eastAsia="de-DE"/>
        </w:rPr>
      </w:pPr>
      <w:r>
        <w:rPr>
          <w:noProof/>
          <w:lang w:eastAsia="de-DE"/>
        </w:rPr>
        <mc:AlternateContent>
          <mc:Choice Requires="wps">
            <w:drawing>
              <wp:anchor distT="0" distB="0" distL="114300" distR="114300" simplePos="0" relativeHeight="251821056" behindDoc="1" locked="0" layoutInCell="1" allowOverlap="1" wp14:anchorId="17CB030C" wp14:editId="6240AEF6">
                <wp:simplePos x="0" y="0"/>
                <wp:positionH relativeFrom="column">
                  <wp:posOffset>1266825</wp:posOffset>
                </wp:positionH>
                <wp:positionV relativeFrom="paragraph">
                  <wp:posOffset>169545</wp:posOffset>
                </wp:positionV>
                <wp:extent cx="1828800" cy="962025"/>
                <wp:effectExtent l="171450" t="38100" r="143510" b="47625"/>
                <wp:wrapTight wrapText="bothSides">
                  <wp:wrapPolygon edited="1">
                    <wp:start x="422" y="0"/>
                    <wp:lineTo x="633" y="10172"/>
                    <wp:lineTo x="18053" y="-3561"/>
                    <wp:lineTo x="20903" y="0"/>
                    <wp:lineTo x="422" y="0"/>
                  </wp:wrapPolygon>
                </wp:wrapTight>
                <wp:docPr id="90" name="Textfeld 90"/>
                <wp:cNvGraphicFramePr/>
                <a:graphic xmlns:a="http://schemas.openxmlformats.org/drawingml/2006/main">
                  <a:graphicData uri="http://schemas.microsoft.com/office/word/2010/wordprocessingShape">
                    <wps:wsp>
                      <wps:cNvSpPr txBox="1"/>
                      <wps:spPr>
                        <a:xfrm rot="2250154">
                          <a:off x="0" y="0"/>
                          <a:ext cx="1828800" cy="962025"/>
                        </a:xfrm>
                        <a:prstGeom prst="rect">
                          <a:avLst/>
                        </a:prstGeom>
                        <a:noFill/>
                        <a:ln>
                          <a:noFill/>
                        </a:ln>
                      </wps:spPr>
                      <wps:txbx>
                        <w:txbxContent>
                          <w:p w:rsidR="00E74108" w:rsidRPr="00E74108" w:rsidRDefault="00E74108" w:rsidP="00E74108">
                            <w:pPr>
                              <w:jc w:val="cente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a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B030C" id="Textfeld 90" o:spid="_x0000_s1055" type="#_x0000_t202" style="position:absolute;margin-left:99.75pt;margin-top:13.35pt;width:2in;height:75.75pt;rotation:2457768fd;z-index:-25149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47 0 221 10172 6293 -3561 7287 0 1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" filled="f" stroked="f">
                <v:textbox>
                  <w:txbxContent>
                    <w:p w:rsidR="00E74108" w:rsidRPr="00E74108" w:rsidRDefault="00E74108" w:rsidP="00E74108">
                      <w:pPr>
                        <w:jc w:val="cente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aven</w:t>
                      </w:r>
                    </w:p>
                  </w:txbxContent>
                </v:textbox>
                <w10:wrap type="tight"/>
              </v:shape>
            </w:pict>
          </mc:Fallback>
        </mc:AlternateContent>
      </w:r>
    </w:p>
    <w:p w:rsidR="00E74108" w:rsidRDefault="00D21025" w:rsidP="00E74108">
      <w:r>
        <w:rPr>
          <w:noProof/>
          <w:lang w:eastAsia="de-DE"/>
        </w:rPr>
        <mc:AlternateContent>
          <mc:Choice Requires="wps">
            <w:drawing>
              <wp:anchor distT="0" distB="0" distL="114300" distR="114300" simplePos="0" relativeHeight="251827200" behindDoc="1" locked="0" layoutInCell="1" allowOverlap="1" wp14:anchorId="6684F7C5" wp14:editId="162229B2">
                <wp:simplePos x="0" y="0"/>
                <wp:positionH relativeFrom="page">
                  <wp:posOffset>2941955</wp:posOffset>
                </wp:positionH>
                <wp:positionV relativeFrom="paragraph">
                  <wp:posOffset>110490</wp:posOffset>
                </wp:positionV>
                <wp:extent cx="1828800" cy="313690"/>
                <wp:effectExtent l="81598" t="0" r="42862" b="0"/>
                <wp:wrapTight wrapText="bothSides">
                  <wp:wrapPolygon edited="1">
                    <wp:start x="422" y="0"/>
                    <wp:lineTo x="633" y="10172"/>
                    <wp:lineTo x="18053" y="-3561"/>
                    <wp:lineTo x="20903" y="0"/>
                    <wp:lineTo x="422" y="0"/>
                  </wp:wrapPolygon>
                </wp:wrapTight>
                <wp:docPr id="93" name="Textfeld 93"/>
                <wp:cNvGraphicFramePr/>
                <a:graphic xmlns:a="http://schemas.openxmlformats.org/drawingml/2006/main">
                  <a:graphicData uri="http://schemas.microsoft.com/office/word/2010/wordprocessingShape">
                    <wps:wsp>
                      <wps:cNvSpPr txBox="1"/>
                      <wps:spPr>
                        <a:xfrm rot="18250010">
                          <a:off x="0" y="0"/>
                          <a:ext cx="1828800" cy="313690"/>
                        </a:xfrm>
                        <a:prstGeom prst="rect">
                          <a:avLst/>
                        </a:prstGeom>
                        <a:noFill/>
                        <a:ln>
                          <a:noFill/>
                        </a:ln>
                      </wps:spPr>
                      <wps:txbx>
                        <w:txbxContent>
                          <w:p w:rsidR="00D21025" w:rsidRPr="00D21025" w:rsidRDefault="00D21025" w:rsidP="00D2102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f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4F7C5" id="Textfeld 93" o:spid="_x0000_s1056" type="#_x0000_t202" style="position:absolute;margin-left:231.65pt;margin-top:8.7pt;width:2in;height:24.7pt;rotation:-3659082fd;z-index:-25148928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wrapcoords="9020 -52164 9056 -33323 12044 -58759 12533 -52164 9020 -5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" filled="f" stroked="f">
                <v:textbox>
                  <w:txbxContent>
                    <w:p w:rsidR="00D21025" w:rsidRPr="00D21025" w:rsidRDefault="00D21025" w:rsidP="00D2102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fen,</w:t>
                      </w:r>
                    </w:p>
                  </w:txbxContent>
                </v:textbox>
                <w10:wrap type="tight" anchorx="page"/>
              </v:shape>
            </w:pict>
          </mc:Fallback>
        </mc:AlternateContent>
      </w:r>
      <w:r>
        <w:rPr>
          <w:noProof/>
          <w:lang w:eastAsia="de-DE"/>
        </w:rPr>
        <mc:AlternateContent>
          <mc:Choice Requires="wps">
            <w:drawing>
              <wp:anchor distT="0" distB="0" distL="114300" distR="114300" simplePos="0" relativeHeight="251823104" behindDoc="1" locked="0" layoutInCell="1" allowOverlap="1" wp14:anchorId="37A63F12" wp14:editId="7FCE7239">
                <wp:simplePos x="0" y="0"/>
                <wp:positionH relativeFrom="margin">
                  <wp:posOffset>2598512</wp:posOffset>
                </wp:positionH>
                <wp:positionV relativeFrom="paragraph">
                  <wp:posOffset>205740</wp:posOffset>
                </wp:positionV>
                <wp:extent cx="1828800" cy="313690"/>
                <wp:effectExtent l="0" t="76200" r="0" b="86360"/>
                <wp:wrapTight wrapText="bothSides">
                  <wp:wrapPolygon edited="1">
                    <wp:start x="422" y="0"/>
                    <wp:lineTo x="633" y="10172"/>
                    <wp:lineTo x="18053" y="-3561"/>
                    <wp:lineTo x="20903" y="0"/>
                    <wp:lineTo x="422" y="0"/>
                  </wp:wrapPolygon>
                </wp:wrapTight>
                <wp:docPr id="91" name="Textfeld 91"/>
                <wp:cNvGraphicFramePr/>
                <a:graphic xmlns:a="http://schemas.openxmlformats.org/drawingml/2006/main">
                  <a:graphicData uri="http://schemas.microsoft.com/office/word/2010/wordprocessingShape">
                    <wps:wsp>
                      <wps:cNvSpPr txBox="1"/>
                      <wps:spPr>
                        <a:xfrm rot="12937832">
                          <a:off x="0" y="0"/>
                          <a:ext cx="1828800" cy="313690"/>
                        </a:xfrm>
                        <a:prstGeom prst="rect">
                          <a:avLst/>
                        </a:prstGeom>
                        <a:noFill/>
                        <a:ln>
                          <a:noFill/>
                        </a:ln>
                      </wps:spPr>
                      <wps:txbx>
                        <w:txbxContent>
                          <w:p w:rsidR="00E74108" w:rsidRPr="00D21025" w:rsidRDefault="00D21025" w:rsidP="00E74108">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025">
                              <w:rPr>
                                <w:rFonts w:ascii="Comic Sans MS" w:hAnsi="Comic Sans MS"/>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lig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63F12" id="Textfeld 91" o:spid="_x0000_s1057" type="#_x0000_t202" style="position:absolute;margin-left:204.6pt;margin-top:16.2pt;width:2in;height:24.7pt;rotation:-9461397fd;z-index:-251493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wrapcoords="119 0 178 10172 5077 -3561 5879 0 1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" filled="f" stroked="f">
                <v:textbox>
                  <w:txbxContent>
                    <w:p w:rsidR="00E74108" w:rsidRPr="00D21025" w:rsidRDefault="00D21025" w:rsidP="00E74108">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025">
                        <w:rPr>
                          <w:rFonts w:ascii="Comic Sans MS" w:hAnsi="Comic Sans MS"/>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liger </w:t>
                      </w:r>
                    </w:p>
                  </w:txbxContent>
                </v:textbox>
                <w10:wrap type="tight" anchorx="margin"/>
              </v:shape>
            </w:pict>
          </mc:Fallback>
        </mc:AlternateContent>
      </w:r>
    </w:p>
    <w:p w:rsidR="00E74108" w:rsidRDefault="00D21025" w:rsidP="00E74108">
      <w:r>
        <w:rPr>
          <w:noProof/>
          <w:lang w:eastAsia="de-DE"/>
        </w:rPr>
        <mc:AlternateContent>
          <mc:Choice Requires="wps">
            <w:drawing>
              <wp:anchor distT="0" distB="0" distL="114300" distR="114300" simplePos="0" relativeHeight="251825152" behindDoc="1" locked="0" layoutInCell="1" allowOverlap="1" wp14:anchorId="2E00E8FF" wp14:editId="73F754E0">
                <wp:simplePos x="0" y="0"/>
                <wp:positionH relativeFrom="page">
                  <wp:posOffset>2729230</wp:posOffset>
                </wp:positionH>
                <wp:positionV relativeFrom="paragraph">
                  <wp:posOffset>203835</wp:posOffset>
                </wp:positionV>
                <wp:extent cx="1828800" cy="313690"/>
                <wp:effectExtent l="30480" t="0" r="74930" b="0"/>
                <wp:wrapTight wrapText="bothSides">
                  <wp:wrapPolygon edited="1">
                    <wp:start x="422" y="0"/>
                    <wp:lineTo x="633" y="10172"/>
                    <wp:lineTo x="18053" y="-3561"/>
                    <wp:lineTo x="20903" y="0"/>
                    <wp:lineTo x="422" y="0"/>
                  </wp:wrapPolygon>
                </wp:wrapTight>
                <wp:docPr id="92" name="Textfeld 92"/>
                <wp:cNvGraphicFramePr/>
                <a:graphic xmlns:a="http://schemas.openxmlformats.org/drawingml/2006/main">
                  <a:graphicData uri="http://schemas.microsoft.com/office/word/2010/wordprocessingShape">
                    <wps:wsp>
                      <wps:cNvSpPr txBox="1"/>
                      <wps:spPr>
                        <a:xfrm rot="16953326">
                          <a:off x="0" y="0"/>
                          <a:ext cx="1828800" cy="313690"/>
                        </a:xfrm>
                        <a:prstGeom prst="rect">
                          <a:avLst/>
                        </a:prstGeom>
                        <a:noFill/>
                        <a:ln>
                          <a:noFill/>
                        </a:ln>
                      </wps:spPr>
                      <wps:txbx>
                        <w:txbxContent>
                          <w:p w:rsidR="00D21025" w:rsidRPr="00D21025" w:rsidRDefault="00D21025" w:rsidP="00D2102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025">
                              <w:rPr>
                                <w:rFonts w:ascii="Comic Sans MS" w:hAnsi="Comic Sans MS"/>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muck</w:t>
                            </w:r>
                            <w:r>
                              <w:rPr>
                                <w:rFonts w:ascii="Comic Sans MS" w:hAnsi="Comic Sans MS"/>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0E8FF" id="Textfeld 92" o:spid="_x0000_s1058" type="#_x0000_t202" style="position:absolute;margin-left:214.9pt;margin-top:16.05pt;width:2in;height:24.7pt;rotation:-5075407fd;z-index:-25149132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wrapcoords="9020 -52164 9056 -31696 12044 -59329 12533 -52164 9020 -5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" filled="f" stroked="f">
                <v:textbox>
                  <w:txbxContent>
                    <w:p w:rsidR="00D21025" w:rsidRPr="00D21025" w:rsidRDefault="00D21025" w:rsidP="00D2102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025">
                        <w:rPr>
                          <w:rFonts w:ascii="Comic Sans MS" w:hAnsi="Comic Sans MS"/>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muck</w:t>
                      </w:r>
                      <w:r>
                        <w:rPr>
                          <w:rFonts w:ascii="Comic Sans MS" w:hAnsi="Comic Sans MS"/>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anchorx="page"/>
              </v:shape>
            </w:pict>
          </mc:Fallback>
        </mc:AlternateContent>
      </w:r>
    </w:p>
    <w:p w:rsidR="00E74108" w:rsidRDefault="00E74108" w:rsidP="00E74108"/>
    <w:p w:rsidR="00E74108" w:rsidRDefault="00E74108" w:rsidP="00E74108"/>
    <w:p w:rsidR="00E74108" w:rsidRDefault="00E74108" w:rsidP="00E74108">
      <w:r>
        <w:rPr>
          <w:noProof/>
          <w:lang w:eastAsia="de-DE"/>
        </w:rPr>
        <mc:AlternateContent>
          <mc:Choice Requires="wps">
            <w:drawing>
              <wp:anchor distT="0" distB="0" distL="114300" distR="114300" simplePos="0" relativeHeight="251806720" behindDoc="0" locked="0" layoutInCell="1" allowOverlap="1" wp14:anchorId="72801832" wp14:editId="372D3C10">
                <wp:simplePos x="0" y="0"/>
                <wp:positionH relativeFrom="margin">
                  <wp:posOffset>-558165</wp:posOffset>
                </wp:positionH>
                <wp:positionV relativeFrom="paragraph">
                  <wp:posOffset>165735</wp:posOffset>
                </wp:positionV>
                <wp:extent cx="846161" cy="245659"/>
                <wp:effectExtent l="0" t="0" r="11430" b="21590"/>
                <wp:wrapNone/>
                <wp:docPr id="75" name="Rechteck 75"/>
                <wp:cNvGraphicFramePr/>
                <a:graphic xmlns:a="http://schemas.openxmlformats.org/drawingml/2006/main">
                  <a:graphicData uri="http://schemas.microsoft.com/office/word/2010/wordprocessingShape">
                    <wps:wsp>
                      <wps:cNvSpPr/>
                      <wps:spPr>
                        <a:xfrm>
                          <a:off x="0" y="0"/>
                          <a:ext cx="846161" cy="245659"/>
                        </a:xfrm>
                        <a:prstGeom prst="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108" w:rsidRPr="008D31BE" w:rsidRDefault="00E74108" w:rsidP="00E74108">
                            <w:pPr>
                              <w:jc w:val="center"/>
                              <w:rPr>
                                <w:color w:val="724109" w:themeColor="accent1" w:themeShade="80"/>
                                <w:sz w:val="16"/>
                              </w:rPr>
                            </w:pPr>
                            <w:r w:rsidRPr="008D31BE">
                              <w:rPr>
                                <w:color w:val="724109" w:themeColor="accent1" w:themeShade="80"/>
                                <w:sz w:val="16"/>
                              </w:rPr>
                              <w:t>Abbildu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1832" id="Rechteck 75" o:spid="_x0000_s1059" style="position:absolute;margin-left:-43.95pt;margin-top:13.05pt;width:66.65pt;height:19.3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" fillcolor="white [3212]" strokecolor="#1f384c [814]" strokeweight="1pt">
                <v:textbox>
                  <w:txbxContent>
                    <w:p w:rsidR="00E74108" w:rsidRPr="008D31BE" w:rsidRDefault="00E74108" w:rsidP="00E74108">
                      <w:pPr>
                        <w:jc w:val="center"/>
                        <w:rPr>
                          <w:color w:val="724109" w:themeColor="accent1" w:themeShade="80"/>
                          <w:sz w:val="16"/>
                        </w:rPr>
                      </w:pPr>
                      <w:r w:rsidRPr="008D31BE">
                        <w:rPr>
                          <w:color w:val="724109" w:themeColor="accent1" w:themeShade="80"/>
                          <w:sz w:val="16"/>
                        </w:rPr>
                        <w:t>Abbildung 1</w:t>
                      </w:r>
                    </w:p>
                  </w:txbxContent>
                </v:textbox>
                <w10:wrap anchorx="margin"/>
              </v:rect>
            </w:pict>
          </mc:Fallback>
        </mc:AlternateContent>
      </w:r>
    </w:p>
    <w:p w:rsidR="00E74108" w:rsidRDefault="00E74108" w:rsidP="00E74108">
      <w:pPr>
        <w:tabs>
          <w:tab w:val="left" w:pos="1140"/>
        </w:tabs>
      </w:pPr>
    </w:p>
    <w:p w:rsidR="00705BCF" w:rsidRPr="00705BCF" w:rsidRDefault="00705BCF" w:rsidP="00705BCF">
      <w:pPr>
        <w:jc w:val="right"/>
        <w:rPr>
          <w:sz w:val="16"/>
        </w:rPr>
      </w:pPr>
      <w:r w:rsidRPr="00705BCF">
        <w:rPr>
          <w:rFonts w:ascii="Arial" w:eastAsia="Times New Roman" w:hAnsi="Arial" w:cs="Arial"/>
          <w:sz w:val="12"/>
          <w:szCs w:val="18"/>
          <w:lang w:eastAsia="de-DE"/>
        </w:rPr>
        <w:t>Zeichnung</w:t>
      </w:r>
      <w:r w:rsidRPr="00E3646C">
        <w:rPr>
          <w:rFonts w:ascii="Arial" w:eastAsia="Times New Roman" w:hAnsi="Arial" w:cs="Arial"/>
          <w:sz w:val="12"/>
          <w:szCs w:val="18"/>
          <w:lang w:eastAsia="de-DE"/>
        </w:rPr>
        <w:t>: Florian Schütte</w:t>
      </w:r>
    </w:p>
    <w:p w:rsidR="00E74108" w:rsidRDefault="00E74108"/>
    <w:p w:rsidR="00E74108" w:rsidRDefault="00E74108"/>
    <w:p w:rsidR="00E74108" w:rsidRDefault="00E74108"/>
    <w:p w:rsidR="00E74108" w:rsidRDefault="00E74108"/>
    <w:p w:rsidR="00E74108" w:rsidRDefault="00E74108"/>
    <w:p w:rsidR="007E2FFE" w:rsidRDefault="007E2FFE"/>
    <w:p w:rsidR="007E2FFE" w:rsidRDefault="00381928" w:rsidP="007E2FFE">
      <w:pPr>
        <w:spacing w:line="276" w:lineRule="auto"/>
        <w:jc w:val="both"/>
      </w:pPr>
      <w:r>
        <w:rPr>
          <w:noProof/>
          <w:lang w:eastAsia="de-DE"/>
        </w:rPr>
        <mc:AlternateContent>
          <mc:Choice Requires="wps">
            <w:drawing>
              <wp:anchor distT="0" distB="0" distL="114300" distR="114300" simplePos="0" relativeHeight="251793408" behindDoc="0" locked="0" layoutInCell="1" allowOverlap="1" wp14:anchorId="4DA53777" wp14:editId="564DBCBA">
                <wp:simplePos x="0" y="0"/>
                <wp:positionH relativeFrom="column">
                  <wp:posOffset>4015105</wp:posOffset>
                </wp:positionH>
                <wp:positionV relativeFrom="paragraph">
                  <wp:posOffset>1689100</wp:posOffset>
                </wp:positionV>
                <wp:extent cx="2200275" cy="1828800"/>
                <wp:effectExtent l="0" t="0" r="0" b="0"/>
                <wp:wrapNone/>
                <wp:docPr id="71" name="Textfeld 71"/>
                <wp:cNvGraphicFramePr/>
                <a:graphic xmlns:a="http://schemas.openxmlformats.org/drawingml/2006/main">
                  <a:graphicData uri="http://schemas.microsoft.com/office/word/2010/wordprocessingShape">
                    <wps:wsp>
                      <wps:cNvSpPr txBox="1"/>
                      <wps:spPr>
                        <a:xfrm>
                          <a:off x="0" y="0"/>
                          <a:ext cx="2200275" cy="1828800"/>
                        </a:xfrm>
                        <a:prstGeom prst="rect">
                          <a:avLst/>
                        </a:prstGeom>
                        <a:noFill/>
                        <a:ln>
                          <a:noFill/>
                        </a:ln>
                      </wps:spPr>
                      <wps:txbx>
                        <w:txbxContent>
                          <w:p w:rsidR="00E74108" w:rsidRPr="00E74108" w:rsidRDefault="00E74108" w:rsidP="00E74108">
                            <w:pPr>
                              <w:jc w:val="cente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10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ucker, Baumwolle </w:t>
                            </w:r>
                            <w:r>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E7410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alle</w:t>
                            </w:r>
                            <w:r w:rsidR="0038192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7410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53777" id="Textfeld 71" o:spid="_x0000_s1060" type="#_x0000_t202" style="position:absolute;left:0;text-align:left;margin-left:316.15pt;margin-top:133pt;width:173.25pt;height:2in;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" filled="f" stroked="f">
                <v:textbox style="mso-fit-shape-to-text:t">
                  <w:txbxContent>
                    <w:p w:rsidR="00E74108" w:rsidRPr="00E74108" w:rsidRDefault="00E74108" w:rsidP="00E74108">
                      <w:pPr>
                        <w:jc w:val="cente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10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ucker, Baumwolle </w:t>
                      </w:r>
                      <w:r>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E7410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alle</w:t>
                      </w:r>
                      <w:r w:rsidR="0038192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74108">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D21025">
        <w:rPr>
          <w:noProof/>
          <w:lang w:eastAsia="de-DE"/>
        </w:rPr>
        <mc:AlternateContent>
          <mc:Choice Requires="wps">
            <w:drawing>
              <wp:anchor distT="0" distB="0" distL="114300" distR="114300" simplePos="0" relativeHeight="251791360" behindDoc="0" locked="0" layoutInCell="1" allowOverlap="1" wp14:anchorId="284EBE38" wp14:editId="6FE42F46">
                <wp:simplePos x="0" y="0"/>
                <wp:positionH relativeFrom="column">
                  <wp:posOffset>688712</wp:posOffset>
                </wp:positionH>
                <wp:positionV relativeFrom="paragraph">
                  <wp:posOffset>888365</wp:posOffset>
                </wp:positionV>
                <wp:extent cx="1828800" cy="1828800"/>
                <wp:effectExtent l="0" t="0" r="0" b="0"/>
                <wp:wrapNone/>
                <wp:docPr id="70" name="Textfeld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4108" w:rsidRPr="00E74108" w:rsidRDefault="00E74108"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lavenschiff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4EBE38" id="Textfeld 70" o:spid="_x0000_s1061" type="#_x0000_t202" style="position:absolute;left:0;text-align:left;margin-left:54.25pt;margin-top:69.9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" filled="f" stroked="f">
                <v:textbox style="mso-fit-shape-to-text:t">
                  <w:txbxContent>
                    <w:p w:rsidR="00E74108" w:rsidRPr="00E74108" w:rsidRDefault="00E74108"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lavenschiffe </w:t>
                      </w:r>
                    </w:p>
                  </w:txbxContent>
                </v:textbox>
              </v:shape>
            </w:pict>
          </mc:Fallback>
        </mc:AlternateContent>
      </w:r>
      <w:r w:rsidR="00D21025">
        <w:rPr>
          <w:noProof/>
          <w:lang w:eastAsia="de-DE"/>
        </w:rPr>
        <mc:AlternateContent>
          <mc:Choice Requires="wps">
            <w:drawing>
              <wp:anchor distT="0" distB="0" distL="114300" distR="114300" simplePos="0" relativeHeight="251785216" behindDoc="0" locked="0" layoutInCell="1" allowOverlap="1" wp14:anchorId="1FF694D5" wp14:editId="51B8615B">
                <wp:simplePos x="0" y="0"/>
                <wp:positionH relativeFrom="margin">
                  <wp:posOffset>33020</wp:posOffset>
                </wp:positionH>
                <wp:positionV relativeFrom="paragraph">
                  <wp:posOffset>488950</wp:posOffset>
                </wp:positionV>
                <wp:extent cx="1828800" cy="1828800"/>
                <wp:effectExtent l="0" t="0" r="0" b="0"/>
                <wp:wrapNone/>
                <wp:docPr id="67" name="Textfeld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4108" w:rsidRPr="00E74108" w:rsidRDefault="00D21025"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025">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kohol und </w:t>
                            </w:r>
                            <w: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w:t>
                            </w:r>
                            <w:r w:rsidR="00E74108"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694D5" id="Textfeld 67" o:spid="_x0000_s1062" type="#_x0000_t202" style="position:absolute;left:0;text-align:left;margin-left:2.6pt;margin-top:38.5pt;width:2in;height:2in;z-index:251785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" filled="f" stroked="f">
                <v:textbox style="mso-fit-shape-to-text:t">
                  <w:txbxContent>
                    <w:p w:rsidR="00E74108" w:rsidRPr="00E74108" w:rsidRDefault="00D21025"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025">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kohol und </w:t>
                      </w:r>
                      <w: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w:t>
                      </w:r>
                      <w:r w:rsidR="00E74108"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n</w:t>
                      </w:r>
                    </w:p>
                  </w:txbxContent>
                </v:textbox>
                <w10:wrap anchorx="margin"/>
              </v:shape>
            </w:pict>
          </mc:Fallback>
        </mc:AlternateContent>
      </w:r>
      <w:r w:rsidR="00D21025">
        <w:rPr>
          <w:noProof/>
          <w:lang w:eastAsia="de-DE"/>
        </w:rPr>
        <mc:AlternateContent>
          <mc:Choice Requires="wps">
            <w:drawing>
              <wp:anchor distT="0" distB="0" distL="114300" distR="114300" simplePos="0" relativeHeight="251789312" behindDoc="0" locked="0" layoutInCell="1" allowOverlap="1" wp14:anchorId="297BBFD2" wp14:editId="0B7A9403">
                <wp:simplePos x="0" y="0"/>
                <wp:positionH relativeFrom="column">
                  <wp:posOffset>161925</wp:posOffset>
                </wp:positionH>
                <wp:positionV relativeFrom="paragraph">
                  <wp:posOffset>316865</wp:posOffset>
                </wp:positionV>
                <wp:extent cx="1828800" cy="1828800"/>
                <wp:effectExtent l="0" t="0" r="0" b="0"/>
                <wp:wrapNone/>
                <wp:docPr id="69" name="Textfeld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4108" w:rsidRPr="00E74108" w:rsidRDefault="00E74108"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eieckshande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7BBFD2" id="Textfeld 69" o:spid="_x0000_s1063" type="#_x0000_t202" style="position:absolute;left:0;text-align:left;margin-left:12.75pt;margin-top:24.95pt;width:2in;height:2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" filled="f" stroked="f">
                <v:textbox style="mso-fit-shape-to-text:t">
                  <w:txbxContent>
                    <w:p w:rsidR="00E74108" w:rsidRPr="00E74108" w:rsidRDefault="00E74108"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eieckshandel </w:t>
                      </w:r>
                    </w:p>
                  </w:txbxContent>
                </v:textbox>
              </v:shape>
            </w:pict>
          </mc:Fallback>
        </mc:AlternateContent>
      </w:r>
      <w:r w:rsidR="00D21025">
        <w:rPr>
          <w:noProof/>
          <w:lang w:eastAsia="de-DE"/>
        </w:rPr>
        <mc:AlternateContent>
          <mc:Choice Requires="wps">
            <w:drawing>
              <wp:anchor distT="0" distB="0" distL="114300" distR="114300" simplePos="0" relativeHeight="251783168" behindDoc="0" locked="0" layoutInCell="1" allowOverlap="1" wp14:anchorId="788CFDD2" wp14:editId="53F24D1C">
                <wp:simplePos x="0" y="0"/>
                <wp:positionH relativeFrom="column">
                  <wp:posOffset>4933950</wp:posOffset>
                </wp:positionH>
                <wp:positionV relativeFrom="paragraph">
                  <wp:posOffset>326390</wp:posOffset>
                </wp:positionV>
                <wp:extent cx="1828800" cy="1828800"/>
                <wp:effectExtent l="0" t="0" r="0" b="0"/>
                <wp:wrapNone/>
                <wp:docPr id="66" name="Textfeld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4108" w:rsidRPr="00D21025" w:rsidRDefault="00D21025" w:rsidP="00E74108">
                            <w:pPr>
                              <w:jc w:val="center"/>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D21025">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ige</w:t>
                            </w:r>
                            <w:r w:rsidR="0063170D">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D21025">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muc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8CFDD2" id="_x0000_t202" coordsize="21600,21600" o:spt="202" path="m,l,21600r21600,l21600,xe">
                <v:stroke joinstyle="miter"/>
                <v:path gradientshapeok="t" o:connecttype="rect"/>
              </v:shapetype>
              <v:shape id="Textfeld 66" o:spid="_x0000_s1064" type="#_x0000_t202" style="position:absolute;left:0;text-align:left;margin-left:388.5pt;margin-top:25.7pt;width:2in;height:2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" filled="f" stroked="f">
                <v:textbox style="mso-fit-shape-to-text:t">
                  <w:txbxContent>
                    <w:p w:rsidR="00E74108" w:rsidRPr="00D21025" w:rsidRDefault="00D21025" w:rsidP="00E74108">
                      <w:pPr>
                        <w:jc w:val="center"/>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D21025">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ige</w:t>
                      </w:r>
                      <w:r w:rsidR="0063170D">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D21025">
                        <w:rPr>
                          <w:rFonts w:ascii="Comic Sans MS" w:hAnsi="Comic Sans MS"/>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muck, </w:t>
                      </w:r>
                    </w:p>
                  </w:txbxContent>
                </v:textbox>
              </v:shape>
            </w:pict>
          </mc:Fallback>
        </mc:AlternateContent>
      </w:r>
      <w:r w:rsidR="00E74108">
        <w:rPr>
          <w:noProof/>
          <w:lang w:eastAsia="de-DE"/>
        </w:rPr>
        <mc:AlternateContent>
          <mc:Choice Requires="wps">
            <w:drawing>
              <wp:anchor distT="0" distB="0" distL="114300" distR="114300" simplePos="0" relativeHeight="251778048" behindDoc="0" locked="0" layoutInCell="1" allowOverlap="1" wp14:anchorId="118513B3" wp14:editId="39517C6A">
                <wp:simplePos x="0" y="0"/>
                <wp:positionH relativeFrom="column">
                  <wp:posOffset>200025</wp:posOffset>
                </wp:positionH>
                <wp:positionV relativeFrom="paragraph">
                  <wp:posOffset>1677035</wp:posOffset>
                </wp:positionV>
                <wp:extent cx="1828800" cy="1828800"/>
                <wp:effectExtent l="0" t="0" r="0" b="0"/>
                <wp:wrapNone/>
                <wp:docPr id="63" name="Textfeld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E2FFE" w:rsidRPr="00E74108" w:rsidRDefault="007E2FFE"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urop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8513B3" id="Textfeld 63" o:spid="_x0000_s1065" type="#_x0000_t202" style="position:absolute;left:0;text-align:left;margin-left:15.75pt;margin-top:132.05pt;width:2in;height:2in;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" filled="f" stroked="f">
                <v:textbox style="mso-fit-shape-to-text:t">
                  <w:txbxContent>
                    <w:p w:rsidR="007E2FFE" w:rsidRPr="00E74108" w:rsidRDefault="007E2FFE"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uropa </w:t>
                      </w:r>
                    </w:p>
                  </w:txbxContent>
                </v:textbox>
              </v:shape>
            </w:pict>
          </mc:Fallback>
        </mc:AlternateContent>
      </w:r>
      <w:r w:rsidR="00E74108">
        <w:rPr>
          <w:noProof/>
          <w:lang w:eastAsia="de-DE"/>
        </w:rPr>
        <mc:AlternateContent>
          <mc:Choice Requires="wps">
            <w:drawing>
              <wp:anchor distT="0" distB="0" distL="114300" distR="114300" simplePos="0" relativeHeight="251787264" behindDoc="0" locked="0" layoutInCell="1" allowOverlap="1" wp14:anchorId="5A96F24B" wp14:editId="6BDA0C2C">
                <wp:simplePos x="0" y="0"/>
                <wp:positionH relativeFrom="column">
                  <wp:posOffset>1729105</wp:posOffset>
                </wp:positionH>
                <wp:positionV relativeFrom="paragraph">
                  <wp:posOffset>1498600</wp:posOffset>
                </wp:positionV>
                <wp:extent cx="1828800" cy="1828800"/>
                <wp:effectExtent l="0" t="0" r="0" b="0"/>
                <wp:wrapNone/>
                <wp:docPr id="68" name="Textfeld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4108" w:rsidRPr="00E74108" w:rsidRDefault="00E74108"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h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6F24B" id="Textfeld 68" o:spid="_x0000_s1066" type="#_x0000_t202" style="position:absolute;left:0;text-align:left;margin-left:136.15pt;margin-top:118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" filled="f" stroked="f">
                <v:textbox style="mso-fit-shape-to-text:t">
                  <w:txbxContent>
                    <w:p w:rsidR="00E74108" w:rsidRPr="00E74108" w:rsidRDefault="00E74108"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hte </w:t>
                      </w:r>
                    </w:p>
                  </w:txbxContent>
                </v:textbox>
              </v:shape>
            </w:pict>
          </mc:Fallback>
        </mc:AlternateContent>
      </w:r>
      <w:r w:rsidR="00E74108">
        <w:rPr>
          <w:noProof/>
          <w:lang w:eastAsia="de-DE"/>
        </w:rPr>
        <mc:AlternateContent>
          <mc:Choice Requires="wps">
            <w:drawing>
              <wp:anchor distT="0" distB="0" distL="114300" distR="114300" simplePos="0" relativeHeight="251781120" behindDoc="0" locked="0" layoutInCell="1" allowOverlap="1" wp14:anchorId="4C4D28C0" wp14:editId="47212FAE">
                <wp:simplePos x="0" y="0"/>
                <wp:positionH relativeFrom="margin">
                  <wp:posOffset>4791075</wp:posOffset>
                </wp:positionH>
                <wp:positionV relativeFrom="paragraph">
                  <wp:posOffset>1098550</wp:posOffset>
                </wp:positionV>
                <wp:extent cx="1828800" cy="1828800"/>
                <wp:effectExtent l="0" t="0" r="0" b="0"/>
                <wp:wrapNone/>
                <wp:docPr id="65" name="Textfeld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4108" w:rsidRPr="00E74108" w:rsidRDefault="00E74108"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lavenmärkt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4D28C0" id="Textfeld 65" o:spid="_x0000_s1067" type="#_x0000_t202" style="position:absolute;left:0;text-align:left;margin-left:377.25pt;margin-top:86.5pt;width:2in;height:2in;z-index:2517811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" filled="f" stroked="f">
                <v:textbox style="mso-fit-shape-to-text:t">
                  <w:txbxContent>
                    <w:p w:rsidR="00E74108" w:rsidRPr="00E74108" w:rsidRDefault="00E74108" w:rsidP="00E74108">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lavenmärkten </w:t>
                      </w:r>
                    </w:p>
                  </w:txbxContent>
                </v:textbox>
                <w10:wrap anchorx="margin"/>
              </v:shape>
            </w:pict>
          </mc:Fallback>
        </mc:AlternateContent>
      </w:r>
      <w:r w:rsidR="007E2FFE">
        <w:rPr>
          <w:noProof/>
          <w:lang w:eastAsia="de-DE"/>
        </w:rPr>
        <mc:AlternateContent>
          <mc:Choice Requires="wps">
            <w:drawing>
              <wp:anchor distT="0" distB="0" distL="114300" distR="114300" simplePos="0" relativeHeight="251765760" behindDoc="0" locked="0" layoutInCell="1" allowOverlap="1" wp14:anchorId="5F2F0F8F" wp14:editId="2B74C9A0">
                <wp:simplePos x="0" y="0"/>
                <wp:positionH relativeFrom="column">
                  <wp:posOffset>2057400</wp:posOffset>
                </wp:positionH>
                <wp:positionV relativeFrom="paragraph">
                  <wp:posOffset>1879600</wp:posOffset>
                </wp:positionV>
                <wp:extent cx="1828800" cy="182880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E2FFE" w:rsidRPr="007E2FFE" w:rsidRDefault="007E2FFE" w:rsidP="007E2FFE">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faktu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2F0F8F" id="Textfeld 57" o:spid="_x0000_s1068" type="#_x0000_t202" style="position:absolute;left:0;text-align:left;margin-left:162pt;margin-top:148pt;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" filled="f" stroked="f">
                <v:textbox style="mso-fit-shape-to-text:t">
                  <w:txbxContent>
                    <w:p w:rsidR="007E2FFE" w:rsidRPr="007E2FFE" w:rsidRDefault="007E2FFE" w:rsidP="007E2FFE">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fakturen</w:t>
                      </w:r>
                    </w:p>
                  </w:txbxContent>
                </v:textbox>
              </v:shape>
            </w:pict>
          </mc:Fallback>
        </mc:AlternateContent>
      </w:r>
      <w:r w:rsidR="007E2FFE">
        <w:rPr>
          <w:noProof/>
          <w:lang w:eastAsia="de-DE"/>
        </w:rPr>
        <mc:AlternateContent>
          <mc:Choice Requires="wps">
            <w:drawing>
              <wp:anchor distT="0" distB="0" distL="114300" distR="114300" simplePos="0" relativeHeight="251771904" behindDoc="0" locked="0" layoutInCell="1" allowOverlap="1" wp14:anchorId="3A67CF73" wp14:editId="3B8E3DD4">
                <wp:simplePos x="0" y="0"/>
                <wp:positionH relativeFrom="column">
                  <wp:posOffset>4224655</wp:posOffset>
                </wp:positionH>
                <wp:positionV relativeFrom="paragraph">
                  <wp:posOffset>1292225</wp:posOffset>
                </wp:positionV>
                <wp:extent cx="1828800" cy="1828800"/>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E2FFE" w:rsidRPr="007E2FFE" w:rsidRDefault="007E2FFE" w:rsidP="007E2FFE">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ldern oder </w:t>
                            </w:r>
                            <w:r w:rsidR="00AE5429">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en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67CF73" id="Textfeld 60" o:spid="_x0000_s1069" type="#_x0000_t202" style="position:absolute;left:0;text-align:left;margin-left:332.65pt;margin-top:101.75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" filled="f" stroked="f">
                <v:textbox style="mso-fit-shape-to-text:t">
                  <w:txbxContent>
                    <w:p w:rsidR="007E2FFE" w:rsidRPr="007E2FFE" w:rsidRDefault="007E2FFE" w:rsidP="007E2FFE">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ldern oder </w:t>
                      </w:r>
                      <w:r w:rsidR="00AE5429">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enen </w:t>
                      </w:r>
                    </w:p>
                  </w:txbxContent>
                </v:textbox>
              </v:shape>
            </w:pict>
          </mc:Fallback>
        </mc:AlternateContent>
      </w:r>
      <w:r w:rsidR="007E2FFE">
        <w:rPr>
          <w:noProof/>
          <w:lang w:eastAsia="de-DE"/>
        </w:rPr>
        <mc:AlternateContent>
          <mc:Choice Requires="wps">
            <w:drawing>
              <wp:anchor distT="0" distB="0" distL="114300" distR="114300" simplePos="0" relativeHeight="251767808" behindDoc="0" locked="0" layoutInCell="1" allowOverlap="1" wp14:anchorId="5AE6B9B1" wp14:editId="606EA6AC">
                <wp:simplePos x="0" y="0"/>
                <wp:positionH relativeFrom="column">
                  <wp:posOffset>2057400</wp:posOffset>
                </wp:positionH>
                <wp:positionV relativeFrom="paragraph">
                  <wp:posOffset>2268220</wp:posOffset>
                </wp:positionV>
                <wp:extent cx="1828800" cy="18288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E2FFE" w:rsidRPr="007E2FFE" w:rsidRDefault="007E2FFE" w:rsidP="007E2FFE">
                            <w:pPr>
                              <w:jc w:val="center"/>
                              <w:rPr>
                                <w:rFonts w:ascii="Comic Sans MS" w:hAnsi="Comic Sans M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lavenhändl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E6B9B1" id="Textfeld 58" o:spid="_x0000_s1070" type="#_x0000_t202" style="position:absolute;left:0;text-align:left;margin-left:162pt;margin-top:178.6pt;width:2in;height:2in;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" filled="f" stroked="f">
                <v:textbox style="mso-fit-shape-to-text:t">
                  <w:txbxContent>
                    <w:p w:rsidR="007E2FFE" w:rsidRPr="007E2FFE" w:rsidRDefault="007E2FFE" w:rsidP="007E2FFE">
                      <w:pPr>
                        <w:jc w:val="center"/>
                        <w:rPr>
                          <w:rFonts w:ascii="Comic Sans MS" w:hAnsi="Comic Sans M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lavenhändler </w:t>
                      </w:r>
                    </w:p>
                  </w:txbxContent>
                </v:textbox>
              </v:shape>
            </w:pict>
          </mc:Fallback>
        </mc:AlternateContent>
      </w:r>
      <w:r w:rsidR="007E2FFE">
        <w:rPr>
          <w:noProof/>
          <w:lang w:eastAsia="de-DE"/>
        </w:rPr>
        <mc:AlternateContent>
          <mc:Choice Requires="wps">
            <w:drawing>
              <wp:anchor distT="0" distB="0" distL="114300" distR="114300" simplePos="0" relativeHeight="251773952" behindDoc="0" locked="0" layoutInCell="1" allowOverlap="1" wp14:anchorId="0FFCF97E" wp14:editId="76FC048D">
                <wp:simplePos x="0" y="0"/>
                <wp:positionH relativeFrom="column">
                  <wp:posOffset>76200</wp:posOffset>
                </wp:positionH>
                <wp:positionV relativeFrom="paragraph">
                  <wp:posOffset>2284095</wp:posOffset>
                </wp:positionV>
                <wp:extent cx="1828800" cy="182880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E2FFE" w:rsidRPr="007E2FFE" w:rsidRDefault="007E2FFE" w:rsidP="007E2FFE">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stafrik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FCF97E" id="Textfeld 61" o:spid="_x0000_s1071" type="#_x0000_t202" style="position:absolute;left:0;text-align:left;margin-left:6pt;margin-top:179.85pt;width:2in;height:2in;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" filled="f" stroked="f">
                <v:textbox style="mso-fit-shape-to-text:t">
                  <w:txbxContent>
                    <w:p w:rsidR="007E2FFE" w:rsidRPr="007E2FFE" w:rsidRDefault="007E2FFE" w:rsidP="007E2FFE">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stafrika </w:t>
                      </w:r>
                    </w:p>
                  </w:txbxContent>
                </v:textbox>
              </v:shape>
            </w:pict>
          </mc:Fallback>
        </mc:AlternateContent>
      </w:r>
      <w:r w:rsidR="007E2FFE">
        <w:rPr>
          <w:noProof/>
          <w:lang w:eastAsia="de-DE"/>
        </w:rPr>
        <mc:AlternateContent>
          <mc:Choice Requires="wps">
            <w:drawing>
              <wp:anchor distT="0" distB="0" distL="114300" distR="114300" simplePos="0" relativeHeight="251776000" behindDoc="0" locked="0" layoutInCell="1" allowOverlap="1" wp14:anchorId="3D4794C0" wp14:editId="7E226994">
                <wp:simplePos x="0" y="0"/>
                <wp:positionH relativeFrom="column">
                  <wp:posOffset>171450</wp:posOffset>
                </wp:positionH>
                <wp:positionV relativeFrom="paragraph">
                  <wp:posOffset>1096645</wp:posOffset>
                </wp:positionV>
                <wp:extent cx="1828800" cy="1828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E2FFE" w:rsidRPr="007E2FFE" w:rsidRDefault="007E2FFE" w:rsidP="007E2FFE">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rik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794C0" id="Textfeld 62" o:spid="_x0000_s1072" type="#_x0000_t202" style="position:absolute;left:0;text-align:left;margin-left:13.5pt;margin-top:86.35pt;width:2in;height:2in;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74JQIAAFE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" filled="f" stroked="f">
                <v:textbox style="mso-fit-shape-to-text:t">
                  <w:txbxContent>
                    <w:p w:rsidR="007E2FFE" w:rsidRPr="007E2FFE" w:rsidRDefault="007E2FFE" w:rsidP="007E2FFE">
                      <w:pPr>
                        <w:jc w:val="center"/>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FFE">
                        <w:rPr>
                          <w:rFonts w:ascii="Comic Sans MS" w:hAnsi="Comic Sans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rika </w:t>
                      </w:r>
                    </w:p>
                  </w:txbxContent>
                </v:textbox>
              </v:shape>
            </w:pict>
          </mc:Fallback>
        </mc:AlternateContent>
      </w:r>
      <w:r w:rsidR="007E2FFE">
        <w:t>Obwohl den Menschen in Europa und Amerika ihre Rechte immer wichtiger wurden, behandelten sie die Bewohner andere</w:t>
      </w:r>
      <w:r w:rsidR="00C039E4">
        <w:t>r</w:t>
      </w:r>
      <w:r w:rsidR="007E2FFE">
        <w:t xml:space="preserve"> Kontinente sehr schlecht. Das sieht man zum Beispiel am sogenannten „</w:t>
      </w:r>
      <w:r w:rsidR="007E2FFE" w:rsidRPr="00B308D7">
        <w:rPr>
          <w:highlight w:val="lightGray"/>
          <w:u w:val="single"/>
        </w:rPr>
        <w:t>___________________</w:t>
      </w:r>
      <w:r w:rsidR="007E2FFE">
        <w:t xml:space="preserve">“. Hierbei wurden in Afrika Sklaven von Sklavenhändlern gegen </w:t>
      </w:r>
      <w:r w:rsidR="007E2FFE" w:rsidRPr="00B308D7">
        <w:rPr>
          <w:highlight w:val="lightGray"/>
          <w:u w:val="single"/>
        </w:rPr>
        <w:t>________________</w:t>
      </w:r>
      <w:r w:rsidR="007E2FFE">
        <w:rPr>
          <w:highlight w:val="lightGray"/>
          <w:u w:val="single"/>
        </w:rPr>
        <w:t xml:space="preserve"> </w:t>
      </w:r>
      <w:r w:rsidR="007E2FFE" w:rsidRPr="00B308D7">
        <w:rPr>
          <w:highlight w:val="lightGray"/>
          <w:u w:val="single"/>
        </w:rPr>
        <w:t>_</w:t>
      </w:r>
      <w:r w:rsidR="007E2FFE">
        <w:rPr>
          <w:highlight w:val="lightGray"/>
          <w:u w:val="single"/>
        </w:rPr>
        <w:t xml:space="preserve">         </w:t>
      </w:r>
      <w:r w:rsidR="007E2FFE" w:rsidRPr="00B308D7">
        <w:rPr>
          <w:highlight w:val="lightGray"/>
          <w:u w:val="single"/>
        </w:rPr>
        <w:t>_</w:t>
      </w:r>
      <w:r w:rsidR="00D21025">
        <w:rPr>
          <w:highlight w:val="lightGray"/>
          <w:u w:val="single"/>
        </w:rPr>
        <w:t xml:space="preserve">                                 </w:t>
      </w:r>
      <w:r w:rsidR="007E2FFE" w:rsidRPr="00B308D7">
        <w:rPr>
          <w:highlight w:val="lightGray"/>
          <w:u w:val="single"/>
        </w:rPr>
        <w:t>_</w:t>
      </w:r>
      <w:r w:rsidR="007E2FFE" w:rsidRPr="00B308D7">
        <w:t xml:space="preserve"> </w:t>
      </w:r>
      <w:r w:rsidR="007E2FFE">
        <w:t xml:space="preserve">getauscht. Die Sklavenhändler waren oft verfeindete Völker oder afrikanische Stammesfürsten, die ihre Nachbarn überfielen, um noch mächtiger zu werden. Die gefangenen Afrikaner wurden in </w:t>
      </w:r>
      <w:r w:rsidR="007E2FFE" w:rsidRPr="00B308D7">
        <w:rPr>
          <w:highlight w:val="lightGray"/>
          <w:u w:val="single"/>
        </w:rPr>
        <w:t>___________________</w:t>
      </w:r>
      <w:r w:rsidR="007E2FFE">
        <w:t xml:space="preserve"> gesperrt, wo sie dann viele Wochen lang über den Atlantik nach </w:t>
      </w:r>
      <w:r w:rsidR="007E2FFE" w:rsidRPr="00B308D7">
        <w:rPr>
          <w:highlight w:val="lightGray"/>
          <w:u w:val="single"/>
        </w:rPr>
        <w:t>___________________</w:t>
      </w:r>
      <w:r w:rsidR="007E2FFE" w:rsidRPr="00B308D7">
        <w:t xml:space="preserve"> </w:t>
      </w:r>
      <w:r w:rsidR="007E2FFE">
        <w:t xml:space="preserve">transportiert wurden. Wer dort lebend ankam, wurde auf </w:t>
      </w:r>
      <w:r w:rsidR="007E2FFE" w:rsidRPr="00B308D7">
        <w:rPr>
          <w:highlight w:val="lightGray"/>
          <w:u w:val="single"/>
        </w:rPr>
        <w:t>___________________</w:t>
      </w:r>
      <w:r w:rsidR="007E2FFE">
        <w:rPr>
          <w:u w:val="single"/>
        </w:rPr>
        <w:t xml:space="preserve"> </w:t>
      </w:r>
      <w:r w:rsidR="007E2FFE">
        <w:t xml:space="preserve">an den Höchstbietenden verkauft. Meist mussten die Sklaven nun auf </w:t>
      </w:r>
      <w:r w:rsidR="007E2FFE" w:rsidRPr="00B308D7">
        <w:rPr>
          <w:highlight w:val="lightGray"/>
          <w:u w:val="single"/>
        </w:rPr>
        <w:t>__________</w:t>
      </w:r>
      <w:r w:rsidR="007E2FFE">
        <w:rPr>
          <w:highlight w:val="lightGray"/>
          <w:u w:val="single"/>
        </w:rPr>
        <w:t xml:space="preserve">        </w:t>
      </w:r>
      <w:r w:rsidR="007E2FFE" w:rsidRPr="00B308D7">
        <w:rPr>
          <w:highlight w:val="lightGray"/>
          <w:u w:val="single"/>
        </w:rPr>
        <w:t>________</w:t>
      </w:r>
      <w:r w:rsidR="007E2FFE">
        <w:rPr>
          <w:highlight w:val="lightGray"/>
          <w:u w:val="single"/>
        </w:rPr>
        <w:t xml:space="preserve">      </w:t>
      </w:r>
      <w:r w:rsidR="007E2FFE" w:rsidRPr="00B308D7">
        <w:rPr>
          <w:highlight w:val="lightGray"/>
          <w:u w:val="single"/>
        </w:rPr>
        <w:t>_</w:t>
      </w:r>
      <w:r w:rsidR="007E2FFE">
        <w:t xml:space="preserve"> arbeiten und hatten keine </w:t>
      </w:r>
      <w:r w:rsidR="007E2FFE">
        <w:rPr>
          <w:highlight w:val="lightGray"/>
          <w:u w:val="single"/>
        </w:rPr>
        <w:t>____</w:t>
      </w:r>
      <w:r w:rsidR="007E2FFE" w:rsidRPr="00B308D7">
        <w:rPr>
          <w:highlight w:val="lightGray"/>
          <w:u w:val="single"/>
        </w:rPr>
        <w:t>_________</w:t>
      </w:r>
      <w:r w:rsidR="007E2FFE">
        <w:rPr>
          <w:highlight w:val="lightGray"/>
          <w:u w:val="single"/>
        </w:rPr>
        <w:t>_</w:t>
      </w:r>
      <w:r w:rsidR="007E2FFE">
        <w:t xml:space="preserve">. Die Kapitäne luden in ihre Schiffe nun die Rohstoffe, die in </w:t>
      </w:r>
      <w:r w:rsidR="007E2FFE">
        <w:rPr>
          <w:highlight w:val="lightGray"/>
          <w:u w:val="single"/>
        </w:rPr>
        <w:t>____________</w:t>
      </w:r>
      <w:r w:rsidR="007E2FFE" w:rsidRPr="00B308D7">
        <w:rPr>
          <w:highlight w:val="lightGray"/>
          <w:u w:val="single"/>
        </w:rPr>
        <w:t>__</w:t>
      </w:r>
      <w:proofErr w:type="gramStart"/>
      <w:r w:rsidR="007E2FFE" w:rsidRPr="00B308D7">
        <w:rPr>
          <w:highlight w:val="lightGray"/>
          <w:u w:val="single"/>
        </w:rPr>
        <w:t>_</w:t>
      </w:r>
      <w:r w:rsidR="007E2FFE">
        <w:rPr>
          <w:highlight w:val="lightGray"/>
          <w:u w:val="single"/>
        </w:rPr>
        <w:t xml:space="preserve">  </w:t>
      </w:r>
      <w:r w:rsidR="007E2FFE" w:rsidRPr="00B308D7">
        <w:rPr>
          <w:highlight w:val="lightGray"/>
          <w:u w:val="single"/>
        </w:rPr>
        <w:t>_</w:t>
      </w:r>
      <w:proofErr w:type="gramEnd"/>
      <w:r w:rsidR="007E2FFE" w:rsidRPr="00B308D7">
        <w:t xml:space="preserve"> </w:t>
      </w:r>
      <w:r w:rsidR="007E2FFE">
        <w:t xml:space="preserve">dringend gebraucht wurden. Sie fuhren beladen mit </w:t>
      </w:r>
      <w:r w:rsidR="007E2FFE" w:rsidRPr="00B308D7">
        <w:rPr>
          <w:highlight w:val="lightGray"/>
          <w:u w:val="single"/>
        </w:rPr>
        <w:t>_______________</w:t>
      </w:r>
      <w:r w:rsidR="007E2FFE">
        <w:rPr>
          <w:highlight w:val="lightGray"/>
          <w:u w:val="single"/>
        </w:rPr>
        <w:t xml:space="preserve">            </w:t>
      </w:r>
      <w:r w:rsidR="007E2FFE" w:rsidRPr="00B308D7">
        <w:rPr>
          <w:highlight w:val="lightGray"/>
          <w:u w:val="single"/>
        </w:rPr>
        <w:t>____</w:t>
      </w:r>
      <w:r w:rsidR="007E2FFE" w:rsidRPr="00B308D7">
        <w:t xml:space="preserve"> </w:t>
      </w:r>
      <w:r w:rsidR="007E2FFE">
        <w:t xml:space="preserve">nach Europa, wo die Schiffsladung an </w:t>
      </w:r>
      <w:r w:rsidR="007E2FFE">
        <w:rPr>
          <w:highlight w:val="lightGray"/>
          <w:u w:val="single"/>
        </w:rPr>
        <w:t>____</w:t>
      </w:r>
      <w:r w:rsidR="007E2FFE" w:rsidRPr="00B308D7">
        <w:rPr>
          <w:highlight w:val="lightGray"/>
          <w:u w:val="single"/>
        </w:rPr>
        <w:t>_________</w:t>
      </w:r>
      <w:r w:rsidR="007E2FFE">
        <w:rPr>
          <w:highlight w:val="lightGray"/>
          <w:u w:val="single"/>
        </w:rPr>
        <w:t>_</w:t>
      </w:r>
      <w:r w:rsidR="007E2FFE">
        <w:t>. (das sind die Vorgänger unserer Fabriken) verkauft wurde. Danach gin</w:t>
      </w:r>
      <w:r w:rsidR="0063170D">
        <w:t>g es wieder beladen mit billigem</w:t>
      </w:r>
      <w:r w:rsidR="007E2FFE">
        <w:t xml:space="preserve"> Schmuck, Alkohol und Waffen nach </w:t>
      </w:r>
      <w:r w:rsidR="007E2FFE">
        <w:rPr>
          <w:highlight w:val="lightGray"/>
          <w:u w:val="single"/>
        </w:rPr>
        <w:t>____</w:t>
      </w:r>
      <w:r w:rsidR="007E2FFE" w:rsidRPr="00B308D7">
        <w:rPr>
          <w:highlight w:val="lightGray"/>
          <w:u w:val="single"/>
        </w:rPr>
        <w:t>______________</w:t>
      </w:r>
      <w:r w:rsidR="007E2FFE">
        <w:t xml:space="preserve">, wo schon die </w:t>
      </w:r>
      <w:r w:rsidR="007E2FFE" w:rsidRPr="00B308D7">
        <w:rPr>
          <w:highlight w:val="lightGray"/>
          <w:u w:val="single"/>
        </w:rPr>
        <w:t>_______________</w:t>
      </w:r>
      <w:r w:rsidR="007E2FFE">
        <w:rPr>
          <w:highlight w:val="lightGray"/>
          <w:u w:val="single"/>
        </w:rPr>
        <w:t>__</w:t>
      </w:r>
      <w:r w:rsidR="007E2FFE" w:rsidRPr="00B308D7">
        <w:t xml:space="preserve"> </w:t>
      </w:r>
      <w:r w:rsidR="007E2FFE">
        <w:t>mit neuen Sklaven warteten.</w:t>
      </w:r>
    </w:p>
    <w:p w:rsidR="007E2FFE" w:rsidRDefault="007E2FFE"/>
    <w:p w:rsidR="007E2FFE" w:rsidRDefault="007E2FFE"/>
    <w:p w:rsidR="00C45716" w:rsidRDefault="00C45716"/>
    <w:p w:rsidR="00C45716" w:rsidRPr="001755EE" w:rsidRDefault="00C45716" w:rsidP="00C45716">
      <w:pPr>
        <w:rPr>
          <w:b/>
          <w:noProof/>
          <w:sz w:val="28"/>
          <w:lang w:eastAsia="de-DE"/>
        </w:rPr>
      </w:pPr>
      <w:r w:rsidRPr="001755EE">
        <w:rPr>
          <w:b/>
          <w:noProof/>
          <w:sz w:val="28"/>
          <w:lang w:eastAsia="de-DE"/>
        </w:rPr>
        <w:t xml:space="preserve">Zusatzmaterial zum Thema </w:t>
      </w:r>
      <w:r>
        <w:rPr>
          <w:b/>
          <w:noProof/>
          <w:sz w:val="28"/>
          <w:lang w:eastAsia="de-DE"/>
        </w:rPr>
        <w:t>„</w:t>
      </w:r>
      <w:r w:rsidRPr="001755EE">
        <w:rPr>
          <w:b/>
          <w:noProof/>
          <w:sz w:val="28"/>
          <w:lang w:eastAsia="de-DE"/>
        </w:rPr>
        <w:t>Dreieckshandel</w:t>
      </w:r>
      <w:r>
        <w:rPr>
          <w:b/>
          <w:noProof/>
          <w:sz w:val="28"/>
          <w:lang w:eastAsia="de-DE"/>
        </w:rPr>
        <w:t xml:space="preserve"> und Sklaverei“</w:t>
      </w:r>
    </w:p>
    <w:p w:rsidR="00C45716" w:rsidRDefault="00C45716" w:rsidP="00C45716">
      <w:pPr>
        <w:rPr>
          <w:noProof/>
          <w:lang w:eastAsia="de-DE"/>
        </w:rPr>
      </w:pPr>
      <w:r>
        <w:rPr>
          <w:noProof/>
          <w:lang w:eastAsia="de-DE"/>
        </w:rPr>
        <w:t>(Einstieg, Fragestellung, Hintergrundinformationen)</w:t>
      </w:r>
    </w:p>
    <w:p w:rsidR="00C45716" w:rsidRDefault="00C45716" w:rsidP="00C45716">
      <w:pPr>
        <w:rPr>
          <w:noProof/>
          <w:lang w:eastAsia="de-DE"/>
        </w:rPr>
      </w:pPr>
    </w:p>
    <w:p w:rsidR="00C45716" w:rsidRDefault="00C45716" w:rsidP="00C45716">
      <w:pPr>
        <w:tabs>
          <w:tab w:val="left" w:pos="1052"/>
        </w:tabs>
      </w:pPr>
      <w:r>
        <w:rPr>
          <w:noProof/>
          <w:lang w:eastAsia="de-DE"/>
        </w:rPr>
        <w:drawing>
          <wp:anchor distT="0" distB="0" distL="114300" distR="114300" simplePos="0" relativeHeight="251846656" behindDoc="1" locked="0" layoutInCell="1" allowOverlap="1" wp14:anchorId="53C3985A" wp14:editId="11B884CC">
            <wp:simplePos x="0" y="0"/>
            <wp:positionH relativeFrom="margin">
              <wp:posOffset>179743</wp:posOffset>
            </wp:positionH>
            <wp:positionV relativeFrom="paragraph">
              <wp:posOffset>137160</wp:posOffset>
            </wp:positionV>
            <wp:extent cx="5750560" cy="3510915"/>
            <wp:effectExtent l="0" t="0" r="2540" b="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8581"/>
                    <a:stretch/>
                  </pic:blipFill>
                  <pic:spPr bwMode="auto">
                    <a:xfrm>
                      <a:off x="0" y="0"/>
                      <a:ext cx="5750560" cy="3510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45716" w:rsidRDefault="00C45716" w:rsidP="00C45716"/>
    <w:p w:rsidR="00C45716" w:rsidRDefault="00C45716" w:rsidP="00C45716"/>
    <w:p w:rsidR="00C45716" w:rsidRDefault="00C45716" w:rsidP="00C45716"/>
    <w:p w:rsidR="00C45716" w:rsidRDefault="00C45716" w:rsidP="00C45716"/>
    <w:p w:rsidR="00C45716" w:rsidRDefault="00C45716" w:rsidP="00C45716"/>
    <w:p w:rsidR="00C45716" w:rsidRDefault="00C45716" w:rsidP="00C45716"/>
    <w:p w:rsidR="00C45716" w:rsidRDefault="00C45716" w:rsidP="00C45716"/>
    <w:p w:rsidR="00C45716" w:rsidRDefault="00C45716" w:rsidP="00C45716"/>
    <w:p w:rsidR="00C45716" w:rsidRDefault="000965A3" w:rsidP="000965A3">
      <w:pPr>
        <w:tabs>
          <w:tab w:val="left" w:pos="2490"/>
        </w:tabs>
      </w:pPr>
      <w:r>
        <w:tab/>
      </w:r>
    </w:p>
    <w:p w:rsidR="00C45716" w:rsidRDefault="00C45716" w:rsidP="00C45716"/>
    <w:p w:rsidR="00C45716" w:rsidRDefault="00C45716" w:rsidP="00C45716">
      <w:r>
        <w:rPr>
          <w:noProof/>
          <w:lang w:eastAsia="de-DE"/>
        </w:rPr>
        <mc:AlternateContent>
          <mc:Choice Requires="wps">
            <w:drawing>
              <wp:anchor distT="0" distB="0" distL="114300" distR="114300" simplePos="0" relativeHeight="251848704" behindDoc="0" locked="0" layoutInCell="1" allowOverlap="1" wp14:anchorId="6ECB4040" wp14:editId="066CD5A8">
                <wp:simplePos x="0" y="0"/>
                <wp:positionH relativeFrom="rightMargin">
                  <wp:posOffset>-114300</wp:posOffset>
                </wp:positionH>
                <wp:positionV relativeFrom="paragraph">
                  <wp:posOffset>236220</wp:posOffset>
                </wp:positionV>
                <wp:extent cx="634701" cy="279699"/>
                <wp:effectExtent l="0" t="0" r="13335" b="25400"/>
                <wp:wrapNone/>
                <wp:docPr id="102" name="Rechteck 102"/>
                <wp:cNvGraphicFramePr/>
                <a:graphic xmlns:a="http://schemas.openxmlformats.org/drawingml/2006/main">
                  <a:graphicData uri="http://schemas.microsoft.com/office/word/2010/wordprocessingShape">
                    <wps:wsp>
                      <wps:cNvSpPr/>
                      <wps:spPr>
                        <a:xfrm>
                          <a:off x="0" y="0"/>
                          <a:ext cx="634701" cy="2796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45716" w:rsidRPr="00206D39" w:rsidRDefault="00C45716" w:rsidP="00C45716">
                            <w:pPr>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39">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B4040" id="Rechteck 102" o:spid="_x0000_s1073" style="position:absolute;margin-left:-9pt;margin-top:18.6pt;width:50pt;height:22pt;z-index:2518487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" fillcolor="white [3212]" strokecolor="#714109 [1604]" strokeweight="1pt">
                <v:textbox>
                  <w:txbxContent>
                    <w:p w:rsidR="00C45716" w:rsidRPr="00206D39" w:rsidRDefault="00C45716" w:rsidP="00C45716">
                      <w:pPr>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39">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 a</w:t>
                      </w:r>
                    </w:p>
                  </w:txbxContent>
                </v:textbox>
                <w10:wrap anchorx="margin"/>
              </v:rect>
            </w:pict>
          </mc:Fallback>
        </mc:AlternateContent>
      </w:r>
    </w:p>
    <w:p w:rsidR="00C45716" w:rsidRDefault="00C45716" w:rsidP="00C45716"/>
    <w:p w:rsidR="00C45716" w:rsidRPr="00705BCF" w:rsidRDefault="00705BCF" w:rsidP="00705BCF">
      <w:pPr>
        <w:jc w:val="right"/>
        <w:rPr>
          <w:sz w:val="20"/>
        </w:rPr>
      </w:pPr>
      <w:r w:rsidRPr="00E3646C">
        <w:rPr>
          <w:rFonts w:ascii="Arial" w:eastAsia="Times New Roman" w:hAnsi="Arial" w:cs="Arial"/>
          <w:sz w:val="16"/>
          <w:szCs w:val="18"/>
          <w:lang w:eastAsia="de-DE"/>
        </w:rPr>
        <w:t>Foto: Florian Schütte</w:t>
      </w:r>
    </w:p>
    <w:p w:rsidR="00C45716" w:rsidRDefault="00C45716" w:rsidP="00C45716"/>
    <w:p w:rsidR="00C45716" w:rsidRDefault="000965A3" w:rsidP="00C45716">
      <w:r>
        <w:rPr>
          <w:noProof/>
          <w:lang w:eastAsia="de-DE"/>
        </w:rPr>
        <mc:AlternateContent>
          <mc:Choice Requires="wps">
            <w:drawing>
              <wp:anchor distT="0" distB="0" distL="114300" distR="114300" simplePos="0" relativeHeight="251849728" behindDoc="0" locked="0" layoutInCell="1" allowOverlap="1" wp14:anchorId="11961B1F" wp14:editId="469B1CCC">
                <wp:simplePos x="0" y="0"/>
                <wp:positionH relativeFrom="rightMargin">
                  <wp:posOffset>-123825</wp:posOffset>
                </wp:positionH>
                <wp:positionV relativeFrom="paragraph">
                  <wp:posOffset>3355975</wp:posOffset>
                </wp:positionV>
                <wp:extent cx="634701" cy="279699"/>
                <wp:effectExtent l="0" t="0" r="13335" b="25400"/>
                <wp:wrapNone/>
                <wp:docPr id="103" name="Rechteck 103"/>
                <wp:cNvGraphicFramePr/>
                <a:graphic xmlns:a="http://schemas.openxmlformats.org/drawingml/2006/main">
                  <a:graphicData uri="http://schemas.microsoft.com/office/word/2010/wordprocessingShape">
                    <wps:wsp>
                      <wps:cNvSpPr/>
                      <wps:spPr>
                        <a:xfrm>
                          <a:off x="0" y="0"/>
                          <a:ext cx="634701" cy="2796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45716" w:rsidRPr="00206D39" w:rsidRDefault="00C45716" w:rsidP="00C45716">
                            <w:pPr>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39">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61B1F" id="Rechteck 103" o:spid="_x0000_s1074" style="position:absolute;margin-left:-9.75pt;margin-top:264.25pt;width:50pt;height:22pt;z-index:2518497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" fillcolor="white [3212]" strokecolor="#714109 [1604]" strokeweight="1pt">
                <v:textbox>
                  <w:txbxContent>
                    <w:p w:rsidR="00C45716" w:rsidRPr="00206D39" w:rsidRDefault="00C45716" w:rsidP="00C45716">
                      <w:pPr>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39">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 b</w:t>
                      </w:r>
                    </w:p>
                  </w:txbxContent>
                </v:textbox>
                <w10:wrap anchorx="margin"/>
              </v:rect>
            </w:pict>
          </mc:Fallback>
        </mc:AlternateContent>
      </w:r>
      <w:r>
        <w:rPr>
          <w:noProof/>
          <w:lang w:eastAsia="de-DE"/>
        </w:rPr>
        <w:drawing>
          <wp:inline distT="0" distB="0" distL="0" distR="0" wp14:anchorId="7710FAAC" wp14:editId="616D8188">
            <wp:extent cx="5923070" cy="3651250"/>
            <wp:effectExtent l="0" t="0" r="1905" b="635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3706" cy="3651642"/>
                    </a:xfrm>
                    <a:prstGeom prst="rect">
                      <a:avLst/>
                    </a:prstGeom>
                  </pic:spPr>
                </pic:pic>
              </a:graphicData>
            </a:graphic>
          </wp:inline>
        </w:drawing>
      </w:r>
    </w:p>
    <w:p w:rsidR="00C45716" w:rsidRPr="00705BCF" w:rsidRDefault="00705BCF" w:rsidP="00705BCF">
      <w:pPr>
        <w:jc w:val="right"/>
        <w:rPr>
          <w:sz w:val="20"/>
        </w:rPr>
      </w:pPr>
      <w:r w:rsidRPr="00E3646C">
        <w:rPr>
          <w:rFonts w:ascii="Arial" w:eastAsia="Times New Roman" w:hAnsi="Arial" w:cs="Arial"/>
          <w:sz w:val="16"/>
          <w:szCs w:val="18"/>
          <w:lang w:eastAsia="de-DE"/>
        </w:rPr>
        <w:t>Foto: Florian Schütte</w:t>
      </w:r>
    </w:p>
    <w:p w:rsidR="00C45716" w:rsidRDefault="00C45716" w:rsidP="00C45716"/>
    <w:p w:rsidR="00C45716" w:rsidRDefault="00C45716" w:rsidP="00C45716"/>
    <w:p w:rsidR="00C45716" w:rsidRDefault="00C45716" w:rsidP="00C45716">
      <w:r>
        <w:rPr>
          <w:noProof/>
          <w:lang w:eastAsia="de-DE"/>
        </w:rPr>
        <mc:AlternateContent>
          <mc:Choice Requires="wps">
            <w:drawing>
              <wp:anchor distT="0" distB="0" distL="114300" distR="114300" simplePos="0" relativeHeight="251850752" behindDoc="0" locked="0" layoutInCell="1" allowOverlap="1" wp14:anchorId="58F74121" wp14:editId="208A7771">
                <wp:simplePos x="0" y="0"/>
                <wp:positionH relativeFrom="rightMargin">
                  <wp:posOffset>-274955</wp:posOffset>
                </wp:positionH>
                <wp:positionV relativeFrom="paragraph">
                  <wp:posOffset>4047490</wp:posOffset>
                </wp:positionV>
                <wp:extent cx="634701" cy="279699"/>
                <wp:effectExtent l="0" t="0" r="13335" b="25400"/>
                <wp:wrapNone/>
                <wp:docPr id="104" name="Rechteck 104"/>
                <wp:cNvGraphicFramePr/>
                <a:graphic xmlns:a="http://schemas.openxmlformats.org/drawingml/2006/main">
                  <a:graphicData uri="http://schemas.microsoft.com/office/word/2010/wordprocessingShape">
                    <wps:wsp>
                      <wps:cNvSpPr/>
                      <wps:spPr>
                        <a:xfrm>
                          <a:off x="0" y="0"/>
                          <a:ext cx="634701" cy="279699"/>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C45716" w:rsidRPr="00206D39" w:rsidRDefault="00C45716" w:rsidP="00C45716">
                            <w:pPr>
                              <w:jc w:val="center"/>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39">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74121" id="Rechteck 104" o:spid="_x0000_s1075" style="position:absolute;margin-left:-21.65pt;margin-top:318.7pt;width:50pt;height:22pt;z-index:2518507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" fillcolor="window" strokecolor="#2f528f" strokeweight="1pt">
                <v:textbox>
                  <w:txbxContent>
                    <w:p w:rsidR="00C45716" w:rsidRPr="00206D39" w:rsidRDefault="00C45716" w:rsidP="00C45716">
                      <w:pPr>
                        <w:jc w:val="center"/>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39">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 c</w:t>
                      </w:r>
                    </w:p>
                  </w:txbxContent>
                </v:textbox>
                <w10:wrap anchorx="margin"/>
              </v:rect>
            </w:pict>
          </mc:Fallback>
        </mc:AlternateContent>
      </w:r>
      <w:r w:rsidRPr="00391ECE">
        <w:rPr>
          <w:noProof/>
          <w:lang w:eastAsia="de-DE"/>
        </w:rPr>
        <w:drawing>
          <wp:inline distT="0" distB="0" distL="0" distR="0" wp14:anchorId="7B14E577" wp14:editId="6BB40801">
            <wp:extent cx="5760720" cy="4320540"/>
            <wp:effectExtent l="0" t="0" r="0" b="381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20540"/>
                    </a:xfrm>
                    <a:prstGeom prst="rect">
                      <a:avLst/>
                    </a:prstGeom>
                  </pic:spPr>
                </pic:pic>
              </a:graphicData>
            </a:graphic>
          </wp:inline>
        </w:drawing>
      </w:r>
    </w:p>
    <w:p w:rsidR="00C45716" w:rsidRPr="00705BCF" w:rsidRDefault="00705BCF" w:rsidP="00705BCF">
      <w:pPr>
        <w:jc w:val="right"/>
        <w:rPr>
          <w:sz w:val="20"/>
        </w:rPr>
      </w:pPr>
      <w:r w:rsidRPr="00E3646C">
        <w:rPr>
          <w:rFonts w:ascii="Arial" w:eastAsia="Times New Roman" w:hAnsi="Arial" w:cs="Arial"/>
          <w:sz w:val="16"/>
          <w:szCs w:val="18"/>
          <w:lang w:eastAsia="de-DE"/>
        </w:rPr>
        <w:t>Foto: Florian Schütte</w:t>
      </w:r>
    </w:p>
    <w:p w:rsidR="00C45716" w:rsidRPr="00391ECE" w:rsidRDefault="00C45716" w:rsidP="00C45716"/>
    <w:p w:rsidR="00C45716" w:rsidRDefault="00C45716" w:rsidP="00C45716"/>
    <w:p w:rsidR="00C45716" w:rsidRDefault="00C45716" w:rsidP="00C45716">
      <w:r>
        <w:rPr>
          <w:noProof/>
          <w:lang w:eastAsia="de-DE"/>
        </w:rPr>
        <mc:AlternateContent>
          <mc:Choice Requires="wps">
            <w:drawing>
              <wp:anchor distT="0" distB="0" distL="114300" distR="114300" simplePos="0" relativeHeight="251851776" behindDoc="0" locked="0" layoutInCell="1" allowOverlap="1" wp14:anchorId="74A3FF47" wp14:editId="52853CCE">
                <wp:simplePos x="0" y="0"/>
                <wp:positionH relativeFrom="rightMargin">
                  <wp:posOffset>-274955</wp:posOffset>
                </wp:positionH>
                <wp:positionV relativeFrom="paragraph">
                  <wp:posOffset>2750820</wp:posOffset>
                </wp:positionV>
                <wp:extent cx="634701" cy="279699"/>
                <wp:effectExtent l="0" t="0" r="13335" b="25400"/>
                <wp:wrapNone/>
                <wp:docPr id="105" name="Rechteck 105"/>
                <wp:cNvGraphicFramePr/>
                <a:graphic xmlns:a="http://schemas.openxmlformats.org/drawingml/2006/main">
                  <a:graphicData uri="http://schemas.microsoft.com/office/word/2010/wordprocessingShape">
                    <wps:wsp>
                      <wps:cNvSpPr/>
                      <wps:spPr>
                        <a:xfrm>
                          <a:off x="0" y="0"/>
                          <a:ext cx="634701" cy="279699"/>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C45716" w:rsidRPr="00206D39" w:rsidRDefault="00C45716" w:rsidP="00C45716">
                            <w:pPr>
                              <w:jc w:val="center"/>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39">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3FF47" id="Rechteck 105" o:spid="_x0000_s1076" style="position:absolute;margin-left:-21.65pt;margin-top:216.6pt;width:50pt;height:22pt;z-index:25185177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" fillcolor="window" strokecolor="#2f528f" strokeweight="1pt">
                <v:textbox>
                  <w:txbxContent>
                    <w:p w:rsidR="00C45716" w:rsidRPr="00206D39" w:rsidRDefault="00C45716" w:rsidP="00C45716">
                      <w:pPr>
                        <w:jc w:val="center"/>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39">
                        <w:rPr>
                          <w:rFonts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 d</w:t>
                      </w:r>
                    </w:p>
                  </w:txbxContent>
                </v:textbox>
                <w10:wrap anchorx="margin"/>
              </v:rect>
            </w:pict>
          </mc:Fallback>
        </mc:AlternateContent>
      </w:r>
      <w:r>
        <w:rPr>
          <w:noProof/>
          <w:lang w:eastAsia="de-DE"/>
        </w:rPr>
        <w:drawing>
          <wp:inline distT="0" distB="0" distL="0" distR="0" wp14:anchorId="5C7A87F8" wp14:editId="63BF2CD4">
            <wp:extent cx="5760720" cy="3020602"/>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0088"/>
                    <a:stretch/>
                  </pic:blipFill>
                  <pic:spPr bwMode="auto">
                    <a:xfrm>
                      <a:off x="0" y="0"/>
                      <a:ext cx="5760720" cy="3020602"/>
                    </a:xfrm>
                    <a:prstGeom prst="rect">
                      <a:avLst/>
                    </a:prstGeom>
                    <a:ln>
                      <a:noFill/>
                    </a:ln>
                    <a:extLst>
                      <a:ext uri="{53640926-AAD7-44D8-BBD7-CCE9431645EC}">
                        <a14:shadowObscured xmlns:a14="http://schemas.microsoft.com/office/drawing/2010/main"/>
                      </a:ext>
                    </a:extLst>
                  </pic:spPr>
                </pic:pic>
              </a:graphicData>
            </a:graphic>
          </wp:inline>
        </w:drawing>
      </w:r>
    </w:p>
    <w:p w:rsidR="00C45716" w:rsidRPr="00705BCF" w:rsidRDefault="00705BCF" w:rsidP="00705BCF">
      <w:pPr>
        <w:jc w:val="right"/>
        <w:rPr>
          <w:sz w:val="20"/>
        </w:rPr>
      </w:pPr>
      <w:r w:rsidRPr="00E3646C">
        <w:rPr>
          <w:rFonts w:ascii="Arial" w:eastAsia="Times New Roman" w:hAnsi="Arial" w:cs="Arial"/>
          <w:sz w:val="16"/>
          <w:szCs w:val="18"/>
          <w:lang w:eastAsia="de-DE"/>
        </w:rPr>
        <w:t>Foto: Florian Schütte</w:t>
      </w:r>
    </w:p>
    <w:p w:rsidR="00C45716" w:rsidRDefault="00C45716" w:rsidP="00C45716">
      <w:pPr>
        <w:rPr>
          <w:rFonts w:ascii="Courier New" w:hAnsi="Courier New" w:cs="Courier New"/>
          <w:sz w:val="20"/>
        </w:rPr>
      </w:pPr>
    </w:p>
    <w:p w:rsidR="00C45716" w:rsidRDefault="00C45716" w:rsidP="00C45716">
      <w:pPr>
        <w:rPr>
          <w:rFonts w:ascii="Courier New" w:hAnsi="Courier New" w:cs="Courier New"/>
          <w:sz w:val="20"/>
        </w:rPr>
      </w:pPr>
    </w:p>
    <w:p w:rsidR="00C45716" w:rsidRDefault="00C45716" w:rsidP="00C45716">
      <w:pPr>
        <w:rPr>
          <w:rFonts w:ascii="Courier New" w:hAnsi="Courier New" w:cs="Courier New"/>
          <w:sz w:val="20"/>
        </w:rPr>
      </w:pPr>
    </w:p>
    <w:p w:rsidR="00C45716" w:rsidRDefault="00C45716" w:rsidP="00C45716">
      <w:pPr>
        <w:rPr>
          <w:rFonts w:ascii="Courier New" w:hAnsi="Courier New" w:cs="Courier New"/>
          <w:sz w:val="20"/>
        </w:rPr>
      </w:pPr>
    </w:p>
    <w:p w:rsidR="00C45716" w:rsidRPr="00206D39" w:rsidRDefault="00C45716" w:rsidP="000965A3">
      <w:pPr>
        <w:rPr>
          <w:rFonts w:cstheme="minorHAnsi"/>
          <w:b/>
          <w:sz w:val="24"/>
          <w:u w:val="single"/>
        </w:rPr>
      </w:pPr>
      <w:r>
        <w:rPr>
          <w:i/>
          <w:noProof/>
          <w:lang w:eastAsia="de-DE"/>
        </w:rPr>
        <mc:AlternateContent>
          <mc:Choice Requires="wps">
            <w:drawing>
              <wp:anchor distT="0" distB="0" distL="114300" distR="114300" simplePos="0" relativeHeight="251847680" behindDoc="0" locked="0" layoutInCell="1" allowOverlap="1" wp14:anchorId="3827A4E5" wp14:editId="63EDC3E6">
                <wp:simplePos x="0" y="0"/>
                <wp:positionH relativeFrom="column">
                  <wp:posOffset>-203109</wp:posOffset>
                </wp:positionH>
                <wp:positionV relativeFrom="paragraph">
                  <wp:posOffset>225062</wp:posOffset>
                </wp:positionV>
                <wp:extent cx="6410960" cy="3897086"/>
                <wp:effectExtent l="0" t="0" r="27940" b="27305"/>
                <wp:wrapNone/>
                <wp:docPr id="101" name="Rechteck 101"/>
                <wp:cNvGraphicFramePr/>
                <a:graphic xmlns:a="http://schemas.openxmlformats.org/drawingml/2006/main">
                  <a:graphicData uri="http://schemas.microsoft.com/office/word/2010/wordprocessingShape">
                    <wps:wsp>
                      <wps:cNvSpPr/>
                      <wps:spPr>
                        <a:xfrm>
                          <a:off x="0" y="0"/>
                          <a:ext cx="6410960" cy="38970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5D6F9" id="Rechteck 101" o:spid="_x0000_s1026" style="position:absolute;margin-left:-16pt;margin-top:17.7pt;width:504.8pt;height:306.8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" filled="f" strokecolor="#714109 [1604]" strokeweight="1pt"/>
            </w:pict>
          </mc:Fallback>
        </mc:AlternateContent>
      </w:r>
    </w:p>
    <w:p w:rsidR="00C45716" w:rsidRPr="00206D39" w:rsidRDefault="00C45716" w:rsidP="00C45716">
      <w:pPr>
        <w:spacing w:after="0"/>
        <w:rPr>
          <w:rFonts w:cstheme="minorHAnsi"/>
          <w:b/>
          <w:sz w:val="24"/>
          <w:u w:val="single"/>
        </w:rPr>
      </w:pPr>
      <w:r w:rsidRPr="00206D39">
        <w:rPr>
          <w:rFonts w:cstheme="minorHAnsi"/>
          <w:b/>
          <w:sz w:val="24"/>
          <w:u w:val="single"/>
        </w:rPr>
        <w:t xml:space="preserve">Möglicher </w:t>
      </w:r>
      <w:r>
        <w:rPr>
          <w:rFonts w:cstheme="minorHAnsi"/>
          <w:b/>
          <w:sz w:val="24"/>
          <w:u w:val="single"/>
        </w:rPr>
        <w:t>Unterrichtsverlauf</w:t>
      </w:r>
      <w:r w:rsidRPr="00206D39">
        <w:rPr>
          <w:rFonts w:cstheme="minorHAnsi"/>
          <w:b/>
          <w:sz w:val="24"/>
          <w:u w:val="single"/>
        </w:rPr>
        <w:t>:</w:t>
      </w:r>
      <w:r w:rsidRPr="00206D39">
        <w:rPr>
          <w:rFonts w:cstheme="minorHAnsi"/>
          <w:noProof/>
          <w:sz w:val="24"/>
          <w:lang w:eastAsia="de-DE"/>
        </w:rPr>
        <w:t xml:space="preserve"> </w:t>
      </w:r>
    </w:p>
    <w:p w:rsidR="00C45716" w:rsidRPr="00206D39" w:rsidRDefault="00C45716" w:rsidP="00C45716">
      <w:pPr>
        <w:spacing w:after="0"/>
        <w:rPr>
          <w:rFonts w:cstheme="minorHAnsi"/>
          <w:sz w:val="24"/>
        </w:rPr>
      </w:pPr>
      <w:r w:rsidRPr="00206D39">
        <w:rPr>
          <w:rFonts w:cstheme="minorHAnsi"/>
          <w:sz w:val="24"/>
        </w:rPr>
        <w:t xml:space="preserve">1. Bildbeschreibung. </w:t>
      </w:r>
      <w:r w:rsidRPr="00206D39">
        <w:rPr>
          <w:rFonts w:cstheme="minorHAnsi"/>
          <w:i/>
          <w:sz w:val="24"/>
        </w:rPr>
        <w:t xml:space="preserve">(Was seht ihr?) </w:t>
      </w:r>
      <w:r w:rsidRPr="00206D39">
        <w:rPr>
          <w:rFonts w:cstheme="minorHAnsi"/>
          <w:i/>
          <w:sz w:val="24"/>
          <w:bdr w:val="single" w:sz="4" w:space="0" w:color="auto"/>
        </w:rPr>
        <w:t>Abb. a</w:t>
      </w:r>
    </w:p>
    <w:p w:rsidR="00C45716" w:rsidRPr="00206D39" w:rsidRDefault="00C45716" w:rsidP="00C45716">
      <w:pPr>
        <w:spacing w:after="0"/>
        <w:rPr>
          <w:rFonts w:cstheme="minorHAnsi"/>
          <w:sz w:val="24"/>
        </w:rPr>
      </w:pPr>
      <w:r w:rsidRPr="00206D39">
        <w:rPr>
          <w:rFonts w:cstheme="minorHAnsi"/>
          <w:sz w:val="24"/>
        </w:rPr>
        <w:t>2. Überlegung, wo das Bild aufgenommen wurde.</w:t>
      </w:r>
    </w:p>
    <w:p w:rsidR="00C45716" w:rsidRPr="00206D39" w:rsidRDefault="00C45716" w:rsidP="00C45716">
      <w:pPr>
        <w:spacing w:after="0"/>
        <w:rPr>
          <w:rFonts w:cstheme="minorHAnsi"/>
          <w:i/>
          <w:sz w:val="24"/>
        </w:rPr>
      </w:pPr>
      <w:r w:rsidRPr="00206D39">
        <w:rPr>
          <w:rFonts w:cstheme="minorHAnsi"/>
          <w:sz w:val="24"/>
        </w:rPr>
        <w:t xml:space="preserve">3. </w:t>
      </w:r>
      <w:r>
        <w:rPr>
          <w:rFonts w:cstheme="minorHAnsi"/>
          <w:sz w:val="24"/>
        </w:rPr>
        <w:t>„</w:t>
      </w:r>
      <w:r w:rsidRPr="00206D39">
        <w:rPr>
          <w:rFonts w:cstheme="minorHAnsi"/>
          <w:i/>
          <w:sz w:val="24"/>
        </w:rPr>
        <w:t>Auf der Fotomontage könnt ihr erkenne</w:t>
      </w:r>
      <w:r>
        <w:rPr>
          <w:rFonts w:cstheme="minorHAnsi"/>
          <w:i/>
          <w:sz w:val="24"/>
        </w:rPr>
        <w:t>n</w:t>
      </w:r>
      <w:r w:rsidRPr="00206D39">
        <w:rPr>
          <w:rFonts w:cstheme="minorHAnsi"/>
          <w:i/>
          <w:sz w:val="24"/>
        </w:rPr>
        <w:t xml:space="preserve">, wie es vor ca. 300 Jahren an dem Strand ausgehenden haben könnte“. </w:t>
      </w:r>
      <w:r w:rsidRPr="00206D39">
        <w:rPr>
          <w:rFonts w:cstheme="minorHAnsi"/>
          <w:i/>
          <w:sz w:val="24"/>
          <w:bdr w:val="single" w:sz="4" w:space="0" w:color="auto"/>
        </w:rPr>
        <w:t>Abb. b</w:t>
      </w:r>
    </w:p>
    <w:p w:rsidR="00C45716" w:rsidRPr="00206D39" w:rsidRDefault="00C45716" w:rsidP="00C45716">
      <w:pPr>
        <w:spacing w:after="0"/>
        <w:rPr>
          <w:rFonts w:cstheme="minorHAnsi"/>
          <w:sz w:val="24"/>
        </w:rPr>
      </w:pPr>
      <w:r w:rsidRPr="00206D39">
        <w:rPr>
          <w:rFonts w:cstheme="minorHAnsi"/>
          <w:sz w:val="24"/>
        </w:rPr>
        <w:t>4. Überlegung, was mit den Menschen passiert ist/ passieren wird.</w:t>
      </w:r>
    </w:p>
    <w:p w:rsidR="00C45716" w:rsidRPr="00206D39" w:rsidRDefault="00C45716" w:rsidP="00C45716">
      <w:pPr>
        <w:spacing w:after="0"/>
        <w:rPr>
          <w:rFonts w:cstheme="minorHAnsi"/>
          <w:sz w:val="24"/>
        </w:rPr>
      </w:pPr>
      <w:r w:rsidRPr="00206D39">
        <w:rPr>
          <w:rFonts w:cstheme="minorHAnsi"/>
          <w:sz w:val="24"/>
        </w:rPr>
        <w:t xml:space="preserve">5. Mögliche Einführung der Lehrerin/des Lehrers: </w:t>
      </w:r>
    </w:p>
    <w:p w:rsidR="00C45716" w:rsidRDefault="00C45716" w:rsidP="00C45716">
      <w:pPr>
        <w:spacing w:after="0"/>
        <w:rPr>
          <w:rFonts w:cstheme="minorHAnsi"/>
          <w:i/>
          <w:sz w:val="24"/>
        </w:rPr>
      </w:pPr>
      <w:r>
        <w:rPr>
          <w:rFonts w:cstheme="minorHAnsi"/>
          <w:i/>
          <w:sz w:val="24"/>
        </w:rPr>
        <w:t>„</w:t>
      </w:r>
      <w:r w:rsidRPr="00206D39">
        <w:rPr>
          <w:rFonts w:cstheme="minorHAnsi"/>
          <w:i/>
          <w:sz w:val="24"/>
        </w:rPr>
        <w:t xml:space="preserve">An diesem Strand ist Schreckliches passiert. In unserem heutigen Unterricht behandeln wir ein Thema, bei dem </w:t>
      </w:r>
      <w:r>
        <w:rPr>
          <w:rFonts w:cstheme="minorHAnsi"/>
          <w:i/>
          <w:sz w:val="24"/>
        </w:rPr>
        <w:t xml:space="preserve">wir über </w:t>
      </w:r>
      <w:r w:rsidRPr="00206D39">
        <w:rPr>
          <w:rFonts w:cstheme="minorHAnsi"/>
          <w:i/>
          <w:sz w:val="24"/>
        </w:rPr>
        <w:t xml:space="preserve">ein großes Unrecht </w:t>
      </w:r>
      <w:r>
        <w:rPr>
          <w:rFonts w:cstheme="minorHAnsi"/>
          <w:i/>
          <w:sz w:val="24"/>
        </w:rPr>
        <w:t>in der Neuzeit sprechen.“</w:t>
      </w:r>
      <w:r w:rsidRPr="00206D39">
        <w:rPr>
          <w:rFonts w:cstheme="minorHAnsi"/>
          <w:i/>
          <w:sz w:val="24"/>
        </w:rPr>
        <w:t xml:space="preserve"> </w:t>
      </w:r>
    </w:p>
    <w:p w:rsidR="00C45716" w:rsidRPr="00D918C1" w:rsidRDefault="00C45716" w:rsidP="00C45716">
      <w:pPr>
        <w:spacing w:after="0"/>
        <w:rPr>
          <w:rFonts w:cstheme="minorHAnsi"/>
          <w:sz w:val="24"/>
        </w:rPr>
      </w:pPr>
      <w:r w:rsidRPr="00D918C1">
        <w:rPr>
          <w:rFonts w:cstheme="minorHAnsi"/>
          <w:sz w:val="24"/>
        </w:rPr>
        <w:t xml:space="preserve">6. Bearbeitung und Besprechung der </w:t>
      </w:r>
      <w:r w:rsidRPr="00D918C1">
        <w:rPr>
          <w:rFonts w:cstheme="minorHAnsi"/>
          <w:b/>
          <w:sz w:val="24"/>
        </w:rPr>
        <w:t>Aufgaben auf dem Arbeitsblatt</w:t>
      </w:r>
      <w:r w:rsidRPr="00D918C1">
        <w:rPr>
          <w:rFonts w:cstheme="minorHAnsi"/>
          <w:sz w:val="24"/>
        </w:rPr>
        <w:t>.</w:t>
      </w:r>
    </w:p>
    <w:p w:rsidR="00C45716" w:rsidRDefault="00C45716" w:rsidP="00C45716">
      <w:pPr>
        <w:spacing w:after="0"/>
        <w:rPr>
          <w:rFonts w:cstheme="minorHAnsi"/>
          <w:sz w:val="24"/>
        </w:rPr>
      </w:pPr>
      <w:r>
        <w:rPr>
          <w:rFonts w:cstheme="minorHAnsi"/>
          <w:sz w:val="24"/>
        </w:rPr>
        <w:t>7. Am Ende der Einheit</w:t>
      </w:r>
      <w:r w:rsidRPr="00206D39">
        <w:rPr>
          <w:rFonts w:cstheme="minorHAnsi"/>
          <w:sz w:val="24"/>
        </w:rPr>
        <w:t xml:space="preserve"> kann </w:t>
      </w:r>
      <w:r w:rsidRPr="00206D39">
        <w:rPr>
          <w:rFonts w:cstheme="minorHAnsi"/>
          <w:sz w:val="24"/>
          <w:bdr w:val="single" w:sz="4" w:space="0" w:color="auto"/>
        </w:rPr>
        <w:t>Abb. b</w:t>
      </w:r>
      <w:r w:rsidRPr="00206D39">
        <w:rPr>
          <w:rFonts w:cstheme="minorHAnsi"/>
          <w:sz w:val="24"/>
        </w:rPr>
        <w:t xml:space="preserve"> erneut aufgezeigt werden. Hierbei können </w:t>
      </w:r>
      <w:proofErr w:type="gramStart"/>
      <w:r w:rsidRPr="00206D39">
        <w:rPr>
          <w:rFonts w:cstheme="minorHAnsi"/>
          <w:sz w:val="24"/>
        </w:rPr>
        <w:t>die SchülerInnen</w:t>
      </w:r>
      <w:proofErr w:type="gramEnd"/>
      <w:r w:rsidRPr="00206D39">
        <w:rPr>
          <w:rFonts w:cstheme="minorHAnsi"/>
          <w:sz w:val="24"/>
        </w:rPr>
        <w:t xml:space="preserve"> aufzeigen, was sie gelernt haben und den Grund nennen, warum die Me</w:t>
      </w:r>
      <w:r>
        <w:rPr>
          <w:rFonts w:cstheme="minorHAnsi"/>
          <w:sz w:val="24"/>
        </w:rPr>
        <w:t>nschen am Strand liegen müssen (didaktische Klammer).</w:t>
      </w:r>
    </w:p>
    <w:p w:rsidR="00C45716" w:rsidRDefault="00C45716" w:rsidP="00C45716">
      <w:pPr>
        <w:spacing w:after="0"/>
        <w:rPr>
          <w:rFonts w:cstheme="minorHAnsi"/>
          <w:sz w:val="24"/>
        </w:rPr>
      </w:pPr>
      <w:r>
        <w:rPr>
          <w:rFonts w:cstheme="minorHAnsi"/>
          <w:sz w:val="24"/>
        </w:rPr>
        <w:t xml:space="preserve">8. </w:t>
      </w:r>
      <w:r w:rsidRPr="00206D39">
        <w:rPr>
          <w:rFonts w:cstheme="minorHAnsi"/>
          <w:sz w:val="24"/>
          <w:bdr w:val="single" w:sz="4" w:space="0" w:color="auto"/>
        </w:rPr>
        <w:t>Abb.</w:t>
      </w:r>
      <w:r>
        <w:rPr>
          <w:rFonts w:cstheme="minorHAnsi"/>
          <w:sz w:val="24"/>
          <w:bdr w:val="single" w:sz="4" w:space="0" w:color="auto"/>
        </w:rPr>
        <w:t xml:space="preserve"> c</w:t>
      </w:r>
      <w:r>
        <w:rPr>
          <w:rFonts w:cstheme="minorHAnsi"/>
          <w:sz w:val="24"/>
        </w:rPr>
        <w:t xml:space="preserve"> und </w:t>
      </w:r>
      <w:r w:rsidRPr="00206D39">
        <w:rPr>
          <w:rFonts w:cstheme="minorHAnsi"/>
          <w:sz w:val="24"/>
          <w:bdr w:val="single" w:sz="4" w:space="0" w:color="auto"/>
        </w:rPr>
        <w:t xml:space="preserve">Abb. </w:t>
      </w:r>
      <w:r>
        <w:rPr>
          <w:rFonts w:cstheme="minorHAnsi"/>
          <w:sz w:val="24"/>
          <w:bdr w:val="single" w:sz="4" w:space="0" w:color="auto"/>
        </w:rPr>
        <w:t>d</w:t>
      </w:r>
      <w:r>
        <w:rPr>
          <w:rFonts w:cstheme="minorHAnsi"/>
          <w:sz w:val="24"/>
        </w:rPr>
        <w:t xml:space="preserve"> können aufgelegt und erläutert werden.</w:t>
      </w:r>
    </w:p>
    <w:p w:rsidR="00C45716" w:rsidRPr="00D918C1" w:rsidRDefault="00C45716" w:rsidP="00C45716">
      <w:pPr>
        <w:spacing w:after="0"/>
        <w:rPr>
          <w:rFonts w:cstheme="minorHAnsi"/>
          <w:sz w:val="24"/>
          <w:szCs w:val="24"/>
        </w:rPr>
      </w:pPr>
      <w:r w:rsidRPr="00D918C1">
        <w:rPr>
          <w:rFonts w:cstheme="minorHAnsi"/>
          <w:sz w:val="24"/>
          <w:szCs w:val="24"/>
        </w:rPr>
        <w:t xml:space="preserve">9. </w:t>
      </w:r>
      <w:r w:rsidRPr="00D918C1">
        <w:rPr>
          <w:rFonts w:cstheme="minorHAnsi"/>
          <w:b/>
          <w:sz w:val="24"/>
          <w:szCs w:val="24"/>
        </w:rPr>
        <w:t>Zusatzaufgabe</w:t>
      </w:r>
      <w:r w:rsidRPr="00D918C1">
        <w:rPr>
          <w:rFonts w:cstheme="minorHAnsi"/>
          <w:sz w:val="24"/>
          <w:szCs w:val="24"/>
        </w:rPr>
        <w:t xml:space="preserve">: Du wirst gebeten, eine Informationstafel für das Mahnmal </w:t>
      </w:r>
      <w:r>
        <w:rPr>
          <w:rFonts w:cstheme="minorHAnsi"/>
          <w:sz w:val="24"/>
          <w:szCs w:val="24"/>
        </w:rPr>
        <w:t>„</w:t>
      </w:r>
      <w:r w:rsidRPr="00D918C1">
        <w:rPr>
          <w:rFonts w:cstheme="minorHAnsi"/>
          <w:sz w:val="24"/>
          <w:szCs w:val="24"/>
        </w:rPr>
        <w:t>Porte de Non Retour</w:t>
      </w:r>
      <w:r>
        <w:rPr>
          <w:rFonts w:cstheme="minorHAnsi"/>
          <w:sz w:val="24"/>
          <w:szCs w:val="24"/>
        </w:rPr>
        <w:t>“</w:t>
      </w:r>
      <w:r w:rsidRPr="00D918C1">
        <w:rPr>
          <w:rFonts w:cstheme="minorHAnsi"/>
          <w:sz w:val="24"/>
          <w:szCs w:val="24"/>
        </w:rPr>
        <w:t xml:space="preserve"> und die Sklavenstraße</w:t>
      </w:r>
      <w:r>
        <w:rPr>
          <w:rFonts w:cstheme="minorHAnsi"/>
          <w:sz w:val="24"/>
          <w:szCs w:val="24"/>
        </w:rPr>
        <w:t>,</w:t>
      </w:r>
      <w:r w:rsidRPr="00D918C1">
        <w:rPr>
          <w:rFonts w:cstheme="minorHAnsi"/>
          <w:sz w:val="24"/>
          <w:szCs w:val="24"/>
        </w:rPr>
        <w:t xml:space="preserve"> die dorthin führt</w:t>
      </w:r>
      <w:r>
        <w:rPr>
          <w:rFonts w:cstheme="minorHAnsi"/>
          <w:sz w:val="24"/>
          <w:szCs w:val="24"/>
        </w:rPr>
        <w:t>,</w:t>
      </w:r>
      <w:r w:rsidRPr="00D918C1">
        <w:rPr>
          <w:rFonts w:cstheme="minorHAnsi"/>
          <w:sz w:val="24"/>
          <w:szCs w:val="24"/>
        </w:rPr>
        <w:t xml:space="preserve"> zu entwerfen. Auf dieser Tafel soll auf Deutsch und Englisch stehen, was hier im 18. Jahrhundert passiert ist.</w:t>
      </w:r>
    </w:p>
    <w:p w:rsidR="00C45716" w:rsidRDefault="00C45716" w:rsidP="00C45716">
      <w:pPr>
        <w:rPr>
          <w:rFonts w:cstheme="minorHAnsi"/>
          <w:bdr w:val="single" w:sz="4" w:space="0" w:color="auto"/>
        </w:rPr>
      </w:pPr>
    </w:p>
    <w:p w:rsidR="00C45716" w:rsidRPr="00D918C1" w:rsidRDefault="00C45716" w:rsidP="00C45716">
      <w:pPr>
        <w:rPr>
          <w:rFonts w:cstheme="minorHAnsi"/>
          <w:b/>
          <w:sz w:val="24"/>
          <w:bdr w:val="single" w:sz="4" w:space="0" w:color="auto"/>
        </w:rPr>
      </w:pPr>
    </w:p>
    <w:p w:rsidR="00C45716" w:rsidRPr="00D918C1" w:rsidRDefault="00C45716" w:rsidP="00C45716">
      <w:pPr>
        <w:rPr>
          <w:b/>
          <w:sz w:val="24"/>
          <w:bdr w:val="single" w:sz="4" w:space="0" w:color="auto"/>
        </w:rPr>
      </w:pPr>
      <w:r w:rsidRPr="00D918C1">
        <w:rPr>
          <w:rFonts w:cstheme="minorHAnsi"/>
          <w:b/>
          <w:sz w:val="24"/>
        </w:rPr>
        <w:t xml:space="preserve">Bilderklärungen: </w:t>
      </w:r>
    </w:p>
    <w:p w:rsidR="00C45716" w:rsidRPr="00206D39" w:rsidRDefault="00C45716" w:rsidP="00C45716">
      <w:pPr>
        <w:rPr>
          <w:rFonts w:cstheme="minorHAnsi"/>
        </w:rPr>
      </w:pPr>
      <w:r w:rsidRPr="00206D39">
        <w:rPr>
          <w:rFonts w:cstheme="minorHAnsi"/>
          <w:bdr w:val="single" w:sz="4" w:space="0" w:color="auto"/>
        </w:rPr>
        <w:t>Abb. a</w:t>
      </w:r>
      <w:r w:rsidRPr="00206D39">
        <w:rPr>
          <w:rFonts w:cstheme="minorHAnsi"/>
        </w:rPr>
        <w:t xml:space="preserve"> Strand von </w:t>
      </w:r>
      <w:proofErr w:type="spellStart"/>
      <w:r w:rsidRPr="00206D39">
        <w:rPr>
          <w:rFonts w:cstheme="minorHAnsi"/>
        </w:rPr>
        <w:t>Ouidah</w:t>
      </w:r>
      <w:proofErr w:type="spellEnd"/>
      <w:r w:rsidRPr="00206D39">
        <w:rPr>
          <w:rFonts w:cstheme="minorHAnsi"/>
        </w:rPr>
        <w:t xml:space="preserve"> in Benin. An dieser Stelle endete eine der größten Sklavenstraßen Afrikas. Hier warteten die Sklaven auf ihre Verschiffung in die amerikanischen Kolonien.</w:t>
      </w:r>
    </w:p>
    <w:p w:rsidR="00C45716" w:rsidRPr="00206D39" w:rsidRDefault="00C45716" w:rsidP="00C45716">
      <w:pPr>
        <w:rPr>
          <w:rFonts w:cstheme="minorHAnsi"/>
        </w:rPr>
      </w:pPr>
      <w:r w:rsidRPr="00206D39">
        <w:rPr>
          <w:rFonts w:cstheme="minorHAnsi"/>
          <w:bdr w:val="single" w:sz="4" w:space="0" w:color="auto"/>
        </w:rPr>
        <w:t>Abb. b</w:t>
      </w:r>
      <w:r w:rsidRPr="00206D39">
        <w:rPr>
          <w:rFonts w:cstheme="minorHAnsi"/>
        </w:rPr>
        <w:t xml:space="preserve"> Fotomontag</w:t>
      </w:r>
      <w:r>
        <w:rPr>
          <w:rFonts w:cstheme="minorHAnsi"/>
        </w:rPr>
        <w:t>e</w:t>
      </w:r>
      <w:r w:rsidRPr="00206D39">
        <w:rPr>
          <w:rFonts w:cstheme="minorHAnsi"/>
        </w:rPr>
        <w:t>, wie der Strand vor ca. 300 Jahren ausgesehen haben könnte. Wichtig ist es</w:t>
      </w:r>
      <w:r>
        <w:rPr>
          <w:rFonts w:cstheme="minorHAnsi"/>
        </w:rPr>
        <w:t>,</w:t>
      </w:r>
      <w:r w:rsidRPr="00206D39">
        <w:rPr>
          <w:rFonts w:cstheme="minorHAnsi"/>
        </w:rPr>
        <w:t xml:space="preserve"> dabei hervorzuheben, dass es sich nur um eine mögliche Szenerie handelt.</w:t>
      </w:r>
    </w:p>
    <w:p w:rsidR="00C45716" w:rsidRPr="00206D39" w:rsidRDefault="00C45716" w:rsidP="00C45716">
      <w:pPr>
        <w:rPr>
          <w:rFonts w:cstheme="minorHAnsi"/>
        </w:rPr>
      </w:pPr>
      <w:r w:rsidRPr="00206D39">
        <w:rPr>
          <w:rFonts w:cstheme="minorHAnsi"/>
          <w:bdr w:val="single" w:sz="4" w:space="0" w:color="auto"/>
        </w:rPr>
        <w:t>Abb. c</w:t>
      </w:r>
      <w:r w:rsidRPr="00206D39">
        <w:rPr>
          <w:rFonts w:cstheme="minorHAnsi"/>
        </w:rPr>
        <w:t xml:space="preserve"> Das Mahnmal an die Sklaverei am Strand von </w:t>
      </w:r>
      <w:proofErr w:type="spellStart"/>
      <w:r w:rsidRPr="00206D39">
        <w:rPr>
          <w:rFonts w:cstheme="minorHAnsi"/>
        </w:rPr>
        <w:t>Ouidah</w:t>
      </w:r>
      <w:proofErr w:type="spellEnd"/>
      <w:r w:rsidRPr="00206D39">
        <w:rPr>
          <w:rFonts w:cstheme="minorHAnsi"/>
        </w:rPr>
        <w:t xml:space="preserve"> (Benin). An dieser Stelle endete eine der größten Sklavenstraßen Afrikas. Das Mahnmal trägt den Namen „Porte de Non Retour“ –</w:t>
      </w:r>
      <w:r>
        <w:rPr>
          <w:rFonts w:cstheme="minorHAnsi"/>
        </w:rPr>
        <w:t xml:space="preserve"> „D</w:t>
      </w:r>
      <w:r w:rsidRPr="00206D39">
        <w:rPr>
          <w:rFonts w:cstheme="minorHAnsi"/>
        </w:rPr>
        <w:t>as Tor ohne Wiederkehr</w:t>
      </w:r>
      <w:r>
        <w:rPr>
          <w:rFonts w:cstheme="minorHAnsi"/>
        </w:rPr>
        <w:t>“</w:t>
      </w:r>
      <w:r w:rsidRPr="00206D39">
        <w:rPr>
          <w:rFonts w:cstheme="minorHAnsi"/>
        </w:rPr>
        <w:t>.</w:t>
      </w:r>
    </w:p>
    <w:p w:rsidR="00C45716" w:rsidRPr="00206D39" w:rsidRDefault="00C45716" w:rsidP="00C45716">
      <w:pPr>
        <w:rPr>
          <w:rFonts w:cstheme="minorHAnsi"/>
        </w:rPr>
      </w:pPr>
      <w:r w:rsidRPr="00206D39">
        <w:rPr>
          <w:rFonts w:cstheme="minorHAnsi"/>
          <w:bdr w:val="single" w:sz="4" w:space="0" w:color="auto"/>
        </w:rPr>
        <w:t>Abb. d</w:t>
      </w:r>
      <w:r w:rsidRPr="00206D39">
        <w:rPr>
          <w:rFonts w:cstheme="minorHAnsi"/>
        </w:rPr>
        <w:t xml:space="preserve"> Die ehemalige Sklavenstraße heute. Aus dem Dschungel mündeten viele kleinen Wege in diese Straße, auf der die gefangenen Afrikaner an die Küste getrieben wurden, um sie dort an die Europäer zu verkaufen.</w:t>
      </w:r>
    </w:p>
    <w:p w:rsidR="00C45716" w:rsidRDefault="00C45716"/>
    <w:sectPr w:rsidR="00C45716" w:rsidSect="00C45716">
      <w:headerReference w:type="default" r:id="rId28"/>
      <w:pgSz w:w="11906" w:h="16838"/>
      <w:pgMar w:top="851" w:right="991" w:bottom="70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81" w:rsidRDefault="00FC4F81" w:rsidP="00C45716">
      <w:pPr>
        <w:spacing w:after="0" w:line="240" w:lineRule="auto"/>
      </w:pPr>
      <w:r>
        <w:separator/>
      </w:r>
    </w:p>
  </w:endnote>
  <w:endnote w:type="continuationSeparator" w:id="0">
    <w:p w:rsidR="00FC4F81" w:rsidRDefault="00FC4F81" w:rsidP="00C4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81" w:rsidRDefault="00FC4F81" w:rsidP="00C45716">
      <w:pPr>
        <w:spacing w:after="0" w:line="240" w:lineRule="auto"/>
      </w:pPr>
      <w:r>
        <w:separator/>
      </w:r>
    </w:p>
  </w:footnote>
  <w:footnote w:type="continuationSeparator" w:id="0">
    <w:p w:rsidR="00FC4F81" w:rsidRDefault="00FC4F81" w:rsidP="00C45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16" w:rsidRPr="00C45716" w:rsidRDefault="00C45716" w:rsidP="00A77B77">
    <w:pPr>
      <w:pStyle w:val="Kopfzeile"/>
      <w:pBdr>
        <w:bottom w:val="single" w:sz="4" w:space="1" w:color="auto"/>
      </w:pBdr>
      <w:tabs>
        <w:tab w:val="clear" w:pos="4536"/>
      </w:tabs>
      <w:ind w:left="-426" w:right="426"/>
      <w:rPr>
        <w:rFonts w:ascii="Verdana" w:hAnsi="Verdana"/>
        <w:sz w:val="18"/>
      </w:rPr>
    </w:pPr>
    <w:r>
      <w:rPr>
        <w:rFonts w:ascii="Verdana" w:hAnsi="Verdana"/>
        <w:noProof/>
        <w:sz w:val="20"/>
        <w:lang w:eastAsia="de-DE"/>
      </w:rPr>
      <w:drawing>
        <wp:inline distT="0" distB="0" distL="0" distR="0" wp14:anchorId="0BDB2A2E" wp14:editId="71EDE546">
          <wp:extent cx="1397635" cy="443865"/>
          <wp:effectExtent l="0" t="0" r="0" b="0"/>
          <wp:docPr id="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43865"/>
                  </a:xfrm>
                  <a:prstGeom prst="rect">
                    <a:avLst/>
                  </a:prstGeom>
                  <a:noFill/>
                  <a:ln>
                    <a:noFill/>
                  </a:ln>
                </pic:spPr>
              </pic:pic>
            </a:graphicData>
          </a:graphic>
        </wp:inline>
      </w:drawing>
    </w:r>
    <w:r w:rsidRPr="00C45716">
      <w:rPr>
        <w:rFonts w:ascii="Verdana" w:hAnsi="Verdana"/>
        <w:sz w:val="18"/>
      </w:rPr>
      <w:tab/>
      <w:t>Fachredaktion Geschichte, www.geschichte-bw.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053B"/>
    <w:multiLevelType w:val="hybridMultilevel"/>
    <w:tmpl w:val="495A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0158C7"/>
    <w:multiLevelType w:val="hybridMultilevel"/>
    <w:tmpl w:val="495A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60"/>
    <w:rsid w:val="0002798F"/>
    <w:rsid w:val="00034704"/>
    <w:rsid w:val="000965A3"/>
    <w:rsid w:val="00103AAB"/>
    <w:rsid w:val="00122839"/>
    <w:rsid w:val="0013644B"/>
    <w:rsid w:val="00155314"/>
    <w:rsid w:val="001907C3"/>
    <w:rsid w:val="001C630D"/>
    <w:rsid w:val="001D17CA"/>
    <w:rsid w:val="001D2940"/>
    <w:rsid w:val="001D5C31"/>
    <w:rsid w:val="00267AD4"/>
    <w:rsid w:val="00281FB0"/>
    <w:rsid w:val="002C0C1A"/>
    <w:rsid w:val="00301A85"/>
    <w:rsid w:val="003730A5"/>
    <w:rsid w:val="00381928"/>
    <w:rsid w:val="00447C65"/>
    <w:rsid w:val="00450750"/>
    <w:rsid w:val="0046716E"/>
    <w:rsid w:val="004A05DA"/>
    <w:rsid w:val="004B177A"/>
    <w:rsid w:val="004C5A60"/>
    <w:rsid w:val="005728E4"/>
    <w:rsid w:val="005B59A5"/>
    <w:rsid w:val="005D5898"/>
    <w:rsid w:val="00600E20"/>
    <w:rsid w:val="0063170D"/>
    <w:rsid w:val="006837AC"/>
    <w:rsid w:val="00705BCF"/>
    <w:rsid w:val="00730C2E"/>
    <w:rsid w:val="007324F9"/>
    <w:rsid w:val="007A709D"/>
    <w:rsid w:val="007D0EC1"/>
    <w:rsid w:val="007D3BF3"/>
    <w:rsid w:val="007E2FFE"/>
    <w:rsid w:val="00865AA1"/>
    <w:rsid w:val="008D31BE"/>
    <w:rsid w:val="00923F9B"/>
    <w:rsid w:val="00994676"/>
    <w:rsid w:val="00994C9C"/>
    <w:rsid w:val="00A07534"/>
    <w:rsid w:val="00A71C3D"/>
    <w:rsid w:val="00A77B77"/>
    <w:rsid w:val="00A83426"/>
    <w:rsid w:val="00A86EE7"/>
    <w:rsid w:val="00AE5429"/>
    <w:rsid w:val="00B160E7"/>
    <w:rsid w:val="00B308D7"/>
    <w:rsid w:val="00B6272E"/>
    <w:rsid w:val="00B72857"/>
    <w:rsid w:val="00C039E4"/>
    <w:rsid w:val="00C03B78"/>
    <w:rsid w:val="00C07705"/>
    <w:rsid w:val="00C34E3C"/>
    <w:rsid w:val="00C45716"/>
    <w:rsid w:val="00C54267"/>
    <w:rsid w:val="00C6776E"/>
    <w:rsid w:val="00C77734"/>
    <w:rsid w:val="00CB5DAB"/>
    <w:rsid w:val="00D01943"/>
    <w:rsid w:val="00D153E3"/>
    <w:rsid w:val="00D21025"/>
    <w:rsid w:val="00D933E1"/>
    <w:rsid w:val="00E06BFC"/>
    <w:rsid w:val="00E11DD4"/>
    <w:rsid w:val="00E529C3"/>
    <w:rsid w:val="00E74108"/>
    <w:rsid w:val="00F82383"/>
    <w:rsid w:val="00FA1FE4"/>
    <w:rsid w:val="00FB499F"/>
    <w:rsid w:val="00FC0571"/>
    <w:rsid w:val="00FC4F81"/>
    <w:rsid w:val="00FE1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27960"/>
  <w15:chartTrackingRefBased/>
  <w15:docId w15:val="{93CAF6A3-AA1F-437B-8580-9995DF41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0EC1"/>
    <w:pPr>
      <w:ind w:left="720"/>
      <w:contextualSpacing/>
    </w:pPr>
  </w:style>
  <w:style w:type="character" w:customStyle="1" w:styleId="acopre">
    <w:name w:val="acopre"/>
    <w:basedOn w:val="Absatz-Standardschriftart"/>
    <w:rsid w:val="00A71C3D"/>
  </w:style>
  <w:style w:type="table" w:styleId="Tabellenraster">
    <w:name w:val="Table Grid"/>
    <w:basedOn w:val="NormaleTabelle"/>
    <w:uiPriority w:val="39"/>
    <w:rsid w:val="00B7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29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29C3"/>
    <w:rPr>
      <w:rFonts w:ascii="Segoe UI" w:hAnsi="Segoe UI" w:cs="Segoe UI"/>
      <w:sz w:val="18"/>
      <w:szCs w:val="18"/>
    </w:rPr>
  </w:style>
  <w:style w:type="paragraph" w:styleId="Kopfzeile">
    <w:name w:val="header"/>
    <w:basedOn w:val="Standard"/>
    <w:link w:val="KopfzeileZchn"/>
    <w:uiPriority w:val="99"/>
    <w:unhideWhenUsed/>
    <w:rsid w:val="00C45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716"/>
  </w:style>
  <w:style w:type="paragraph" w:styleId="Fuzeile">
    <w:name w:val="footer"/>
    <w:basedOn w:val="Standard"/>
    <w:link w:val="FuzeileZchn"/>
    <w:uiPriority w:val="99"/>
    <w:unhideWhenUsed/>
    <w:rsid w:val="00C45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EF58-0B68-4C88-916B-F9EABC05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6</Words>
  <Characters>552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dc:description/>
  <cp:lastModifiedBy>Florian</cp:lastModifiedBy>
  <cp:revision>2</cp:revision>
  <cp:lastPrinted>2021-11-01T12:44:00Z</cp:lastPrinted>
  <dcterms:created xsi:type="dcterms:W3CDTF">2021-11-26T14:38:00Z</dcterms:created>
  <dcterms:modified xsi:type="dcterms:W3CDTF">2021-11-26T14:38:00Z</dcterms:modified>
</cp:coreProperties>
</file>